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95D" w:rsidRPr="00AF1DDD" w:rsidRDefault="002E395D" w:rsidP="00AF1DDD">
      <w:pPr>
        <w:spacing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旺飞：</w:t>
      </w:r>
    </w:p>
    <w:p w:rsidR="002E395D" w:rsidRPr="00AF1DDD" w:rsidRDefault="002E395D" w:rsidP="00AF1DDD">
      <w:pPr>
        <w:spacing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这里的</w:t>
      </w:r>
      <w:r w:rsidRPr="00AF1DDD">
        <w:rPr>
          <w:rFonts w:ascii="微软雅黑" w:eastAsia="微软雅黑" w:hAnsi="微软雅黑" w:cs="宋体"/>
        </w:rPr>
        <w:t>内容我也只是听他讲了一遍，然后我就一直在忙于拍照，</w:t>
      </w:r>
      <w:r w:rsidR="00665E3B" w:rsidRPr="00AF1DDD">
        <w:rPr>
          <w:rFonts w:ascii="微软雅黑" w:eastAsia="微软雅黑" w:hAnsi="微软雅黑" w:cs="宋体"/>
        </w:rPr>
        <w:t>因为他这个PPT是不发给我们的，然后所以我就听了</w:t>
      </w:r>
      <w:r w:rsidRPr="00AF1DDD">
        <w:rPr>
          <w:rFonts w:ascii="微软雅黑" w:eastAsia="微软雅黑" w:hAnsi="微软雅黑" w:cs="宋体"/>
        </w:rPr>
        <w:t>，也是只听了一个大概的内容，就跟大家一起分享一下这个（</w:t>
      </w:r>
      <w:r w:rsidRPr="00AF1DDD">
        <w:rPr>
          <w:rFonts w:ascii="微软雅黑" w:eastAsia="微软雅黑" w:hAnsi="微软雅黑" w:cs="宋体" w:hint="eastAsia"/>
        </w:rPr>
        <w:t>我听到的</w:t>
      </w:r>
      <w:r w:rsidRPr="00AF1DDD">
        <w:rPr>
          <w:rFonts w:ascii="微软雅黑" w:eastAsia="微软雅黑" w:hAnsi="微软雅黑" w:cs="宋体"/>
        </w:rPr>
        <w:t>）内容。</w:t>
      </w:r>
    </w:p>
    <w:p w:rsidR="002E395D" w:rsidRPr="00AF1DDD" w:rsidRDefault="002E395D" w:rsidP="00AF1DDD">
      <w:pPr>
        <w:spacing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2E395D" w:rsidRPr="00AF1DDD" w:rsidRDefault="002E395D" w:rsidP="00AF1DDD">
      <w:pPr>
        <w:spacing w:after="240" w:line="360" w:lineRule="auto"/>
        <w:ind w:firstLineChars="200" w:firstLine="480"/>
        <w:rPr>
          <w:rFonts w:ascii="微软雅黑" w:eastAsia="微软雅黑" w:hAnsi="微软雅黑" w:cs="宋体"/>
        </w:rPr>
      </w:pPr>
      <w:r w:rsidRPr="00AF1DDD">
        <w:rPr>
          <w:rFonts w:ascii="微软雅黑" w:eastAsia="微软雅黑" w:hAnsi="微软雅黑" w:cs="宋体"/>
        </w:rPr>
        <w:t>然后你这一招很厉害</w:t>
      </w:r>
      <w:r w:rsidR="00665E3B" w:rsidRPr="00AF1DDD">
        <w:rPr>
          <w:rFonts w:ascii="微软雅黑" w:eastAsia="微软雅黑" w:hAnsi="微软雅黑" w:cs="宋体"/>
        </w:rPr>
        <w:t>呀</w:t>
      </w:r>
      <w:r w:rsidRPr="00AF1DDD">
        <w:rPr>
          <w:rFonts w:ascii="微软雅黑" w:eastAsia="微软雅黑" w:hAnsi="微软雅黑" w:cs="宋体"/>
        </w:rPr>
        <w:t>，</w:t>
      </w:r>
      <w:r w:rsidR="00665E3B" w:rsidRPr="00AF1DDD">
        <w:rPr>
          <w:rFonts w:ascii="微软雅黑" w:eastAsia="微软雅黑" w:hAnsi="微软雅黑" w:cs="宋体"/>
        </w:rPr>
        <w:t>偷东西</w:t>
      </w:r>
      <w:r w:rsidRPr="00AF1DDD">
        <w:rPr>
          <w:rFonts w:ascii="微软雅黑" w:eastAsia="微软雅黑" w:hAnsi="微软雅黑" w:cs="宋体" w:hint="eastAsia"/>
        </w:rPr>
        <w:t>很厉害</w:t>
      </w:r>
      <w:r w:rsidR="00665E3B" w:rsidRPr="00AF1DDD">
        <w:rPr>
          <w:rFonts w:ascii="微软雅黑" w:eastAsia="微软雅黑" w:hAnsi="微软雅黑" w:cs="宋体"/>
        </w:rPr>
        <w:t>，</w:t>
      </w:r>
    </w:p>
    <w:p w:rsidR="002E395D" w:rsidRPr="00AF1DDD" w:rsidRDefault="002E395D" w:rsidP="00AF1DDD">
      <w:pPr>
        <w:spacing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旺飞：</w:t>
      </w:r>
    </w:p>
    <w:p w:rsidR="002E395D" w:rsidRPr="00AF1DDD" w:rsidRDefault="002E395D" w:rsidP="00AF1DDD">
      <w:pPr>
        <w:spacing w:after="240" w:line="360" w:lineRule="auto"/>
        <w:ind w:firstLineChars="200" w:firstLine="480"/>
        <w:rPr>
          <w:rFonts w:ascii="微软雅黑" w:eastAsia="微软雅黑" w:hAnsi="微软雅黑" w:cs="宋体"/>
        </w:rPr>
      </w:pPr>
      <w:r w:rsidRPr="00AF1DDD">
        <w:rPr>
          <w:rFonts w:ascii="微软雅黑" w:eastAsia="微软雅黑" w:hAnsi="微软雅黑" w:cs="宋体"/>
        </w:rPr>
        <w:t>你拍照人家不说，然后他们想去要材料的</w:t>
      </w:r>
      <w:r w:rsidRPr="00AF1DDD">
        <w:rPr>
          <w:rFonts w:ascii="微软雅黑" w:eastAsia="微软雅黑" w:hAnsi="微软雅黑" w:cs="宋体" w:hint="eastAsia"/>
        </w:rPr>
        <w:t>时候，</w:t>
      </w:r>
      <w:r w:rsidR="00665E3B" w:rsidRPr="00AF1DDD">
        <w:rPr>
          <w:rFonts w:ascii="微软雅黑" w:eastAsia="微软雅黑" w:hAnsi="微软雅黑" w:cs="宋体"/>
        </w:rPr>
        <w:t>阿里巴巴</w:t>
      </w:r>
      <w:r w:rsidRPr="00AF1DDD">
        <w:rPr>
          <w:rFonts w:ascii="微软雅黑" w:eastAsia="微软雅黑" w:hAnsi="微软雅黑" w:cs="宋体" w:hint="eastAsia"/>
        </w:rPr>
        <w:t>是不给的</w:t>
      </w:r>
      <w:r w:rsidR="00665E3B" w:rsidRPr="00AF1DDD">
        <w:rPr>
          <w:rFonts w:ascii="微软雅黑" w:eastAsia="微软雅黑" w:hAnsi="微软雅黑" w:cs="宋体"/>
        </w:rPr>
        <w:t>，因为里面他们说会涉及到他们的一些数据</w:t>
      </w:r>
      <w:r w:rsidRPr="00AF1DDD">
        <w:rPr>
          <w:rFonts w:ascii="微软雅黑" w:eastAsia="微软雅黑" w:hAnsi="微软雅黑" w:cs="宋体"/>
        </w:rPr>
        <w:t>。那个</w:t>
      </w:r>
      <w:r w:rsidRPr="00AF1DDD">
        <w:rPr>
          <w:rFonts w:ascii="微软雅黑" w:eastAsia="微软雅黑" w:hAnsi="微软雅黑" w:cs="宋体" w:hint="eastAsia"/>
        </w:rPr>
        <w:t>数业</w:t>
      </w:r>
      <w:r w:rsidRPr="00AF1DDD">
        <w:rPr>
          <w:rFonts w:ascii="微软雅黑" w:eastAsia="微软雅黑" w:hAnsi="微软雅黑" w:cs="宋体"/>
        </w:rPr>
        <w:t>，后来我们发给</w:t>
      </w:r>
      <w:r w:rsidRPr="00AF1DDD">
        <w:rPr>
          <w:rFonts w:ascii="微软雅黑" w:eastAsia="微软雅黑" w:hAnsi="微软雅黑" w:cs="宋体" w:hint="eastAsia"/>
        </w:rPr>
        <w:t>数研</w:t>
      </w:r>
      <w:r w:rsidRPr="00AF1DDD">
        <w:rPr>
          <w:rFonts w:ascii="微软雅黑" w:eastAsia="微软雅黑" w:hAnsi="微软雅黑" w:cs="宋体"/>
        </w:rPr>
        <w:t>，</w:t>
      </w:r>
      <w:r w:rsidR="00665E3B" w:rsidRPr="00AF1DDD">
        <w:rPr>
          <w:rFonts w:ascii="微软雅黑" w:eastAsia="微软雅黑" w:hAnsi="微软雅黑" w:cs="宋体"/>
        </w:rPr>
        <w:t>发给那个公司</w:t>
      </w:r>
      <w:r w:rsidRPr="00AF1DDD">
        <w:rPr>
          <w:rFonts w:ascii="微软雅黑" w:eastAsia="微软雅黑" w:hAnsi="微软雅黑" w:cs="宋体" w:hint="eastAsia"/>
        </w:rPr>
        <w:t>领导</w:t>
      </w:r>
      <w:r w:rsidRPr="00AF1DDD">
        <w:rPr>
          <w:rFonts w:ascii="微软雅黑" w:eastAsia="微软雅黑" w:hAnsi="微软雅黑" w:cs="宋体"/>
        </w:rPr>
        <w:t>，他们都觉得不错，因为他们也也在听，毕竟这个东西可以参考一下，这个至少有个记录嘛，证明是阿里巴巴的东西。</w:t>
      </w:r>
    </w:p>
    <w:p w:rsidR="00D230B4" w:rsidRPr="00AF1DDD" w:rsidRDefault="002E395D" w:rsidP="00AF1DDD">
      <w:pPr>
        <w:spacing w:after="240" w:line="360" w:lineRule="auto"/>
        <w:ind w:firstLineChars="200" w:firstLine="480"/>
        <w:rPr>
          <w:rFonts w:ascii="微软雅黑" w:eastAsia="微软雅黑" w:hAnsi="微软雅黑" w:cs="宋体"/>
        </w:rPr>
      </w:pPr>
      <w:r w:rsidRPr="00AF1DDD">
        <w:rPr>
          <w:rFonts w:ascii="微软雅黑" w:eastAsia="微软雅黑" w:hAnsi="微软雅黑" w:cs="宋体"/>
        </w:rPr>
        <w:t>然后先给大家讲一下那个说一下那个城市大脑，</w:t>
      </w:r>
      <w:r w:rsidR="00665E3B" w:rsidRPr="00AF1DDD">
        <w:rPr>
          <w:rFonts w:ascii="微软雅黑" w:eastAsia="微软雅黑" w:hAnsi="微软雅黑" w:cs="宋体"/>
        </w:rPr>
        <w:t>城市大脑主要是做整个城市的管</w:t>
      </w:r>
      <w:r w:rsidRPr="00AF1DDD">
        <w:rPr>
          <w:rFonts w:ascii="微软雅黑" w:eastAsia="微软雅黑" w:hAnsi="微软雅黑" w:cs="宋体"/>
        </w:rPr>
        <w:t>理的规划这块来做支撑的，阿里巴巴最近不是国家四大人工智能平台，阿里巴巴的那个城市大脑就是其中之一，</w:t>
      </w:r>
      <w:r w:rsidR="00665E3B" w:rsidRPr="00AF1DDD">
        <w:rPr>
          <w:rFonts w:ascii="微软雅黑" w:eastAsia="微软雅黑" w:hAnsi="微软雅黑" w:cs="宋体"/>
        </w:rPr>
        <w:t xml:space="preserve">另一个就是腾讯的那个智慧医疗，还有一个就是那个科大讯飞的这个语音。 </w:t>
      </w:r>
    </w:p>
    <w:p w:rsidR="002E395D" w:rsidRPr="00AF1DDD" w:rsidRDefault="002E395D" w:rsidP="00AF1DDD">
      <w:pPr>
        <w:spacing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r w:rsidR="008D1AA7" w:rsidRPr="00AF1DDD">
        <w:rPr>
          <w:rFonts w:ascii="微软雅黑" w:eastAsia="微软雅黑" w:hAnsi="微软雅黑" w:cs="宋体" w:hint="eastAsia"/>
        </w:rPr>
        <w:t>：</w:t>
      </w:r>
    </w:p>
    <w:p w:rsidR="002E395D" w:rsidRPr="00AF1DDD" w:rsidRDefault="002E395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lastRenderedPageBreak/>
        <w:t>旺飞</w:t>
      </w:r>
      <w:r w:rsidRPr="00AF1DDD">
        <w:rPr>
          <w:rFonts w:ascii="微软雅黑" w:eastAsia="微软雅黑" w:hAnsi="微软雅黑" w:cs="宋体"/>
        </w:rPr>
        <w:t>，</w:t>
      </w:r>
      <w:r w:rsidRPr="00AF1DDD">
        <w:rPr>
          <w:rFonts w:ascii="微软雅黑" w:eastAsia="微软雅黑" w:hAnsi="微软雅黑" w:cs="宋体" w:hint="eastAsia"/>
        </w:rPr>
        <w:t>啊不是，业祯</w:t>
      </w:r>
      <w:r w:rsidRPr="00AF1DDD">
        <w:rPr>
          <w:rFonts w:ascii="微软雅黑" w:eastAsia="微软雅黑" w:hAnsi="微软雅黑" w:cs="宋体"/>
        </w:rPr>
        <w:t>，</w:t>
      </w:r>
      <w:r w:rsidR="00665E3B" w:rsidRPr="00AF1DDD">
        <w:rPr>
          <w:rFonts w:ascii="微软雅黑" w:eastAsia="微软雅黑" w:hAnsi="微软雅黑" w:cs="宋体"/>
        </w:rPr>
        <w:t>你要找到共同点，你知道吗？他是城市大脑，那我问你的网络大脑你怎么想？你看别人怎么做，其实为什么这个东西对你帮助最大的</w:t>
      </w:r>
      <w:r w:rsidRPr="00AF1DDD">
        <w:rPr>
          <w:rFonts w:ascii="微软雅黑" w:eastAsia="微软雅黑" w:hAnsi="微软雅黑" w:cs="宋体"/>
        </w:rPr>
        <w:t>。（</w:t>
      </w:r>
      <w:r w:rsidRPr="00AF1DDD">
        <w:rPr>
          <w:rFonts w:ascii="微软雅黑" w:eastAsia="微软雅黑" w:hAnsi="微软雅黑" w:cs="宋体" w:hint="eastAsia"/>
        </w:rPr>
        <w:t>你）</w:t>
      </w:r>
      <w:r w:rsidRPr="00AF1DDD">
        <w:rPr>
          <w:rFonts w:ascii="微软雅黑" w:eastAsia="微软雅黑" w:hAnsi="微软雅黑" w:cs="宋体"/>
        </w:rPr>
        <w:t>要感谢</w:t>
      </w:r>
      <w:r w:rsidRPr="00AF1DDD">
        <w:rPr>
          <w:rFonts w:ascii="微软雅黑" w:eastAsia="微软雅黑" w:hAnsi="微软雅黑" w:cs="宋体" w:hint="eastAsia"/>
        </w:rPr>
        <w:t>旺</w:t>
      </w:r>
      <w:r w:rsidR="00665E3B" w:rsidRPr="00AF1DDD">
        <w:rPr>
          <w:rFonts w:ascii="微软雅黑" w:eastAsia="微软雅黑" w:hAnsi="微软雅黑" w:cs="宋体"/>
        </w:rPr>
        <w:t>飞了。</w:t>
      </w:r>
    </w:p>
    <w:p w:rsidR="0013474F"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他说成是</w:t>
      </w:r>
      <w:r w:rsidR="002E395D" w:rsidRPr="00AF1DDD">
        <w:rPr>
          <w:rFonts w:ascii="微软雅黑" w:eastAsia="微软雅黑" w:hAnsi="微软雅黑" w:cs="宋体" w:hint="eastAsia"/>
        </w:rPr>
        <w:t>城市（大脑），</w:t>
      </w:r>
      <w:r w:rsidRPr="00AF1DDD">
        <w:rPr>
          <w:rFonts w:ascii="微软雅黑" w:eastAsia="微软雅黑" w:hAnsi="微软雅黑" w:cs="宋体"/>
        </w:rPr>
        <w:t>他是看着</w:t>
      </w:r>
      <w:r w:rsidR="002E395D" w:rsidRPr="00AF1DDD">
        <w:rPr>
          <w:rFonts w:ascii="微软雅黑" w:eastAsia="微软雅黑" w:hAnsi="微软雅黑" w:cs="宋体"/>
        </w:rPr>
        <w:t>我们</w:t>
      </w:r>
      <w:r w:rsidRPr="00AF1DDD">
        <w:rPr>
          <w:rFonts w:ascii="微软雅黑" w:eastAsia="微软雅黑" w:hAnsi="微软雅黑" w:cs="宋体"/>
        </w:rPr>
        <w:t>都是</w:t>
      </w:r>
      <w:r w:rsidR="002E395D" w:rsidRPr="00AF1DDD">
        <w:rPr>
          <w:rFonts w:ascii="微软雅黑" w:eastAsia="微软雅黑" w:hAnsi="微软雅黑" w:cs="宋体" w:hint="eastAsia"/>
        </w:rPr>
        <w:t>要一定</w:t>
      </w:r>
      <w:r w:rsidR="002E395D" w:rsidRPr="00AF1DDD">
        <w:rPr>
          <w:rFonts w:ascii="微软雅黑" w:eastAsia="微软雅黑" w:hAnsi="微软雅黑" w:cs="宋体"/>
        </w:rPr>
        <w:t>在城市里面生活；</w:t>
      </w:r>
      <w:r w:rsidRPr="00AF1DDD">
        <w:rPr>
          <w:rFonts w:ascii="微软雅黑" w:eastAsia="微软雅黑" w:hAnsi="微软雅黑" w:cs="宋体"/>
        </w:rPr>
        <w:t>那你反过来会说，这个网络我们又会是什么样的？人家是怎么样来就是定位成一个城市大脑，它有什么样的一</w:t>
      </w:r>
      <w:r w:rsidR="002E395D" w:rsidRPr="00AF1DDD">
        <w:rPr>
          <w:rFonts w:ascii="微软雅黑" w:eastAsia="微软雅黑" w:hAnsi="微软雅黑" w:cs="宋体"/>
        </w:rPr>
        <w:t>些功能，</w:t>
      </w:r>
      <w:r w:rsidRPr="00AF1DDD">
        <w:rPr>
          <w:rFonts w:ascii="微软雅黑" w:eastAsia="微软雅黑" w:hAnsi="微软雅黑" w:cs="宋体"/>
        </w:rPr>
        <w:t>他想做什么事，管</w:t>
      </w:r>
      <w:r w:rsidR="002E395D" w:rsidRPr="00AF1DDD">
        <w:rPr>
          <w:rFonts w:ascii="微软雅黑" w:eastAsia="微软雅黑" w:hAnsi="微软雅黑" w:cs="宋体" w:hint="eastAsia"/>
        </w:rPr>
        <w:t>什么事</w:t>
      </w:r>
      <w:r w:rsidR="0013474F" w:rsidRPr="00AF1DDD">
        <w:rPr>
          <w:rFonts w:ascii="微软雅黑" w:eastAsia="微软雅黑" w:hAnsi="微软雅黑" w:cs="宋体"/>
        </w:rPr>
        <w:t>到后面都有。但是</w:t>
      </w:r>
      <w:r w:rsidR="0013474F" w:rsidRPr="00AF1DDD">
        <w:rPr>
          <w:rFonts w:ascii="微软雅黑" w:eastAsia="微软雅黑" w:hAnsi="微软雅黑" w:cs="宋体" w:hint="eastAsia"/>
        </w:rPr>
        <w:t>你自己</w:t>
      </w:r>
      <w:r w:rsidR="0013474F" w:rsidRPr="00AF1DDD">
        <w:rPr>
          <w:rFonts w:ascii="微软雅黑" w:eastAsia="微软雅黑" w:hAnsi="微软雅黑" w:cs="宋体"/>
        </w:rPr>
        <w:t>也要体会，我们提出这个网络大</w:t>
      </w:r>
      <w:r w:rsidR="0013474F" w:rsidRPr="00AF1DDD">
        <w:rPr>
          <w:rFonts w:ascii="微软雅黑" w:eastAsia="微软雅黑" w:hAnsi="微软雅黑" w:cs="宋体" w:hint="eastAsia"/>
        </w:rPr>
        <w:t>脑</w:t>
      </w:r>
      <w:r w:rsidRPr="00AF1DDD">
        <w:rPr>
          <w:rFonts w:ascii="微软雅黑" w:eastAsia="微软雅黑" w:hAnsi="微软雅黑" w:cs="宋体"/>
        </w:rPr>
        <w:t>的时候，其实我会觉得当初就是真的是豁然开朗，其实我们本身就是一般</w:t>
      </w:r>
      <w:r w:rsidR="0013474F" w:rsidRPr="00AF1DDD">
        <w:rPr>
          <w:rFonts w:ascii="微软雅黑" w:eastAsia="微软雅黑" w:hAnsi="微软雅黑" w:cs="宋体" w:hint="eastAsia"/>
        </w:rPr>
        <w:t>建立一个网络大脑</w:t>
      </w:r>
      <w:r w:rsidR="0013474F" w:rsidRPr="00AF1DDD">
        <w:rPr>
          <w:rFonts w:ascii="微软雅黑" w:eastAsia="微软雅黑" w:hAnsi="微软雅黑" w:cs="宋体"/>
        </w:rPr>
        <w:t>的。</w:t>
      </w:r>
    </w:p>
    <w:p w:rsidR="001175AA" w:rsidRPr="00AF1DDD" w:rsidRDefault="0013474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只是你身在其中，</w:t>
      </w:r>
      <w:r w:rsidR="00665E3B" w:rsidRPr="00AF1DDD">
        <w:rPr>
          <w:rFonts w:ascii="微软雅黑" w:eastAsia="微软雅黑" w:hAnsi="微软雅黑" w:cs="宋体"/>
        </w:rPr>
        <w:t>你</w:t>
      </w:r>
      <w:r w:rsidRPr="00AF1DDD">
        <w:rPr>
          <w:rFonts w:ascii="微软雅黑" w:eastAsia="微软雅黑" w:hAnsi="微软雅黑" w:cs="宋体" w:hint="eastAsia"/>
        </w:rPr>
        <w:t>做过这种相关梳理没有</w:t>
      </w:r>
      <w:r w:rsidRPr="00AF1DDD">
        <w:rPr>
          <w:rFonts w:ascii="微软雅黑" w:eastAsia="微软雅黑" w:hAnsi="微软雅黑" w:cs="宋体"/>
        </w:rPr>
        <w:t>？他说叫做</w:t>
      </w:r>
      <w:r w:rsidR="00665E3B" w:rsidRPr="00AF1DDD">
        <w:rPr>
          <w:rFonts w:ascii="微软雅黑" w:eastAsia="微软雅黑" w:hAnsi="微软雅黑" w:cs="宋体"/>
        </w:rPr>
        <w:t>熟而不知，</w:t>
      </w:r>
      <w:r w:rsidRPr="00AF1DDD">
        <w:rPr>
          <w:rFonts w:ascii="微软雅黑" w:eastAsia="微软雅黑" w:hAnsi="微软雅黑" w:cs="宋体" w:hint="eastAsia"/>
        </w:rPr>
        <w:t>感而不知；</w:t>
      </w:r>
      <w:r w:rsidRPr="00AF1DDD">
        <w:rPr>
          <w:rFonts w:ascii="微软雅黑" w:eastAsia="微软雅黑" w:hAnsi="微软雅黑" w:cs="宋体"/>
        </w:rPr>
        <w:t>很熟，</w:t>
      </w:r>
      <w:r w:rsidRPr="00AF1DDD">
        <w:rPr>
          <w:rFonts w:ascii="微软雅黑" w:eastAsia="微软雅黑" w:hAnsi="微软雅黑" w:cs="宋体" w:hint="eastAsia"/>
        </w:rPr>
        <w:t>感</w:t>
      </w:r>
      <w:r w:rsidR="00665E3B" w:rsidRPr="00AF1DDD">
        <w:rPr>
          <w:rFonts w:ascii="微软雅黑" w:eastAsia="微软雅黑" w:hAnsi="微软雅黑" w:cs="宋体"/>
        </w:rPr>
        <w:t>而不知</w:t>
      </w:r>
      <w:r w:rsidRPr="00AF1DDD">
        <w:rPr>
          <w:rFonts w:ascii="微软雅黑" w:eastAsia="微软雅黑" w:hAnsi="微软雅黑" w:cs="宋体"/>
        </w:rPr>
        <w:t>，感</w:t>
      </w:r>
      <w:r w:rsidR="00665E3B" w:rsidRPr="00AF1DDD">
        <w:rPr>
          <w:rFonts w:ascii="微软雅黑" w:eastAsia="微软雅黑" w:hAnsi="微软雅黑" w:cs="宋体"/>
        </w:rPr>
        <w:t>也感觉得到，但是你是</w:t>
      </w:r>
      <w:r w:rsidRPr="00AF1DDD">
        <w:rPr>
          <w:rFonts w:ascii="微软雅黑" w:eastAsia="微软雅黑" w:hAnsi="微软雅黑" w:cs="宋体" w:hint="eastAsia"/>
        </w:rPr>
        <w:t>盲人摸象</w:t>
      </w:r>
      <w:r w:rsidR="001175AA" w:rsidRPr="00AF1DDD">
        <w:rPr>
          <w:rFonts w:ascii="微软雅黑" w:eastAsia="微软雅黑" w:hAnsi="微软雅黑" w:cs="宋体"/>
        </w:rPr>
        <w:t>。</w:t>
      </w:r>
    </w:p>
    <w:p w:rsidR="001175AA"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都说了，你告诉我你的全景，你肯定是没有全景嘛</w:t>
      </w:r>
      <w:r w:rsidR="001175AA" w:rsidRPr="00AF1DDD">
        <w:rPr>
          <w:rFonts w:ascii="微软雅黑" w:eastAsia="微软雅黑" w:hAnsi="微软雅黑" w:cs="宋体"/>
        </w:rPr>
        <w:t>；</w:t>
      </w:r>
      <w:r w:rsidRPr="00AF1DDD">
        <w:rPr>
          <w:rFonts w:ascii="微软雅黑" w:eastAsia="微软雅黑" w:hAnsi="微软雅黑" w:cs="宋体"/>
        </w:rPr>
        <w:t>一个城市，你说你的珠海全景是什么？你怎么样让一个没有到过珠海的人，感觉到</w:t>
      </w:r>
      <w:r w:rsidR="001175AA" w:rsidRPr="00AF1DDD">
        <w:rPr>
          <w:rFonts w:ascii="微软雅黑" w:eastAsia="微软雅黑" w:hAnsi="微软雅黑" w:cs="宋体" w:hint="eastAsia"/>
        </w:rPr>
        <w:t>你的城市是个什么样子</w:t>
      </w:r>
      <w:r w:rsidR="001175AA" w:rsidRPr="00AF1DDD">
        <w:rPr>
          <w:rFonts w:ascii="微软雅黑" w:eastAsia="微软雅黑" w:hAnsi="微软雅黑" w:cs="宋体"/>
        </w:rPr>
        <w:t>？</w:t>
      </w:r>
      <w:r w:rsidR="001175AA" w:rsidRPr="00AF1DDD">
        <w:rPr>
          <w:rFonts w:ascii="微软雅黑" w:eastAsia="微软雅黑" w:hAnsi="微软雅黑" w:cs="宋体" w:hint="eastAsia"/>
        </w:rPr>
        <w:t>同样的问题，来到我们的网络，那么我们</w:t>
      </w:r>
      <w:r w:rsidR="001175AA" w:rsidRPr="00AF1DDD">
        <w:rPr>
          <w:rFonts w:ascii="微软雅黑" w:eastAsia="微软雅黑" w:hAnsi="微软雅黑" w:cs="宋体"/>
        </w:rPr>
        <w:t>的网络是什么样？</w:t>
      </w:r>
      <w:r w:rsidRPr="00AF1DDD">
        <w:rPr>
          <w:rFonts w:ascii="微软雅黑" w:eastAsia="微软雅黑" w:hAnsi="微软雅黑" w:cs="宋体"/>
        </w:rPr>
        <w:t>这不跟你这样一个项目</w:t>
      </w:r>
      <w:r w:rsidR="001175AA" w:rsidRPr="00AF1DDD">
        <w:rPr>
          <w:rFonts w:ascii="微软雅黑" w:eastAsia="微软雅黑" w:hAnsi="微软雅黑" w:cs="宋体"/>
        </w:rPr>
        <w:t>（</w:t>
      </w:r>
      <w:r w:rsidR="001175AA" w:rsidRPr="00AF1DDD">
        <w:rPr>
          <w:rFonts w:ascii="微软雅黑" w:eastAsia="微软雅黑" w:hAnsi="微软雅黑" w:cs="宋体" w:hint="eastAsia"/>
        </w:rPr>
        <w:t>一样</w:t>
      </w:r>
      <w:r w:rsidR="001175AA" w:rsidRPr="00AF1DDD">
        <w:rPr>
          <w:rFonts w:ascii="微软雅黑" w:eastAsia="微软雅黑" w:hAnsi="微软雅黑" w:cs="宋体"/>
        </w:rPr>
        <w:t>）。</w:t>
      </w:r>
    </w:p>
    <w:p w:rsidR="001175AA" w:rsidRPr="00AF1DDD" w:rsidRDefault="001175AA"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D230B4"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对这个很像</w:t>
      </w:r>
      <w:r w:rsidR="001175AA" w:rsidRPr="00AF1DDD">
        <w:rPr>
          <w:rFonts w:ascii="微软雅黑" w:eastAsia="微软雅黑" w:hAnsi="微软雅黑" w:cs="宋体"/>
        </w:rPr>
        <w:t>的，就是其实这个城市大脑的那个东西，</w:t>
      </w:r>
      <w:r w:rsidRPr="00AF1DDD">
        <w:rPr>
          <w:rFonts w:ascii="微软雅黑" w:eastAsia="微软雅黑" w:hAnsi="微软雅黑" w:cs="宋体"/>
        </w:rPr>
        <w:t>我自己看了那个材</w:t>
      </w:r>
      <w:r w:rsidR="001175AA" w:rsidRPr="00AF1DDD">
        <w:rPr>
          <w:rFonts w:ascii="微软雅黑" w:eastAsia="微软雅黑" w:hAnsi="微软雅黑" w:cs="宋体"/>
        </w:rPr>
        <w:t>料，我也自己去网上搜了很多关于城市大脑他们的介绍，包括他们说</w:t>
      </w:r>
      <w:r w:rsidR="001175AA" w:rsidRPr="00AF1DDD">
        <w:rPr>
          <w:rFonts w:ascii="微软雅黑" w:eastAsia="微软雅黑" w:hAnsi="微软雅黑" w:cs="宋体" w:hint="eastAsia"/>
        </w:rPr>
        <w:t>的</w:t>
      </w:r>
      <w:r w:rsidR="001175AA" w:rsidRPr="00AF1DDD">
        <w:rPr>
          <w:rFonts w:ascii="微软雅黑" w:eastAsia="微软雅黑" w:hAnsi="微软雅黑" w:cs="宋体"/>
        </w:rPr>
        <w:t>这个海量的数据，包括</w:t>
      </w:r>
      <w:r w:rsidR="001175AA" w:rsidRPr="00AF1DDD">
        <w:rPr>
          <w:rFonts w:ascii="微软雅黑" w:eastAsia="微软雅黑" w:hAnsi="微软雅黑" w:cs="宋体" w:hint="eastAsia"/>
        </w:rPr>
        <w:t>涉及</w:t>
      </w:r>
      <w:r w:rsidR="001175AA" w:rsidRPr="00AF1DDD">
        <w:rPr>
          <w:rFonts w:ascii="微软雅黑" w:eastAsia="微软雅黑" w:hAnsi="微软雅黑" w:cs="宋体"/>
        </w:rPr>
        <w:t>的数据，</w:t>
      </w:r>
      <w:r w:rsidRPr="00AF1DDD">
        <w:rPr>
          <w:rFonts w:ascii="微软雅黑" w:eastAsia="微软雅黑" w:hAnsi="微软雅黑" w:cs="宋体"/>
        </w:rPr>
        <w:t>怎么样收集</w:t>
      </w:r>
      <w:r w:rsidR="001175AA" w:rsidRPr="00AF1DDD">
        <w:rPr>
          <w:rFonts w:ascii="微软雅黑" w:eastAsia="微软雅黑" w:hAnsi="微软雅黑" w:cs="宋体" w:hint="eastAsia"/>
        </w:rPr>
        <w:t>怎么样和交通的数据</w:t>
      </w:r>
      <w:r w:rsidRPr="00AF1DDD">
        <w:rPr>
          <w:rFonts w:ascii="微软雅黑" w:eastAsia="微软雅黑" w:hAnsi="微软雅黑" w:cs="宋体"/>
        </w:rPr>
        <w:t xml:space="preserve">结合。 </w:t>
      </w:r>
      <w:r w:rsidR="001175AA" w:rsidRPr="00AF1DDD">
        <w:rPr>
          <w:rFonts w:ascii="微软雅黑" w:eastAsia="微软雅黑" w:hAnsi="微软雅黑" w:cs="宋体" w:hint="eastAsia"/>
        </w:rPr>
        <w:t>道理是一样的。</w:t>
      </w:r>
    </w:p>
    <w:p w:rsidR="001175AA" w:rsidRPr="00AF1DDD" w:rsidRDefault="001175AA"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lastRenderedPageBreak/>
        <w:t>艾总：</w:t>
      </w:r>
    </w:p>
    <w:p w:rsidR="00E13FB9" w:rsidRPr="00AF1DDD" w:rsidRDefault="008D1AA7"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正是因为你看这个城市随地倒垃圾，</w:t>
      </w:r>
      <w:r w:rsidR="00665E3B" w:rsidRPr="00AF1DDD">
        <w:rPr>
          <w:rFonts w:ascii="微软雅黑" w:eastAsia="微软雅黑" w:hAnsi="微软雅黑" w:cs="宋体"/>
        </w:rPr>
        <w:t>随地什么样的，就是我的交通堵塞呀</w:t>
      </w:r>
      <w:r w:rsidRPr="00AF1DDD">
        <w:rPr>
          <w:rFonts w:ascii="微软雅黑" w:eastAsia="微软雅黑" w:hAnsi="微软雅黑" w:cs="宋体"/>
        </w:rPr>
        <w:t>。</w:t>
      </w:r>
      <w:r w:rsidR="00665E3B" w:rsidRPr="00AF1DDD">
        <w:rPr>
          <w:rFonts w:ascii="微软雅黑" w:eastAsia="微软雅黑" w:hAnsi="微软雅黑" w:cs="宋体"/>
        </w:rPr>
        <w:t>就会这样说，每个这种行为的背后</w:t>
      </w:r>
      <w:r w:rsidRPr="00AF1DDD">
        <w:rPr>
          <w:rFonts w:ascii="微软雅黑" w:eastAsia="微软雅黑" w:hAnsi="微软雅黑" w:cs="宋体"/>
        </w:rPr>
        <w:t>，</w:t>
      </w:r>
      <w:r w:rsidR="00665E3B" w:rsidRPr="00AF1DDD">
        <w:rPr>
          <w:rFonts w:ascii="微软雅黑" w:eastAsia="微软雅黑" w:hAnsi="微软雅黑" w:cs="宋体"/>
        </w:rPr>
        <w:t>就像你如果你都想象在人</w:t>
      </w:r>
      <w:r w:rsidR="00E13FB9" w:rsidRPr="00AF1DDD">
        <w:rPr>
          <w:rFonts w:ascii="微软雅黑" w:eastAsia="微软雅黑" w:hAnsi="微软雅黑" w:cs="宋体" w:hint="eastAsia"/>
        </w:rPr>
        <w:t>的行为的背后</w:t>
      </w:r>
      <w:r w:rsidR="00665E3B" w:rsidRPr="00AF1DDD">
        <w:rPr>
          <w:rFonts w:ascii="微软雅黑" w:eastAsia="微软雅黑" w:hAnsi="微软雅黑" w:cs="宋体"/>
        </w:rPr>
        <w:t>的时候</w:t>
      </w:r>
      <w:r w:rsidR="00E13FB9" w:rsidRPr="00AF1DDD">
        <w:rPr>
          <w:rFonts w:ascii="微软雅黑" w:eastAsia="微软雅黑" w:hAnsi="微软雅黑" w:cs="宋体"/>
        </w:rPr>
        <w:t>，它都是乱来的，没有受过教育，没有教养，没有秩序，没有纪律，才会说这样搞怎么行。这叫什么</w:t>
      </w:r>
      <w:r w:rsidR="00E13FB9" w:rsidRPr="00AF1DDD">
        <w:rPr>
          <w:rFonts w:ascii="微软雅黑" w:eastAsia="微软雅黑" w:hAnsi="微软雅黑" w:cs="宋体" w:hint="eastAsia"/>
        </w:rPr>
        <w:t>城市</w:t>
      </w:r>
      <w:r w:rsidR="00665E3B" w:rsidRPr="00AF1DDD">
        <w:rPr>
          <w:rFonts w:ascii="微软雅黑" w:eastAsia="微软雅黑" w:hAnsi="微软雅黑" w:cs="宋体"/>
        </w:rPr>
        <w:t>？你看起来都有高楼大厦，什么现代工具都有，</w:t>
      </w:r>
      <w:r w:rsidR="00665E3B" w:rsidRPr="00AF1DDD">
        <w:rPr>
          <w:rFonts w:ascii="微软雅黑" w:eastAsia="微软雅黑" w:hAnsi="微软雅黑" w:cs="宋体"/>
          <w:highlight w:val="yellow"/>
        </w:rPr>
        <w:t>但是大家各自其政，一种混乱。人家追求的是什么？追求的是一种经过大脑来调控的。</w:t>
      </w:r>
    </w:p>
    <w:p w:rsidR="00DB01AA" w:rsidRPr="00AF1DDD" w:rsidRDefault="00E13FB9"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你好好的体会我讲的这些话，你的网络没升到这个地步，说你提出来，所以你是搞什么？智慧网络这些东西都是</w:t>
      </w:r>
      <w:r w:rsidRPr="00AF1DDD">
        <w:rPr>
          <w:rFonts w:ascii="微软雅黑" w:eastAsia="微软雅黑" w:hAnsi="微软雅黑" w:cs="宋体" w:hint="eastAsia"/>
        </w:rPr>
        <w:t>抄</w:t>
      </w:r>
      <w:r w:rsidR="00665E3B" w:rsidRPr="00AF1DDD">
        <w:rPr>
          <w:rFonts w:ascii="微软雅黑" w:eastAsia="微软雅黑" w:hAnsi="微软雅黑" w:cs="宋体"/>
        </w:rPr>
        <w:t>的。因</w:t>
      </w:r>
      <w:r w:rsidRPr="00AF1DDD">
        <w:rPr>
          <w:rFonts w:ascii="微软雅黑" w:eastAsia="微软雅黑" w:hAnsi="微软雅黑" w:cs="宋体"/>
        </w:rPr>
        <w:t>为你没有过心的。同样的问题，你一定会是在我们这个网络里面是脏乱</w:t>
      </w:r>
      <w:r w:rsidRPr="00AF1DDD">
        <w:rPr>
          <w:rFonts w:ascii="微软雅黑" w:eastAsia="微软雅黑" w:hAnsi="微软雅黑" w:cs="宋体" w:hint="eastAsia"/>
        </w:rPr>
        <w:t>差，</w:t>
      </w:r>
      <w:r w:rsidR="00DB01AA" w:rsidRPr="00AF1DDD">
        <w:rPr>
          <w:rFonts w:ascii="微软雅黑" w:eastAsia="微软雅黑" w:hAnsi="微软雅黑" w:cs="宋体"/>
        </w:rPr>
        <w:t>发生这些背后，你有没有一个调节的一个枢纽，有没有</w:t>
      </w:r>
      <w:r w:rsidR="00DB01AA" w:rsidRPr="00AF1DDD">
        <w:rPr>
          <w:rFonts w:ascii="微软雅黑" w:eastAsia="微软雅黑" w:hAnsi="微软雅黑" w:cs="宋体" w:hint="eastAsia"/>
        </w:rPr>
        <w:t>大脑在管他</w:t>
      </w:r>
      <w:r w:rsidR="00665E3B" w:rsidRPr="00AF1DDD">
        <w:rPr>
          <w:rFonts w:ascii="微软雅黑" w:eastAsia="微软雅黑" w:hAnsi="微软雅黑" w:cs="宋体"/>
        </w:rPr>
        <w:t>？你好好地思考这个东西，这才是我们做这个项目</w:t>
      </w:r>
      <w:r w:rsidR="00DB01AA" w:rsidRPr="00AF1DDD">
        <w:rPr>
          <w:rFonts w:ascii="微软雅黑" w:eastAsia="微软雅黑" w:hAnsi="微软雅黑" w:cs="宋体" w:hint="eastAsia"/>
        </w:rPr>
        <w:t>的目的</w:t>
      </w:r>
      <w:r w:rsidR="00DB01AA" w:rsidRPr="00AF1DDD">
        <w:rPr>
          <w:rFonts w:ascii="微软雅黑" w:eastAsia="微软雅黑" w:hAnsi="微软雅黑" w:cs="宋体"/>
        </w:rPr>
        <w:t>。</w:t>
      </w:r>
    </w:p>
    <w:p w:rsidR="00DB01AA" w:rsidRPr="00AF1DDD" w:rsidRDefault="00DB01AA"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都是乱的</w:t>
      </w:r>
      <w:r w:rsidR="00665E3B" w:rsidRPr="00AF1DDD">
        <w:rPr>
          <w:rFonts w:ascii="微软雅黑" w:eastAsia="微软雅黑" w:hAnsi="微软雅黑" w:cs="宋体"/>
        </w:rPr>
        <w:t>嘛</w:t>
      </w:r>
      <w:r w:rsidRPr="00AF1DDD">
        <w:rPr>
          <w:rFonts w:ascii="微软雅黑" w:eastAsia="微软雅黑" w:hAnsi="微软雅黑" w:cs="宋体"/>
        </w:rPr>
        <w:t>，每个人上个班应该做什么，有没有很多的东西推送给</w:t>
      </w:r>
      <w:r w:rsidR="00665E3B" w:rsidRPr="00AF1DDD">
        <w:rPr>
          <w:rFonts w:ascii="微软雅黑" w:eastAsia="微软雅黑" w:hAnsi="微软雅黑" w:cs="宋体"/>
        </w:rPr>
        <w:t>他，马上进入工作状态。它的上游是什么？它的下游是什么？他的工作效能</w:t>
      </w:r>
      <w:r w:rsidRPr="00AF1DDD">
        <w:rPr>
          <w:rFonts w:ascii="微软雅黑" w:eastAsia="微软雅黑" w:hAnsi="微软雅黑" w:cs="宋体"/>
        </w:rPr>
        <w:t>是什么？谁告诉我们？我为什么要把</w:t>
      </w:r>
      <w:r w:rsidRPr="00AF1DDD">
        <w:rPr>
          <w:rFonts w:ascii="微软雅黑" w:eastAsia="微软雅黑" w:hAnsi="微软雅黑" w:cs="宋体" w:hint="eastAsia"/>
        </w:rPr>
        <w:t>冬梅</w:t>
      </w:r>
      <w:r w:rsidRPr="00AF1DDD">
        <w:rPr>
          <w:rFonts w:ascii="微软雅黑" w:eastAsia="微软雅黑" w:hAnsi="微软雅黑" w:cs="宋体"/>
        </w:rPr>
        <w:t>叫过来，这干了这么多年的老前辈了，你一问她，她看到了</w:t>
      </w:r>
      <w:r w:rsidR="00665E3B" w:rsidRPr="00AF1DDD">
        <w:rPr>
          <w:rFonts w:ascii="微软雅黑" w:eastAsia="微软雅黑" w:hAnsi="微软雅黑" w:cs="宋体"/>
        </w:rPr>
        <w:t>嘛</w:t>
      </w:r>
      <w:r w:rsidRPr="00AF1DDD">
        <w:rPr>
          <w:rFonts w:ascii="微软雅黑" w:eastAsia="微软雅黑" w:hAnsi="微软雅黑" w:cs="宋体"/>
        </w:rPr>
        <w:t>？那大家不就是还是停留</w:t>
      </w:r>
      <w:r w:rsidRPr="00AF1DDD">
        <w:rPr>
          <w:rFonts w:ascii="微软雅黑" w:eastAsia="微软雅黑" w:hAnsi="微软雅黑" w:cs="宋体" w:hint="eastAsia"/>
        </w:rPr>
        <w:t>在做</w:t>
      </w:r>
      <w:r w:rsidR="00665E3B" w:rsidRPr="00AF1DDD">
        <w:rPr>
          <w:rFonts w:ascii="微软雅黑" w:eastAsia="微软雅黑" w:hAnsi="微软雅黑" w:cs="宋体"/>
        </w:rPr>
        <w:t>一份工作</w:t>
      </w:r>
      <w:r w:rsidRPr="00AF1DDD">
        <w:rPr>
          <w:rFonts w:ascii="微软雅黑" w:eastAsia="微软雅黑" w:hAnsi="微软雅黑" w:cs="宋体" w:hint="eastAsia"/>
        </w:rPr>
        <w:t>的状态</w:t>
      </w:r>
      <w:r w:rsidRPr="00AF1DDD">
        <w:rPr>
          <w:rFonts w:ascii="微软雅黑" w:eastAsia="微软雅黑" w:hAnsi="微软雅黑" w:cs="宋体"/>
        </w:rPr>
        <w:t>，其实就是我们还是一种盲人摸象。</w:t>
      </w:r>
    </w:p>
    <w:p w:rsidR="00DB01AA" w:rsidRPr="00AF1DDD" w:rsidRDefault="00DB01AA"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D92AC4" w:rsidRPr="00AF1DDD" w:rsidRDefault="00DB01AA"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就</w:t>
      </w:r>
      <w:r w:rsidRPr="00AF1DDD">
        <w:rPr>
          <w:rFonts w:ascii="微软雅黑" w:eastAsia="微软雅黑" w:hAnsi="微软雅黑" w:cs="宋体"/>
        </w:rPr>
        <w:t>我们提</w:t>
      </w:r>
      <w:r w:rsidRPr="00AF1DDD">
        <w:rPr>
          <w:rFonts w:ascii="微软雅黑" w:eastAsia="微软雅黑" w:hAnsi="微软雅黑" w:cs="宋体" w:hint="eastAsia"/>
        </w:rPr>
        <w:t>出</w:t>
      </w:r>
      <w:r w:rsidRPr="00AF1DDD">
        <w:rPr>
          <w:rFonts w:ascii="微软雅黑" w:eastAsia="微软雅黑" w:hAnsi="微软雅黑" w:cs="宋体"/>
        </w:rPr>
        <w:t>这个</w:t>
      </w:r>
      <w:r w:rsidR="00665E3B" w:rsidRPr="00AF1DDD">
        <w:rPr>
          <w:rFonts w:ascii="微软雅黑" w:eastAsia="微软雅黑" w:hAnsi="微软雅黑" w:cs="宋体"/>
        </w:rPr>
        <w:t>智慧运营平台，然后去提这个网络大脑，但是我们想到这个问题</w:t>
      </w:r>
      <w:r w:rsidR="00D92AC4" w:rsidRPr="00AF1DDD">
        <w:rPr>
          <w:rFonts w:ascii="微软雅黑" w:eastAsia="微软雅黑" w:hAnsi="微软雅黑" w:cs="宋体"/>
        </w:rPr>
        <w:t>，</w:t>
      </w:r>
      <w:r w:rsidR="00665E3B" w:rsidRPr="00AF1DDD">
        <w:rPr>
          <w:rFonts w:ascii="微软雅黑" w:eastAsia="微软雅黑" w:hAnsi="微软雅黑" w:cs="宋体"/>
        </w:rPr>
        <w:t>就是基于我们现在就是遇到的工作</w:t>
      </w:r>
      <w:r w:rsidR="00D92AC4" w:rsidRPr="00AF1DDD">
        <w:rPr>
          <w:rFonts w:ascii="微软雅黑" w:eastAsia="微软雅黑" w:hAnsi="微软雅黑" w:cs="宋体" w:hint="eastAsia"/>
        </w:rPr>
        <w:t>中</w:t>
      </w:r>
      <w:r w:rsidR="00665E3B" w:rsidRPr="00AF1DDD">
        <w:rPr>
          <w:rFonts w:ascii="微软雅黑" w:eastAsia="微软雅黑" w:hAnsi="微软雅黑" w:cs="宋体"/>
        </w:rPr>
        <w:t>的一些问题，比如说我们的分散管理，</w:t>
      </w:r>
      <w:r w:rsidR="00D92AC4" w:rsidRPr="00AF1DDD">
        <w:rPr>
          <w:rFonts w:ascii="微软雅黑" w:eastAsia="微软雅黑" w:hAnsi="微软雅黑" w:cs="宋体"/>
        </w:rPr>
        <w:t>比如我们的人为处理，再比如说我们的这种有很多重复机械性的工作还</w:t>
      </w:r>
      <w:r w:rsidR="00D92AC4" w:rsidRPr="00AF1DDD">
        <w:rPr>
          <w:rFonts w:ascii="微软雅黑" w:eastAsia="微软雅黑" w:hAnsi="微软雅黑" w:cs="宋体" w:hint="eastAsia"/>
        </w:rPr>
        <w:t>是</w:t>
      </w:r>
      <w:r w:rsidR="00D92AC4" w:rsidRPr="00AF1DDD">
        <w:rPr>
          <w:rFonts w:ascii="微软雅黑" w:eastAsia="微软雅黑" w:hAnsi="微软雅黑" w:cs="宋体"/>
        </w:rPr>
        <w:t>这个人去</w:t>
      </w:r>
      <w:r w:rsidR="00D92AC4" w:rsidRPr="00AF1DDD">
        <w:rPr>
          <w:rFonts w:ascii="微软雅黑" w:eastAsia="微软雅黑" w:hAnsi="微软雅黑" w:cs="宋体"/>
        </w:rPr>
        <w:lastRenderedPageBreak/>
        <w:t>做，那我们就是想改变这种现状吗？所以说他提了这个一个这个大</w:t>
      </w:r>
      <w:r w:rsidR="00D92AC4" w:rsidRPr="00AF1DDD">
        <w:rPr>
          <w:rFonts w:ascii="微软雅黑" w:eastAsia="微软雅黑" w:hAnsi="微软雅黑" w:cs="宋体" w:hint="eastAsia"/>
        </w:rPr>
        <w:t>脑</w:t>
      </w:r>
      <w:r w:rsidR="00D92AC4" w:rsidRPr="00AF1DDD">
        <w:rPr>
          <w:rFonts w:ascii="微软雅黑" w:eastAsia="微软雅黑" w:hAnsi="微软雅黑" w:cs="宋体"/>
        </w:rPr>
        <w:t>的概念，然后怎么样去来能更好的这个指导我们这个网络的这种</w:t>
      </w:r>
      <w:r w:rsidR="00D92AC4" w:rsidRPr="00AF1DDD">
        <w:rPr>
          <w:rFonts w:ascii="微软雅黑" w:eastAsia="微软雅黑" w:hAnsi="微软雅黑" w:cs="宋体" w:hint="eastAsia"/>
        </w:rPr>
        <w:t>运维</w:t>
      </w:r>
      <w:r w:rsidR="00D92AC4" w:rsidRPr="00AF1DDD">
        <w:rPr>
          <w:rFonts w:ascii="微软雅黑" w:eastAsia="微软雅黑" w:hAnsi="微软雅黑" w:cs="宋体"/>
        </w:rPr>
        <w:t>，</w:t>
      </w:r>
      <w:r w:rsidR="00665E3B" w:rsidRPr="00AF1DDD">
        <w:rPr>
          <w:rFonts w:ascii="微软雅黑" w:eastAsia="微软雅黑" w:hAnsi="微软雅黑" w:cs="宋体"/>
        </w:rPr>
        <w:t>所以说我们也是对前期的我们一</w:t>
      </w:r>
      <w:r w:rsidR="00D92AC4" w:rsidRPr="00AF1DDD">
        <w:rPr>
          <w:rFonts w:ascii="微软雅黑" w:eastAsia="微软雅黑" w:hAnsi="微软雅黑" w:cs="宋体"/>
        </w:rPr>
        <w:t>些存在问题也在做一些思路梳理，思考吧后面我们再把它更完善一下，</w:t>
      </w:r>
      <w:r w:rsidR="00665E3B" w:rsidRPr="00AF1DDD">
        <w:rPr>
          <w:rFonts w:ascii="微软雅黑" w:eastAsia="微软雅黑" w:hAnsi="微软雅黑" w:cs="宋体"/>
        </w:rPr>
        <w:t>把它梳理的更</w:t>
      </w:r>
      <w:r w:rsidR="00D92AC4" w:rsidRPr="00AF1DDD">
        <w:rPr>
          <w:rFonts w:ascii="微软雅黑" w:eastAsia="微软雅黑" w:hAnsi="微软雅黑" w:cs="宋体" w:hint="eastAsia"/>
        </w:rPr>
        <w:t>具</w:t>
      </w:r>
      <w:r w:rsidR="00D92AC4" w:rsidRPr="00AF1DDD">
        <w:rPr>
          <w:rFonts w:ascii="微软雅黑" w:eastAsia="微软雅黑" w:hAnsi="微软雅黑" w:cs="宋体"/>
        </w:rPr>
        <w:t>体系一</w:t>
      </w:r>
      <w:r w:rsidR="00D92AC4" w:rsidRPr="00AF1DDD">
        <w:rPr>
          <w:rFonts w:ascii="微软雅黑" w:eastAsia="微软雅黑" w:hAnsi="微软雅黑" w:cs="宋体" w:hint="eastAsia"/>
        </w:rPr>
        <w:t>些</w:t>
      </w:r>
      <w:r w:rsidR="00D92AC4" w:rsidRPr="00AF1DDD">
        <w:rPr>
          <w:rFonts w:ascii="微软雅黑" w:eastAsia="微软雅黑" w:hAnsi="微软雅黑" w:cs="宋体"/>
        </w:rPr>
        <w:t>，这个我们会好好再体会一下。</w:t>
      </w:r>
    </w:p>
    <w:p w:rsidR="00D92AC4" w:rsidRPr="00AF1DDD" w:rsidRDefault="00D92AC4"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D92AC4" w:rsidRPr="00AF1DDD" w:rsidRDefault="00D92AC4"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继续</w:t>
      </w:r>
    </w:p>
    <w:p w:rsidR="00D92AC4" w:rsidRPr="00AF1DDD" w:rsidRDefault="00D92AC4"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旺飞：</w:t>
      </w:r>
    </w:p>
    <w:p w:rsidR="00D230B4" w:rsidRPr="00AF1DDD" w:rsidRDefault="00D92AC4"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然后这个就是阿里巴巴它的那个城市大脑的一个发展历程，</w:t>
      </w:r>
      <w:r w:rsidR="00665E3B" w:rsidRPr="00AF1DDD">
        <w:rPr>
          <w:rFonts w:ascii="微软雅黑" w:eastAsia="微软雅黑" w:hAnsi="微软雅黑" w:cs="宋体"/>
        </w:rPr>
        <w:t>他是在16年4</w:t>
      </w:r>
      <w:r w:rsidRPr="00AF1DDD">
        <w:rPr>
          <w:rFonts w:ascii="微软雅黑" w:eastAsia="微软雅黑" w:hAnsi="微软雅黑" w:cs="宋体"/>
        </w:rPr>
        <w:t>月份提了这么一个概念，它肯定也是看到这些问题了，所以他提到一个概念；</w:t>
      </w:r>
      <w:r w:rsidR="00665E3B" w:rsidRPr="00AF1DDD">
        <w:rPr>
          <w:rFonts w:ascii="微软雅黑" w:eastAsia="微软雅黑" w:hAnsi="微软雅黑" w:cs="宋体"/>
        </w:rPr>
        <w:t>然后所以在10月份的时候他做了一个全球发布，我觉得他可能是从4月到10</w:t>
      </w:r>
      <w:r w:rsidRPr="00AF1DDD">
        <w:rPr>
          <w:rFonts w:ascii="微软雅黑" w:eastAsia="微软雅黑" w:hAnsi="微软雅黑" w:cs="宋体"/>
        </w:rPr>
        <w:t>月份，他可</w:t>
      </w:r>
      <w:r w:rsidR="00665E3B" w:rsidRPr="00AF1DDD">
        <w:rPr>
          <w:rFonts w:ascii="微软雅黑" w:eastAsia="微软雅黑" w:hAnsi="微软雅黑" w:cs="宋体"/>
        </w:rPr>
        <w:t>能</w:t>
      </w:r>
      <w:r w:rsidRPr="00AF1DDD">
        <w:rPr>
          <w:rFonts w:ascii="微软雅黑" w:eastAsia="微软雅黑" w:hAnsi="微软雅黑" w:cs="宋体" w:hint="eastAsia"/>
        </w:rPr>
        <w:t>梳理出</w:t>
      </w:r>
      <w:r w:rsidRPr="00AF1DDD">
        <w:rPr>
          <w:rFonts w:ascii="微软雅黑" w:eastAsia="微软雅黑" w:hAnsi="微软雅黑" w:cs="宋体"/>
        </w:rPr>
        <w:t>它的</w:t>
      </w:r>
      <w:r w:rsidR="00665E3B" w:rsidRPr="00AF1DDD">
        <w:rPr>
          <w:rFonts w:ascii="微软雅黑" w:eastAsia="微软雅黑" w:hAnsi="微软雅黑" w:cs="宋体"/>
        </w:rPr>
        <w:t xml:space="preserve">一个理念出来了。 </w:t>
      </w:r>
    </w:p>
    <w:p w:rsidR="00A61154"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包括他的一个规划，有个初步的规划，然后在16年12</w:t>
      </w:r>
      <w:r w:rsidR="00D92AC4" w:rsidRPr="00AF1DDD">
        <w:rPr>
          <w:rFonts w:ascii="微软雅黑" w:eastAsia="微软雅黑" w:hAnsi="微软雅黑" w:cs="宋体"/>
        </w:rPr>
        <w:t>月份的时候，然后他可能就初见成效，它就可能</w:t>
      </w:r>
      <w:r w:rsidRPr="00AF1DDD">
        <w:rPr>
          <w:rFonts w:ascii="微软雅黑" w:eastAsia="微软雅黑" w:hAnsi="微软雅黑" w:cs="宋体"/>
        </w:rPr>
        <w:t>跟杭州那边合</w:t>
      </w:r>
      <w:r w:rsidR="00D92AC4" w:rsidRPr="00AF1DDD">
        <w:rPr>
          <w:rFonts w:ascii="微软雅黑" w:eastAsia="微软雅黑" w:hAnsi="微软雅黑" w:cs="宋体"/>
        </w:rPr>
        <w:t>作了。对吧？因为杭州的领导也是很有这种互联网思维的，</w:t>
      </w:r>
      <w:r w:rsidRPr="00AF1DDD">
        <w:rPr>
          <w:rFonts w:ascii="微软雅黑" w:eastAsia="微软雅黑" w:hAnsi="微软雅黑" w:cs="宋体"/>
        </w:rPr>
        <w:t>杭州的领导，按照熊总的意思就是目前具备这个大数据互联网思维的领导都升得快，像那个贵州的领导也是贵阳的，包括深圳的那个许勤市长啊市委书记那些啊</w:t>
      </w:r>
      <w:r w:rsidR="00D92AC4" w:rsidRPr="00AF1DDD">
        <w:rPr>
          <w:rFonts w:ascii="微软雅黑" w:eastAsia="微软雅黑" w:hAnsi="微软雅黑" w:cs="宋体"/>
        </w:rPr>
        <w:t>，</w:t>
      </w:r>
      <w:r w:rsidRPr="00AF1DDD">
        <w:rPr>
          <w:rFonts w:ascii="微软雅黑" w:eastAsia="微软雅黑" w:hAnsi="微软雅黑" w:cs="宋体"/>
        </w:rPr>
        <w:t>包括浙江省的领导都都升得很快，可能都会跟这个跟这种理念有关系。然后在17年3月份的时候，他就走出杭州，就到苏州那边去了。苏州那边他做这个城市大脑，它也是用移动的数据在在做这个事情，然后到今年10月份就正式在这个全球互联网大会上发布了这个城市大脑这个1.0版本，啊就是这么一个历</w:t>
      </w:r>
      <w:r w:rsidRPr="00AF1DDD">
        <w:rPr>
          <w:rFonts w:ascii="微软雅黑" w:eastAsia="微软雅黑" w:hAnsi="微软雅黑" w:cs="宋体"/>
        </w:rPr>
        <w:lastRenderedPageBreak/>
        <w:t>程来的。然后它的那个它的这个概念就是</w:t>
      </w:r>
      <w:r w:rsidR="00D92AC4" w:rsidRPr="00AF1DDD">
        <w:rPr>
          <w:rFonts w:ascii="微软雅黑" w:eastAsia="微软雅黑" w:hAnsi="微软雅黑" w:cs="宋体"/>
        </w:rPr>
        <w:t>不是特别</w:t>
      </w:r>
      <w:r w:rsidR="00D92AC4" w:rsidRPr="00AF1DDD">
        <w:rPr>
          <w:rFonts w:ascii="微软雅黑" w:eastAsia="微软雅黑" w:hAnsi="微软雅黑" w:cs="宋体" w:hint="eastAsia"/>
        </w:rPr>
        <w:t>清晰</w:t>
      </w:r>
      <w:r w:rsidR="00D92AC4" w:rsidRPr="00AF1DDD">
        <w:rPr>
          <w:rFonts w:ascii="微软雅黑" w:eastAsia="微软雅黑" w:hAnsi="微软雅黑" w:cs="宋体"/>
        </w:rPr>
        <w:t>，就是我看的不是很清晰，他的建设目标有三个目标，一个是就是实现三个突破，啊这个跟我刚才写的工作里面几个</w:t>
      </w:r>
      <w:r w:rsidR="00D92AC4" w:rsidRPr="00AF1DDD">
        <w:rPr>
          <w:rFonts w:ascii="微软雅黑" w:eastAsia="微软雅黑" w:hAnsi="微软雅黑" w:cs="宋体" w:hint="eastAsia"/>
        </w:rPr>
        <w:t>突破（类似）</w:t>
      </w:r>
      <w:r w:rsidR="00D92AC4" w:rsidRPr="00AF1DDD">
        <w:rPr>
          <w:rFonts w:ascii="微软雅黑" w:eastAsia="微软雅黑" w:hAnsi="微软雅黑" w:cs="宋体"/>
        </w:rPr>
        <w:t>，它这里的突破一个是基于城市治理模式，它要达到突破就是三个点，就是最核心的点。第二个就是服务模式就是服务性城市，</w:t>
      </w:r>
      <w:r w:rsidRPr="00AF1DDD">
        <w:rPr>
          <w:rFonts w:ascii="微软雅黑" w:eastAsia="微软雅黑" w:hAnsi="微软雅黑" w:cs="宋体"/>
        </w:rPr>
        <w:t>你</w:t>
      </w:r>
      <w:r w:rsidR="00D92AC4" w:rsidRPr="00AF1DDD">
        <w:rPr>
          <w:rFonts w:ascii="微软雅黑" w:eastAsia="微软雅黑" w:hAnsi="微软雅黑" w:cs="宋体"/>
        </w:rPr>
        <w:t>的服务里面像那个企业和个人，哪包括你的那个比如说你在公共服务，你怎么能够更加高效，公共资源能够更加节约这一块，</w:t>
      </w:r>
      <w:r w:rsidRPr="00AF1DDD">
        <w:rPr>
          <w:rFonts w:ascii="微软雅黑" w:eastAsia="微软雅黑" w:hAnsi="微软雅黑" w:cs="宋体"/>
        </w:rPr>
        <w:t>服务模式要突破。第三个就是你的那个</w:t>
      </w:r>
      <w:r w:rsidR="00D92AC4" w:rsidRPr="00AF1DDD">
        <w:rPr>
          <w:rFonts w:ascii="微软雅黑" w:eastAsia="微软雅黑" w:hAnsi="微软雅黑" w:cs="宋体"/>
        </w:rPr>
        <w:t>，</w:t>
      </w:r>
      <w:r w:rsidRPr="00AF1DDD">
        <w:rPr>
          <w:rFonts w:ascii="微软雅黑" w:eastAsia="微软雅黑" w:hAnsi="微软雅黑" w:cs="宋体"/>
        </w:rPr>
        <w:t>因为不管是政府做什么事情，他都要面向他的产业发展，包括我们呢熊总也说我们的大数据在珠海落地落地了之后，我们</w:t>
      </w:r>
      <w:r w:rsidR="00A61154" w:rsidRPr="00AF1DDD">
        <w:rPr>
          <w:rFonts w:ascii="微软雅黑" w:eastAsia="微软雅黑" w:hAnsi="微软雅黑" w:cs="宋体"/>
        </w:rPr>
        <w:t>怎么跟政府合作，政府他最关注的一点，首先它会关注它的产业发展，如果说大数据创新中心成立了，我能引入很多厂商，那么政府能不能给我一块地，</w:t>
      </w:r>
      <w:r w:rsidRPr="00AF1DDD">
        <w:rPr>
          <w:rFonts w:ascii="微软雅黑" w:eastAsia="微软雅黑" w:hAnsi="微软雅黑" w:cs="宋体"/>
        </w:rPr>
        <w:t>是不是那我把合作单位给引到那里去，啊对吧？注意它的产业发展，那么这里也是就是政府很关注的一个</w:t>
      </w:r>
      <w:r w:rsidR="00A61154" w:rsidRPr="00AF1DDD">
        <w:rPr>
          <w:rFonts w:ascii="微软雅黑" w:eastAsia="微软雅黑" w:hAnsi="微软雅黑" w:cs="宋体"/>
        </w:rPr>
        <w:t>，</w:t>
      </w:r>
      <w:r w:rsidRPr="00AF1DDD">
        <w:rPr>
          <w:rFonts w:ascii="微软雅黑" w:eastAsia="微软雅黑" w:hAnsi="微软雅黑" w:cs="宋体"/>
        </w:rPr>
        <w:t>就是他的第三个突破点，啊就整个是这么一个意思，</w:t>
      </w:r>
    </w:p>
    <w:p w:rsidR="00A61154" w:rsidRPr="00AF1DDD" w:rsidRDefault="00A61154"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r w:rsidRPr="00AF1DDD">
        <w:rPr>
          <w:rFonts w:ascii="微软雅黑" w:eastAsia="微软雅黑" w:hAnsi="微软雅黑" w:cs="宋体"/>
        </w:rPr>
        <w:t>：</w:t>
      </w:r>
    </w:p>
    <w:p w:rsidR="00B01ACF" w:rsidRPr="00AF1DDD" w:rsidRDefault="00B01AC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停下来，我来穿插。网络治理模式突破，我换他的概念。</w:t>
      </w:r>
      <w:r w:rsidRPr="00AF1DDD">
        <w:rPr>
          <w:rFonts w:ascii="微软雅黑" w:eastAsia="微软雅黑" w:hAnsi="微软雅黑" w:cs="宋体"/>
        </w:rPr>
        <w:t>我会认为就像</w:t>
      </w:r>
      <w:r w:rsidRPr="00AF1DDD">
        <w:rPr>
          <w:rFonts w:ascii="微软雅黑" w:eastAsia="微软雅黑" w:hAnsi="微软雅黑" w:cs="宋体" w:hint="eastAsia"/>
        </w:rPr>
        <w:t>旺</w:t>
      </w:r>
      <w:r w:rsidR="00665E3B" w:rsidRPr="00AF1DDD">
        <w:rPr>
          <w:rFonts w:ascii="微软雅黑" w:eastAsia="微软雅黑" w:hAnsi="微软雅黑" w:cs="宋体"/>
        </w:rPr>
        <w:t>飞讲的，我们多点找我们这样一个就是说没有治理过这样一种网络的这样一种脏乱差，有哪些</w:t>
      </w:r>
      <w:r w:rsidRPr="00AF1DDD">
        <w:rPr>
          <w:rFonts w:ascii="微软雅黑" w:eastAsia="微软雅黑" w:hAnsi="微软雅黑" w:cs="宋体" w:hint="eastAsia"/>
        </w:rPr>
        <w:t>脏乱差，业祯？</w:t>
      </w:r>
    </w:p>
    <w:p w:rsidR="00B01ACF" w:rsidRPr="00AF1DDD" w:rsidRDefault="00B01AC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B01ACF" w:rsidRPr="00AF1DDD" w:rsidRDefault="00B01AC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嗯</w:t>
      </w:r>
    </w:p>
    <w:p w:rsidR="00B01ACF" w:rsidRPr="00AF1DDD" w:rsidRDefault="00B01AC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D230B4" w:rsidRPr="00AF1DDD" w:rsidRDefault="00B01AC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lastRenderedPageBreak/>
        <w:t>就是你通过了大脑，通过这样一个</w:t>
      </w:r>
      <w:r w:rsidRPr="00AF1DDD">
        <w:rPr>
          <w:rFonts w:ascii="微软雅黑" w:eastAsia="微软雅黑" w:hAnsi="微软雅黑" w:cs="宋体" w:hint="eastAsia"/>
        </w:rPr>
        <w:t>枢纽</w:t>
      </w:r>
      <w:r w:rsidR="00665E3B" w:rsidRPr="00AF1DDD">
        <w:rPr>
          <w:rFonts w:ascii="微软雅黑" w:eastAsia="微软雅黑" w:hAnsi="微软雅黑" w:cs="宋体"/>
        </w:rPr>
        <w:t>管理的，他一定是会这样做。你比如说就说你可能会说</w:t>
      </w:r>
      <w:r w:rsidR="004F4F0E" w:rsidRPr="00AF1DDD">
        <w:rPr>
          <w:rFonts w:ascii="微软雅黑" w:eastAsia="微软雅黑" w:hAnsi="微软雅黑" w:cs="宋体"/>
        </w:rPr>
        <w:t>，</w:t>
      </w:r>
      <w:r w:rsidR="004F4F0E" w:rsidRPr="00AF1DDD">
        <w:rPr>
          <w:rFonts w:ascii="微软雅黑" w:eastAsia="微软雅黑" w:hAnsi="微软雅黑" w:cs="宋体" w:hint="eastAsia"/>
        </w:rPr>
        <w:t>我不知道现在坐在这里的</w:t>
      </w:r>
      <w:r w:rsidR="004F4F0E" w:rsidRPr="00AF1DDD">
        <w:rPr>
          <w:rFonts w:ascii="微软雅黑" w:eastAsia="微软雅黑" w:hAnsi="微软雅黑" w:cs="宋体"/>
        </w:rPr>
        <w:t>，</w:t>
      </w:r>
      <w:r w:rsidR="00665E3B" w:rsidRPr="00AF1DDD">
        <w:rPr>
          <w:rFonts w:ascii="微软雅黑" w:eastAsia="微软雅黑" w:hAnsi="微软雅黑" w:cs="宋体"/>
        </w:rPr>
        <w:t>我不知道你们都</w:t>
      </w:r>
      <w:r w:rsidR="004F4F0E" w:rsidRPr="00AF1DDD">
        <w:rPr>
          <w:rFonts w:ascii="微软雅黑" w:eastAsia="微软雅黑" w:hAnsi="微软雅黑" w:cs="宋体" w:hint="eastAsia"/>
        </w:rPr>
        <w:t>有没有</w:t>
      </w:r>
      <w:r w:rsidR="00665E3B" w:rsidRPr="00AF1DDD">
        <w:rPr>
          <w:rFonts w:ascii="微软雅黑" w:eastAsia="微软雅黑" w:hAnsi="微软雅黑" w:cs="宋体"/>
        </w:rPr>
        <w:t>去过日本的这种</w:t>
      </w:r>
      <w:r w:rsidR="004F4F0E" w:rsidRPr="00AF1DDD">
        <w:rPr>
          <w:rFonts w:ascii="微软雅黑" w:eastAsia="微软雅黑" w:hAnsi="微软雅黑" w:cs="宋体" w:hint="eastAsia"/>
        </w:rPr>
        <w:t>还是怎么样的</w:t>
      </w:r>
      <w:r w:rsidR="004F4F0E" w:rsidRPr="00AF1DDD">
        <w:rPr>
          <w:rFonts w:ascii="微软雅黑" w:eastAsia="微软雅黑" w:hAnsi="微软雅黑" w:cs="宋体"/>
        </w:rPr>
        <w:t>。大家回来的都说日本的街面上是这个，特别的清洁，就是</w:t>
      </w:r>
      <w:r w:rsidR="004F4F0E" w:rsidRPr="00AF1DDD">
        <w:rPr>
          <w:rFonts w:ascii="微软雅黑" w:eastAsia="微软雅黑" w:hAnsi="微软雅黑" w:cs="宋体" w:hint="eastAsia"/>
        </w:rPr>
        <w:t>想像</w:t>
      </w:r>
      <w:r w:rsidR="004F4F0E" w:rsidRPr="00AF1DDD">
        <w:rPr>
          <w:rFonts w:ascii="微软雅黑" w:eastAsia="微软雅黑" w:hAnsi="微软雅黑" w:cs="宋体"/>
        </w:rPr>
        <w:t>人要做的一些事情的时候，她好像就是说人就不会犯这个错。其实</w:t>
      </w:r>
      <w:r w:rsidR="004F4F0E" w:rsidRPr="00AF1DDD">
        <w:rPr>
          <w:rFonts w:ascii="微软雅黑" w:eastAsia="微软雅黑" w:hAnsi="微软雅黑" w:cs="宋体" w:hint="eastAsia"/>
        </w:rPr>
        <w:t>脏</w:t>
      </w:r>
      <w:r w:rsidR="004F4F0E" w:rsidRPr="00AF1DDD">
        <w:rPr>
          <w:rFonts w:ascii="微软雅黑" w:eastAsia="微软雅黑" w:hAnsi="微软雅黑" w:cs="宋体"/>
        </w:rPr>
        <w:t>和乱就像这个家里没有清理，这些都是人为你随意放东西了，你没有按你的位置，你的指示来摆放，那我们同样我们问我们的网络的问题。</w:t>
      </w:r>
      <w:r w:rsidR="00665E3B" w:rsidRPr="00AF1DDD">
        <w:rPr>
          <w:rFonts w:ascii="微软雅黑" w:eastAsia="微软雅黑" w:hAnsi="微软雅黑" w:cs="宋体"/>
        </w:rPr>
        <w:t>我们的网络应该是怎么样</w:t>
      </w:r>
      <w:r w:rsidR="004F4F0E" w:rsidRPr="00AF1DDD">
        <w:rPr>
          <w:rFonts w:ascii="微软雅黑" w:eastAsia="微软雅黑" w:hAnsi="微软雅黑" w:cs="宋体"/>
        </w:rPr>
        <w:t>？</w:t>
      </w:r>
      <w:r w:rsidR="004F4F0E" w:rsidRPr="00AF1DDD">
        <w:rPr>
          <w:rFonts w:ascii="微软雅黑" w:eastAsia="微软雅黑" w:hAnsi="微软雅黑" w:cs="宋体" w:hint="eastAsia"/>
        </w:rPr>
        <w:t>是</w:t>
      </w:r>
      <w:r w:rsidR="004F4F0E" w:rsidRPr="00AF1DDD">
        <w:rPr>
          <w:rFonts w:ascii="微软雅黑" w:eastAsia="微软雅黑" w:hAnsi="微软雅黑" w:cs="宋体"/>
        </w:rPr>
        <w:t>清洁的、</w:t>
      </w:r>
      <w:r w:rsidR="00665E3B" w:rsidRPr="00AF1DDD">
        <w:rPr>
          <w:rFonts w:ascii="微软雅黑" w:eastAsia="微软雅黑" w:hAnsi="微软雅黑" w:cs="宋体"/>
        </w:rPr>
        <w:t>整齐的网络或者是有秩序的有纪律的话，</w:t>
      </w:r>
      <w:r w:rsidR="00665E3B" w:rsidRPr="00AF1DDD">
        <w:rPr>
          <w:rFonts w:ascii="微软雅黑" w:eastAsia="微软雅黑" w:hAnsi="微软雅黑" w:cs="宋体"/>
          <w:highlight w:val="yellow"/>
        </w:rPr>
        <w:t>你要朝这个方面去</w:t>
      </w:r>
      <w:r w:rsidR="004F4F0E" w:rsidRPr="00AF1DDD">
        <w:rPr>
          <w:rFonts w:ascii="微软雅黑" w:eastAsia="微软雅黑" w:hAnsi="微软雅黑" w:cs="宋体" w:hint="eastAsia"/>
          <w:highlight w:val="yellow"/>
        </w:rPr>
        <w:t>做</w:t>
      </w:r>
      <w:r w:rsidR="00665E3B" w:rsidRPr="00AF1DDD">
        <w:rPr>
          <w:rFonts w:ascii="微软雅黑" w:eastAsia="微软雅黑" w:hAnsi="微软雅黑" w:cs="宋体"/>
          <w:highlight w:val="yellow"/>
        </w:rPr>
        <w:t>，你就要梳理，</w:t>
      </w:r>
      <w:r w:rsidR="004F4F0E" w:rsidRPr="00AF1DDD">
        <w:rPr>
          <w:rFonts w:ascii="微软雅黑" w:eastAsia="微软雅黑" w:hAnsi="微软雅黑" w:cs="宋体" w:hint="eastAsia"/>
          <w:highlight w:val="yellow"/>
        </w:rPr>
        <w:t>你的</w:t>
      </w:r>
      <w:r w:rsidR="004F4F0E" w:rsidRPr="00AF1DDD">
        <w:rPr>
          <w:rFonts w:ascii="微软雅黑" w:eastAsia="微软雅黑" w:hAnsi="微软雅黑" w:cs="宋体"/>
          <w:highlight w:val="yellow"/>
        </w:rPr>
        <w:t>数据，你的设备，</w:t>
      </w:r>
      <w:r w:rsidR="00665E3B" w:rsidRPr="00AF1DDD">
        <w:rPr>
          <w:rFonts w:ascii="微软雅黑" w:eastAsia="微软雅黑" w:hAnsi="微软雅黑" w:cs="宋体"/>
          <w:highlight w:val="yellow"/>
        </w:rPr>
        <w:t>你的能源，你的每一样东西</w:t>
      </w:r>
      <w:r w:rsidR="004F4F0E" w:rsidRPr="00AF1DDD">
        <w:rPr>
          <w:rFonts w:ascii="微软雅黑" w:eastAsia="微软雅黑" w:hAnsi="微软雅黑" w:cs="宋体"/>
          <w:highlight w:val="yellow"/>
        </w:rPr>
        <w:t>都不是随性的，要治理</w:t>
      </w:r>
      <w:r w:rsidR="004F4F0E" w:rsidRPr="00AF1DDD">
        <w:rPr>
          <w:rFonts w:ascii="微软雅黑" w:eastAsia="微软雅黑" w:hAnsi="微软雅黑" w:cs="宋体"/>
        </w:rPr>
        <w:t>。这</w:t>
      </w:r>
      <w:r w:rsidR="004F4F0E" w:rsidRPr="00AF1DDD">
        <w:rPr>
          <w:rFonts w:ascii="微软雅黑" w:eastAsia="微软雅黑" w:hAnsi="微软雅黑" w:cs="宋体" w:hint="eastAsia"/>
        </w:rPr>
        <w:t>样就</w:t>
      </w:r>
      <w:r w:rsidR="004F4F0E" w:rsidRPr="00AF1DDD">
        <w:rPr>
          <w:rFonts w:ascii="微软雅黑" w:eastAsia="微软雅黑" w:hAnsi="微软雅黑" w:cs="宋体"/>
        </w:rPr>
        <w:t>会说。其实我们管一个家里自己的一个房间，我们可以，但是我说我给你十个家庭，让你这样一个</w:t>
      </w:r>
      <w:r w:rsidR="00665E3B" w:rsidRPr="00AF1DDD">
        <w:rPr>
          <w:rFonts w:ascii="微软雅黑" w:eastAsia="微软雅黑" w:hAnsi="微软雅黑" w:cs="宋体"/>
        </w:rPr>
        <w:t>人来管。十个人要来自不同的五湖四海，每个人的卫生习惯，生活习惯不一样，</w:t>
      </w:r>
      <w:r w:rsidR="004F4F0E" w:rsidRPr="00AF1DDD">
        <w:rPr>
          <w:rFonts w:ascii="微软雅黑" w:eastAsia="微软雅黑" w:hAnsi="微软雅黑" w:cs="宋体"/>
        </w:rPr>
        <w:t>你就知道了你怎么管？</w:t>
      </w:r>
      <w:r w:rsidR="004F4F0E" w:rsidRPr="00AF1DDD">
        <w:rPr>
          <w:rFonts w:ascii="微软雅黑" w:eastAsia="微软雅黑" w:hAnsi="微软雅黑" w:cs="宋体" w:hint="eastAsia"/>
        </w:rPr>
        <w:t>那</w:t>
      </w:r>
      <w:r w:rsidR="00665E3B" w:rsidRPr="00AF1DDD">
        <w:rPr>
          <w:rFonts w:ascii="微软雅黑" w:eastAsia="微软雅黑" w:hAnsi="微软雅黑" w:cs="宋体"/>
        </w:rPr>
        <w:t>你唯一的就是五星级酒店，大家</w:t>
      </w:r>
      <w:r w:rsidR="004F4F0E" w:rsidRPr="00AF1DDD">
        <w:rPr>
          <w:rFonts w:ascii="微软雅黑" w:eastAsia="微软雅黑" w:hAnsi="微软雅黑" w:cs="宋体" w:hint="eastAsia"/>
        </w:rPr>
        <w:t>适合的人能住到</w:t>
      </w:r>
      <w:r w:rsidR="00665E3B" w:rsidRPr="00AF1DDD">
        <w:rPr>
          <w:rFonts w:ascii="微软雅黑" w:eastAsia="微软雅黑" w:hAnsi="微软雅黑" w:cs="宋体"/>
        </w:rPr>
        <w:t>这样一个酒店，我的五星级的标准是我九点钟肯定是要什么样的</w:t>
      </w:r>
      <w:r w:rsidR="004F4F0E" w:rsidRPr="00AF1DDD">
        <w:rPr>
          <w:rFonts w:ascii="微软雅黑" w:eastAsia="微软雅黑" w:hAnsi="微软雅黑" w:cs="宋体"/>
        </w:rPr>
        <w:t>，</w:t>
      </w:r>
      <w:r w:rsidR="00665E3B" w:rsidRPr="00AF1DDD">
        <w:rPr>
          <w:rFonts w:ascii="微软雅黑" w:eastAsia="微软雅黑" w:hAnsi="微软雅黑" w:cs="宋体"/>
        </w:rPr>
        <w:t xml:space="preserve">打扫清扫的。 </w:t>
      </w:r>
    </w:p>
    <w:p w:rsidR="00306FAC" w:rsidRPr="00AF1DDD" w:rsidRDefault="004F4F0E"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的电话也会说，你有什么样的服务？我要</w:t>
      </w:r>
      <w:r w:rsidRPr="00AF1DDD">
        <w:rPr>
          <w:rFonts w:ascii="微软雅黑" w:eastAsia="微软雅黑" w:hAnsi="微软雅黑" w:cs="宋体" w:hint="eastAsia"/>
        </w:rPr>
        <w:t>接</w:t>
      </w:r>
      <w:r w:rsidR="00665E3B" w:rsidRPr="00AF1DDD">
        <w:rPr>
          <w:rFonts w:ascii="微软雅黑" w:eastAsia="微软雅黑" w:hAnsi="微软雅黑" w:cs="宋体"/>
        </w:rPr>
        <w:t>听的，对吧？</w:t>
      </w:r>
      <w:r w:rsidR="00665E3B" w:rsidRPr="00AF1DDD">
        <w:rPr>
          <w:rFonts w:ascii="微软雅黑" w:eastAsia="微软雅黑" w:hAnsi="微软雅黑" w:cs="宋体"/>
          <w:highlight w:val="yellow"/>
        </w:rPr>
        <w:t>相当于就是我给你的一个标准的模式，你只是不同的人在这一块上面，你也要</w:t>
      </w:r>
      <w:r w:rsidRPr="00AF1DDD">
        <w:rPr>
          <w:rFonts w:ascii="微软雅黑" w:eastAsia="微软雅黑" w:hAnsi="微软雅黑" w:cs="宋体" w:hint="eastAsia"/>
          <w:highlight w:val="yellow"/>
        </w:rPr>
        <w:t>在这里</w:t>
      </w:r>
      <w:r w:rsidRPr="00AF1DDD">
        <w:rPr>
          <w:rFonts w:ascii="微软雅黑" w:eastAsia="微软雅黑" w:hAnsi="微软雅黑" w:cs="宋体"/>
          <w:highlight w:val="yellow"/>
        </w:rPr>
        <w:t>去居住啊在这里会客啊或者怎么样，但是都要回到来</w:t>
      </w:r>
      <w:r w:rsidRPr="00AF1DDD">
        <w:rPr>
          <w:rFonts w:ascii="微软雅黑" w:eastAsia="微软雅黑" w:hAnsi="微软雅黑" w:cs="宋体" w:hint="eastAsia"/>
          <w:highlight w:val="yellow"/>
        </w:rPr>
        <w:t>前</w:t>
      </w:r>
      <w:r w:rsidR="00665E3B" w:rsidRPr="00AF1DDD">
        <w:rPr>
          <w:rFonts w:ascii="微软雅黑" w:eastAsia="微软雅黑" w:hAnsi="微软雅黑" w:cs="宋体"/>
          <w:highlight w:val="yellow"/>
        </w:rPr>
        <w:t>或者走后都是一个样子，我才能平衡性</w:t>
      </w:r>
      <w:r w:rsidR="00665E3B" w:rsidRPr="00AF1DDD">
        <w:rPr>
          <w:rFonts w:ascii="微软雅黑" w:eastAsia="微软雅黑" w:hAnsi="微软雅黑" w:cs="宋体"/>
        </w:rPr>
        <w:t>，</w:t>
      </w:r>
      <w:r w:rsidR="00306FAC" w:rsidRPr="00AF1DDD">
        <w:rPr>
          <w:rFonts w:ascii="微软雅黑" w:eastAsia="微软雅黑" w:hAnsi="微软雅黑" w:cs="宋体" w:hint="eastAsia"/>
        </w:rPr>
        <w:t>你</w:t>
      </w:r>
      <w:r w:rsidR="00306FAC" w:rsidRPr="00AF1DDD">
        <w:rPr>
          <w:rFonts w:ascii="微软雅黑" w:eastAsia="微软雅黑" w:hAnsi="微软雅黑" w:cs="宋体"/>
        </w:rPr>
        <w:t>也是同样的问题。你的网络，你告诉我哪一</w:t>
      </w:r>
      <w:r w:rsidR="00306FAC" w:rsidRPr="00AF1DDD">
        <w:rPr>
          <w:rFonts w:ascii="微软雅黑" w:eastAsia="微软雅黑" w:hAnsi="微软雅黑" w:cs="宋体" w:hint="eastAsia"/>
        </w:rPr>
        <w:t>块</w:t>
      </w:r>
      <w:r w:rsidR="00306FAC" w:rsidRPr="00AF1DDD">
        <w:rPr>
          <w:rFonts w:ascii="微软雅黑" w:eastAsia="微软雅黑" w:hAnsi="微软雅黑" w:cs="宋体"/>
        </w:rPr>
        <w:t>网络</w:t>
      </w:r>
      <w:r w:rsidR="00306FAC" w:rsidRPr="00AF1DDD">
        <w:rPr>
          <w:rFonts w:ascii="微软雅黑" w:eastAsia="微软雅黑" w:hAnsi="微软雅黑" w:cs="宋体" w:hint="eastAsia"/>
        </w:rPr>
        <w:t>动了</w:t>
      </w:r>
      <w:r w:rsidR="00306FAC" w:rsidRPr="00AF1DDD">
        <w:rPr>
          <w:rFonts w:ascii="微软雅黑" w:eastAsia="微软雅黑" w:hAnsi="微软雅黑" w:cs="宋体"/>
        </w:rPr>
        <w:t>，</w:t>
      </w:r>
      <w:r w:rsidR="00665E3B" w:rsidRPr="00AF1DDD">
        <w:rPr>
          <w:rFonts w:ascii="微软雅黑" w:eastAsia="微软雅黑" w:hAnsi="微软雅黑" w:cs="宋体"/>
        </w:rPr>
        <w:t>恢复了以后是不是</w:t>
      </w:r>
      <w:r w:rsidR="00306FAC" w:rsidRPr="00AF1DDD">
        <w:rPr>
          <w:rFonts w:ascii="微软雅黑" w:eastAsia="微软雅黑" w:hAnsi="微软雅黑" w:cs="宋体" w:hint="eastAsia"/>
        </w:rPr>
        <w:t>跟原来</w:t>
      </w:r>
      <w:r w:rsidR="00306FAC" w:rsidRPr="00AF1DDD">
        <w:rPr>
          <w:rFonts w:ascii="微软雅黑" w:eastAsia="微软雅黑" w:hAnsi="微软雅黑" w:cs="宋体"/>
        </w:rPr>
        <w:t>是一个样子，你有没有做到这么样的</w:t>
      </w:r>
      <w:r w:rsidR="00306FAC" w:rsidRPr="00AF1DDD">
        <w:rPr>
          <w:rFonts w:ascii="微软雅黑" w:eastAsia="微软雅黑" w:hAnsi="微软雅黑" w:cs="宋体" w:hint="eastAsia"/>
        </w:rPr>
        <w:t>细致</w:t>
      </w:r>
      <w:r w:rsidR="00665E3B" w:rsidRPr="00AF1DDD">
        <w:rPr>
          <w:rFonts w:ascii="微软雅黑" w:eastAsia="微软雅黑" w:hAnsi="微软雅黑" w:cs="宋体"/>
        </w:rPr>
        <w:t>？其实都是人的思维，或者是一种工作标准，我们会形成工业的标准，形成的这种清洁的标准。其实我们是我</w:t>
      </w:r>
      <w:r w:rsidR="00306FAC" w:rsidRPr="00AF1DDD">
        <w:rPr>
          <w:rFonts w:ascii="微软雅黑" w:eastAsia="微软雅黑" w:hAnsi="微软雅黑" w:cs="宋体"/>
        </w:rPr>
        <w:t>们的素质和我们文化，决定了我们要这样来做，我们就会觉得我们这样来做的时候，就跟我们的</w:t>
      </w:r>
      <w:r w:rsidR="00306FAC" w:rsidRPr="00AF1DDD">
        <w:rPr>
          <w:rFonts w:ascii="微软雅黑" w:eastAsia="微软雅黑" w:hAnsi="微软雅黑" w:cs="宋体"/>
        </w:rPr>
        <w:lastRenderedPageBreak/>
        <w:t>身份相符合，跟我们的这个现代时代的这样一个就是高端或者是高尚或者这样一种东西相结合。</w:t>
      </w:r>
    </w:p>
    <w:p w:rsidR="00306FAC" w:rsidRPr="00AF1DDD" w:rsidRDefault="00306FAC"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那我们的网络，我问你，你要</w:t>
      </w:r>
      <w:r w:rsidRPr="00AF1DDD">
        <w:rPr>
          <w:rFonts w:ascii="微软雅黑" w:eastAsia="微软雅黑" w:hAnsi="微软雅黑" w:cs="宋体" w:hint="eastAsia"/>
        </w:rPr>
        <w:t>治</w:t>
      </w:r>
      <w:r w:rsidRPr="00AF1DDD">
        <w:rPr>
          <w:rFonts w:ascii="微软雅黑" w:eastAsia="微软雅黑" w:hAnsi="微软雅黑" w:cs="宋体"/>
        </w:rPr>
        <w:t>什么</w:t>
      </w:r>
      <w:r w:rsidR="00665E3B" w:rsidRPr="00AF1DDD">
        <w:rPr>
          <w:rFonts w:ascii="微软雅黑" w:eastAsia="微软雅黑" w:hAnsi="微软雅黑" w:cs="宋体"/>
        </w:rPr>
        <w:t>网络</w:t>
      </w:r>
      <w:r w:rsidRPr="00AF1DDD">
        <w:rPr>
          <w:rFonts w:ascii="微软雅黑" w:eastAsia="微软雅黑" w:hAnsi="微软雅黑" w:cs="宋体"/>
        </w:rPr>
        <w:t>？要治理什么？脏乱</w:t>
      </w:r>
      <w:r w:rsidRPr="00AF1DDD">
        <w:rPr>
          <w:rFonts w:ascii="微软雅黑" w:eastAsia="微软雅黑" w:hAnsi="微软雅黑" w:cs="宋体" w:hint="eastAsia"/>
        </w:rPr>
        <w:t>差</w:t>
      </w:r>
      <w:r w:rsidRPr="00AF1DDD">
        <w:rPr>
          <w:rFonts w:ascii="微软雅黑" w:eastAsia="微软雅黑" w:hAnsi="微软雅黑" w:cs="宋体"/>
        </w:rPr>
        <w:t>在哪里？你可能会这里看到不</w:t>
      </w:r>
      <w:r w:rsidRPr="00AF1DDD">
        <w:rPr>
          <w:rFonts w:ascii="微软雅黑" w:eastAsia="微软雅黑" w:hAnsi="微软雅黑" w:cs="宋体" w:hint="eastAsia"/>
        </w:rPr>
        <w:t>那个</w:t>
      </w:r>
      <w:r w:rsidRPr="00AF1DDD">
        <w:rPr>
          <w:rFonts w:ascii="微软雅黑" w:eastAsia="微软雅黑" w:hAnsi="微软雅黑" w:cs="宋体"/>
        </w:rPr>
        <w:t>，</w:t>
      </w:r>
      <w:r w:rsidR="00665E3B" w:rsidRPr="00AF1DDD">
        <w:rPr>
          <w:rFonts w:ascii="微软雅黑" w:eastAsia="微软雅黑" w:hAnsi="微软雅黑" w:cs="宋体"/>
        </w:rPr>
        <w:t>那我就会说了。</w:t>
      </w:r>
      <w:r w:rsidRPr="00AF1DDD">
        <w:rPr>
          <w:rFonts w:ascii="微软雅黑" w:eastAsia="微软雅黑" w:hAnsi="微软雅黑" w:cs="宋体"/>
        </w:rPr>
        <w:t>我们最典型的这个传输</w:t>
      </w:r>
      <w:r w:rsidRPr="00AF1DDD">
        <w:rPr>
          <w:rFonts w:ascii="微软雅黑" w:eastAsia="微软雅黑" w:hAnsi="微软雅黑" w:cs="宋体" w:hint="eastAsia"/>
        </w:rPr>
        <w:t>网，</w:t>
      </w:r>
      <w:r w:rsidR="00665E3B" w:rsidRPr="00AF1DDD">
        <w:rPr>
          <w:rFonts w:ascii="微软雅黑" w:eastAsia="微软雅黑" w:hAnsi="微软雅黑" w:cs="宋体"/>
        </w:rPr>
        <w:t>可能我们放到了社会上</w:t>
      </w:r>
      <w:r w:rsidRPr="00AF1DDD">
        <w:rPr>
          <w:rFonts w:ascii="微软雅黑" w:eastAsia="微软雅黑" w:hAnsi="微软雅黑" w:cs="宋体" w:hint="eastAsia"/>
        </w:rPr>
        <w:t>去看</w:t>
      </w:r>
      <w:r w:rsidR="00665E3B" w:rsidRPr="00AF1DDD">
        <w:rPr>
          <w:rFonts w:ascii="微软雅黑" w:eastAsia="微软雅黑" w:hAnsi="微软雅黑" w:cs="宋体"/>
        </w:rPr>
        <w:t>，</w:t>
      </w:r>
      <w:r w:rsidRPr="00AF1DDD">
        <w:rPr>
          <w:rFonts w:ascii="微软雅黑" w:eastAsia="微软雅黑" w:hAnsi="微软雅黑" w:cs="宋体"/>
        </w:rPr>
        <w:t>这个光交箱</w:t>
      </w:r>
      <w:r w:rsidRPr="00AF1DDD">
        <w:rPr>
          <w:rFonts w:ascii="微软雅黑" w:eastAsia="微软雅黑" w:hAnsi="微软雅黑" w:cs="宋体" w:hint="eastAsia"/>
        </w:rPr>
        <w:t>锁匙</w:t>
      </w:r>
      <w:r w:rsidRPr="00AF1DDD">
        <w:rPr>
          <w:rFonts w:ascii="微软雅黑" w:eastAsia="微软雅黑" w:hAnsi="微软雅黑" w:cs="宋体"/>
        </w:rPr>
        <w:t>的门</w:t>
      </w:r>
      <w:r w:rsidRPr="00AF1DDD">
        <w:rPr>
          <w:rFonts w:ascii="微软雅黑" w:eastAsia="微软雅黑" w:hAnsi="微软雅黑" w:cs="宋体" w:hint="eastAsia"/>
        </w:rPr>
        <w:t>都</w:t>
      </w:r>
      <w:r w:rsidRPr="00AF1DDD">
        <w:rPr>
          <w:rFonts w:ascii="微软雅黑" w:eastAsia="微软雅黑" w:hAnsi="微软雅黑" w:cs="宋体"/>
        </w:rPr>
        <w:t>打开</w:t>
      </w:r>
      <w:r w:rsidRPr="00AF1DDD">
        <w:rPr>
          <w:rFonts w:ascii="微软雅黑" w:eastAsia="微软雅黑" w:hAnsi="微软雅黑" w:cs="宋体" w:hint="eastAsia"/>
        </w:rPr>
        <w:t>着</w:t>
      </w:r>
      <w:r w:rsidR="00665E3B" w:rsidRPr="00AF1DDD">
        <w:rPr>
          <w:rFonts w:ascii="微软雅黑" w:eastAsia="微软雅黑" w:hAnsi="微软雅黑" w:cs="宋体"/>
        </w:rPr>
        <w:t>，或者说已经就是有些东西都被那个</w:t>
      </w:r>
      <w:r w:rsidRPr="00AF1DDD">
        <w:rPr>
          <w:rFonts w:ascii="微软雅黑" w:eastAsia="微软雅黑" w:hAnsi="微软雅黑" w:cs="宋体"/>
        </w:rPr>
        <w:t>（</w:t>
      </w:r>
      <w:r w:rsidRPr="00AF1DDD">
        <w:rPr>
          <w:rFonts w:ascii="微软雅黑" w:eastAsia="微软雅黑" w:hAnsi="微软雅黑" w:cs="宋体" w:hint="eastAsia"/>
        </w:rPr>
        <w:t>偷了</w:t>
      </w:r>
      <w:r w:rsidRPr="00AF1DDD">
        <w:rPr>
          <w:rFonts w:ascii="微软雅黑" w:eastAsia="微软雅黑" w:hAnsi="微软雅黑" w:cs="宋体"/>
        </w:rPr>
        <w:t>），没有人去看回他，也没说一周两周有一个承诺，这一块上面一定是有</w:t>
      </w:r>
      <w:r w:rsidRPr="00AF1DDD">
        <w:rPr>
          <w:rFonts w:ascii="微软雅黑" w:eastAsia="微软雅黑" w:hAnsi="微软雅黑" w:cs="宋体" w:hint="eastAsia"/>
        </w:rPr>
        <w:t>个巡检</w:t>
      </w:r>
      <w:r w:rsidR="00665E3B" w:rsidRPr="00AF1DDD">
        <w:rPr>
          <w:rFonts w:ascii="微软雅黑" w:eastAsia="微软雅黑" w:hAnsi="微软雅黑" w:cs="宋体"/>
        </w:rPr>
        <w:t>。其实你就是一种脏乱。那你会说唉呀别人社会怎么管呐</w:t>
      </w:r>
      <w:r w:rsidRPr="00AF1DDD">
        <w:rPr>
          <w:rFonts w:ascii="微软雅黑" w:eastAsia="微软雅黑" w:hAnsi="微软雅黑" w:cs="宋体"/>
        </w:rPr>
        <w:t>！</w:t>
      </w:r>
      <w:r w:rsidR="00665E3B" w:rsidRPr="00AF1DDD">
        <w:rPr>
          <w:rFonts w:ascii="微软雅黑" w:eastAsia="微软雅黑" w:hAnsi="微软雅黑" w:cs="宋体"/>
        </w:rPr>
        <w:t>你就看看人家城市怎么管。</w:t>
      </w:r>
    </w:p>
    <w:p w:rsidR="00306FAC" w:rsidRPr="00AF1DDD" w:rsidRDefault="00306FAC"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D230B4" w:rsidRPr="00AF1DDD" w:rsidRDefault="00306FAC"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不知道这个。可能我们可能这个东西就是关于这个我们网络的管理，或者我们的</w:t>
      </w:r>
      <w:r w:rsidRPr="00AF1DDD">
        <w:rPr>
          <w:rFonts w:ascii="微软雅黑" w:eastAsia="微软雅黑" w:hAnsi="微软雅黑" w:cs="宋体" w:hint="eastAsia"/>
        </w:rPr>
        <w:t>治理</w:t>
      </w:r>
      <w:r w:rsidRPr="00AF1DDD">
        <w:rPr>
          <w:rFonts w:ascii="微软雅黑" w:eastAsia="微软雅黑" w:hAnsi="微软雅黑" w:cs="宋体"/>
        </w:rPr>
        <w:t>我们可能这个平时讲的比较少，</w:t>
      </w:r>
      <w:r w:rsidR="00665E3B" w:rsidRPr="00AF1DDD">
        <w:rPr>
          <w:rFonts w:ascii="微软雅黑" w:eastAsia="微软雅黑" w:hAnsi="微软雅黑" w:cs="宋体"/>
        </w:rPr>
        <w:t>然后对于这个网络管理特别</w:t>
      </w:r>
      <w:r w:rsidRPr="00AF1DDD">
        <w:rPr>
          <w:rFonts w:ascii="微软雅黑" w:eastAsia="微软雅黑" w:hAnsi="微软雅黑" w:cs="宋体" w:hint="eastAsia"/>
        </w:rPr>
        <w:t>是</w:t>
      </w:r>
      <w:r w:rsidR="00665E3B" w:rsidRPr="00AF1DDD">
        <w:rPr>
          <w:rFonts w:ascii="微软雅黑" w:eastAsia="微软雅黑" w:hAnsi="微软雅黑" w:cs="宋体"/>
        </w:rPr>
        <w:t>核心网的管理，我们有这个省公司</w:t>
      </w:r>
      <w:r w:rsidRPr="00AF1DDD">
        <w:rPr>
          <w:rFonts w:ascii="微软雅黑" w:eastAsia="微软雅黑" w:hAnsi="微软雅黑" w:cs="宋体"/>
        </w:rPr>
        <w:t>，</w:t>
      </w:r>
      <w:r w:rsidR="00665E3B" w:rsidRPr="00AF1DDD">
        <w:rPr>
          <w:rFonts w:ascii="微软雅黑" w:eastAsia="微软雅黑" w:hAnsi="微软雅黑" w:cs="宋体"/>
        </w:rPr>
        <w:t>从这几年，我们其实特别</w:t>
      </w:r>
      <w:r w:rsidRPr="00AF1DDD">
        <w:rPr>
          <w:rFonts w:ascii="微软雅黑" w:eastAsia="微软雅黑" w:hAnsi="微软雅黑" w:cs="宋体" w:hint="eastAsia"/>
        </w:rPr>
        <w:t>是</w:t>
      </w:r>
      <w:r w:rsidRPr="00AF1DDD">
        <w:rPr>
          <w:rFonts w:ascii="微软雅黑" w:eastAsia="微软雅黑" w:hAnsi="微软雅黑" w:cs="宋体"/>
        </w:rPr>
        <w:t>核心网，（城域网</w:t>
      </w:r>
      <w:r w:rsidRPr="00AF1DDD">
        <w:rPr>
          <w:rFonts w:ascii="微软雅黑" w:eastAsia="微软雅黑" w:hAnsi="微软雅黑" w:cs="宋体" w:hint="eastAsia"/>
        </w:rPr>
        <w:t>相对</w:t>
      </w:r>
      <w:r w:rsidRPr="00AF1DDD">
        <w:rPr>
          <w:rFonts w:ascii="微软雅黑" w:eastAsia="微软雅黑" w:hAnsi="微软雅黑" w:cs="宋体"/>
        </w:rPr>
        <w:t>来说没有那么多</w:t>
      </w:r>
      <w:r w:rsidRPr="00AF1DDD">
        <w:rPr>
          <w:rFonts w:ascii="微软雅黑" w:eastAsia="微软雅黑" w:hAnsi="微软雅黑" w:cs="宋体" w:hint="eastAsia"/>
        </w:rPr>
        <w:t>制度）</w:t>
      </w:r>
      <w:r w:rsidR="00665E3B" w:rsidRPr="00AF1DDD">
        <w:rPr>
          <w:rFonts w:ascii="微软雅黑" w:eastAsia="微软雅黑" w:hAnsi="微软雅黑" w:cs="宋体"/>
        </w:rPr>
        <w:t xml:space="preserve"> </w:t>
      </w:r>
    </w:p>
    <w:p w:rsidR="00D230B4"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们总公司下来至少有七版的这个核心网的网络管理规范，而且他被每一天每一周每个月半年这个季度和</w:t>
      </w:r>
      <w:r w:rsidR="00D23595" w:rsidRPr="00AF1DDD">
        <w:rPr>
          <w:rFonts w:ascii="微软雅黑" w:eastAsia="微软雅黑" w:hAnsi="微软雅黑" w:cs="宋体"/>
        </w:rPr>
        <w:t>半年应该要做什么工作，我们都已经就梳理得很清楚，而且我们都是按</w:t>
      </w:r>
      <w:r w:rsidRPr="00AF1DDD">
        <w:rPr>
          <w:rFonts w:ascii="微软雅黑" w:eastAsia="微软雅黑" w:hAnsi="微软雅黑" w:cs="宋体"/>
        </w:rPr>
        <w:t>这个</w:t>
      </w:r>
      <w:r w:rsidR="00D23595" w:rsidRPr="00AF1DDD">
        <w:rPr>
          <w:rFonts w:ascii="微软雅黑" w:eastAsia="微软雅黑" w:hAnsi="微软雅黑" w:cs="宋体" w:hint="eastAsia"/>
        </w:rPr>
        <w:t>在</w:t>
      </w:r>
      <w:r w:rsidR="00D23595" w:rsidRPr="00AF1DDD">
        <w:rPr>
          <w:rFonts w:ascii="微软雅黑" w:eastAsia="微软雅黑" w:hAnsi="微软雅黑" w:cs="宋体"/>
        </w:rPr>
        <w:t>系统上按流程在走，</w:t>
      </w:r>
      <w:r w:rsidR="00D23595" w:rsidRPr="00AF1DDD">
        <w:rPr>
          <w:rFonts w:ascii="微软雅黑" w:eastAsia="微软雅黑" w:hAnsi="微软雅黑" w:cs="宋体" w:hint="eastAsia"/>
        </w:rPr>
        <w:t>就是</w:t>
      </w:r>
      <w:r w:rsidRPr="00AF1DDD">
        <w:rPr>
          <w:rFonts w:ascii="微软雅黑" w:eastAsia="微软雅黑" w:hAnsi="微软雅黑" w:cs="宋体"/>
        </w:rPr>
        <w:t>这个每一个按每项工作都在做。至于说这个当时这个时候我们基</w:t>
      </w:r>
      <w:r w:rsidR="00D23595" w:rsidRPr="00AF1DDD">
        <w:rPr>
          <w:rFonts w:ascii="微软雅黑" w:eastAsia="微软雅黑" w:hAnsi="微软雅黑" w:cs="宋体"/>
        </w:rPr>
        <w:t>础的话就像是我们巡检这些功能，那是我每天的工作就是网页的巡检，</w:t>
      </w:r>
      <w:r w:rsidRPr="00AF1DDD">
        <w:rPr>
          <w:rFonts w:ascii="微软雅黑" w:eastAsia="微软雅黑" w:hAnsi="微软雅黑" w:cs="宋体"/>
        </w:rPr>
        <w:t>然后每季度每周我们都是有做的，至于说这个我们这个恢复之前这个我对网络变更之前之后我们</w:t>
      </w:r>
      <w:r w:rsidR="00D23595" w:rsidRPr="00AF1DDD">
        <w:rPr>
          <w:rFonts w:ascii="微软雅黑" w:eastAsia="微软雅黑" w:hAnsi="微软雅黑" w:cs="宋体"/>
        </w:rPr>
        <w:t>应该什么状态，然后我们这也发布了，这个就是我</w:t>
      </w:r>
      <w:r w:rsidR="00D23595" w:rsidRPr="00AF1DDD">
        <w:rPr>
          <w:rFonts w:ascii="微软雅黑" w:eastAsia="微软雅黑" w:hAnsi="微软雅黑" w:cs="宋体"/>
        </w:rPr>
        <w:lastRenderedPageBreak/>
        <w:t>们中心自己内部也发</w:t>
      </w:r>
      <w:r w:rsidR="00D23595" w:rsidRPr="00AF1DDD">
        <w:rPr>
          <w:rFonts w:ascii="微软雅黑" w:eastAsia="微软雅黑" w:hAnsi="微软雅黑" w:cs="宋体" w:hint="eastAsia"/>
        </w:rPr>
        <w:t>布</w:t>
      </w:r>
      <w:r w:rsidRPr="00AF1DDD">
        <w:rPr>
          <w:rFonts w:ascii="微软雅黑" w:eastAsia="微软雅黑" w:hAnsi="微软雅黑" w:cs="宋体"/>
        </w:rPr>
        <w:t>了这个网络管理</w:t>
      </w:r>
      <w:r w:rsidR="00D23595" w:rsidRPr="00AF1DDD">
        <w:rPr>
          <w:rFonts w:ascii="微软雅黑" w:eastAsia="微软雅黑" w:hAnsi="微软雅黑" w:cs="宋体" w:hint="eastAsia"/>
        </w:rPr>
        <w:t>管理办法</w:t>
      </w:r>
      <w:r w:rsidRPr="00AF1DDD">
        <w:rPr>
          <w:rFonts w:ascii="微软雅黑" w:eastAsia="微软雅黑" w:hAnsi="微软雅黑" w:cs="宋体"/>
        </w:rPr>
        <w:t>，对这个方案我们这个之前应该怎么做？然后之中这个过程中应该怎么做，工程</w:t>
      </w:r>
      <w:r w:rsidR="00D23595" w:rsidRPr="00AF1DDD">
        <w:rPr>
          <w:rFonts w:ascii="微软雅黑" w:eastAsia="微软雅黑" w:hAnsi="微软雅黑" w:cs="宋体"/>
        </w:rPr>
        <w:t>之后检查第二天之后怎么做，然后后续的我们而且我们定期的我们得做</w:t>
      </w:r>
      <w:r w:rsidRPr="00AF1DDD">
        <w:rPr>
          <w:rFonts w:ascii="微软雅黑" w:eastAsia="微软雅黑" w:hAnsi="微软雅黑" w:cs="宋体"/>
        </w:rPr>
        <w:t>数据的核对，这核对的结果之前之后的变化情况是怎么样，做了哪些变化，然后我们有没有什么影响</w:t>
      </w:r>
      <w:r w:rsidR="00D23595" w:rsidRPr="00AF1DDD">
        <w:rPr>
          <w:rFonts w:ascii="微软雅黑" w:eastAsia="微软雅黑" w:hAnsi="微软雅黑" w:cs="宋体"/>
        </w:rPr>
        <w:t>，这些我们其实都有定期的去做的，只是说这个做的这个工作呢没有在一个系统上把它</w:t>
      </w:r>
      <w:r w:rsidRPr="00AF1DDD">
        <w:rPr>
          <w:rFonts w:ascii="微软雅黑" w:eastAsia="微软雅黑" w:hAnsi="微软雅黑" w:cs="宋体"/>
        </w:rPr>
        <w:t>给做</w:t>
      </w:r>
      <w:r w:rsidR="00D23595" w:rsidRPr="00AF1DDD">
        <w:rPr>
          <w:rFonts w:ascii="微软雅黑" w:eastAsia="微软雅黑" w:hAnsi="微软雅黑" w:cs="宋体" w:hint="eastAsia"/>
        </w:rPr>
        <w:t>完</w:t>
      </w:r>
      <w:r w:rsidRPr="00AF1DDD">
        <w:rPr>
          <w:rFonts w:ascii="微软雅黑" w:eastAsia="微软雅黑" w:hAnsi="微软雅黑" w:cs="宋体"/>
        </w:rPr>
        <w:t>，所以为什么说我们现在要解决的问题是说，我们这些繁杂的或者日常的这个工作</w:t>
      </w:r>
      <w:r w:rsidR="00D23595" w:rsidRPr="00AF1DDD">
        <w:rPr>
          <w:rFonts w:ascii="微软雅黑" w:eastAsia="微软雅黑" w:hAnsi="微软雅黑" w:cs="宋体"/>
        </w:rPr>
        <w:t>就是现在要靠人来做，</w:t>
      </w:r>
      <w:r w:rsidRPr="00AF1DDD">
        <w:rPr>
          <w:rFonts w:ascii="微软雅黑" w:eastAsia="微软雅黑" w:hAnsi="微软雅黑" w:cs="宋体"/>
        </w:rPr>
        <w:t>我们要以后说就是从人工维护要到一个自动维护，最后到我们智能维护</w:t>
      </w:r>
      <w:r w:rsidR="00D23595" w:rsidRPr="00AF1DDD">
        <w:rPr>
          <w:rFonts w:ascii="微软雅黑" w:eastAsia="微软雅黑" w:hAnsi="微软雅黑" w:cs="宋体"/>
        </w:rPr>
        <w:t>，就我们在慢慢的一个就一个变化或者提</w:t>
      </w:r>
      <w:r w:rsidR="00D23595" w:rsidRPr="00AF1DDD">
        <w:rPr>
          <w:rFonts w:ascii="微软雅黑" w:eastAsia="微软雅黑" w:hAnsi="微软雅黑" w:cs="宋体" w:hint="eastAsia"/>
        </w:rPr>
        <w:t>升</w:t>
      </w:r>
      <w:r w:rsidR="00D23595" w:rsidRPr="00AF1DDD">
        <w:rPr>
          <w:rFonts w:ascii="微软雅黑" w:eastAsia="微软雅黑" w:hAnsi="微软雅黑" w:cs="宋体"/>
        </w:rPr>
        <w:t>这么一个过程。</w:t>
      </w:r>
      <w:r w:rsidRPr="00AF1DDD">
        <w:rPr>
          <w:rFonts w:ascii="微软雅黑" w:eastAsia="微软雅黑" w:hAnsi="微软雅黑" w:cs="宋体"/>
        </w:rPr>
        <w:t>我不知道</w:t>
      </w:r>
      <w:r w:rsidR="00D23595" w:rsidRPr="00AF1DDD">
        <w:rPr>
          <w:rFonts w:ascii="微软雅黑" w:eastAsia="微软雅黑" w:hAnsi="微软雅黑" w:cs="宋体"/>
        </w:rPr>
        <w:t>我描述的对还是不对，</w:t>
      </w:r>
      <w:r w:rsidRPr="00AF1DDD">
        <w:rPr>
          <w:rFonts w:ascii="微软雅黑" w:eastAsia="微软雅黑" w:hAnsi="微软雅黑" w:cs="宋体"/>
        </w:rPr>
        <w:t>因为我们现在呢其实</w:t>
      </w:r>
      <w:r w:rsidR="00D23595" w:rsidRPr="00AF1DDD">
        <w:rPr>
          <w:rFonts w:ascii="微软雅黑" w:eastAsia="微软雅黑" w:hAnsi="微软雅黑" w:cs="宋体" w:hint="eastAsia"/>
        </w:rPr>
        <w:t>治理网络</w:t>
      </w:r>
      <w:r w:rsidR="00D23595" w:rsidRPr="00AF1DDD">
        <w:rPr>
          <w:rFonts w:ascii="微软雅黑" w:eastAsia="微软雅黑" w:hAnsi="微软雅黑" w:cs="宋体"/>
        </w:rPr>
        <w:t>，</w:t>
      </w:r>
      <w:r w:rsidRPr="00AF1DDD">
        <w:rPr>
          <w:rFonts w:ascii="微软雅黑" w:eastAsia="微软雅黑" w:hAnsi="微软雅黑" w:cs="宋体"/>
        </w:rPr>
        <w:t>就是类似于我们的城市的</w:t>
      </w:r>
      <w:r w:rsidR="00D23595" w:rsidRPr="00AF1DDD">
        <w:rPr>
          <w:rFonts w:ascii="微软雅黑" w:eastAsia="微软雅黑" w:hAnsi="微软雅黑" w:cs="宋体" w:hint="eastAsia"/>
        </w:rPr>
        <w:t>脏乱差</w:t>
      </w:r>
      <w:r w:rsidR="00D23595" w:rsidRPr="00AF1DDD">
        <w:rPr>
          <w:rFonts w:ascii="微软雅黑" w:eastAsia="微软雅黑" w:hAnsi="微软雅黑" w:cs="宋体"/>
        </w:rPr>
        <w:t>，其实我们有一定</w:t>
      </w:r>
      <w:r w:rsidR="00D23595" w:rsidRPr="00AF1DDD">
        <w:rPr>
          <w:rFonts w:ascii="微软雅黑" w:eastAsia="微软雅黑" w:hAnsi="微软雅黑" w:cs="宋体" w:hint="eastAsia"/>
        </w:rPr>
        <w:t>的</w:t>
      </w:r>
      <w:r w:rsidRPr="00AF1DDD">
        <w:rPr>
          <w:rFonts w:ascii="微软雅黑" w:eastAsia="微软雅黑" w:hAnsi="微软雅黑" w:cs="宋体"/>
        </w:rPr>
        <w:t>有很多的这种规范，</w:t>
      </w:r>
      <w:r w:rsidR="00D23595" w:rsidRPr="00AF1DDD">
        <w:rPr>
          <w:rFonts w:ascii="微软雅黑" w:eastAsia="微软雅黑" w:hAnsi="微软雅黑" w:cs="宋体" w:hint="eastAsia"/>
        </w:rPr>
        <w:t>也制订了一些</w:t>
      </w:r>
      <w:r w:rsidRPr="00AF1DDD">
        <w:rPr>
          <w:rFonts w:ascii="微软雅黑" w:eastAsia="微软雅黑" w:hAnsi="微软雅黑" w:cs="宋体"/>
        </w:rPr>
        <w:t>规范，那我们现在</w:t>
      </w:r>
      <w:r w:rsidR="00D23595" w:rsidRPr="00AF1DDD">
        <w:rPr>
          <w:rFonts w:ascii="微软雅黑" w:eastAsia="微软雅黑" w:hAnsi="微软雅黑" w:cs="宋体" w:hint="eastAsia"/>
        </w:rPr>
        <w:t>也是按照</w:t>
      </w:r>
      <w:r w:rsidRPr="00AF1DDD">
        <w:rPr>
          <w:rFonts w:ascii="微软雅黑" w:eastAsia="微软雅黑" w:hAnsi="微软雅黑" w:cs="宋体"/>
        </w:rPr>
        <w:t>规范</w:t>
      </w:r>
      <w:r w:rsidR="00D23595" w:rsidRPr="00AF1DDD">
        <w:rPr>
          <w:rFonts w:ascii="微软雅黑" w:eastAsia="微软雅黑" w:hAnsi="微软雅黑" w:cs="宋体" w:hint="eastAsia"/>
        </w:rPr>
        <w:t>来做</w:t>
      </w:r>
      <w:r w:rsidR="00D23595" w:rsidRPr="00AF1DDD">
        <w:rPr>
          <w:rFonts w:ascii="微软雅黑" w:eastAsia="微软雅黑" w:hAnsi="微软雅黑" w:cs="宋体"/>
        </w:rPr>
        <w:t>，就</w:t>
      </w:r>
      <w:r w:rsidRPr="00AF1DDD">
        <w:rPr>
          <w:rFonts w:ascii="微软雅黑" w:eastAsia="微软雅黑" w:hAnsi="微软雅黑" w:cs="宋体"/>
        </w:rPr>
        <w:t xml:space="preserve">像这个城市一样，你要靠这个叫什么？ </w:t>
      </w:r>
    </w:p>
    <w:p w:rsidR="00C722E0" w:rsidRPr="00AF1DDD" w:rsidRDefault="00D23595"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啊城管去管这个，其实可能他不可能管到城市的各个角落，</w:t>
      </w:r>
      <w:r w:rsidR="00665E3B" w:rsidRPr="00AF1DDD">
        <w:rPr>
          <w:rFonts w:ascii="微软雅黑" w:eastAsia="微软雅黑" w:hAnsi="微软雅黑" w:cs="宋体"/>
        </w:rPr>
        <w:t>那如果要靠</w:t>
      </w:r>
      <w:r w:rsidRPr="00AF1DDD">
        <w:rPr>
          <w:rFonts w:ascii="微软雅黑" w:eastAsia="微软雅黑" w:hAnsi="微软雅黑" w:cs="宋体"/>
        </w:rPr>
        <w:t>系统去管，或者靠摄像头去管这个这个什么违章啊什么乱停乱放啊或乱倒垃圾的这种那可能就会好很多，他会有个</w:t>
      </w:r>
      <w:r w:rsidR="00665E3B" w:rsidRPr="00AF1DDD">
        <w:rPr>
          <w:rFonts w:ascii="微软雅黑" w:eastAsia="微软雅黑" w:hAnsi="微软雅黑" w:cs="宋体"/>
        </w:rPr>
        <w:t>翻查或者是调查这种制度来做来去监管，要靠人和设备和这个</w:t>
      </w:r>
      <w:r w:rsidR="00C722E0" w:rsidRPr="00AF1DDD">
        <w:rPr>
          <w:rFonts w:ascii="微软雅黑" w:eastAsia="微软雅黑" w:hAnsi="微软雅黑" w:cs="宋体" w:hint="eastAsia"/>
        </w:rPr>
        <w:t>自动的方式</w:t>
      </w:r>
      <w:r w:rsidR="00C722E0" w:rsidRPr="00AF1DDD">
        <w:rPr>
          <w:rFonts w:ascii="微软雅黑" w:eastAsia="微软雅黑" w:hAnsi="微软雅黑" w:cs="宋体"/>
        </w:rPr>
        <w:t>去监管，肯定是一个这个手段在引进，</w:t>
      </w:r>
      <w:r w:rsidR="00665E3B" w:rsidRPr="00AF1DDD">
        <w:rPr>
          <w:rFonts w:ascii="微软雅黑" w:eastAsia="微软雅黑" w:hAnsi="微软雅黑" w:cs="宋体"/>
        </w:rPr>
        <w:t>我不知道我这样就是有没有</w:t>
      </w:r>
      <w:r w:rsidR="00C722E0" w:rsidRPr="00AF1DDD">
        <w:rPr>
          <w:rFonts w:ascii="微软雅黑" w:eastAsia="微软雅黑" w:hAnsi="微软雅黑" w:cs="宋体"/>
        </w:rPr>
        <w:t>给</w:t>
      </w:r>
      <w:r w:rsidR="00C722E0" w:rsidRPr="00AF1DDD">
        <w:rPr>
          <w:rFonts w:ascii="微软雅黑" w:eastAsia="微软雅黑" w:hAnsi="微软雅黑" w:cs="宋体" w:hint="eastAsia"/>
        </w:rPr>
        <w:t>艾</w:t>
      </w:r>
      <w:r w:rsidR="00665E3B" w:rsidRPr="00AF1DDD">
        <w:rPr>
          <w:rFonts w:ascii="微软雅黑" w:eastAsia="微软雅黑" w:hAnsi="微软雅黑" w:cs="宋体"/>
        </w:rPr>
        <w:t>总讲的就是讲清楚一点点</w:t>
      </w:r>
      <w:r w:rsidR="00C722E0" w:rsidRPr="00AF1DDD">
        <w:rPr>
          <w:rFonts w:ascii="微软雅黑" w:eastAsia="微软雅黑" w:hAnsi="微软雅黑" w:cs="宋体"/>
        </w:rPr>
        <w:t>。</w:t>
      </w:r>
    </w:p>
    <w:p w:rsidR="00C722E0" w:rsidRPr="00AF1DDD" w:rsidRDefault="00C722E0"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90217F"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你这个还没通，你还是个病态。说这样的东西的时候，我们的公司所有东西都有流程都有规定，我们也认为我们都是按这样来做的，这是我们以为。其实政治是不是这样来做，或者这个流程这个东西是不是跟其他的工作有冲突，从来没人考</w:t>
      </w:r>
      <w:r w:rsidRPr="00AF1DDD">
        <w:rPr>
          <w:rFonts w:ascii="微软雅黑" w:eastAsia="微软雅黑" w:hAnsi="微软雅黑" w:cs="宋体"/>
        </w:rPr>
        <w:lastRenderedPageBreak/>
        <w:t>虑。我们只要把我们的制度和流程写出来了，其实我们已经责任推出去了一大半。你讲的就是这个东西。尖锐一点。</w:t>
      </w:r>
      <w:r w:rsidR="000D0E9E" w:rsidRPr="00AF1DDD">
        <w:rPr>
          <w:rFonts w:ascii="微软雅黑" w:eastAsia="微软雅黑" w:hAnsi="微软雅黑" w:cs="宋体" w:hint="eastAsia"/>
        </w:rPr>
        <w:t>业祯</w:t>
      </w:r>
      <w:r w:rsidR="000D0E9E" w:rsidRPr="00AF1DDD">
        <w:rPr>
          <w:rFonts w:ascii="微软雅黑" w:eastAsia="微软雅黑" w:hAnsi="微软雅黑" w:cs="宋体"/>
        </w:rPr>
        <w:t>，这就在于你自己在这个企业</w:t>
      </w:r>
      <w:r w:rsidR="000D0E9E" w:rsidRPr="00AF1DDD">
        <w:rPr>
          <w:rFonts w:ascii="微软雅黑" w:eastAsia="微软雅黑" w:hAnsi="微软雅黑" w:cs="宋体" w:hint="eastAsia"/>
        </w:rPr>
        <w:t>泡</w:t>
      </w:r>
      <w:r w:rsidRPr="00AF1DDD">
        <w:rPr>
          <w:rFonts w:ascii="微软雅黑" w:eastAsia="微软雅黑" w:hAnsi="微软雅黑" w:cs="宋体"/>
        </w:rPr>
        <w:t>，你没有这样的感受吗？连我的每天对我公司</w:t>
      </w:r>
      <w:r w:rsidR="000D0E9E" w:rsidRPr="00AF1DDD">
        <w:rPr>
          <w:rFonts w:ascii="微软雅黑" w:eastAsia="微软雅黑" w:hAnsi="微软雅黑" w:cs="宋体" w:hint="eastAsia"/>
        </w:rPr>
        <w:t>都</w:t>
      </w:r>
      <w:r w:rsidR="000D0E9E" w:rsidRPr="00AF1DDD">
        <w:rPr>
          <w:rFonts w:ascii="微软雅黑" w:eastAsia="微软雅黑" w:hAnsi="微软雅黑" w:cs="宋体"/>
        </w:rPr>
        <w:t>不满意，你反而</w:t>
      </w:r>
      <w:r w:rsidR="0090217F" w:rsidRPr="00AF1DDD">
        <w:rPr>
          <w:rFonts w:ascii="微软雅黑" w:eastAsia="微软雅黑" w:hAnsi="微软雅黑" w:cs="宋体"/>
        </w:rPr>
        <w:t>说我都有了，我其实已经有这些东西了，</w:t>
      </w:r>
      <w:r w:rsidRPr="00AF1DDD">
        <w:rPr>
          <w:rFonts w:ascii="微软雅黑" w:eastAsia="微软雅黑" w:hAnsi="微软雅黑" w:cs="宋体"/>
        </w:rPr>
        <w:t>不是没有治理。你比我还老</w:t>
      </w:r>
      <w:r w:rsidR="0090217F" w:rsidRPr="00AF1DDD">
        <w:rPr>
          <w:rFonts w:ascii="微软雅黑" w:eastAsia="微软雅黑" w:hAnsi="微软雅黑" w:cs="宋体" w:hint="eastAsia"/>
        </w:rPr>
        <w:t>啊</w:t>
      </w:r>
      <w:r w:rsidR="0090217F" w:rsidRPr="00AF1DDD">
        <w:rPr>
          <w:rFonts w:ascii="微软雅黑" w:eastAsia="微软雅黑" w:hAnsi="微软雅黑" w:cs="宋体"/>
        </w:rPr>
        <w:t>，</w:t>
      </w:r>
      <w:r w:rsidR="0090217F" w:rsidRPr="00AF1DDD">
        <w:rPr>
          <w:rFonts w:ascii="微软雅黑" w:eastAsia="微软雅黑" w:hAnsi="微软雅黑" w:cs="宋体" w:hint="eastAsia"/>
        </w:rPr>
        <w:t>你明不明白？</w:t>
      </w:r>
      <w:r w:rsidR="0090217F" w:rsidRPr="00AF1DDD">
        <w:rPr>
          <w:rFonts w:ascii="微软雅黑" w:eastAsia="微软雅黑" w:hAnsi="微软雅黑" w:cs="宋体"/>
        </w:rPr>
        <w:t>你说这句话的时候，这一思维比我不知道要老多少。我</w:t>
      </w:r>
      <w:r w:rsidR="0090217F" w:rsidRPr="00AF1DDD">
        <w:rPr>
          <w:rFonts w:ascii="微软雅黑" w:eastAsia="微软雅黑" w:hAnsi="微软雅黑" w:cs="宋体" w:hint="eastAsia"/>
        </w:rPr>
        <w:t>都</w:t>
      </w:r>
      <w:r w:rsidRPr="00AF1DDD">
        <w:rPr>
          <w:rFonts w:ascii="微软雅黑" w:eastAsia="微软雅黑" w:hAnsi="微软雅黑" w:cs="宋体"/>
        </w:rPr>
        <w:t>说你</w:t>
      </w:r>
      <w:r w:rsidR="0090217F" w:rsidRPr="00AF1DDD">
        <w:rPr>
          <w:rFonts w:ascii="微软雅黑" w:eastAsia="微软雅黑" w:hAnsi="微软雅黑" w:cs="宋体" w:hint="eastAsia"/>
        </w:rPr>
        <w:t>要</w:t>
      </w:r>
      <w:r w:rsidRPr="00AF1DDD">
        <w:rPr>
          <w:rFonts w:ascii="微软雅黑" w:eastAsia="微软雅黑" w:hAnsi="微软雅黑" w:cs="宋体"/>
        </w:rPr>
        <w:t>看回你的不好</w:t>
      </w:r>
      <w:r w:rsidR="0090217F" w:rsidRPr="00AF1DDD">
        <w:rPr>
          <w:rFonts w:ascii="微软雅黑" w:eastAsia="微软雅黑" w:hAnsi="微软雅黑" w:cs="宋体" w:hint="eastAsia"/>
        </w:rPr>
        <w:t>啊</w:t>
      </w:r>
      <w:r w:rsidR="0090217F" w:rsidRPr="00AF1DDD">
        <w:rPr>
          <w:rFonts w:ascii="微软雅黑" w:eastAsia="微软雅黑" w:hAnsi="微软雅黑" w:cs="宋体"/>
        </w:rPr>
        <w:t>。</w:t>
      </w:r>
    </w:p>
    <w:p w:rsidR="0090217F" w:rsidRPr="00AF1DDD" w:rsidRDefault="0090217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90217F"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不是说那个我们没有问题，我刚才也提了问题，就是我们有这个规范，现在都是要靠人去做嘛</w:t>
      </w:r>
      <w:r w:rsidR="0090217F" w:rsidRPr="00AF1DDD">
        <w:rPr>
          <w:rFonts w:ascii="微软雅黑" w:eastAsia="微软雅黑" w:hAnsi="微软雅黑" w:cs="宋体"/>
        </w:rPr>
        <w:t>，就是人不可能做得很全面，</w:t>
      </w:r>
      <w:r w:rsidR="0090217F" w:rsidRPr="00AF1DDD">
        <w:rPr>
          <w:rFonts w:ascii="微软雅黑" w:eastAsia="微软雅黑" w:hAnsi="微软雅黑" w:cs="宋体" w:hint="eastAsia"/>
        </w:rPr>
        <w:t>把</w:t>
      </w:r>
      <w:r w:rsidR="0090217F" w:rsidRPr="00AF1DDD">
        <w:rPr>
          <w:rFonts w:ascii="微软雅黑" w:eastAsia="微软雅黑" w:hAnsi="微软雅黑" w:cs="宋体"/>
        </w:rPr>
        <w:t>方方面面全部都做到吗？那我们现在就要改变这种现状，</w:t>
      </w:r>
      <w:r w:rsidRPr="00AF1DDD">
        <w:rPr>
          <w:rFonts w:ascii="微软雅黑" w:eastAsia="微软雅黑" w:hAnsi="微软雅黑" w:cs="宋体"/>
        </w:rPr>
        <w:t>就是要说就我们有很多好的制度好的规范，然后我们有的时候全靠人是执行不下去的，所</w:t>
      </w:r>
      <w:r w:rsidR="0090217F" w:rsidRPr="00AF1DDD">
        <w:rPr>
          <w:rFonts w:ascii="微软雅黑" w:eastAsia="微软雅黑" w:hAnsi="微软雅黑" w:cs="宋体"/>
        </w:rPr>
        <w:t>以我们很多时候要靠一些，我们要建立一些自动化的手段方式来去做，</w:t>
      </w:r>
      <w:r w:rsidRPr="00AF1DDD">
        <w:rPr>
          <w:rFonts w:ascii="微软雅黑" w:eastAsia="微软雅黑" w:hAnsi="微软雅黑" w:cs="宋体"/>
        </w:rPr>
        <w:t>这就是我们要解决我们的一个痛点的问题。比如说分析的问题，那我很多时候就耗费了很多的人力物力去做去做这个报告，</w:t>
      </w:r>
    </w:p>
    <w:p w:rsidR="0090217F" w:rsidRPr="00AF1DDD" w:rsidRDefault="0090217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90217F" w:rsidRPr="00AF1DDD" w:rsidRDefault="0090217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不谈分析，讲回来，还是讲你第一个问题。</w:t>
      </w:r>
    </w:p>
    <w:p w:rsidR="0090217F" w:rsidRPr="00AF1DDD" w:rsidRDefault="0090217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90217F"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就说我们现在有很多好的制度，</w:t>
      </w:r>
      <w:r w:rsidR="0090217F" w:rsidRPr="00AF1DDD">
        <w:rPr>
          <w:rFonts w:ascii="微软雅黑" w:eastAsia="微软雅黑" w:hAnsi="微软雅黑" w:cs="宋体" w:hint="eastAsia"/>
        </w:rPr>
        <w:t>好的</w:t>
      </w:r>
      <w:r w:rsidRPr="00AF1DDD">
        <w:rPr>
          <w:rFonts w:ascii="微软雅黑" w:eastAsia="微软雅黑" w:hAnsi="微软雅黑" w:cs="宋体"/>
        </w:rPr>
        <w:t>流程，然后也已经定了，这个很有很多的这个具体的指令都已经固定下来了，问题就在于要靠人去做，就是很难，每天</w:t>
      </w:r>
      <w:r w:rsidR="0090217F" w:rsidRPr="00AF1DDD">
        <w:rPr>
          <w:rFonts w:ascii="微软雅黑" w:eastAsia="微软雅黑" w:hAnsi="微软雅黑" w:cs="宋体" w:hint="eastAsia"/>
        </w:rPr>
        <w:t>去做。</w:t>
      </w:r>
    </w:p>
    <w:p w:rsidR="0090217F" w:rsidRPr="00AF1DDD" w:rsidRDefault="0090217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lastRenderedPageBreak/>
        <w:t>艾总：</w:t>
      </w:r>
    </w:p>
    <w:p w:rsidR="00D230B4" w:rsidRPr="00AF1DDD" w:rsidRDefault="0090217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没有</w:t>
      </w:r>
      <w:r w:rsidR="00665E3B" w:rsidRPr="00AF1DDD">
        <w:rPr>
          <w:rFonts w:ascii="微软雅黑" w:eastAsia="微软雅黑" w:hAnsi="微软雅黑" w:cs="宋体"/>
        </w:rPr>
        <w:t>资源</w:t>
      </w:r>
      <w:r w:rsidRPr="00AF1DDD">
        <w:rPr>
          <w:rFonts w:ascii="微软雅黑" w:eastAsia="微软雅黑" w:hAnsi="微软雅黑" w:cs="宋体"/>
        </w:rPr>
        <w:t>，</w:t>
      </w:r>
      <w:r w:rsidRPr="00AF1DDD">
        <w:rPr>
          <w:rFonts w:ascii="微软雅黑" w:eastAsia="微软雅黑" w:hAnsi="微软雅黑" w:cs="宋体" w:hint="eastAsia"/>
        </w:rPr>
        <w:t>没有人</w:t>
      </w:r>
      <w:r w:rsidR="00665E3B" w:rsidRPr="00AF1DDD">
        <w:rPr>
          <w:rFonts w:ascii="微软雅黑" w:eastAsia="微软雅黑" w:hAnsi="微软雅黑" w:cs="宋体"/>
        </w:rPr>
        <w:t xml:space="preserve">能做到，是不是这个道理？ </w:t>
      </w:r>
    </w:p>
    <w:p w:rsidR="0090217F" w:rsidRPr="00AF1DDD" w:rsidRDefault="0090217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90217F" w:rsidRPr="00AF1DDD" w:rsidRDefault="0090217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现在所以说我们要想一些自动，就是现在说我们要城市大脑或者我们要像慢慢向自动化去转变，那就我们要想改变这种现状。</w:t>
      </w:r>
    </w:p>
    <w:p w:rsidR="0090217F" w:rsidRPr="00AF1DDD" w:rsidRDefault="0090217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D230B4" w:rsidRPr="00AF1DDD" w:rsidRDefault="0090217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所以</w:t>
      </w:r>
      <w:r w:rsidRPr="00AF1DDD">
        <w:rPr>
          <w:rFonts w:ascii="微软雅黑" w:eastAsia="微软雅黑" w:hAnsi="微软雅黑" w:cs="宋体"/>
        </w:rPr>
        <w:t>你要深入，</w:t>
      </w:r>
      <w:r w:rsidR="00665E3B" w:rsidRPr="00AF1DDD">
        <w:rPr>
          <w:rFonts w:ascii="微软雅黑" w:eastAsia="微软雅黑" w:hAnsi="微软雅黑" w:cs="宋体"/>
        </w:rPr>
        <w:t>你会这样来说我是</w:t>
      </w:r>
      <w:r w:rsidRPr="00AF1DDD">
        <w:rPr>
          <w:rFonts w:ascii="微软雅黑" w:eastAsia="微软雅黑" w:hAnsi="微软雅黑" w:cs="宋体" w:hint="eastAsia"/>
        </w:rPr>
        <w:t>人</w:t>
      </w:r>
      <w:r w:rsidRPr="00AF1DDD">
        <w:rPr>
          <w:rFonts w:ascii="微软雅黑" w:eastAsia="微软雅黑" w:hAnsi="微软雅黑" w:cs="宋体"/>
        </w:rPr>
        <w:t>不够。但是你要想</w:t>
      </w:r>
      <w:r w:rsidR="00665E3B" w:rsidRPr="00AF1DDD">
        <w:rPr>
          <w:rFonts w:ascii="微软雅黑" w:eastAsia="微软雅黑" w:hAnsi="微软雅黑" w:cs="宋体"/>
        </w:rPr>
        <w:t>怎么叫</w:t>
      </w:r>
      <w:r w:rsidRPr="00AF1DDD">
        <w:rPr>
          <w:rFonts w:ascii="微软雅黑" w:eastAsia="微软雅黑" w:hAnsi="微软雅黑" w:cs="宋体" w:hint="eastAsia"/>
        </w:rPr>
        <w:t>脏差乱</w:t>
      </w:r>
      <w:r w:rsidR="00665E3B" w:rsidRPr="00AF1DDD">
        <w:rPr>
          <w:rFonts w:ascii="微软雅黑" w:eastAsia="微软雅黑" w:hAnsi="微软雅黑" w:cs="宋体"/>
        </w:rPr>
        <w:t>？没有人在这块动作的时候那是不是一个</w:t>
      </w:r>
      <w:r w:rsidRPr="00AF1DDD">
        <w:rPr>
          <w:rFonts w:ascii="微软雅黑" w:eastAsia="微软雅黑" w:hAnsi="微软雅黑" w:cs="宋体" w:hint="eastAsia"/>
        </w:rPr>
        <w:t>原样</w:t>
      </w:r>
      <w:r w:rsidRPr="00AF1DDD">
        <w:rPr>
          <w:rFonts w:ascii="微软雅黑" w:eastAsia="微软雅黑" w:hAnsi="微软雅黑" w:cs="宋体"/>
        </w:rPr>
        <w:t>，</w:t>
      </w:r>
      <w:r w:rsidR="00665E3B" w:rsidRPr="00AF1DDD">
        <w:rPr>
          <w:rFonts w:ascii="微软雅黑" w:eastAsia="微软雅黑" w:hAnsi="微软雅黑" w:cs="宋体"/>
        </w:rPr>
        <w:t>你要逻辑</w:t>
      </w:r>
      <w:r w:rsidR="00174402" w:rsidRPr="00AF1DDD">
        <w:rPr>
          <w:rFonts w:ascii="微软雅黑" w:eastAsia="微软雅黑" w:hAnsi="微软雅黑" w:cs="宋体"/>
        </w:rPr>
        <w:t>上面这样想。对吧？</w:t>
      </w:r>
      <w:r w:rsidR="00174402" w:rsidRPr="000F7E8A">
        <w:rPr>
          <w:rFonts w:ascii="微软雅黑" w:eastAsia="微软雅黑" w:hAnsi="微软雅黑" w:cs="宋体"/>
          <w:highlight w:val="yellow"/>
        </w:rPr>
        <w:t>你比如说我这个桌子我没有</w:t>
      </w:r>
      <w:r w:rsidR="00174402" w:rsidRPr="000F7E8A">
        <w:rPr>
          <w:rFonts w:ascii="微软雅黑" w:eastAsia="微软雅黑" w:hAnsi="微软雅黑" w:cs="宋体" w:hint="eastAsia"/>
          <w:highlight w:val="yellow"/>
        </w:rPr>
        <w:t>坐</w:t>
      </w:r>
      <w:r w:rsidR="00665E3B" w:rsidRPr="000F7E8A">
        <w:rPr>
          <w:rFonts w:ascii="微软雅黑" w:eastAsia="微软雅黑" w:hAnsi="微软雅黑" w:cs="宋体"/>
          <w:highlight w:val="yellow"/>
        </w:rPr>
        <w:t>我没有用，唯一</w:t>
      </w:r>
      <w:r w:rsidR="00174402" w:rsidRPr="000F7E8A">
        <w:rPr>
          <w:rFonts w:ascii="微软雅黑" w:eastAsia="微软雅黑" w:hAnsi="微软雅黑" w:cs="宋体"/>
          <w:highlight w:val="yellow"/>
        </w:rPr>
        <w:t>使他</w:t>
      </w:r>
      <w:r w:rsidR="00174402" w:rsidRPr="000F7E8A">
        <w:rPr>
          <w:rFonts w:ascii="微软雅黑" w:eastAsia="微软雅黑" w:hAnsi="微软雅黑" w:cs="宋体" w:hint="eastAsia"/>
          <w:highlight w:val="yellow"/>
        </w:rPr>
        <w:t>脏</w:t>
      </w:r>
      <w:r w:rsidR="00665E3B" w:rsidRPr="000F7E8A">
        <w:rPr>
          <w:rFonts w:ascii="微软雅黑" w:eastAsia="微软雅黑" w:hAnsi="微软雅黑" w:cs="宋体"/>
          <w:highlight w:val="yellow"/>
        </w:rPr>
        <w:t>的就是空气的环境，我们人都不</w:t>
      </w:r>
      <w:r w:rsidR="00174402" w:rsidRPr="000F7E8A">
        <w:rPr>
          <w:rFonts w:ascii="微软雅黑" w:eastAsia="微软雅黑" w:hAnsi="微软雅黑" w:cs="宋体"/>
          <w:highlight w:val="yellow"/>
        </w:rPr>
        <w:t>在，但是我如果来了五个人，我每天在这开会的时候那不一样，那这个</w:t>
      </w:r>
      <w:r w:rsidR="00174402" w:rsidRPr="000F7E8A">
        <w:rPr>
          <w:rFonts w:ascii="微软雅黑" w:eastAsia="微软雅黑" w:hAnsi="微软雅黑" w:cs="宋体" w:hint="eastAsia"/>
          <w:highlight w:val="yellow"/>
        </w:rPr>
        <w:t>脏</w:t>
      </w:r>
      <w:r w:rsidR="00174402" w:rsidRPr="000F7E8A">
        <w:rPr>
          <w:rFonts w:ascii="微软雅黑" w:eastAsia="微软雅黑" w:hAnsi="微软雅黑" w:cs="宋体"/>
          <w:highlight w:val="yellow"/>
        </w:rPr>
        <w:t>除了我的空气的问题，还有我们每个</w:t>
      </w:r>
      <w:r w:rsidR="00665E3B" w:rsidRPr="000F7E8A">
        <w:rPr>
          <w:rFonts w:ascii="微软雅黑" w:eastAsia="微软雅黑" w:hAnsi="微软雅黑" w:cs="宋体"/>
          <w:highlight w:val="yellow"/>
        </w:rPr>
        <w:t>人的行为问题是，那你就要关注这两块了，但你对你的每一样东西是不是这样可以这样来梳理的，是不是这样来做呢</w:t>
      </w:r>
      <w:r w:rsidR="00174402" w:rsidRPr="000F7E8A">
        <w:rPr>
          <w:rFonts w:ascii="微软雅黑" w:eastAsia="微软雅黑" w:hAnsi="微软雅黑" w:cs="宋体"/>
          <w:highlight w:val="yellow"/>
        </w:rPr>
        <w:t>？</w:t>
      </w:r>
      <w:r w:rsidR="00665E3B" w:rsidRPr="00AF1DDD">
        <w:rPr>
          <w:rFonts w:ascii="微软雅黑" w:eastAsia="微软雅黑" w:hAnsi="微软雅黑" w:cs="宋体"/>
        </w:rPr>
        <w:t>好了</w:t>
      </w:r>
      <w:r w:rsidR="00174402" w:rsidRPr="00AF1DDD">
        <w:rPr>
          <w:rFonts w:ascii="微软雅黑" w:eastAsia="微软雅黑" w:hAnsi="微软雅黑" w:cs="宋体"/>
        </w:rPr>
        <w:t>，那你既然管不到这一块的卫生，我会觉得你这五个人都是我的破坏</w:t>
      </w:r>
      <w:r w:rsidR="00174402" w:rsidRPr="00AF1DDD">
        <w:rPr>
          <w:rFonts w:ascii="微软雅黑" w:eastAsia="微软雅黑" w:hAnsi="微软雅黑" w:cs="宋体" w:hint="eastAsia"/>
        </w:rPr>
        <w:t>源</w:t>
      </w:r>
      <w:r w:rsidR="00174402" w:rsidRPr="00AF1DDD">
        <w:rPr>
          <w:rFonts w:ascii="微软雅黑" w:eastAsia="微软雅黑" w:hAnsi="微软雅黑" w:cs="宋体"/>
        </w:rPr>
        <w:t>，那你五个人就不能使用这张</w:t>
      </w:r>
      <w:r w:rsidR="00174402" w:rsidRPr="00AF1DDD">
        <w:rPr>
          <w:rFonts w:ascii="微软雅黑" w:eastAsia="微软雅黑" w:hAnsi="微软雅黑" w:cs="宋体" w:hint="eastAsia"/>
        </w:rPr>
        <w:t>台</w:t>
      </w:r>
      <w:r w:rsidR="00665E3B" w:rsidRPr="00AF1DDD">
        <w:rPr>
          <w:rFonts w:ascii="微软雅黑" w:eastAsia="微软雅黑" w:hAnsi="微软雅黑" w:cs="宋体"/>
        </w:rPr>
        <w:t>了。那我是不是会我的资源就只是针对只是一个空气环境对我的这个脏乱的影响，你要把每一样东西细分，你就不能跟我笼统说有流程，有这些东西的时候，我</w:t>
      </w:r>
      <w:r w:rsidR="00174402" w:rsidRPr="00AF1DDD">
        <w:rPr>
          <w:rFonts w:ascii="微软雅黑" w:eastAsia="微软雅黑" w:hAnsi="微软雅黑" w:cs="宋体"/>
        </w:rPr>
        <w:t>也不是不知道，但是我有这么多人，那我们永远是被问题牵着走。但是你的目标是什么？要变成大</w:t>
      </w:r>
      <w:r w:rsidR="00174402" w:rsidRPr="00AF1DDD">
        <w:rPr>
          <w:rFonts w:ascii="微软雅黑" w:eastAsia="微软雅黑" w:hAnsi="微软雅黑" w:cs="宋体" w:hint="eastAsia"/>
        </w:rPr>
        <w:t>脑</w:t>
      </w:r>
      <w:r w:rsidR="00665E3B" w:rsidRPr="00AF1DDD">
        <w:rPr>
          <w:rFonts w:ascii="微软雅黑" w:eastAsia="微软雅黑" w:hAnsi="微软雅黑" w:cs="宋体"/>
        </w:rPr>
        <w:t>，我大脑思考过的，你这些人不能进来，因为你们没有遵守纪律，五个人开了会，</w:t>
      </w:r>
      <w:r w:rsidR="00174402" w:rsidRPr="00AF1DDD">
        <w:rPr>
          <w:rFonts w:ascii="微软雅黑" w:eastAsia="微软雅黑" w:hAnsi="微软雅黑" w:cs="宋体" w:hint="eastAsia"/>
        </w:rPr>
        <w:t>你们</w:t>
      </w:r>
      <w:r w:rsidR="00174402" w:rsidRPr="00AF1DDD">
        <w:rPr>
          <w:rFonts w:ascii="微软雅黑" w:eastAsia="微软雅黑" w:hAnsi="微软雅黑" w:cs="宋体"/>
        </w:rPr>
        <w:t>没有把你的东西该</w:t>
      </w:r>
      <w:r w:rsidR="00174402" w:rsidRPr="00AF1DDD">
        <w:rPr>
          <w:rFonts w:ascii="微软雅黑" w:eastAsia="微软雅黑" w:hAnsi="微软雅黑" w:cs="宋体" w:hint="eastAsia"/>
        </w:rPr>
        <w:t>挪</w:t>
      </w:r>
      <w:r w:rsidR="00174402" w:rsidRPr="00AF1DDD">
        <w:rPr>
          <w:rFonts w:ascii="微软雅黑" w:eastAsia="微软雅黑" w:hAnsi="微软雅黑" w:cs="宋体"/>
        </w:rPr>
        <w:t>走的东西挪走，或者你</w:t>
      </w:r>
      <w:r w:rsidR="00665E3B" w:rsidRPr="00AF1DDD">
        <w:rPr>
          <w:rFonts w:ascii="微软雅黑" w:eastAsia="微软雅黑" w:hAnsi="微软雅黑" w:cs="宋体"/>
        </w:rPr>
        <w:t>扔下的东西，你也不会再把它随身</w:t>
      </w:r>
      <w:r w:rsidR="00174402" w:rsidRPr="00AF1DDD">
        <w:rPr>
          <w:rFonts w:ascii="微软雅黑" w:eastAsia="微软雅黑" w:hAnsi="微软雅黑" w:cs="宋体" w:hint="eastAsia"/>
        </w:rPr>
        <w:t>带</w:t>
      </w:r>
      <w:r w:rsidR="00665E3B" w:rsidRPr="00AF1DDD">
        <w:rPr>
          <w:rFonts w:ascii="微软雅黑" w:eastAsia="微软雅黑" w:hAnsi="微软雅黑" w:cs="宋体"/>
        </w:rPr>
        <w:t xml:space="preserve">走，这就是我们中国跟日本的差距。 </w:t>
      </w:r>
    </w:p>
    <w:p w:rsidR="00174402" w:rsidRPr="00AF1DDD" w:rsidRDefault="0017440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lastRenderedPageBreak/>
        <w:t>你没有训练别人，既然你没有训练，你</w:t>
      </w:r>
      <w:r w:rsidRPr="00AF1DDD">
        <w:rPr>
          <w:rFonts w:ascii="微软雅黑" w:eastAsia="微软雅黑" w:hAnsi="微软雅黑" w:cs="宋体" w:hint="eastAsia"/>
        </w:rPr>
        <w:t>也</w:t>
      </w:r>
      <w:r w:rsidRPr="00AF1DDD">
        <w:rPr>
          <w:rFonts w:ascii="微软雅黑" w:eastAsia="微软雅黑" w:hAnsi="微软雅黑" w:cs="宋体"/>
        </w:rPr>
        <w:t>没有</w:t>
      </w:r>
      <w:r w:rsidRPr="00AF1DDD">
        <w:rPr>
          <w:rFonts w:ascii="微软雅黑" w:eastAsia="微软雅黑" w:hAnsi="微软雅黑" w:cs="宋体" w:hint="eastAsia"/>
        </w:rPr>
        <w:t>护着</w:t>
      </w:r>
      <w:r w:rsidRPr="00AF1DDD">
        <w:rPr>
          <w:rFonts w:ascii="微软雅黑" w:eastAsia="微软雅黑" w:hAnsi="微软雅黑" w:cs="宋体"/>
        </w:rPr>
        <w:t>这个资源？那干脆大家就不要用这个东西。那就</w:t>
      </w:r>
      <w:r w:rsidRPr="00AF1DDD">
        <w:rPr>
          <w:rFonts w:ascii="微软雅黑" w:eastAsia="微软雅黑" w:hAnsi="微软雅黑" w:cs="宋体" w:hint="eastAsia"/>
        </w:rPr>
        <w:t>好歹</w:t>
      </w:r>
      <w:r w:rsidR="00665E3B" w:rsidRPr="00AF1DDD">
        <w:rPr>
          <w:rFonts w:ascii="微软雅黑" w:eastAsia="微软雅黑" w:hAnsi="微软雅黑" w:cs="宋体"/>
        </w:rPr>
        <w:t>就是摆在这里，原来是什么样，现在是什么样子。只是把空气搞干净点。不就OK了吗？你所有的问题都可以这样说，我没有要你每样的东西</w:t>
      </w:r>
      <w:r w:rsidRPr="00AF1DDD">
        <w:rPr>
          <w:rFonts w:ascii="微软雅黑" w:eastAsia="微软雅黑" w:hAnsi="微软雅黑" w:cs="宋体"/>
        </w:rPr>
        <w:t>都要你改变都要做，但是你要清楚为什么是这样？你经过你的头脑思考</w:t>
      </w:r>
      <w:r w:rsidRPr="00AF1DDD">
        <w:rPr>
          <w:rFonts w:ascii="微软雅黑" w:eastAsia="微软雅黑" w:hAnsi="微软雅黑" w:cs="宋体" w:hint="eastAsia"/>
        </w:rPr>
        <w:t>过</w:t>
      </w:r>
      <w:r w:rsidR="00665E3B" w:rsidRPr="00AF1DDD">
        <w:rPr>
          <w:rFonts w:ascii="微软雅黑" w:eastAsia="微软雅黑" w:hAnsi="微软雅黑" w:cs="宋体"/>
        </w:rPr>
        <w:t>没有，如果没人想过，那就麻烦了。那大家谁都可以进到，这个不光是我们</w:t>
      </w:r>
      <w:r w:rsidRPr="00AF1DDD">
        <w:rPr>
          <w:rFonts w:ascii="微软雅黑" w:eastAsia="微软雅黑" w:hAnsi="微软雅黑" w:cs="宋体"/>
        </w:rPr>
        <w:t>5</w:t>
      </w:r>
      <w:r w:rsidR="00665E3B" w:rsidRPr="00AF1DDD">
        <w:rPr>
          <w:rFonts w:ascii="微软雅黑" w:eastAsia="微软雅黑" w:hAnsi="微软雅黑" w:cs="宋体"/>
        </w:rPr>
        <w:t>个人，还有其他的外来的更多的。那这个卫生怎么做？要投入多少？</w:t>
      </w:r>
    </w:p>
    <w:p w:rsidR="00174402" w:rsidRPr="00AF1DDD" w:rsidRDefault="0017440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174402" w:rsidRPr="00AF1DDD" w:rsidRDefault="0017440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举个例子，</w:t>
      </w:r>
      <w:r w:rsidRPr="00AF1DDD">
        <w:rPr>
          <w:rFonts w:ascii="微软雅黑" w:eastAsia="微软雅黑" w:hAnsi="微软雅黑" w:cs="宋体" w:hint="eastAsia"/>
        </w:rPr>
        <w:t>艾总。</w:t>
      </w:r>
    </w:p>
    <w:p w:rsidR="0024108A"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就刚才您说的</w:t>
      </w:r>
      <w:r w:rsidR="0024108A" w:rsidRPr="00AF1DDD">
        <w:rPr>
          <w:rFonts w:ascii="微软雅黑" w:eastAsia="微软雅黑" w:hAnsi="微软雅黑" w:cs="宋体"/>
        </w:rPr>
        <w:t>关于</w:t>
      </w:r>
      <w:r w:rsidRPr="00AF1DDD">
        <w:rPr>
          <w:rFonts w:ascii="微软雅黑" w:eastAsia="微软雅黑" w:hAnsi="微软雅黑" w:cs="宋体"/>
        </w:rPr>
        <w:t>这个</w:t>
      </w:r>
      <w:r w:rsidR="0024108A" w:rsidRPr="00AF1DDD">
        <w:rPr>
          <w:rFonts w:ascii="微软雅黑" w:eastAsia="微软雅黑" w:hAnsi="微软雅黑" w:cs="宋体"/>
        </w:rPr>
        <w:t>会议室的例子，我就举我们网络的例子，</w:t>
      </w:r>
      <w:r w:rsidRPr="00AF1DDD">
        <w:rPr>
          <w:rFonts w:ascii="微软雅黑" w:eastAsia="微软雅黑" w:hAnsi="微软雅黑" w:cs="宋体"/>
        </w:rPr>
        <w:t>比如说我们这个我们的网络</w:t>
      </w:r>
      <w:r w:rsidR="0024108A" w:rsidRPr="00AF1DDD">
        <w:rPr>
          <w:rFonts w:ascii="微软雅黑" w:eastAsia="微软雅黑" w:hAnsi="微软雅黑" w:cs="宋体" w:hint="eastAsia"/>
        </w:rPr>
        <w:t>维护</w:t>
      </w:r>
      <w:r w:rsidRPr="00AF1DDD">
        <w:rPr>
          <w:rFonts w:ascii="微软雅黑" w:eastAsia="微软雅黑" w:hAnsi="微软雅黑" w:cs="宋体"/>
        </w:rPr>
        <w:t>，比如说日常的这个</w:t>
      </w:r>
      <w:r w:rsidR="0024108A" w:rsidRPr="00AF1DDD">
        <w:rPr>
          <w:rFonts w:ascii="微软雅黑" w:eastAsia="微软雅黑" w:hAnsi="微软雅黑" w:cs="宋体"/>
        </w:rPr>
        <w:t>。</w:t>
      </w:r>
      <w:r w:rsidRPr="00AF1DDD">
        <w:rPr>
          <w:rFonts w:ascii="微软雅黑" w:eastAsia="微软雅黑" w:hAnsi="微软雅黑" w:cs="宋体"/>
        </w:rPr>
        <w:t>日常呢它如果是没人动工程，比如</w:t>
      </w:r>
      <w:r w:rsidR="0024108A" w:rsidRPr="00AF1DDD">
        <w:rPr>
          <w:rFonts w:ascii="微软雅黑" w:eastAsia="微软雅黑" w:hAnsi="微软雅黑" w:cs="宋体" w:hint="eastAsia"/>
        </w:rPr>
        <w:t>说</w:t>
      </w:r>
      <w:r w:rsidRPr="00AF1DDD">
        <w:rPr>
          <w:rFonts w:ascii="微软雅黑" w:eastAsia="微软雅黑" w:hAnsi="微软雅黑" w:cs="宋体"/>
        </w:rPr>
        <w:t>工程也不动，</w:t>
      </w:r>
      <w:r w:rsidR="0024108A" w:rsidRPr="00AF1DDD">
        <w:rPr>
          <w:rFonts w:ascii="微软雅黑" w:eastAsia="微软雅黑" w:hAnsi="微软雅黑" w:cs="宋体" w:hint="eastAsia"/>
        </w:rPr>
        <w:t>无优的也不动，</w:t>
      </w:r>
      <w:r w:rsidRPr="00AF1DDD">
        <w:rPr>
          <w:rFonts w:ascii="微软雅黑" w:eastAsia="微软雅黑" w:hAnsi="微软雅黑" w:cs="宋体"/>
        </w:rPr>
        <w:t>我</w:t>
      </w:r>
      <w:r w:rsidR="0024108A" w:rsidRPr="00AF1DDD">
        <w:rPr>
          <w:rFonts w:ascii="微软雅黑" w:eastAsia="微软雅黑" w:hAnsi="微软雅黑" w:cs="宋体" w:hint="eastAsia"/>
        </w:rPr>
        <w:t>们</w:t>
      </w:r>
      <w:r w:rsidRPr="00AF1DDD">
        <w:rPr>
          <w:rFonts w:ascii="微软雅黑" w:eastAsia="微软雅黑" w:hAnsi="微软雅黑" w:cs="宋体"/>
        </w:rPr>
        <w:t>网管的也不动，然后没有人去做工程的时候，我认为这个网络就像它的这个网络的变化，就相当于</w:t>
      </w:r>
      <w:r w:rsidR="0024108A" w:rsidRPr="00AF1DDD">
        <w:rPr>
          <w:rFonts w:ascii="微软雅黑" w:eastAsia="微软雅黑" w:hAnsi="微软雅黑" w:cs="宋体"/>
        </w:rPr>
        <w:t>说他是</w:t>
      </w:r>
      <w:r w:rsidRPr="00AF1DDD">
        <w:rPr>
          <w:rFonts w:ascii="微软雅黑" w:eastAsia="微软雅黑" w:hAnsi="微软雅黑" w:cs="宋体"/>
        </w:rPr>
        <w:t>正常的一个状态，然后就像那个灰尘，比如说有人开会</w:t>
      </w:r>
      <w:r w:rsidR="0024108A" w:rsidRPr="00AF1DDD">
        <w:rPr>
          <w:rFonts w:ascii="微软雅黑" w:eastAsia="微软雅黑" w:hAnsi="微软雅黑" w:cs="宋体"/>
        </w:rPr>
        <w:t>，经常说可能是</w:t>
      </w:r>
      <w:r w:rsidR="0024108A" w:rsidRPr="00AF1DDD">
        <w:rPr>
          <w:rFonts w:ascii="微软雅黑" w:eastAsia="微软雅黑" w:hAnsi="微软雅黑" w:cs="宋体" w:hint="eastAsia"/>
        </w:rPr>
        <w:t>工程</w:t>
      </w:r>
      <w:r w:rsidRPr="00AF1DDD">
        <w:rPr>
          <w:rFonts w:ascii="微软雅黑" w:eastAsia="微软雅黑" w:hAnsi="微软雅黑" w:cs="宋体"/>
        </w:rPr>
        <w:t>的开会，就比如工程的工程，他做了</w:t>
      </w:r>
      <w:r w:rsidR="0024108A" w:rsidRPr="00AF1DDD">
        <w:rPr>
          <w:rFonts w:ascii="微软雅黑" w:eastAsia="微软雅黑" w:hAnsi="微软雅黑" w:cs="宋体" w:hint="eastAsia"/>
        </w:rPr>
        <w:t>工程</w:t>
      </w:r>
      <w:r w:rsidR="0024108A" w:rsidRPr="00AF1DDD">
        <w:rPr>
          <w:rFonts w:ascii="微软雅黑" w:eastAsia="微软雅黑" w:hAnsi="微软雅黑" w:cs="宋体"/>
        </w:rPr>
        <w:t>也可能无</w:t>
      </w:r>
      <w:r w:rsidR="0024108A" w:rsidRPr="00AF1DDD">
        <w:rPr>
          <w:rFonts w:ascii="微软雅黑" w:eastAsia="微软雅黑" w:hAnsi="微软雅黑" w:cs="宋体" w:hint="eastAsia"/>
        </w:rPr>
        <w:t>优</w:t>
      </w:r>
      <w:r w:rsidR="0024108A" w:rsidRPr="00AF1DDD">
        <w:rPr>
          <w:rFonts w:ascii="微软雅黑" w:eastAsia="微软雅黑" w:hAnsi="微软雅黑" w:cs="宋体"/>
        </w:rPr>
        <w:t>的</w:t>
      </w:r>
      <w:r w:rsidRPr="00AF1DDD">
        <w:rPr>
          <w:rFonts w:ascii="微软雅黑" w:eastAsia="微软雅黑" w:hAnsi="微软雅黑" w:cs="宋体"/>
        </w:rPr>
        <w:t>开会</w:t>
      </w:r>
      <w:r w:rsidR="0024108A" w:rsidRPr="00AF1DDD">
        <w:rPr>
          <w:rFonts w:ascii="微软雅黑" w:eastAsia="微软雅黑" w:hAnsi="微软雅黑" w:cs="宋体"/>
        </w:rPr>
        <w:t>，也可能我们</w:t>
      </w:r>
      <w:r w:rsidR="0024108A" w:rsidRPr="00AF1DDD">
        <w:rPr>
          <w:rFonts w:ascii="微软雅黑" w:eastAsia="微软雅黑" w:hAnsi="微软雅黑" w:cs="宋体" w:hint="eastAsia"/>
        </w:rPr>
        <w:t>网管</w:t>
      </w:r>
      <w:r w:rsidR="0024108A" w:rsidRPr="00AF1DDD">
        <w:rPr>
          <w:rFonts w:ascii="微软雅黑" w:eastAsia="微软雅黑" w:hAnsi="微软雅黑" w:cs="宋体"/>
        </w:rPr>
        <w:t>在开会，可能大家都有</w:t>
      </w:r>
      <w:r w:rsidRPr="00AF1DDD">
        <w:rPr>
          <w:rFonts w:ascii="微软雅黑" w:eastAsia="微软雅黑" w:hAnsi="微软雅黑" w:cs="宋体"/>
        </w:rPr>
        <w:t>网络工程在做</w:t>
      </w:r>
      <w:r w:rsidR="0024108A" w:rsidRPr="00AF1DDD">
        <w:rPr>
          <w:rFonts w:ascii="微软雅黑" w:eastAsia="微软雅黑" w:hAnsi="微软雅黑" w:cs="宋体"/>
        </w:rPr>
        <w:t>，这个工程</w:t>
      </w:r>
      <w:r w:rsidRPr="00AF1DDD">
        <w:rPr>
          <w:rFonts w:ascii="微软雅黑" w:eastAsia="微软雅黑" w:hAnsi="微软雅黑" w:cs="宋体"/>
        </w:rPr>
        <w:t>说，你说他怎么样去管好这个工程，就是说</w:t>
      </w:r>
      <w:r w:rsidR="0024108A" w:rsidRPr="00AF1DDD">
        <w:rPr>
          <w:rFonts w:ascii="微软雅黑" w:eastAsia="微软雅黑" w:hAnsi="微软雅黑" w:cs="宋体"/>
        </w:rPr>
        <w:t>开会的人我们给他定什么样的规则，对吧？就像类似我们的工程，什么</w:t>
      </w:r>
      <w:r w:rsidR="0024108A" w:rsidRPr="00AF1DDD">
        <w:rPr>
          <w:rFonts w:ascii="微软雅黑" w:eastAsia="微软雅黑" w:hAnsi="微软雅黑" w:cs="宋体" w:hint="eastAsia"/>
        </w:rPr>
        <w:t>样的</w:t>
      </w:r>
      <w:r w:rsidR="0024108A" w:rsidRPr="00AF1DDD">
        <w:rPr>
          <w:rFonts w:ascii="微软雅黑" w:eastAsia="微软雅黑" w:hAnsi="微软雅黑" w:cs="宋体"/>
        </w:rPr>
        <w:t>设备才能入</w:t>
      </w:r>
      <w:r w:rsidR="0024108A" w:rsidRPr="00AF1DDD">
        <w:rPr>
          <w:rFonts w:ascii="微软雅黑" w:eastAsia="微软雅黑" w:hAnsi="微软雅黑" w:cs="宋体" w:hint="eastAsia"/>
        </w:rPr>
        <w:t>网，</w:t>
      </w:r>
      <w:r w:rsidRPr="00AF1DDD">
        <w:rPr>
          <w:rFonts w:ascii="微软雅黑" w:eastAsia="微软雅黑" w:hAnsi="微软雅黑" w:cs="宋体"/>
        </w:rPr>
        <w:t>什么</w:t>
      </w:r>
      <w:r w:rsidR="0024108A" w:rsidRPr="00AF1DDD">
        <w:rPr>
          <w:rFonts w:ascii="微软雅黑" w:eastAsia="微软雅黑" w:hAnsi="微软雅黑" w:cs="宋体" w:hint="eastAsia"/>
        </w:rPr>
        <w:t>样的状态</w:t>
      </w:r>
      <w:r w:rsidRPr="00AF1DDD">
        <w:rPr>
          <w:rFonts w:ascii="微软雅黑" w:eastAsia="微软雅黑" w:hAnsi="微软雅黑" w:cs="宋体"/>
        </w:rPr>
        <w:t>才叫健康</w:t>
      </w:r>
      <w:r w:rsidR="0024108A" w:rsidRPr="00AF1DDD">
        <w:rPr>
          <w:rFonts w:ascii="微软雅黑" w:eastAsia="微软雅黑" w:hAnsi="微软雅黑" w:cs="宋体"/>
        </w:rPr>
        <w:t>的状态。</w:t>
      </w:r>
      <w:r w:rsidRPr="00AF1DDD">
        <w:rPr>
          <w:rFonts w:ascii="微软雅黑" w:eastAsia="微软雅黑" w:hAnsi="微软雅黑" w:cs="宋体"/>
        </w:rPr>
        <w:t>那如果是</w:t>
      </w:r>
      <w:r w:rsidR="0024108A" w:rsidRPr="00AF1DDD">
        <w:rPr>
          <w:rFonts w:ascii="微软雅黑" w:eastAsia="微软雅黑" w:hAnsi="微软雅黑" w:cs="宋体" w:hint="eastAsia"/>
        </w:rPr>
        <w:t>对我们</w:t>
      </w:r>
      <w:r w:rsidRPr="00AF1DDD">
        <w:rPr>
          <w:rFonts w:ascii="微软雅黑" w:eastAsia="微软雅黑" w:hAnsi="微软雅黑" w:cs="宋体"/>
        </w:rPr>
        <w:t>网管</w:t>
      </w:r>
      <w:r w:rsidR="0024108A" w:rsidRPr="00AF1DDD">
        <w:rPr>
          <w:rFonts w:ascii="微软雅黑" w:eastAsia="微软雅黑" w:hAnsi="微软雅黑" w:cs="宋体"/>
        </w:rPr>
        <w:t>，</w:t>
      </w:r>
      <w:r w:rsidRPr="00AF1DDD">
        <w:rPr>
          <w:rFonts w:ascii="微软雅黑" w:eastAsia="微软雅黑" w:hAnsi="微软雅黑" w:cs="宋体"/>
        </w:rPr>
        <w:t>我要去验收，我要去把这个数据做评审，做方案做评审，这就是我们对这个工程或者对这个人在开</w:t>
      </w:r>
      <w:r w:rsidR="0024108A" w:rsidRPr="00AF1DDD">
        <w:rPr>
          <w:rFonts w:ascii="微软雅黑" w:eastAsia="微软雅黑" w:hAnsi="微软雅黑" w:cs="宋体" w:hint="eastAsia"/>
        </w:rPr>
        <w:t>会的</w:t>
      </w:r>
      <w:r w:rsidR="0024108A" w:rsidRPr="00AF1DDD">
        <w:rPr>
          <w:rFonts w:ascii="微软雅黑" w:eastAsia="微软雅黑" w:hAnsi="微软雅黑" w:cs="宋体"/>
        </w:rPr>
        <w:t>做了一个管理，那具体的管理的结果怎么样，那就是我后边的人</w:t>
      </w:r>
      <w:r w:rsidRPr="00AF1DDD">
        <w:rPr>
          <w:rFonts w:ascii="微软雅黑" w:eastAsia="微软雅黑" w:hAnsi="微软雅黑" w:cs="宋体"/>
        </w:rPr>
        <w:t>去把控，那问题相当于在于是这样子的，就是我</w:t>
      </w:r>
      <w:r w:rsidRPr="00AF1DDD">
        <w:rPr>
          <w:rFonts w:ascii="微软雅黑" w:eastAsia="微软雅黑" w:hAnsi="微软雅黑" w:cs="宋体"/>
        </w:rPr>
        <w:lastRenderedPageBreak/>
        <w:t>们现在所有的事情都要靠</w:t>
      </w:r>
      <w:r w:rsidR="0024108A" w:rsidRPr="00AF1DDD">
        <w:rPr>
          <w:rFonts w:ascii="微软雅黑" w:eastAsia="微软雅黑" w:hAnsi="微软雅黑" w:cs="宋体"/>
        </w:rPr>
        <w:t>人去做，这个效率是比较低的，那我们现在是慢慢是要改变这种状态，我</w:t>
      </w:r>
      <w:r w:rsidRPr="00AF1DDD">
        <w:rPr>
          <w:rFonts w:ascii="微软雅黑" w:eastAsia="微软雅黑" w:hAnsi="微软雅黑" w:cs="宋体"/>
        </w:rPr>
        <w:t>这样理解对还是不对？</w:t>
      </w:r>
    </w:p>
    <w:p w:rsidR="00E5652E"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那你说这个动</w:t>
      </w:r>
      <w:r w:rsidR="00E5652E" w:rsidRPr="00AF1DDD">
        <w:rPr>
          <w:rFonts w:ascii="微软雅黑" w:eastAsia="微软雅黑" w:hAnsi="微软雅黑" w:cs="宋体"/>
        </w:rPr>
        <w:t>还不动，就动了之后，我们怎么去检查？怎么去</w:t>
      </w:r>
      <w:r w:rsidR="00E5652E" w:rsidRPr="00AF1DDD">
        <w:rPr>
          <w:rFonts w:ascii="微软雅黑" w:eastAsia="微软雅黑" w:hAnsi="微软雅黑" w:cs="宋体" w:hint="eastAsia"/>
        </w:rPr>
        <w:t>核</w:t>
      </w:r>
      <w:r w:rsidR="00E5652E" w:rsidRPr="00AF1DDD">
        <w:rPr>
          <w:rFonts w:ascii="微软雅黑" w:eastAsia="微软雅黑" w:hAnsi="微软雅黑" w:cs="宋体"/>
        </w:rPr>
        <w:t>？</w:t>
      </w:r>
      <w:r w:rsidRPr="00AF1DDD">
        <w:rPr>
          <w:rFonts w:ascii="微软雅黑" w:eastAsia="微软雅黑" w:hAnsi="微软雅黑" w:cs="宋体"/>
        </w:rPr>
        <w:t>比如说是我们</w:t>
      </w:r>
      <w:r w:rsidR="00E5652E" w:rsidRPr="00AF1DDD">
        <w:rPr>
          <w:rFonts w:ascii="微软雅黑" w:eastAsia="微软雅黑" w:hAnsi="微软雅黑" w:cs="宋体"/>
        </w:rPr>
        <w:t>去负责清洁，还是说这个开</w:t>
      </w:r>
      <w:r w:rsidR="00E5652E" w:rsidRPr="00AF1DDD">
        <w:rPr>
          <w:rFonts w:ascii="微软雅黑" w:eastAsia="微软雅黑" w:hAnsi="微软雅黑" w:cs="宋体" w:hint="eastAsia"/>
        </w:rPr>
        <w:t>会</w:t>
      </w:r>
      <w:r w:rsidRPr="00AF1DDD">
        <w:rPr>
          <w:rFonts w:ascii="微软雅黑" w:eastAsia="微软雅黑" w:hAnsi="微软雅黑" w:cs="宋体"/>
        </w:rPr>
        <w:t>的人</w:t>
      </w:r>
      <w:r w:rsidR="00E5652E" w:rsidRPr="00AF1DDD">
        <w:rPr>
          <w:rFonts w:ascii="微软雅黑" w:eastAsia="微软雅黑" w:hAnsi="微软雅黑" w:cs="宋体" w:hint="eastAsia"/>
        </w:rPr>
        <w:t>负责清洁</w:t>
      </w:r>
      <w:r w:rsidRPr="00AF1DDD">
        <w:rPr>
          <w:rFonts w:ascii="微软雅黑" w:eastAsia="微软雅黑" w:hAnsi="微软雅黑" w:cs="宋体"/>
        </w:rPr>
        <w:t>？</w:t>
      </w:r>
    </w:p>
    <w:p w:rsidR="00E5652E" w:rsidRPr="00AF1DDD" w:rsidRDefault="00E5652E"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E5652E" w:rsidRPr="00AF1DDD" w:rsidRDefault="00E5652E"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旺飞</w:t>
      </w:r>
      <w:r w:rsidRPr="00AF1DDD">
        <w:rPr>
          <w:rFonts w:ascii="微软雅黑" w:eastAsia="微软雅黑" w:hAnsi="微软雅黑" w:cs="宋体"/>
        </w:rPr>
        <w:t>，</w:t>
      </w:r>
      <w:r w:rsidRPr="00AF1DDD">
        <w:rPr>
          <w:rFonts w:ascii="微软雅黑" w:eastAsia="微软雅黑" w:hAnsi="微软雅黑" w:cs="宋体" w:hint="eastAsia"/>
        </w:rPr>
        <w:t>业祯，</w:t>
      </w:r>
      <w:r w:rsidRPr="00AF1DDD">
        <w:rPr>
          <w:rFonts w:ascii="微软雅黑" w:eastAsia="微软雅黑" w:hAnsi="微软雅黑" w:cs="宋体"/>
        </w:rPr>
        <w:t>你的问题是你永远是把前后</w:t>
      </w:r>
      <w:r w:rsidRPr="00AF1DDD">
        <w:rPr>
          <w:rFonts w:ascii="微软雅黑" w:eastAsia="微软雅黑" w:hAnsi="微软雅黑" w:cs="宋体" w:hint="eastAsia"/>
        </w:rPr>
        <w:t>搅</w:t>
      </w:r>
      <w:r w:rsidR="00665E3B" w:rsidRPr="00AF1DDD">
        <w:rPr>
          <w:rFonts w:ascii="微软雅黑" w:eastAsia="微软雅黑" w:hAnsi="微软雅黑" w:cs="宋体"/>
        </w:rPr>
        <w:t>在一块，我的问题是越简单越</w:t>
      </w:r>
      <w:r w:rsidRPr="00AF1DDD">
        <w:rPr>
          <w:rFonts w:ascii="微软雅黑" w:eastAsia="微软雅黑" w:hAnsi="微软雅黑" w:cs="宋体"/>
        </w:rPr>
        <w:t>清晰，你看我刚才也讲了，就是五个人进来，或者有人和没人进来这张</w:t>
      </w:r>
      <w:r w:rsidRPr="00AF1DDD">
        <w:rPr>
          <w:rFonts w:ascii="微软雅黑" w:eastAsia="微软雅黑" w:hAnsi="微软雅黑" w:cs="宋体" w:hint="eastAsia"/>
        </w:rPr>
        <w:t>台</w:t>
      </w:r>
      <w:r w:rsidRPr="00AF1DDD">
        <w:rPr>
          <w:rFonts w:ascii="微软雅黑" w:eastAsia="微软雅黑" w:hAnsi="微软雅黑" w:cs="宋体"/>
        </w:rPr>
        <w:t>的</w:t>
      </w:r>
      <w:r w:rsidR="00665E3B" w:rsidRPr="00AF1DDD">
        <w:rPr>
          <w:rFonts w:ascii="微软雅黑" w:eastAsia="微软雅黑" w:hAnsi="微软雅黑" w:cs="宋体"/>
        </w:rPr>
        <w:t>问题，你的问题也是这样，维护</w:t>
      </w:r>
      <w:r w:rsidRPr="00AF1DDD">
        <w:rPr>
          <w:rFonts w:ascii="微软雅黑" w:eastAsia="微软雅黑" w:hAnsi="微软雅黑" w:cs="宋体"/>
        </w:rPr>
        <w:t>，</w:t>
      </w:r>
      <w:r w:rsidR="00665E3B" w:rsidRPr="00AF1DDD">
        <w:rPr>
          <w:rFonts w:ascii="微软雅黑" w:eastAsia="微软雅黑" w:hAnsi="微软雅黑" w:cs="宋体"/>
        </w:rPr>
        <w:t>你就讲清楚</w:t>
      </w:r>
      <w:r w:rsidRPr="00AF1DDD">
        <w:rPr>
          <w:rFonts w:ascii="微软雅黑" w:eastAsia="微软雅黑" w:hAnsi="微软雅黑" w:cs="宋体" w:hint="eastAsia"/>
        </w:rPr>
        <w:t>这个维护</w:t>
      </w:r>
      <w:r w:rsidRPr="00AF1DDD">
        <w:rPr>
          <w:rFonts w:ascii="微软雅黑" w:eastAsia="微软雅黑" w:hAnsi="微软雅黑" w:cs="宋体"/>
        </w:rPr>
        <w:t>。</w:t>
      </w:r>
    </w:p>
    <w:p w:rsidR="00E5652E" w:rsidRPr="00AF1DDD" w:rsidRDefault="00E5652E"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E5652E" w:rsidRPr="00AF1DDD" w:rsidRDefault="00E5652E"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有工程没工程，有告警没告警，就是这种状态，需不需要去操作</w:t>
      </w:r>
      <w:r w:rsidRPr="00AF1DDD">
        <w:rPr>
          <w:rFonts w:ascii="微软雅黑" w:eastAsia="微软雅黑" w:hAnsi="微软雅黑" w:cs="宋体"/>
        </w:rPr>
        <w:t>这个有</w:t>
      </w:r>
      <w:r w:rsidR="00665E3B" w:rsidRPr="00AF1DDD">
        <w:rPr>
          <w:rFonts w:ascii="微软雅黑" w:eastAsia="微软雅黑" w:hAnsi="微软雅黑" w:cs="宋体"/>
        </w:rPr>
        <w:t>工程</w:t>
      </w:r>
      <w:r w:rsidRPr="00AF1DDD">
        <w:rPr>
          <w:rFonts w:ascii="微软雅黑" w:eastAsia="微软雅黑" w:hAnsi="微软雅黑" w:cs="宋体" w:hint="eastAsia"/>
        </w:rPr>
        <w:t>怎么做嘛，很简单嘛</w:t>
      </w:r>
    </w:p>
    <w:p w:rsidR="00E5652E" w:rsidRPr="00AF1DDD" w:rsidRDefault="00E5652E"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E5652E"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你就把它变得很简单嘛</w:t>
      </w:r>
      <w:r w:rsidR="00E5652E" w:rsidRPr="00AF1DDD">
        <w:rPr>
          <w:rFonts w:ascii="微软雅黑" w:eastAsia="微软雅黑" w:hAnsi="微软雅黑" w:cs="宋体"/>
        </w:rPr>
        <w:t>，很简单化</w:t>
      </w:r>
      <w:r w:rsidR="00E5652E" w:rsidRPr="00AF1DDD">
        <w:rPr>
          <w:rFonts w:ascii="微软雅黑" w:eastAsia="微软雅黑" w:hAnsi="微软雅黑" w:cs="宋体" w:hint="eastAsia"/>
        </w:rPr>
        <w:t>嘛。</w:t>
      </w:r>
      <w:r w:rsidR="00E5652E" w:rsidRPr="00AF1DDD">
        <w:rPr>
          <w:rFonts w:ascii="微软雅黑" w:eastAsia="微软雅黑" w:hAnsi="微软雅黑" w:cs="宋体"/>
        </w:rPr>
        <w:t>就是说有维护有人</w:t>
      </w:r>
      <w:r w:rsidRPr="00AF1DDD">
        <w:rPr>
          <w:rFonts w:ascii="微软雅黑" w:eastAsia="微软雅黑" w:hAnsi="微软雅黑" w:cs="宋体"/>
        </w:rPr>
        <w:t>有动作没动作，这就是你要关注的</w:t>
      </w:r>
      <w:r w:rsidR="00E5652E" w:rsidRPr="00AF1DDD">
        <w:rPr>
          <w:rFonts w:ascii="微软雅黑" w:eastAsia="微软雅黑" w:hAnsi="微软雅黑" w:cs="宋体" w:hint="eastAsia"/>
        </w:rPr>
        <w:t>点，</w:t>
      </w:r>
      <w:r w:rsidRPr="00AF1DDD">
        <w:rPr>
          <w:rFonts w:ascii="微软雅黑" w:eastAsia="微软雅黑" w:hAnsi="微软雅黑" w:cs="宋体"/>
        </w:rPr>
        <w:t>你就要把这个点要深化。怎么叫有动作没动作，你把这个东西上面怎么来</w:t>
      </w:r>
      <w:r w:rsidR="00E5652E" w:rsidRPr="00AF1DDD">
        <w:rPr>
          <w:rFonts w:ascii="微软雅黑" w:eastAsia="微软雅黑" w:hAnsi="微软雅黑" w:cs="宋体"/>
        </w:rPr>
        <w:t>约定？告诉我们都知道是没动作。你不需要干什么，那你就是一个公告</w:t>
      </w:r>
      <w:r w:rsidRPr="00AF1DDD">
        <w:rPr>
          <w:rFonts w:ascii="微软雅黑" w:eastAsia="微软雅黑" w:hAnsi="微软雅黑" w:cs="宋体"/>
        </w:rPr>
        <w:t>方式</w:t>
      </w:r>
      <w:r w:rsidR="00E5652E" w:rsidRPr="00AF1DDD">
        <w:rPr>
          <w:rFonts w:ascii="微软雅黑" w:eastAsia="微软雅黑" w:hAnsi="微软雅黑" w:cs="宋体"/>
        </w:rPr>
        <w:t>。</w:t>
      </w:r>
    </w:p>
    <w:p w:rsidR="00E5652E" w:rsidRPr="00AF1DDD" w:rsidRDefault="00E5652E"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E5652E"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lastRenderedPageBreak/>
        <w:t>是啊是啊是啊</w:t>
      </w:r>
    </w:p>
    <w:p w:rsidR="00E5652E" w:rsidRPr="00AF1DDD" w:rsidRDefault="00E5652E"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0E428D" w:rsidRPr="00AF1DDD" w:rsidRDefault="000E428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对吧？你可以预计到没动作的时候，今天就跟明天是一样的，</w:t>
      </w:r>
      <w:r w:rsidR="00665E3B" w:rsidRPr="00AF1DDD">
        <w:rPr>
          <w:rFonts w:ascii="微软雅黑" w:eastAsia="微软雅黑" w:hAnsi="微软雅黑" w:cs="宋体"/>
        </w:rPr>
        <w:t>把这种模式你要建立起来。</w:t>
      </w:r>
    </w:p>
    <w:p w:rsidR="000E428D" w:rsidRPr="00AF1DDD" w:rsidRDefault="000E428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0E428D" w:rsidRPr="00AF1DDD" w:rsidRDefault="000E428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可以</w:t>
      </w:r>
    </w:p>
    <w:p w:rsidR="000E428D" w:rsidRPr="00AF1DDD" w:rsidRDefault="000E428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0E428D" w:rsidRPr="00AF1DDD" w:rsidRDefault="000E428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你有没有</w:t>
      </w:r>
      <w:r w:rsidR="00665E3B" w:rsidRPr="00AF1DDD">
        <w:rPr>
          <w:rFonts w:ascii="微软雅黑" w:eastAsia="微软雅黑" w:hAnsi="微软雅黑" w:cs="宋体"/>
        </w:rPr>
        <w:t>嘛</w:t>
      </w:r>
      <w:r w:rsidRPr="00AF1DDD">
        <w:rPr>
          <w:rFonts w:ascii="微软雅黑" w:eastAsia="微软雅黑" w:hAnsi="微软雅黑" w:cs="宋体"/>
        </w:rPr>
        <w:t>，</w:t>
      </w:r>
      <w:r w:rsidR="00665E3B" w:rsidRPr="00AF1DDD">
        <w:rPr>
          <w:rFonts w:ascii="微软雅黑" w:eastAsia="微软雅黑" w:hAnsi="微软雅黑" w:cs="宋体"/>
        </w:rPr>
        <w:t>不是你</w:t>
      </w:r>
      <w:r w:rsidRPr="00AF1DDD">
        <w:rPr>
          <w:rFonts w:ascii="微软雅黑" w:eastAsia="微软雅黑" w:hAnsi="微软雅黑" w:cs="宋体" w:hint="eastAsia"/>
        </w:rPr>
        <w:t>可以啊</w:t>
      </w:r>
    </w:p>
    <w:p w:rsidR="000E428D" w:rsidRPr="00AF1DDD" w:rsidRDefault="000E428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0E428D" w:rsidRPr="00AF1DDD" w:rsidRDefault="000E428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现在是没有，所以我们要</w:t>
      </w:r>
      <w:r w:rsidRPr="00AF1DDD">
        <w:rPr>
          <w:rFonts w:ascii="微软雅黑" w:eastAsia="微软雅黑" w:hAnsi="微软雅黑" w:cs="宋体" w:hint="eastAsia"/>
        </w:rPr>
        <w:t>通过</w:t>
      </w:r>
      <w:r w:rsidRPr="00AF1DDD">
        <w:rPr>
          <w:rFonts w:ascii="微软雅黑" w:eastAsia="微软雅黑" w:hAnsi="微软雅黑" w:cs="宋体"/>
        </w:rPr>
        <w:t>网络大脑去做</w:t>
      </w:r>
      <w:r w:rsidR="00665E3B" w:rsidRPr="00AF1DDD">
        <w:rPr>
          <w:rFonts w:ascii="微软雅黑" w:eastAsia="微软雅黑" w:hAnsi="微软雅黑" w:cs="宋体"/>
        </w:rPr>
        <w:t>嘛</w:t>
      </w:r>
      <w:r w:rsidRPr="00AF1DDD">
        <w:rPr>
          <w:rFonts w:ascii="微软雅黑" w:eastAsia="微软雅黑" w:hAnsi="微软雅黑" w:cs="宋体"/>
        </w:rPr>
        <w:t>。</w:t>
      </w:r>
    </w:p>
    <w:p w:rsidR="000E428D" w:rsidRPr="00AF1DDD" w:rsidRDefault="000E428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A:</w:t>
      </w:r>
    </w:p>
    <w:p w:rsidR="000E428D"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不是每天都</w:t>
      </w:r>
      <w:r w:rsidR="000E428D" w:rsidRPr="00AF1DDD">
        <w:rPr>
          <w:rFonts w:ascii="微软雅黑" w:eastAsia="微软雅黑" w:hAnsi="微软雅黑" w:cs="宋体" w:hint="eastAsia"/>
        </w:rPr>
        <w:t>会发</w:t>
      </w:r>
      <w:r w:rsidR="000E428D" w:rsidRPr="00AF1DDD">
        <w:rPr>
          <w:rFonts w:ascii="微软雅黑" w:eastAsia="微软雅黑" w:hAnsi="微软雅黑" w:cs="宋体"/>
        </w:rPr>
        <w:t>那个信息？</w:t>
      </w:r>
    </w:p>
    <w:p w:rsidR="000E428D" w:rsidRPr="00AF1DDD" w:rsidRDefault="000E428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0E428D" w:rsidRPr="00AF1DDD" w:rsidRDefault="000E428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那个信息</w:t>
      </w:r>
      <w:r w:rsidRPr="00AF1DDD">
        <w:rPr>
          <w:rFonts w:ascii="微软雅黑" w:eastAsia="微软雅黑" w:hAnsi="微软雅黑" w:cs="宋体"/>
        </w:rPr>
        <w:t>不是能通</w:t>
      </w:r>
      <w:r w:rsidRPr="00AF1DDD">
        <w:rPr>
          <w:rFonts w:ascii="微软雅黑" w:eastAsia="微软雅黑" w:hAnsi="微软雅黑" w:cs="宋体" w:hint="eastAsia"/>
        </w:rPr>
        <w:t>告</w:t>
      </w:r>
      <w:r w:rsidRPr="00AF1DDD">
        <w:rPr>
          <w:rFonts w:ascii="微软雅黑" w:eastAsia="微软雅黑" w:hAnsi="微软雅黑" w:cs="宋体"/>
        </w:rPr>
        <w:t>全部的人</w:t>
      </w:r>
      <w:r w:rsidR="00665E3B" w:rsidRPr="00AF1DDD">
        <w:rPr>
          <w:rFonts w:ascii="微软雅黑" w:eastAsia="微软雅黑" w:hAnsi="微软雅黑" w:cs="宋体"/>
        </w:rPr>
        <w:t>嘛</w:t>
      </w:r>
      <w:r w:rsidRPr="00AF1DDD">
        <w:rPr>
          <w:rFonts w:ascii="微软雅黑" w:eastAsia="微软雅黑" w:hAnsi="微软雅黑" w:cs="宋体"/>
        </w:rPr>
        <w:t>，</w:t>
      </w:r>
      <w:r w:rsidR="00665E3B" w:rsidRPr="00AF1DDD">
        <w:rPr>
          <w:rFonts w:ascii="微软雅黑" w:eastAsia="微软雅黑" w:hAnsi="微软雅黑" w:cs="宋体"/>
        </w:rPr>
        <w:t>就是现在的艾总的意思就是说就是大家每个人</w:t>
      </w:r>
      <w:r w:rsidRPr="00AF1DDD">
        <w:rPr>
          <w:rFonts w:ascii="微软雅黑" w:eastAsia="微软雅黑" w:hAnsi="微软雅黑" w:cs="宋体"/>
        </w:rPr>
        <w:t>到了网管来了，就知道这个网管网络</w:t>
      </w:r>
      <w:r w:rsidRPr="00AF1DDD">
        <w:rPr>
          <w:rFonts w:ascii="微软雅黑" w:eastAsia="微软雅黑" w:hAnsi="微软雅黑" w:cs="宋体" w:hint="eastAsia"/>
        </w:rPr>
        <w:t>今</w:t>
      </w:r>
      <w:r w:rsidRPr="00AF1DDD">
        <w:rPr>
          <w:rFonts w:ascii="微软雅黑" w:eastAsia="微软雅黑" w:hAnsi="微软雅黑" w:cs="宋体"/>
        </w:rPr>
        <w:t>天这个是不是和昨天一样，有没有</w:t>
      </w:r>
      <w:r w:rsidR="00665E3B" w:rsidRPr="00AF1DDD">
        <w:rPr>
          <w:rFonts w:ascii="微软雅黑" w:eastAsia="微软雅黑" w:hAnsi="微软雅黑" w:cs="宋体"/>
        </w:rPr>
        <w:t>动了什</w:t>
      </w:r>
      <w:r w:rsidR="00665E3B" w:rsidRPr="00AF1DDD">
        <w:rPr>
          <w:rFonts w:ascii="微软雅黑" w:eastAsia="微软雅黑" w:hAnsi="微软雅黑" w:cs="宋体"/>
        </w:rPr>
        <w:lastRenderedPageBreak/>
        <w:t>么东西，那现在状态怎么样子，就大家就一眼就能看得到吗？对吧？有一个东西把它给呈现出来吗？我不知道我理解的对不对？</w:t>
      </w:r>
    </w:p>
    <w:p w:rsidR="000E428D" w:rsidRPr="00AF1DDD" w:rsidRDefault="000E428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A：</w:t>
      </w:r>
    </w:p>
    <w:p w:rsidR="000E428D" w:rsidRPr="00AF1DDD" w:rsidRDefault="000E428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因为艾总刚才说的意思不是说它</w:t>
      </w:r>
      <w:r w:rsidRPr="00AF1DDD">
        <w:rPr>
          <w:rFonts w:ascii="微软雅黑" w:eastAsia="微软雅黑" w:hAnsi="微软雅黑" w:cs="宋体" w:hint="eastAsia"/>
        </w:rPr>
        <w:t>动</w:t>
      </w:r>
      <w:r w:rsidR="00665E3B" w:rsidRPr="00AF1DDD">
        <w:rPr>
          <w:rFonts w:ascii="微软雅黑" w:eastAsia="微软雅黑" w:hAnsi="微软雅黑" w:cs="宋体"/>
        </w:rPr>
        <w:t>完了你再看，是在他动之前，我要知道你</w:t>
      </w:r>
      <w:r w:rsidRPr="00AF1DDD">
        <w:rPr>
          <w:rFonts w:ascii="微软雅黑" w:eastAsia="微软雅黑" w:hAnsi="微软雅黑" w:cs="宋体"/>
        </w:rPr>
        <w:t>有可能</w:t>
      </w:r>
      <w:r w:rsidR="00665E3B" w:rsidRPr="00AF1DDD">
        <w:rPr>
          <w:rFonts w:ascii="微软雅黑" w:eastAsia="微软雅黑" w:hAnsi="微软雅黑" w:cs="宋体"/>
        </w:rPr>
        <w:t>会动什么，会产生什么，应该是在前面先知道</w:t>
      </w:r>
    </w:p>
    <w:p w:rsidR="000E428D" w:rsidRPr="00AF1DDD" w:rsidRDefault="000E428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D230B4" w:rsidRPr="00AF1DDD" w:rsidRDefault="000E428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我们不扯太多了</w:t>
      </w:r>
      <w:r w:rsidR="00B31415" w:rsidRPr="00AF1DDD">
        <w:rPr>
          <w:rFonts w:ascii="微软雅黑" w:eastAsia="微软雅黑" w:hAnsi="微软雅黑" w:cs="宋体"/>
        </w:rPr>
        <w:t>，我刚才讲的这个例子还不简单？</w:t>
      </w:r>
      <w:r w:rsidR="00665E3B" w:rsidRPr="00AF1DDD">
        <w:rPr>
          <w:rFonts w:ascii="微软雅黑" w:eastAsia="微软雅黑" w:hAnsi="微软雅黑" w:cs="宋体"/>
        </w:rPr>
        <w:t>就是说这个桌子就是我们</w:t>
      </w:r>
      <w:r w:rsidRPr="00AF1DDD">
        <w:rPr>
          <w:rFonts w:ascii="微软雅黑" w:eastAsia="微软雅黑" w:hAnsi="微软雅黑" w:cs="宋体"/>
        </w:rPr>
        <w:t>5</w:t>
      </w:r>
      <w:r w:rsidR="00665E3B" w:rsidRPr="00AF1DDD">
        <w:rPr>
          <w:rFonts w:ascii="微软雅黑" w:eastAsia="微软雅黑" w:hAnsi="微软雅黑" w:cs="宋体"/>
        </w:rPr>
        <w:t>个人用，结果我们</w:t>
      </w:r>
      <w:r w:rsidRPr="00AF1DDD">
        <w:rPr>
          <w:rFonts w:ascii="微软雅黑" w:eastAsia="微软雅黑" w:hAnsi="微软雅黑" w:cs="宋体"/>
        </w:rPr>
        <w:t>5</w:t>
      </w:r>
      <w:r w:rsidR="00665E3B" w:rsidRPr="00AF1DDD">
        <w:rPr>
          <w:rFonts w:ascii="微软雅黑" w:eastAsia="微软雅黑" w:hAnsi="微软雅黑" w:cs="宋体"/>
        </w:rPr>
        <w:t xml:space="preserve">个人非常不自觉。 </w:t>
      </w:r>
    </w:p>
    <w:p w:rsidR="000E428D"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们每个人都不是很卫生，一种管理要使它卫生，你这五个人根本没有资格用这个台，我们就都出去。那这个台的这样一个状态其实是可控的。但是我们也可以说我们五个人都要用，那我们</w:t>
      </w:r>
      <w:r w:rsidR="000E428D" w:rsidRPr="00AF1DDD">
        <w:rPr>
          <w:rFonts w:ascii="微软雅黑" w:eastAsia="微软雅黑" w:hAnsi="微软雅黑" w:cs="宋体"/>
        </w:rPr>
        <w:t>就是五个人，我们在这个做出来要干什么，我们是</w:t>
      </w:r>
      <w:r w:rsidR="00B31415" w:rsidRPr="00AF1DDD">
        <w:rPr>
          <w:rFonts w:ascii="微软雅黑" w:eastAsia="微软雅黑" w:hAnsi="微软雅黑" w:cs="宋体" w:hint="eastAsia"/>
        </w:rPr>
        <w:t>不是要</w:t>
      </w:r>
      <w:r w:rsidR="000E428D" w:rsidRPr="00AF1DDD">
        <w:rPr>
          <w:rFonts w:ascii="微软雅黑" w:eastAsia="微软雅黑" w:hAnsi="微软雅黑" w:cs="宋体"/>
        </w:rPr>
        <w:t>有几个管理的条例，我们喝了茶，这个水怎么样？我们要清理。</w:t>
      </w:r>
    </w:p>
    <w:p w:rsidR="00B31415" w:rsidRPr="00AF1DDD" w:rsidRDefault="000E428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再</w:t>
      </w:r>
      <w:r w:rsidRPr="00AF1DDD">
        <w:rPr>
          <w:rFonts w:ascii="微软雅黑" w:eastAsia="微软雅黑" w:hAnsi="微软雅黑" w:cs="宋体"/>
        </w:rPr>
        <w:t>就是随身带</w:t>
      </w:r>
      <w:r w:rsidRPr="00AF1DDD">
        <w:rPr>
          <w:rFonts w:ascii="微软雅黑" w:eastAsia="微软雅黑" w:hAnsi="微软雅黑" w:cs="宋体" w:hint="eastAsia"/>
        </w:rPr>
        <w:t>进来的</w:t>
      </w:r>
      <w:r w:rsidR="00665E3B" w:rsidRPr="00AF1DDD">
        <w:rPr>
          <w:rFonts w:ascii="微软雅黑" w:eastAsia="微软雅黑" w:hAnsi="微软雅黑" w:cs="宋体"/>
        </w:rPr>
        <w:t>这样一些</w:t>
      </w:r>
      <w:r w:rsidRPr="00AF1DDD">
        <w:rPr>
          <w:rFonts w:ascii="微软雅黑" w:eastAsia="微软雅黑" w:hAnsi="微软雅黑" w:cs="宋体" w:hint="eastAsia"/>
        </w:rPr>
        <w:t>随身品</w:t>
      </w:r>
      <w:r w:rsidR="00665E3B" w:rsidRPr="00AF1DDD">
        <w:rPr>
          <w:rFonts w:ascii="微软雅黑" w:eastAsia="微软雅黑" w:hAnsi="微软雅黑" w:cs="宋体"/>
        </w:rPr>
        <w:t>要带出去，我们可能还有几样东西，就能够约束到我们五个人。加在这样一个就说环境上面的时候，其实跟未来它的清洁的结果还是一致，那你就多</w:t>
      </w:r>
      <w:r w:rsidR="00B31415" w:rsidRPr="00AF1DDD">
        <w:rPr>
          <w:rFonts w:ascii="微软雅黑" w:eastAsia="微软雅黑" w:hAnsi="微软雅黑" w:cs="宋体"/>
        </w:rPr>
        <w:t>做几样，要管我们五个人的，要出这个五个人，应该做什么制度的人，</w:t>
      </w:r>
      <w:r w:rsidR="00665E3B" w:rsidRPr="00AF1DDD">
        <w:rPr>
          <w:rFonts w:ascii="微软雅黑" w:eastAsia="微软雅黑" w:hAnsi="微软雅黑" w:cs="宋体"/>
        </w:rPr>
        <w:t>你把这个就用这种思路来</w:t>
      </w:r>
      <w:r w:rsidR="00B31415" w:rsidRPr="00AF1DDD">
        <w:rPr>
          <w:rFonts w:ascii="微软雅黑" w:eastAsia="微软雅黑" w:hAnsi="微软雅黑" w:cs="宋体"/>
        </w:rPr>
        <w:t>推演</w:t>
      </w:r>
      <w:r w:rsidR="00665E3B" w:rsidRPr="00AF1DDD">
        <w:rPr>
          <w:rFonts w:ascii="微软雅黑" w:eastAsia="微软雅黑" w:hAnsi="微软雅黑" w:cs="宋体"/>
        </w:rPr>
        <w:t>我</w:t>
      </w:r>
      <w:r w:rsidR="00B31415" w:rsidRPr="00AF1DDD">
        <w:rPr>
          <w:rFonts w:ascii="微软雅黑" w:eastAsia="微软雅黑" w:hAnsi="微软雅黑" w:cs="宋体" w:hint="eastAsia"/>
        </w:rPr>
        <w:t>们</w:t>
      </w:r>
      <w:r w:rsidR="00665E3B" w:rsidRPr="00AF1DDD">
        <w:rPr>
          <w:rFonts w:ascii="微软雅黑" w:eastAsia="微软雅黑" w:hAnsi="微软雅黑" w:cs="宋体"/>
        </w:rPr>
        <w:t>的网络</w:t>
      </w:r>
      <w:r w:rsidR="00B31415" w:rsidRPr="00AF1DDD">
        <w:rPr>
          <w:rFonts w:ascii="微软雅黑" w:eastAsia="微软雅黑" w:hAnsi="微软雅黑" w:cs="宋体"/>
        </w:rPr>
        <w:t>。</w:t>
      </w:r>
    </w:p>
    <w:p w:rsidR="00B31415"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好了，你说这个核心网，你就是说要有动作，那我就问什么</w:t>
      </w:r>
      <w:r w:rsidR="00B31415" w:rsidRPr="00AF1DDD">
        <w:rPr>
          <w:rFonts w:ascii="微软雅黑" w:eastAsia="微软雅黑" w:hAnsi="微软雅黑" w:cs="宋体" w:hint="eastAsia"/>
        </w:rPr>
        <w:t>动作</w:t>
      </w:r>
      <w:r w:rsidR="00B31415" w:rsidRPr="00AF1DDD">
        <w:rPr>
          <w:rFonts w:ascii="微软雅黑" w:eastAsia="微软雅黑" w:hAnsi="微软雅黑" w:cs="宋体"/>
        </w:rPr>
        <w:t>？</w:t>
      </w:r>
      <w:r w:rsidRPr="00AF1DDD">
        <w:rPr>
          <w:rFonts w:ascii="微软雅黑" w:eastAsia="微软雅黑" w:hAnsi="微软雅黑" w:cs="宋体"/>
        </w:rPr>
        <w:t>是不是就像我们五个人一样的，谁进来的时候，我有一个</w:t>
      </w:r>
      <w:r w:rsidR="00B31415" w:rsidRPr="00AF1DDD">
        <w:rPr>
          <w:rFonts w:ascii="微软雅黑" w:eastAsia="微软雅黑" w:hAnsi="微软雅黑" w:cs="宋体" w:hint="eastAsia"/>
        </w:rPr>
        <w:t>监视的人</w:t>
      </w:r>
      <w:r w:rsidRPr="00AF1DDD">
        <w:rPr>
          <w:rFonts w:ascii="微软雅黑" w:eastAsia="微软雅黑" w:hAnsi="微软雅黑" w:cs="宋体"/>
        </w:rPr>
        <w:t>，</w:t>
      </w:r>
      <w:r w:rsidR="00B31415" w:rsidRPr="00AF1DDD">
        <w:rPr>
          <w:rFonts w:ascii="微软雅黑" w:eastAsia="微软雅黑" w:hAnsi="微软雅黑" w:cs="宋体" w:hint="eastAsia"/>
        </w:rPr>
        <w:t>说</w:t>
      </w:r>
      <w:r w:rsidRPr="00AF1DDD">
        <w:rPr>
          <w:rFonts w:ascii="微软雅黑" w:eastAsia="微软雅黑" w:hAnsi="微软雅黑" w:cs="宋体"/>
        </w:rPr>
        <w:t>有人要动这个网络，谁</w:t>
      </w:r>
      <w:r w:rsidRPr="00AF1DDD">
        <w:rPr>
          <w:rFonts w:ascii="微软雅黑" w:eastAsia="微软雅黑" w:hAnsi="微软雅黑" w:cs="宋体"/>
        </w:rPr>
        <w:lastRenderedPageBreak/>
        <w:t>走进我的网络，谁写的什么指令？我是不是都有一个库来管他，</w:t>
      </w:r>
      <w:r w:rsidR="00B31415" w:rsidRPr="00AF1DDD">
        <w:rPr>
          <w:rFonts w:ascii="微软雅黑" w:eastAsia="微软雅黑" w:hAnsi="微软雅黑" w:cs="宋体" w:hint="eastAsia"/>
        </w:rPr>
        <w:t>并且</w:t>
      </w:r>
      <w:r w:rsidRPr="00AF1DDD">
        <w:rPr>
          <w:rFonts w:ascii="微软雅黑" w:eastAsia="微软雅黑" w:hAnsi="微软雅黑" w:cs="宋体"/>
        </w:rPr>
        <w:t>我要随时发布。并且</w:t>
      </w:r>
      <w:r w:rsidR="00B31415" w:rsidRPr="00AF1DDD">
        <w:rPr>
          <w:rFonts w:ascii="微软雅黑" w:eastAsia="微软雅黑" w:hAnsi="微软雅黑" w:cs="宋体"/>
        </w:rPr>
        <w:t>（</w:t>
      </w:r>
      <w:r w:rsidR="00B31415" w:rsidRPr="00AF1DDD">
        <w:rPr>
          <w:rFonts w:ascii="微软雅黑" w:eastAsia="微软雅黑" w:hAnsi="微软雅黑" w:cs="宋体" w:hint="eastAsia"/>
        </w:rPr>
        <w:t>包括</w:t>
      </w:r>
      <w:r w:rsidR="00B31415" w:rsidRPr="00AF1DDD">
        <w:rPr>
          <w:rFonts w:ascii="微软雅黑" w:eastAsia="微软雅黑" w:hAnsi="微软雅黑" w:cs="宋体"/>
        </w:rPr>
        <w:t>）</w:t>
      </w:r>
      <w:r w:rsidRPr="00AF1DDD">
        <w:rPr>
          <w:rFonts w:ascii="微软雅黑" w:eastAsia="微软雅黑" w:hAnsi="微软雅黑" w:cs="宋体"/>
        </w:rPr>
        <w:t>责任人是谁？你要这样来做，那我就会觉得没那么难吗？</w:t>
      </w:r>
    </w:p>
    <w:p w:rsidR="00B31415"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你不要笼统的</w:t>
      </w:r>
      <w:r w:rsidR="00B31415" w:rsidRPr="00AF1DDD">
        <w:rPr>
          <w:rFonts w:ascii="微软雅黑" w:eastAsia="微软雅黑" w:hAnsi="微软雅黑" w:cs="宋体" w:hint="eastAsia"/>
        </w:rPr>
        <w:t>说</w:t>
      </w:r>
      <w:r w:rsidRPr="00AF1DDD">
        <w:rPr>
          <w:rFonts w:ascii="微软雅黑" w:eastAsia="微软雅黑" w:hAnsi="微软雅黑" w:cs="宋体"/>
        </w:rPr>
        <w:t>每天都有工程，你不要跟我讲这种不可能完成的事情。那大家就没得做了，那我们这么多年就是这样过来。</w:t>
      </w:r>
    </w:p>
    <w:p w:rsidR="00B31415" w:rsidRPr="00AF1DDD" w:rsidRDefault="00B31415"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B31415"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那个举</w:t>
      </w:r>
      <w:r w:rsidR="00B31415" w:rsidRPr="00AF1DDD">
        <w:rPr>
          <w:rFonts w:ascii="微软雅黑" w:eastAsia="微软雅黑" w:hAnsi="微软雅黑" w:cs="宋体"/>
        </w:rPr>
        <w:t>一个工程的例子，比如说我们今天晚上要扩容，扩容的时候，我们会出方案，方案里边呢我们会先提</w:t>
      </w:r>
      <w:r w:rsidR="00B31415" w:rsidRPr="00AF1DDD">
        <w:rPr>
          <w:rFonts w:ascii="微软雅黑" w:eastAsia="微软雅黑" w:hAnsi="微软雅黑" w:cs="宋体" w:hint="eastAsia"/>
        </w:rPr>
        <w:t>工</w:t>
      </w:r>
      <w:r w:rsidRPr="00AF1DDD">
        <w:rPr>
          <w:rFonts w:ascii="微软雅黑" w:eastAsia="微软雅黑" w:hAnsi="微软雅黑" w:cs="宋体"/>
        </w:rPr>
        <w:t>单去</w:t>
      </w:r>
      <w:r w:rsidR="00B31415" w:rsidRPr="00AF1DDD">
        <w:rPr>
          <w:rFonts w:ascii="微软雅黑" w:eastAsia="微软雅黑" w:hAnsi="微软雅黑" w:cs="宋体"/>
        </w:rPr>
        <w:t>会审，</w:t>
      </w:r>
      <w:r w:rsidR="00B31415" w:rsidRPr="00AF1DDD">
        <w:rPr>
          <w:rFonts w:ascii="微软雅黑" w:eastAsia="微软雅黑" w:hAnsi="微软雅黑" w:cs="宋体" w:hint="eastAsia"/>
        </w:rPr>
        <w:t>会审</w:t>
      </w:r>
      <w:r w:rsidRPr="00AF1DDD">
        <w:rPr>
          <w:rFonts w:ascii="微软雅黑" w:eastAsia="微软雅黑" w:hAnsi="微软雅黑" w:cs="宋体"/>
        </w:rPr>
        <w:t>完了之后，我们会做信息发布</w:t>
      </w:r>
      <w:r w:rsidR="00B31415" w:rsidRPr="00AF1DDD">
        <w:rPr>
          <w:rFonts w:ascii="微软雅黑" w:eastAsia="微软雅黑" w:hAnsi="微软雅黑" w:cs="宋体"/>
        </w:rPr>
        <w:t>，发布给整个公司的，而且那个如果是D</w:t>
      </w:r>
      <w:r w:rsidRPr="00AF1DDD">
        <w:rPr>
          <w:rFonts w:ascii="微软雅黑" w:eastAsia="微软雅黑" w:hAnsi="微软雅黑" w:cs="宋体"/>
        </w:rPr>
        <w:t>级的陪</w:t>
      </w:r>
      <w:r w:rsidR="00B31415" w:rsidRPr="00AF1DDD">
        <w:rPr>
          <w:rFonts w:ascii="微软雅黑" w:eastAsia="微软雅黑" w:hAnsi="微软雅黑" w:cs="宋体" w:hint="eastAsia"/>
        </w:rPr>
        <w:t>裴总会去批</w:t>
      </w:r>
      <w:r w:rsidR="00B31415" w:rsidRPr="00AF1DDD">
        <w:rPr>
          <w:rFonts w:ascii="微软雅黑" w:eastAsia="微软雅黑" w:hAnsi="微软雅黑" w:cs="宋体"/>
        </w:rPr>
        <w:t>，</w:t>
      </w:r>
      <w:r w:rsidRPr="00AF1DDD">
        <w:rPr>
          <w:rFonts w:ascii="微软雅黑" w:eastAsia="微软雅黑" w:hAnsi="微软雅黑" w:cs="宋体"/>
        </w:rPr>
        <w:t>C级的那个市总</w:t>
      </w:r>
      <w:r w:rsidR="00B31415" w:rsidRPr="00AF1DDD">
        <w:rPr>
          <w:rFonts w:ascii="微软雅黑" w:eastAsia="微软雅黑" w:hAnsi="微软雅黑" w:cs="宋体" w:hint="eastAsia"/>
        </w:rPr>
        <w:t>会批 ，</w:t>
      </w:r>
      <w:r w:rsidRPr="00AF1DDD">
        <w:rPr>
          <w:rFonts w:ascii="微软雅黑" w:eastAsia="微软雅黑" w:hAnsi="微软雅黑" w:cs="宋体"/>
        </w:rPr>
        <w:t>整个的流程我们其实都都有，但是呢而且监控室每天会发今天晚上会发短信</w:t>
      </w:r>
      <w:r w:rsidR="00B31415" w:rsidRPr="00AF1DDD">
        <w:rPr>
          <w:rFonts w:ascii="微软雅黑" w:eastAsia="微软雅黑" w:hAnsi="微软雅黑" w:cs="宋体"/>
        </w:rPr>
        <w:t>，说</w:t>
      </w:r>
      <w:r w:rsidRPr="00AF1DDD">
        <w:rPr>
          <w:rFonts w:ascii="微软雅黑" w:eastAsia="微软雅黑" w:hAnsi="微软雅黑" w:cs="宋体"/>
        </w:rPr>
        <w:t>今天我们有哪些工程</w:t>
      </w:r>
      <w:r w:rsidR="00B31415" w:rsidRPr="00AF1DDD">
        <w:rPr>
          <w:rFonts w:ascii="微软雅黑" w:eastAsia="微软雅黑" w:hAnsi="微软雅黑" w:cs="宋体"/>
        </w:rPr>
        <w:t>，工程的内容是什么？做了哪些影响，但是这个前期的方案，就比如说他</w:t>
      </w:r>
      <w:r w:rsidR="00B31415" w:rsidRPr="00AF1DDD">
        <w:rPr>
          <w:rFonts w:ascii="微软雅黑" w:eastAsia="微软雅黑" w:hAnsi="微软雅黑" w:cs="宋体" w:hint="eastAsia"/>
        </w:rPr>
        <w:t>评</w:t>
      </w:r>
      <w:r w:rsidR="00B31415" w:rsidRPr="00AF1DDD">
        <w:rPr>
          <w:rFonts w:ascii="微软雅黑" w:eastAsia="微软雅黑" w:hAnsi="微软雅黑" w:cs="宋体"/>
        </w:rPr>
        <w:t>这个方案怎么做</w:t>
      </w:r>
      <w:r w:rsidRPr="00AF1DDD">
        <w:rPr>
          <w:rFonts w:ascii="微软雅黑" w:eastAsia="微软雅黑" w:hAnsi="微软雅黑" w:cs="宋体"/>
        </w:rPr>
        <w:t>，</w:t>
      </w:r>
      <w:r w:rsidR="00B31415" w:rsidRPr="00AF1DDD">
        <w:rPr>
          <w:rFonts w:ascii="微软雅黑" w:eastAsia="微软雅黑" w:hAnsi="微软雅黑" w:cs="宋体" w:hint="eastAsia"/>
        </w:rPr>
        <w:t>做</w:t>
      </w:r>
      <w:r w:rsidRPr="00AF1DDD">
        <w:rPr>
          <w:rFonts w:ascii="微软雅黑" w:eastAsia="微软雅黑" w:hAnsi="微软雅黑" w:cs="宋体"/>
        </w:rPr>
        <w:t>哪些内容log怎么样，他会是把在今天的结果之前会把它都发出来的，比如说我做了哪些工程，这个日志是什么，然后有什么结果，拨测的结果怎么样，我们这所有的</w:t>
      </w:r>
      <w:r w:rsidR="00B31415" w:rsidRPr="00AF1DDD">
        <w:rPr>
          <w:rFonts w:ascii="微软雅黑" w:eastAsia="微软雅黑" w:hAnsi="微软雅黑" w:cs="宋体"/>
        </w:rPr>
        <w:t>都有做。</w:t>
      </w:r>
    </w:p>
    <w:p w:rsidR="00D230B4" w:rsidRPr="00AF1DDD" w:rsidRDefault="00B31415"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但问题在于现在我们</w:t>
      </w:r>
      <w:r w:rsidR="00665E3B" w:rsidRPr="00AF1DDD">
        <w:rPr>
          <w:rFonts w:ascii="微软雅黑" w:eastAsia="微软雅黑" w:hAnsi="微软雅黑" w:cs="宋体"/>
        </w:rPr>
        <w:t>做这个东西呢</w:t>
      </w:r>
      <w:r w:rsidRPr="00AF1DDD">
        <w:rPr>
          <w:rFonts w:ascii="微软雅黑" w:eastAsia="微软雅黑" w:hAnsi="微软雅黑" w:cs="宋体"/>
        </w:rPr>
        <w:t>，</w:t>
      </w:r>
      <w:r w:rsidR="00665E3B" w:rsidRPr="00AF1DDD">
        <w:rPr>
          <w:rFonts w:ascii="微软雅黑" w:eastAsia="微软雅黑" w:hAnsi="微软雅黑" w:cs="宋体"/>
        </w:rPr>
        <w:t>有的是有系统的，有的是没有的，比如说</w:t>
      </w:r>
      <w:r w:rsidRPr="00AF1DDD">
        <w:rPr>
          <w:rFonts w:ascii="微软雅黑" w:eastAsia="微软雅黑" w:hAnsi="微软雅黑" w:cs="宋体"/>
        </w:rPr>
        <w:t>我的方案的审核通过工单去承担，然后我们信息发布也是在应</w:t>
      </w:r>
      <w:r w:rsidRPr="00AF1DDD">
        <w:rPr>
          <w:rFonts w:ascii="微软雅黑" w:eastAsia="微软雅黑" w:hAnsi="微软雅黑" w:cs="宋体" w:hint="eastAsia"/>
        </w:rPr>
        <w:t>用平台</w:t>
      </w:r>
      <w:r w:rsidRPr="00AF1DDD">
        <w:rPr>
          <w:rFonts w:ascii="微软雅黑" w:eastAsia="微软雅黑" w:hAnsi="微软雅黑" w:cs="宋体"/>
        </w:rPr>
        <w:t>上去发布的，但是这个结果的反馈呢就是以邮件的方式的，就没有一个</w:t>
      </w:r>
      <w:r w:rsidR="00665E3B" w:rsidRPr="00AF1DDD">
        <w:rPr>
          <w:rFonts w:ascii="微软雅黑" w:eastAsia="微软雅黑" w:hAnsi="微软雅黑" w:cs="宋体"/>
        </w:rPr>
        <w:t>统一的一个系统，</w:t>
      </w:r>
      <w:r w:rsidR="00DA7D6D" w:rsidRPr="00AF1DDD">
        <w:rPr>
          <w:rFonts w:ascii="微软雅黑" w:eastAsia="微软雅黑" w:hAnsi="微软雅黑" w:cs="宋体" w:hint="eastAsia"/>
        </w:rPr>
        <w:t>什么的</w:t>
      </w:r>
      <w:r w:rsidR="00DA7D6D" w:rsidRPr="00AF1DDD">
        <w:rPr>
          <w:rFonts w:ascii="微软雅黑" w:eastAsia="微软雅黑" w:hAnsi="微软雅黑" w:cs="宋体"/>
        </w:rPr>
        <w:t>把这个整个的流程管起来，这个我承认是没有的。</w:t>
      </w:r>
      <w:r w:rsidR="00665E3B" w:rsidRPr="00AF1DDD">
        <w:rPr>
          <w:rFonts w:ascii="微软雅黑" w:eastAsia="微软雅黑" w:hAnsi="微软雅黑" w:cs="宋体"/>
        </w:rPr>
        <w:t>但是你说这个工程就谁想做就做，然后想弄</w:t>
      </w:r>
      <w:r w:rsidR="00A812B6" w:rsidRPr="00AF1DDD">
        <w:rPr>
          <w:rFonts w:ascii="微软雅黑" w:eastAsia="微软雅黑" w:hAnsi="微软雅黑" w:cs="宋体" w:hint="eastAsia"/>
        </w:rPr>
        <w:t>网</w:t>
      </w:r>
      <w:r w:rsidR="00665E3B" w:rsidRPr="00AF1DDD">
        <w:rPr>
          <w:rFonts w:ascii="微软雅黑" w:eastAsia="微软雅黑" w:hAnsi="微软雅黑" w:cs="宋体"/>
        </w:rPr>
        <w:t xml:space="preserve">了就随便弄，那是不可能的。 </w:t>
      </w:r>
    </w:p>
    <w:p w:rsidR="00A812B6" w:rsidRPr="00AF1DDD" w:rsidRDefault="00A812B6"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A：</w:t>
      </w:r>
    </w:p>
    <w:p w:rsidR="00A812B6"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lastRenderedPageBreak/>
        <w:t>那结果反馈我们</w:t>
      </w:r>
      <w:r w:rsidR="00A812B6" w:rsidRPr="00AF1DDD">
        <w:rPr>
          <w:rFonts w:ascii="微软雅黑" w:eastAsia="微软雅黑" w:hAnsi="微软雅黑" w:cs="宋体"/>
        </w:rPr>
        <w:t>。。。</w:t>
      </w:r>
    </w:p>
    <w:p w:rsidR="00A812B6" w:rsidRPr="00AF1DDD" w:rsidRDefault="00A812B6"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A812B6" w:rsidRPr="00AF1DDD" w:rsidRDefault="00A812B6"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可以啊这个没问题</w:t>
      </w:r>
    </w:p>
    <w:p w:rsidR="00A812B6" w:rsidRPr="00AF1DDD" w:rsidRDefault="00A812B6"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A812B6" w:rsidRPr="00AF1DDD" w:rsidRDefault="00A812B6"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陷到他的细节里面来了</w:t>
      </w:r>
      <w:r w:rsidRPr="00AF1DDD">
        <w:rPr>
          <w:rFonts w:ascii="微软雅黑" w:eastAsia="微软雅黑" w:hAnsi="微软雅黑" w:cs="宋体"/>
        </w:rPr>
        <w:t>，现在</w:t>
      </w:r>
      <w:r w:rsidR="00665E3B" w:rsidRPr="00AF1DDD">
        <w:rPr>
          <w:rFonts w:ascii="微软雅黑" w:eastAsia="微软雅黑" w:hAnsi="微软雅黑" w:cs="宋体"/>
        </w:rPr>
        <w:t>他的问题不是在细节，你听明白</w:t>
      </w:r>
      <w:r w:rsidRPr="00AF1DDD">
        <w:rPr>
          <w:rFonts w:ascii="微软雅黑" w:eastAsia="微软雅黑" w:hAnsi="微软雅黑" w:cs="宋体" w:hint="eastAsia"/>
        </w:rPr>
        <w:t>没有，</w:t>
      </w:r>
      <w:r w:rsidR="00665E3B" w:rsidRPr="00AF1DDD">
        <w:rPr>
          <w:rFonts w:ascii="微软雅黑" w:eastAsia="微软雅黑" w:hAnsi="微软雅黑" w:cs="宋体"/>
        </w:rPr>
        <w:t>他</w:t>
      </w:r>
      <w:r w:rsidRPr="00AF1DDD">
        <w:rPr>
          <w:rFonts w:ascii="微软雅黑" w:eastAsia="微软雅黑" w:hAnsi="微软雅黑" w:cs="宋体" w:hint="eastAsia"/>
        </w:rPr>
        <w:t>在</w:t>
      </w:r>
      <w:r w:rsidR="00665E3B" w:rsidRPr="00AF1DDD">
        <w:rPr>
          <w:rFonts w:ascii="微软雅黑" w:eastAsia="微软雅黑" w:hAnsi="微软雅黑" w:cs="宋体"/>
        </w:rPr>
        <w:t>讲各种可能性，在我看来，你要把这种可能性的简单</w:t>
      </w:r>
      <w:r w:rsidRPr="00AF1DDD">
        <w:rPr>
          <w:rFonts w:ascii="微软雅黑" w:eastAsia="微软雅黑" w:hAnsi="微软雅黑" w:cs="宋体" w:hint="eastAsia"/>
        </w:rPr>
        <w:t>化</w:t>
      </w:r>
      <w:r w:rsidRPr="00AF1DDD">
        <w:rPr>
          <w:rFonts w:ascii="微软雅黑" w:eastAsia="微软雅黑" w:hAnsi="微软雅黑" w:cs="宋体"/>
        </w:rPr>
        <w:t>。</w:t>
      </w:r>
    </w:p>
    <w:p w:rsidR="00A812B6" w:rsidRPr="00AF1DDD" w:rsidRDefault="00A812B6"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业祯你又有</w:t>
      </w:r>
      <w:r w:rsidR="00665E3B" w:rsidRPr="00AF1DDD">
        <w:rPr>
          <w:rFonts w:ascii="微软雅黑" w:eastAsia="微软雅黑" w:hAnsi="微软雅黑" w:cs="宋体"/>
        </w:rPr>
        <w:t>第二个问题。第一，你说你这个什么会审方案的，没有一个系统管理，</w:t>
      </w:r>
    </w:p>
    <w:p w:rsidR="00A812B6" w:rsidRPr="00AF1DDD" w:rsidRDefault="00A812B6"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5C595F"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有有有，</w:t>
      </w:r>
      <w:r w:rsidR="00A812B6" w:rsidRPr="00AF1DDD">
        <w:rPr>
          <w:rFonts w:ascii="微软雅黑" w:eastAsia="微软雅黑" w:hAnsi="微软雅黑" w:cs="宋体"/>
        </w:rPr>
        <w:t>只是反馈结果</w:t>
      </w:r>
      <w:r w:rsidRPr="00AF1DDD">
        <w:rPr>
          <w:rFonts w:ascii="微软雅黑" w:eastAsia="微软雅黑" w:hAnsi="微软雅黑" w:cs="宋体"/>
        </w:rPr>
        <w:t>通过邮件</w:t>
      </w:r>
      <w:r w:rsidR="00A812B6" w:rsidRPr="00AF1DDD">
        <w:rPr>
          <w:rFonts w:ascii="微软雅黑" w:eastAsia="微软雅黑" w:hAnsi="微软雅黑" w:cs="宋体"/>
        </w:rPr>
        <w:t>，</w:t>
      </w:r>
      <w:r w:rsidRPr="00AF1DDD">
        <w:rPr>
          <w:rFonts w:ascii="微软雅黑" w:eastAsia="微软雅黑" w:hAnsi="微软雅黑" w:cs="宋体"/>
        </w:rPr>
        <w:t>方案会审，公报发布全部都有系统，最后的结果的反馈是</w:t>
      </w:r>
      <w:r w:rsidR="005C595F" w:rsidRPr="00AF1DDD">
        <w:rPr>
          <w:rFonts w:ascii="微软雅黑" w:eastAsia="微软雅黑" w:hAnsi="微软雅黑" w:cs="宋体" w:hint="eastAsia"/>
        </w:rPr>
        <w:t>通过邮件</w:t>
      </w:r>
      <w:r w:rsidR="005C595F" w:rsidRPr="00AF1DDD">
        <w:rPr>
          <w:rFonts w:ascii="微软雅黑" w:eastAsia="微软雅黑" w:hAnsi="微软雅黑" w:cs="宋体"/>
        </w:rPr>
        <w:t>的方式来反馈结果了。</w:t>
      </w:r>
    </w:p>
    <w:p w:rsidR="005C595F" w:rsidRPr="00AF1DDD" w:rsidRDefault="005C595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5C595F" w:rsidRPr="00AF1DDD" w:rsidRDefault="005C595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你觉得邮件的反馈进</w:t>
      </w:r>
      <w:r w:rsidRPr="00AF1DDD">
        <w:rPr>
          <w:rFonts w:ascii="微软雅黑" w:eastAsia="微软雅黑" w:hAnsi="微软雅黑" w:cs="宋体" w:hint="eastAsia"/>
        </w:rPr>
        <w:t>不</w:t>
      </w:r>
      <w:r w:rsidRPr="00AF1DDD">
        <w:rPr>
          <w:rFonts w:ascii="微软雅黑" w:eastAsia="微软雅黑" w:hAnsi="微软雅黑" w:cs="宋体"/>
        </w:rPr>
        <w:t>到这个系统。</w:t>
      </w:r>
      <w:r w:rsidR="00665E3B" w:rsidRPr="00AF1DDD">
        <w:rPr>
          <w:rFonts w:ascii="微软雅黑" w:eastAsia="微软雅黑" w:hAnsi="微软雅黑" w:cs="宋体"/>
        </w:rPr>
        <w:t>是不是这样？那我们认</w:t>
      </w:r>
      <w:r w:rsidRPr="00AF1DDD">
        <w:rPr>
          <w:rFonts w:ascii="微软雅黑" w:eastAsia="微软雅黑" w:hAnsi="微软雅黑" w:cs="宋体"/>
        </w:rPr>
        <w:t>为这个系统有缺陷。那我认为你这个系统就是一个所有这样一些动作，</w:t>
      </w:r>
      <w:r w:rsidRPr="00AF1DDD">
        <w:rPr>
          <w:rFonts w:ascii="微软雅黑" w:eastAsia="微软雅黑" w:hAnsi="微软雅黑" w:cs="宋体" w:hint="eastAsia"/>
        </w:rPr>
        <w:t>涉及到的</w:t>
      </w:r>
      <w:r w:rsidR="00665E3B" w:rsidRPr="00AF1DDD">
        <w:rPr>
          <w:rFonts w:ascii="微软雅黑" w:eastAsia="微软雅黑" w:hAnsi="微软雅黑" w:cs="宋体"/>
        </w:rPr>
        <w:t>东西都应该在这个平台上面，大家</w:t>
      </w:r>
      <w:r w:rsidRPr="00AF1DDD">
        <w:rPr>
          <w:rFonts w:ascii="微软雅黑" w:eastAsia="微软雅黑" w:hAnsi="微软雅黑" w:cs="宋体" w:hint="eastAsia"/>
        </w:rPr>
        <w:t>透传</w:t>
      </w:r>
      <w:r w:rsidRPr="00AF1DDD">
        <w:rPr>
          <w:rFonts w:ascii="微软雅黑" w:eastAsia="微软雅黑" w:hAnsi="微软雅黑" w:cs="宋体"/>
        </w:rPr>
        <w:t>透明，</w:t>
      </w:r>
      <w:r w:rsidR="00665E3B" w:rsidRPr="00AF1DDD">
        <w:rPr>
          <w:rFonts w:ascii="微软雅黑" w:eastAsia="微软雅黑" w:hAnsi="微软雅黑" w:cs="宋体"/>
        </w:rPr>
        <w:t>这</w:t>
      </w:r>
      <w:r w:rsidRPr="00AF1DDD">
        <w:rPr>
          <w:rFonts w:ascii="微软雅黑" w:eastAsia="微软雅黑" w:hAnsi="微软雅黑" w:cs="宋体" w:hint="eastAsia"/>
        </w:rPr>
        <w:t>才</w:t>
      </w:r>
      <w:r w:rsidR="00665E3B" w:rsidRPr="00AF1DDD">
        <w:rPr>
          <w:rFonts w:ascii="微软雅黑" w:eastAsia="微软雅黑" w:hAnsi="微软雅黑" w:cs="宋体"/>
        </w:rPr>
        <w:t>叫系统。你说的就是缺这个胳膊，缺这个邮件的时候你又不放心。看起来都有，其实你就觉这个东西</w:t>
      </w:r>
    </w:p>
    <w:p w:rsidR="005C595F" w:rsidRPr="00AF1DDD" w:rsidRDefault="005C595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lastRenderedPageBreak/>
        <w:t>不是不是邮件不放心，是邮件的通报的范围和人不一样</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通报的范围和人不一样</w:t>
      </w:r>
      <w:r w:rsidRPr="00AF1DDD">
        <w:rPr>
          <w:rFonts w:ascii="微软雅黑" w:eastAsia="微软雅黑" w:hAnsi="微软雅黑" w:cs="宋体"/>
        </w:rPr>
        <w:t>又怎么呢？你说你告诉我，就是保证不了这个结果？</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不是说保证，比如说核心网的工程有人通报给我，我来保证结果，但是比如说</w:t>
      </w:r>
      <w:r w:rsidRPr="00AF1DDD">
        <w:rPr>
          <w:rFonts w:ascii="微软雅黑" w:eastAsia="微软雅黑" w:hAnsi="微软雅黑" w:cs="宋体" w:hint="eastAsia"/>
        </w:rPr>
        <w:t>艾</w:t>
      </w:r>
      <w:r w:rsidRPr="00AF1DDD">
        <w:rPr>
          <w:rFonts w:ascii="微软雅黑" w:eastAsia="微软雅黑" w:hAnsi="微软雅黑" w:cs="宋体"/>
        </w:rPr>
        <w:t>总你想关注这个结果，你怎么去看嘛</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为什么要关注这个结果？</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对，那不就结了吗？</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D230B4"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就问你，那你这个系统里面考虑过我没有</w:t>
      </w:r>
      <w:r w:rsidRPr="00AF1DDD">
        <w:rPr>
          <w:rFonts w:ascii="微软雅黑" w:eastAsia="微软雅黑" w:hAnsi="微软雅黑" w:cs="宋体" w:hint="eastAsia"/>
        </w:rPr>
        <w:t>嘛</w:t>
      </w:r>
      <w:r w:rsidRPr="00AF1DDD">
        <w:rPr>
          <w:rFonts w:ascii="微软雅黑" w:eastAsia="微软雅黑" w:hAnsi="微软雅黑" w:cs="宋体"/>
        </w:rPr>
        <w:t>，</w:t>
      </w:r>
      <w:r w:rsidRPr="00AF1DDD">
        <w:rPr>
          <w:rFonts w:ascii="微软雅黑" w:eastAsia="微软雅黑" w:hAnsi="微软雅黑" w:cs="宋体" w:hint="eastAsia"/>
        </w:rPr>
        <w:t>你</w:t>
      </w:r>
      <w:r w:rsidRPr="00AF1DDD">
        <w:rPr>
          <w:rFonts w:ascii="微软雅黑" w:eastAsia="微软雅黑" w:hAnsi="微软雅黑" w:cs="宋体"/>
        </w:rPr>
        <w:t xml:space="preserve">说哪个级别的领导要考虑什么？你告诉我就是123，我第四个都不想知道，我有我的事，关键你没有告诉我，只要知道这三点，你就成天担心我会不会要了解什么吗？ </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那就在于你自己也不自信了，我干嘛要了解第四件，第五件事呢。日本怎么管这个</w:t>
      </w:r>
      <w:r w:rsidRPr="00AF1DDD">
        <w:rPr>
          <w:rFonts w:ascii="微软雅黑" w:eastAsia="微软雅黑" w:hAnsi="微软雅黑" w:cs="宋体" w:hint="eastAsia"/>
        </w:rPr>
        <w:t>卫生</w:t>
      </w:r>
      <w:r w:rsidRPr="00AF1DDD">
        <w:rPr>
          <w:rFonts w:ascii="微软雅黑" w:eastAsia="微软雅黑" w:hAnsi="微软雅黑" w:cs="宋体"/>
        </w:rPr>
        <w:t>？我就问你这个问题，我中国人这么多去了，大家到中国之后随地的很多行为，到别的这个</w:t>
      </w:r>
      <w:r w:rsidRPr="00AF1DDD">
        <w:rPr>
          <w:rFonts w:ascii="微软雅黑" w:eastAsia="微软雅黑" w:hAnsi="微软雅黑" w:cs="宋体" w:hint="eastAsia"/>
        </w:rPr>
        <w:t>地方</w:t>
      </w:r>
      <w:r w:rsidRPr="00AF1DDD">
        <w:rPr>
          <w:rFonts w:ascii="微软雅黑" w:eastAsia="微软雅黑" w:hAnsi="微软雅黑" w:cs="宋体"/>
        </w:rPr>
        <w:t>就不行。那怎么做的呢？</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FA571B">
        <w:rPr>
          <w:rFonts w:ascii="微软雅黑" w:eastAsia="微软雅黑" w:hAnsi="微软雅黑" w:cs="宋体"/>
          <w:highlight w:val="yellow"/>
        </w:rPr>
        <w:lastRenderedPageBreak/>
        <w:t>那肯定有他的一套东西，针对你这些人会有什么样的一些习惯？宣传是不是要到啊？</w:t>
      </w:r>
      <w:r w:rsidRPr="00FA571B">
        <w:rPr>
          <w:rFonts w:ascii="微软雅黑" w:eastAsia="微软雅黑" w:hAnsi="微软雅黑" w:cs="宋体" w:hint="eastAsia"/>
          <w:highlight w:val="yellow"/>
        </w:rPr>
        <w:t>你</w:t>
      </w:r>
      <w:r w:rsidRPr="00FA571B">
        <w:rPr>
          <w:rFonts w:ascii="微软雅黑" w:eastAsia="微软雅黑" w:hAnsi="微软雅黑" w:cs="宋体"/>
          <w:highlight w:val="yellow"/>
        </w:rPr>
        <w:t>组团的时候，是不是要跟导游做这种</w:t>
      </w:r>
      <w:r w:rsidRPr="00FA571B">
        <w:rPr>
          <w:rFonts w:ascii="微软雅黑" w:eastAsia="微软雅黑" w:hAnsi="微软雅黑" w:cs="宋体" w:hint="eastAsia"/>
          <w:highlight w:val="yellow"/>
        </w:rPr>
        <w:t>要求啊</w:t>
      </w:r>
      <w:r w:rsidRPr="00FA571B">
        <w:rPr>
          <w:rFonts w:ascii="微软雅黑" w:eastAsia="微软雅黑" w:hAnsi="微软雅黑" w:cs="宋体"/>
          <w:highlight w:val="yellow"/>
        </w:rPr>
        <w:t>？</w:t>
      </w:r>
      <w:r w:rsidRPr="00FA571B">
        <w:rPr>
          <w:rFonts w:ascii="微软雅黑" w:eastAsia="微软雅黑" w:hAnsi="微软雅黑" w:cs="宋体" w:hint="eastAsia"/>
          <w:highlight w:val="yellow"/>
        </w:rPr>
        <w:t>再</w:t>
      </w:r>
      <w:r w:rsidRPr="00FA571B">
        <w:rPr>
          <w:rFonts w:ascii="微软雅黑" w:eastAsia="微软雅黑" w:hAnsi="微软雅黑" w:cs="宋体"/>
          <w:highlight w:val="yellow"/>
        </w:rPr>
        <w:t>追责，如果王冬梅参加我这个</w:t>
      </w:r>
      <w:r w:rsidRPr="00FA571B">
        <w:rPr>
          <w:rFonts w:ascii="微软雅黑" w:eastAsia="微软雅黑" w:hAnsi="微软雅黑" w:cs="宋体" w:hint="eastAsia"/>
          <w:highlight w:val="yellow"/>
        </w:rPr>
        <w:t>团</w:t>
      </w:r>
      <w:r w:rsidRPr="00FA571B">
        <w:rPr>
          <w:rFonts w:ascii="微软雅黑" w:eastAsia="微软雅黑" w:hAnsi="微软雅黑" w:cs="宋体"/>
          <w:highlight w:val="yellow"/>
        </w:rPr>
        <w:t>我是导游的，他做的事，我是不是要</w:t>
      </w:r>
      <w:r w:rsidRPr="00FA571B">
        <w:rPr>
          <w:rFonts w:ascii="微软雅黑" w:eastAsia="微软雅黑" w:hAnsi="微软雅黑" w:cs="宋体" w:hint="eastAsia"/>
          <w:highlight w:val="yellow"/>
        </w:rPr>
        <w:t>连坐啊</w:t>
      </w:r>
      <w:r w:rsidRPr="00FA571B">
        <w:rPr>
          <w:rFonts w:ascii="微软雅黑" w:eastAsia="微软雅黑" w:hAnsi="微软雅黑" w:cs="宋体"/>
          <w:highlight w:val="yellow"/>
        </w:rPr>
        <w:t>，我要不要也要承担罚款的？</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背后一套东西，就是为了不管你什么人来了，我这日本就是干净，并且让你其他人还看到。你这个是同样的问题，你的网络不管你做不做工程，做不做这个东西，我就要求所有的没有脏乱差，没有谁动过网络，最后发生的问题还追不到责任。我其实不知道，讲清楚没有？</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讲清楚了。</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那跟你说的。</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觉得不冲突，啊不</w:t>
      </w:r>
      <w:r w:rsidRPr="00AF1DDD">
        <w:rPr>
          <w:rFonts w:ascii="微软雅黑" w:eastAsia="微软雅黑" w:hAnsi="微软雅黑" w:cs="宋体" w:hint="eastAsia"/>
        </w:rPr>
        <w:t>矛盾啊</w:t>
      </w:r>
      <w:r w:rsidRPr="00AF1DDD">
        <w:rPr>
          <w:rFonts w:ascii="微软雅黑" w:eastAsia="微软雅黑" w:hAnsi="微软雅黑" w:cs="宋体"/>
        </w:rPr>
        <w:t>。</w:t>
      </w:r>
    </w:p>
    <w:p w:rsidR="00665E3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D230B4"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你的好</w:t>
      </w:r>
      <w:r w:rsidRPr="00AF1DDD">
        <w:rPr>
          <w:rFonts w:ascii="微软雅黑" w:eastAsia="微软雅黑" w:hAnsi="微软雅黑" w:cs="宋体" w:hint="eastAsia"/>
        </w:rPr>
        <w:t>实现</w:t>
      </w:r>
      <w:r w:rsidRPr="00AF1DDD">
        <w:rPr>
          <w:rFonts w:ascii="微软雅黑" w:eastAsia="微软雅黑" w:hAnsi="微软雅黑" w:cs="宋体"/>
        </w:rPr>
        <w:t>还是我的好实现，我是问你，我是谈结果，你跟我讲很多特例，这个又是什么</w:t>
      </w:r>
      <w:r w:rsidRPr="00AF1DDD">
        <w:rPr>
          <w:rFonts w:ascii="微软雅黑" w:eastAsia="微软雅黑" w:hAnsi="微软雅黑" w:cs="宋体" w:hint="eastAsia"/>
        </w:rPr>
        <w:t>邮件</w:t>
      </w:r>
      <w:r w:rsidRPr="00AF1DDD">
        <w:rPr>
          <w:rFonts w:ascii="微软雅黑" w:eastAsia="微软雅黑" w:hAnsi="微软雅黑" w:cs="宋体"/>
        </w:rPr>
        <w:t>，</w:t>
      </w:r>
      <w:r w:rsidRPr="00AF1DDD">
        <w:rPr>
          <w:rFonts w:ascii="微软雅黑" w:eastAsia="微软雅黑" w:hAnsi="微软雅黑" w:cs="宋体" w:hint="eastAsia"/>
        </w:rPr>
        <w:t>又要</w:t>
      </w:r>
      <w:r w:rsidRPr="00AF1DDD">
        <w:rPr>
          <w:rFonts w:ascii="微软雅黑" w:eastAsia="微软雅黑" w:hAnsi="微软雅黑" w:cs="宋体"/>
        </w:rPr>
        <w:t>讲一堆这个事情，在我看来就这么简单，</w:t>
      </w:r>
      <w:r w:rsidRPr="00AF1DDD">
        <w:rPr>
          <w:rFonts w:ascii="微软雅黑" w:eastAsia="微软雅黑" w:hAnsi="微软雅黑" w:cs="宋体" w:hint="eastAsia"/>
        </w:rPr>
        <w:t>动</w:t>
      </w:r>
      <w:r w:rsidRPr="00AF1DDD">
        <w:rPr>
          <w:rFonts w:ascii="微软雅黑" w:eastAsia="微软雅黑" w:hAnsi="微软雅黑" w:cs="宋体"/>
        </w:rPr>
        <w:t>的跟没动的。我要求如果我定为这个东西就是要起到根本没动的是一个样子，那你谁动的你就要还</w:t>
      </w:r>
      <w:r w:rsidRPr="00AF1DDD">
        <w:rPr>
          <w:rFonts w:ascii="微软雅黑" w:eastAsia="微软雅黑" w:hAnsi="微软雅黑" w:cs="宋体"/>
        </w:rPr>
        <w:lastRenderedPageBreak/>
        <w:t>原，跟我们刚才开会是一样的，你该带来的东西要一定要一样一样地拿走，没拿走我就要对你怎么样，我就有一个制度和一个流程，我就追到你王冬梅，你为什么要破坏我这个</w:t>
      </w:r>
      <w:r w:rsidR="00FC3760" w:rsidRPr="00AF1DDD">
        <w:rPr>
          <w:rFonts w:ascii="微软雅黑" w:eastAsia="微软雅黑" w:hAnsi="微软雅黑" w:cs="宋体" w:hint="eastAsia"/>
        </w:rPr>
        <w:t>卫生</w:t>
      </w:r>
      <w:r w:rsidRPr="00AF1DDD">
        <w:rPr>
          <w:rFonts w:ascii="微软雅黑" w:eastAsia="微软雅黑" w:hAnsi="微软雅黑" w:cs="宋体"/>
        </w:rPr>
        <w:t xml:space="preserve">？ </w:t>
      </w:r>
    </w:p>
    <w:p w:rsidR="00FC3760" w:rsidRPr="00AF1DDD" w:rsidRDefault="00FC3760"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就问你</w:t>
      </w:r>
      <w:r w:rsidR="00665E3B" w:rsidRPr="00AF1DDD">
        <w:rPr>
          <w:rFonts w:ascii="微软雅黑" w:eastAsia="微软雅黑" w:hAnsi="微软雅黑" w:cs="宋体"/>
        </w:rPr>
        <w:t>嘛</w:t>
      </w:r>
      <w:r w:rsidRPr="00AF1DDD">
        <w:rPr>
          <w:rFonts w:ascii="微软雅黑" w:eastAsia="微软雅黑" w:hAnsi="微软雅黑" w:cs="宋体"/>
        </w:rPr>
        <w:t>，</w:t>
      </w:r>
      <w:r w:rsidR="00665E3B" w:rsidRPr="00AF1DDD">
        <w:rPr>
          <w:rFonts w:ascii="微软雅黑" w:eastAsia="微软雅黑" w:hAnsi="微软雅黑" w:cs="宋体"/>
        </w:rPr>
        <w:t>你就没有这一套管制，所以谁都可以在你这里干一些什么事，甚至你会说，因为他大家都长期都是这样的，我也没工具，我也没系统。</w:t>
      </w:r>
    </w:p>
    <w:p w:rsidR="00FC3760" w:rsidRPr="00AF1DDD" w:rsidRDefault="00FC3760"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FC3760"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w:t>
      </w:r>
      <w:r w:rsidR="00FC3760" w:rsidRPr="00AF1DDD">
        <w:rPr>
          <w:rFonts w:ascii="微软雅黑" w:eastAsia="微软雅黑" w:hAnsi="微软雅黑" w:cs="宋体"/>
        </w:rPr>
        <w:t>没有说没有工具，没有系统，谁在网络做工程一定有工具，现在有系统。</w:t>
      </w:r>
    </w:p>
    <w:p w:rsidR="00FC3760" w:rsidRPr="00AF1DDD" w:rsidRDefault="00FC3760"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FC3760"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那你就没有</w:t>
      </w:r>
      <w:r w:rsidR="00FC3760" w:rsidRPr="00AF1DDD">
        <w:rPr>
          <w:rFonts w:ascii="微软雅黑" w:eastAsia="微软雅黑" w:hAnsi="微软雅黑" w:cs="宋体" w:hint="eastAsia"/>
        </w:rPr>
        <w:t>脏乱</w:t>
      </w:r>
      <w:r w:rsidRPr="00AF1DDD">
        <w:rPr>
          <w:rFonts w:ascii="微软雅黑" w:eastAsia="微软雅黑" w:hAnsi="微软雅黑" w:cs="宋体"/>
        </w:rPr>
        <w:t>了。</w:t>
      </w:r>
      <w:r w:rsidR="00FC3760" w:rsidRPr="00AF1DDD">
        <w:rPr>
          <w:rFonts w:ascii="微软雅黑" w:eastAsia="微软雅黑" w:hAnsi="微软雅黑" w:cs="宋体" w:hint="eastAsia"/>
        </w:rPr>
        <w:t>业祯</w:t>
      </w:r>
      <w:r w:rsidRPr="00AF1DDD">
        <w:rPr>
          <w:rFonts w:ascii="微软雅黑" w:eastAsia="微软雅黑" w:hAnsi="微软雅黑" w:cs="宋体"/>
        </w:rPr>
        <w:t>你跟我讲了半天，你所有东西都有了，不需要让这个大脑的这种模式来做这件事。</w:t>
      </w:r>
    </w:p>
    <w:p w:rsidR="00FC3760" w:rsidRPr="00AF1DDD" w:rsidRDefault="00FC3760"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FC3760"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刚才描述的还是不</w:t>
      </w:r>
      <w:r w:rsidR="00FC3760" w:rsidRPr="00AF1DDD">
        <w:rPr>
          <w:rFonts w:ascii="微软雅黑" w:eastAsia="微软雅黑" w:hAnsi="微软雅黑" w:cs="宋体" w:hint="eastAsia"/>
        </w:rPr>
        <w:t>太清楚</w:t>
      </w:r>
      <w:r w:rsidR="00FC3760" w:rsidRPr="00AF1DDD">
        <w:rPr>
          <w:rFonts w:ascii="微软雅黑" w:eastAsia="微软雅黑" w:hAnsi="微软雅黑" w:cs="宋体"/>
        </w:rPr>
        <w:t>。</w:t>
      </w:r>
    </w:p>
    <w:p w:rsidR="00FC3760" w:rsidRPr="00AF1DDD" w:rsidRDefault="00FC3760"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D230B4" w:rsidRPr="00FA571B" w:rsidRDefault="00FC3760" w:rsidP="00AF1DDD">
      <w:pPr>
        <w:spacing w:before="240" w:after="240" w:line="360" w:lineRule="auto"/>
        <w:ind w:firstLineChars="200" w:firstLine="480"/>
        <w:rPr>
          <w:rFonts w:ascii="微软雅黑" w:eastAsia="微软雅黑" w:hAnsi="微软雅黑" w:cs="宋体"/>
        </w:rPr>
      </w:pPr>
      <w:r w:rsidRPr="00FA571B">
        <w:rPr>
          <w:rFonts w:ascii="微软雅黑" w:eastAsia="微软雅黑" w:hAnsi="微软雅黑" w:cs="宋体" w:hint="eastAsia"/>
        </w:rPr>
        <w:t>业祯</w:t>
      </w:r>
      <w:r w:rsidR="00665E3B" w:rsidRPr="00FA571B">
        <w:rPr>
          <w:rFonts w:ascii="微软雅黑" w:eastAsia="微软雅黑" w:hAnsi="微软雅黑" w:cs="宋体"/>
        </w:rPr>
        <w:t>就是要学会讲清楚，</w:t>
      </w:r>
      <w:r w:rsidRPr="00FA571B">
        <w:rPr>
          <w:rFonts w:ascii="微软雅黑" w:eastAsia="微软雅黑" w:hAnsi="微软雅黑" w:cs="宋体" w:hint="eastAsia"/>
        </w:rPr>
        <w:t>业祯</w:t>
      </w:r>
      <w:r w:rsidRPr="00FA571B">
        <w:rPr>
          <w:rFonts w:ascii="微软雅黑" w:eastAsia="微软雅黑" w:hAnsi="微软雅黑" w:cs="宋体"/>
        </w:rPr>
        <w:t>我跟你说</w:t>
      </w:r>
      <w:r w:rsidR="00665E3B" w:rsidRPr="00FA571B">
        <w:rPr>
          <w:rFonts w:ascii="微软雅黑" w:eastAsia="微软雅黑" w:hAnsi="微软雅黑" w:cs="宋体"/>
        </w:rPr>
        <w:t>你的讲话的问题就在这里，你从来没有</w:t>
      </w:r>
      <w:r w:rsidRPr="00FA571B">
        <w:rPr>
          <w:rFonts w:ascii="微软雅黑" w:eastAsia="微软雅黑" w:hAnsi="微软雅黑" w:cs="宋体" w:hint="eastAsia"/>
        </w:rPr>
        <w:t>使</w:t>
      </w:r>
      <w:r w:rsidRPr="00FA571B">
        <w:rPr>
          <w:rFonts w:ascii="微软雅黑" w:eastAsia="微软雅黑" w:hAnsi="微软雅黑" w:cs="宋体"/>
        </w:rPr>
        <w:t>对象</w:t>
      </w:r>
      <w:r w:rsidR="00665E3B" w:rsidRPr="00FA571B">
        <w:rPr>
          <w:rFonts w:ascii="微软雅黑" w:eastAsia="微软雅黑" w:hAnsi="微软雅黑" w:cs="宋体"/>
        </w:rPr>
        <w:t>很明白你到底想表达什么。这就是你要学习的地方。你看我讲的很直接，我就想这里卫生</w:t>
      </w:r>
      <w:r w:rsidRPr="00FA571B">
        <w:rPr>
          <w:rFonts w:ascii="微软雅黑" w:eastAsia="微软雅黑" w:hAnsi="微软雅黑" w:cs="宋体"/>
        </w:rPr>
        <w:t>，来的人是一个条件。</w:t>
      </w:r>
      <w:r w:rsidRPr="00FA571B">
        <w:rPr>
          <w:rFonts w:ascii="微软雅黑" w:eastAsia="微软雅黑" w:hAnsi="微软雅黑" w:cs="宋体"/>
          <w:highlight w:val="yellow"/>
        </w:rPr>
        <w:t>但是呢你现在</w:t>
      </w:r>
      <w:r w:rsidRPr="00FA571B">
        <w:rPr>
          <w:rFonts w:ascii="微软雅黑" w:eastAsia="微软雅黑" w:hAnsi="微软雅黑" w:cs="宋体" w:hint="eastAsia"/>
          <w:highlight w:val="yellow"/>
        </w:rPr>
        <w:t>来</w:t>
      </w:r>
      <w:r w:rsidRPr="00FA571B">
        <w:rPr>
          <w:rFonts w:ascii="微软雅黑" w:eastAsia="微软雅黑" w:hAnsi="微软雅黑" w:cs="宋体"/>
          <w:highlight w:val="yellow"/>
        </w:rPr>
        <w:t>这样一个条件的时候，</w:t>
      </w:r>
      <w:r w:rsidR="00665E3B" w:rsidRPr="00FA571B">
        <w:rPr>
          <w:rFonts w:ascii="微软雅黑" w:eastAsia="微软雅黑" w:hAnsi="微软雅黑" w:cs="宋体"/>
          <w:highlight w:val="yellow"/>
        </w:rPr>
        <w:t>不能实现我我的一个结果标准，你就不要进来</w:t>
      </w:r>
      <w:r w:rsidR="00665E3B" w:rsidRPr="00FA571B">
        <w:rPr>
          <w:rFonts w:ascii="微软雅黑" w:eastAsia="微软雅黑" w:hAnsi="微软雅黑" w:cs="宋体"/>
        </w:rPr>
        <w:t>。我讲清楚没有，我要的就是这个台面</w:t>
      </w:r>
      <w:r w:rsidRPr="00FA571B">
        <w:rPr>
          <w:rFonts w:ascii="微软雅黑" w:eastAsia="微软雅黑" w:hAnsi="微软雅黑" w:cs="宋体" w:hint="eastAsia"/>
        </w:rPr>
        <w:t>清洁</w:t>
      </w:r>
      <w:r w:rsidRPr="00FA571B">
        <w:rPr>
          <w:rFonts w:ascii="微软雅黑" w:eastAsia="微软雅黑" w:hAnsi="微软雅黑" w:cs="宋体" w:hint="eastAsia"/>
        </w:rPr>
        <w:lastRenderedPageBreak/>
        <w:t>嘛</w:t>
      </w:r>
      <w:r w:rsidRPr="00FA571B">
        <w:rPr>
          <w:rFonts w:ascii="微软雅黑" w:eastAsia="微软雅黑" w:hAnsi="微软雅黑" w:cs="宋体"/>
        </w:rPr>
        <w:t>，干净嘛</w:t>
      </w:r>
      <w:r w:rsidR="00665E3B" w:rsidRPr="00FA571B">
        <w:rPr>
          <w:rFonts w:ascii="微软雅黑" w:eastAsia="微软雅黑" w:hAnsi="微软雅黑" w:cs="宋体"/>
        </w:rPr>
        <w:t>那还有什么呢？那你会说唉呀这个</w:t>
      </w:r>
      <w:r w:rsidRPr="00FA571B">
        <w:rPr>
          <w:rFonts w:ascii="微软雅黑" w:eastAsia="微软雅黑" w:hAnsi="微软雅黑" w:cs="宋体"/>
        </w:rPr>
        <w:t>上面结果什么领导过来了，或者是说唉工作时间之外的人又进来了，那</w:t>
      </w:r>
      <w:r w:rsidRPr="00FA571B">
        <w:rPr>
          <w:rFonts w:ascii="微软雅黑" w:eastAsia="微软雅黑" w:hAnsi="微软雅黑" w:cs="宋体" w:hint="eastAsia"/>
        </w:rPr>
        <w:t>你</w:t>
      </w:r>
      <w:r w:rsidR="00665E3B" w:rsidRPr="00FA571B">
        <w:rPr>
          <w:rFonts w:ascii="微软雅黑" w:eastAsia="微软雅黑" w:hAnsi="微软雅黑" w:cs="宋体"/>
        </w:rPr>
        <w:t>一直提类似这种个性的</w:t>
      </w:r>
      <w:r w:rsidRPr="00FA571B">
        <w:rPr>
          <w:rFonts w:ascii="微软雅黑" w:eastAsia="微软雅黑" w:hAnsi="微软雅黑" w:cs="宋体"/>
        </w:rPr>
        <w:t>各种场景</w:t>
      </w:r>
      <w:r w:rsidRPr="00FA571B">
        <w:rPr>
          <w:rFonts w:ascii="微软雅黑" w:eastAsia="微软雅黑" w:hAnsi="微软雅黑" w:cs="宋体" w:hint="eastAsia"/>
        </w:rPr>
        <w:t>嘛，</w:t>
      </w:r>
      <w:r w:rsidRPr="00FA571B">
        <w:rPr>
          <w:rFonts w:ascii="微软雅黑" w:eastAsia="微软雅黑" w:hAnsi="微软雅黑" w:cs="宋体"/>
          <w:highlight w:val="yellow"/>
        </w:rPr>
        <w:t>那</w:t>
      </w:r>
      <w:r w:rsidR="00665E3B" w:rsidRPr="00FA571B">
        <w:rPr>
          <w:rFonts w:ascii="微软雅黑" w:eastAsia="微软雅黑" w:hAnsi="微软雅黑" w:cs="宋体"/>
          <w:highlight w:val="yellow"/>
        </w:rPr>
        <w:t>我</w:t>
      </w:r>
      <w:r w:rsidRPr="00FA571B">
        <w:rPr>
          <w:rFonts w:ascii="微软雅黑" w:eastAsia="微软雅黑" w:hAnsi="微软雅黑" w:cs="宋体" w:hint="eastAsia"/>
          <w:highlight w:val="yellow"/>
        </w:rPr>
        <w:t>会</w:t>
      </w:r>
      <w:r w:rsidR="00665E3B" w:rsidRPr="00FA571B">
        <w:rPr>
          <w:rFonts w:ascii="微软雅黑" w:eastAsia="微软雅黑" w:hAnsi="微软雅黑" w:cs="宋体"/>
          <w:highlight w:val="yellow"/>
        </w:rPr>
        <w:t>问这种个性的场景</w:t>
      </w:r>
      <w:r w:rsidRPr="00FA571B">
        <w:rPr>
          <w:rFonts w:ascii="微软雅黑" w:eastAsia="微软雅黑" w:hAnsi="微软雅黑" w:cs="宋体" w:hint="eastAsia"/>
          <w:highlight w:val="yellow"/>
        </w:rPr>
        <w:t>怎么</w:t>
      </w:r>
      <w:r w:rsidRPr="00FA571B">
        <w:rPr>
          <w:rFonts w:ascii="微软雅黑" w:eastAsia="微软雅黑" w:hAnsi="微软雅黑" w:cs="宋体"/>
          <w:highlight w:val="yellow"/>
        </w:rPr>
        <w:t>管理？</w:t>
      </w:r>
      <w:r w:rsidR="00665E3B" w:rsidRPr="00FA571B">
        <w:rPr>
          <w:rFonts w:ascii="微软雅黑" w:eastAsia="微软雅黑" w:hAnsi="微软雅黑" w:cs="宋体"/>
          <w:highlight w:val="yellow"/>
        </w:rPr>
        <w:t>那我就要管到你的楼下</w:t>
      </w:r>
      <w:r w:rsidRPr="00FA571B">
        <w:rPr>
          <w:rFonts w:ascii="微软雅黑" w:eastAsia="微软雅黑" w:hAnsi="微软雅黑" w:cs="宋体" w:hint="eastAsia"/>
          <w:highlight w:val="yellow"/>
        </w:rPr>
        <w:t>管到</w:t>
      </w:r>
      <w:r w:rsidR="00665E3B" w:rsidRPr="00FA571B">
        <w:rPr>
          <w:rFonts w:ascii="微软雅黑" w:eastAsia="微软雅黑" w:hAnsi="微软雅黑" w:cs="宋体"/>
          <w:highlight w:val="yellow"/>
        </w:rPr>
        <w:t>你的楼层，同样实现这个</w:t>
      </w:r>
      <w:r w:rsidRPr="00FA571B">
        <w:rPr>
          <w:rFonts w:ascii="微软雅黑" w:eastAsia="微软雅黑" w:hAnsi="微软雅黑" w:cs="宋体" w:hint="eastAsia"/>
          <w:highlight w:val="yellow"/>
        </w:rPr>
        <w:t>台面</w:t>
      </w:r>
      <w:r w:rsidR="00665E3B" w:rsidRPr="00FA571B">
        <w:rPr>
          <w:rFonts w:ascii="微软雅黑" w:eastAsia="微软雅黑" w:hAnsi="微软雅黑" w:cs="宋体"/>
          <w:highlight w:val="yellow"/>
        </w:rPr>
        <w:t>。</w:t>
      </w:r>
      <w:r w:rsidR="00665E3B" w:rsidRPr="00FA571B">
        <w:rPr>
          <w:rFonts w:ascii="微软雅黑" w:eastAsia="微软雅黑" w:hAnsi="微软雅黑" w:cs="宋体"/>
        </w:rPr>
        <w:t>不行就加监控性，虽然现在是没有，但是我也能实现</w:t>
      </w:r>
      <w:r w:rsidRPr="00FA571B">
        <w:rPr>
          <w:rFonts w:ascii="微软雅黑" w:eastAsia="微软雅黑" w:hAnsi="微软雅黑" w:cs="宋体"/>
        </w:rPr>
        <w:t>，没有</w:t>
      </w:r>
      <w:r w:rsidRPr="00FA571B">
        <w:rPr>
          <w:rFonts w:ascii="微软雅黑" w:eastAsia="微软雅黑" w:hAnsi="微软雅黑" w:cs="宋体" w:hint="eastAsia"/>
        </w:rPr>
        <w:t>有</w:t>
      </w:r>
      <w:r w:rsidR="00665E3B" w:rsidRPr="00FA571B">
        <w:rPr>
          <w:rFonts w:ascii="微软雅黑" w:eastAsia="微软雅黑" w:hAnsi="微软雅黑" w:cs="宋体"/>
        </w:rPr>
        <w:t>没有的方法。</w:t>
      </w:r>
      <w:r w:rsidR="00665E3B" w:rsidRPr="00FA571B">
        <w:rPr>
          <w:rFonts w:ascii="微软雅黑" w:eastAsia="微软雅黑" w:hAnsi="微软雅黑" w:cs="宋体"/>
          <w:highlight w:val="yellow"/>
        </w:rPr>
        <w:t>因为每一样的东西，我想要的结果是经过我大脑来分配的，我不把这种发生的实现不了的结果寄托于在我的工具不够，或者是我的管理不当，我的人值班不负责任，我把这样每一样东西都穷举了，都对他做了约定了。</w:t>
      </w:r>
      <w:r w:rsidR="00665E3B" w:rsidRPr="00FA571B">
        <w:rPr>
          <w:rFonts w:ascii="微软雅黑" w:eastAsia="微软雅黑" w:hAnsi="微软雅黑" w:cs="宋体"/>
        </w:rPr>
        <w:t xml:space="preserve"> </w:t>
      </w:r>
    </w:p>
    <w:p w:rsidR="00FC3760" w:rsidRPr="00AF1DDD" w:rsidRDefault="00665E3B" w:rsidP="00AF1DDD">
      <w:pPr>
        <w:spacing w:before="240" w:after="240" w:line="360" w:lineRule="auto"/>
        <w:ind w:firstLineChars="200" w:firstLine="480"/>
        <w:rPr>
          <w:rFonts w:ascii="微软雅黑" w:eastAsia="微软雅黑" w:hAnsi="微软雅黑" w:cs="宋体"/>
        </w:rPr>
      </w:pPr>
      <w:r w:rsidRPr="00FA571B">
        <w:rPr>
          <w:rFonts w:ascii="微软雅黑" w:eastAsia="微软雅黑" w:hAnsi="微软雅黑" w:cs="宋体"/>
        </w:rPr>
        <w:t>你还能做什么？最多就是我不好客了。这个人太强硬了。但是我实现的结果就是这样，</w:t>
      </w:r>
      <w:r w:rsidRPr="00FA571B">
        <w:rPr>
          <w:rFonts w:ascii="微软雅黑" w:eastAsia="微软雅黑" w:hAnsi="微软雅黑" w:cs="宋体"/>
          <w:highlight w:val="yellow"/>
        </w:rPr>
        <w:t>机器就是一种无情，就</w:t>
      </w:r>
      <w:r w:rsidR="00FC3760" w:rsidRPr="00FA571B">
        <w:rPr>
          <w:rFonts w:ascii="微软雅黑" w:eastAsia="微软雅黑" w:hAnsi="微软雅黑" w:cs="宋体"/>
          <w:highlight w:val="yellow"/>
        </w:rPr>
        <w:t>是一个纪律</w:t>
      </w:r>
      <w:r w:rsidR="00FC3760" w:rsidRPr="00FA571B">
        <w:rPr>
          <w:rFonts w:ascii="微软雅黑" w:eastAsia="微软雅黑" w:hAnsi="微软雅黑" w:cs="宋体"/>
        </w:rPr>
        <w:t>。那你的网络不是这样做吗？你怎么跟我讲那么多客观条件</w:t>
      </w:r>
      <w:r w:rsidRPr="00FA571B">
        <w:rPr>
          <w:rFonts w:ascii="微软雅黑" w:eastAsia="微软雅黑" w:hAnsi="微软雅黑" w:cs="宋体"/>
        </w:rPr>
        <w:t>呢</w:t>
      </w:r>
      <w:r w:rsidR="00FC3760" w:rsidRPr="00FA571B">
        <w:rPr>
          <w:rFonts w:ascii="微软雅黑" w:eastAsia="微软雅黑" w:hAnsi="微软雅黑" w:cs="宋体"/>
        </w:rPr>
        <w:t>？</w:t>
      </w:r>
    </w:p>
    <w:p w:rsidR="00FC3760" w:rsidRPr="00AF1DDD" w:rsidRDefault="00FC3760"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A：</w:t>
      </w:r>
    </w:p>
    <w:p w:rsidR="00702882" w:rsidRPr="00AF1DDD" w:rsidRDefault="0070288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我们</w:t>
      </w:r>
      <w:r w:rsidR="00665E3B" w:rsidRPr="00AF1DDD">
        <w:rPr>
          <w:rFonts w:ascii="微软雅黑" w:eastAsia="微软雅黑" w:hAnsi="微软雅黑" w:cs="宋体"/>
        </w:rPr>
        <w:t>能不能像那个</w:t>
      </w:r>
      <w:r w:rsidRPr="00AF1DDD">
        <w:rPr>
          <w:rFonts w:ascii="微软雅黑" w:eastAsia="微软雅黑" w:hAnsi="微软雅黑" w:cs="宋体"/>
        </w:rPr>
        <w:t>，</w:t>
      </w:r>
      <w:r w:rsidR="00665E3B" w:rsidRPr="00AF1DDD">
        <w:rPr>
          <w:rFonts w:ascii="微软雅黑" w:eastAsia="微软雅黑" w:hAnsi="微软雅黑" w:cs="宋体"/>
        </w:rPr>
        <w:t>我想到像那个</w:t>
      </w:r>
      <w:r w:rsidRPr="00AF1DDD">
        <w:rPr>
          <w:rFonts w:ascii="微软雅黑" w:eastAsia="微软雅黑" w:hAnsi="微软雅黑" w:cs="宋体" w:hint="eastAsia"/>
        </w:rPr>
        <w:t>综合部</w:t>
      </w:r>
      <w:r w:rsidR="00665E3B" w:rsidRPr="00AF1DDD">
        <w:rPr>
          <w:rFonts w:ascii="微软雅黑" w:eastAsia="微软雅黑" w:hAnsi="微软雅黑" w:cs="宋体"/>
        </w:rPr>
        <w:t>给我们那个报账单。</w:t>
      </w:r>
    </w:p>
    <w:p w:rsidR="00702882" w:rsidRPr="00AF1DDD" w:rsidRDefault="0070288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702882" w:rsidRPr="00AF1DDD" w:rsidRDefault="0070288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签字</w:t>
      </w:r>
      <w:r w:rsidR="00665E3B" w:rsidRPr="00AF1DDD">
        <w:rPr>
          <w:rFonts w:ascii="微软雅黑" w:eastAsia="微软雅黑" w:hAnsi="微软雅黑" w:cs="宋体"/>
        </w:rPr>
        <w:t>吧</w:t>
      </w:r>
      <w:r w:rsidRPr="00AF1DDD">
        <w:rPr>
          <w:rFonts w:ascii="微软雅黑" w:eastAsia="微软雅黑" w:hAnsi="微软雅黑" w:cs="宋体"/>
        </w:rPr>
        <w:t>，</w:t>
      </w:r>
      <w:r w:rsidR="00665E3B" w:rsidRPr="00AF1DDD">
        <w:rPr>
          <w:rFonts w:ascii="微软雅黑" w:eastAsia="微软雅黑" w:hAnsi="微软雅黑" w:cs="宋体"/>
        </w:rPr>
        <w:t>是不是这样</w:t>
      </w:r>
      <w:r w:rsidRPr="00AF1DDD">
        <w:rPr>
          <w:rFonts w:ascii="微软雅黑" w:eastAsia="微软雅黑" w:hAnsi="微软雅黑" w:cs="宋体"/>
        </w:rPr>
        <w:t>？</w:t>
      </w:r>
    </w:p>
    <w:p w:rsidR="00702882" w:rsidRPr="00AF1DDD" w:rsidRDefault="0070288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A：</w:t>
      </w:r>
    </w:p>
    <w:p w:rsidR="00702882"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是不是很像啊</w:t>
      </w:r>
      <w:r w:rsidR="00702882" w:rsidRPr="00AF1DDD">
        <w:rPr>
          <w:rFonts w:ascii="微软雅黑" w:eastAsia="微软雅黑" w:hAnsi="微软雅黑" w:cs="宋体"/>
        </w:rPr>
        <w:t>，</w:t>
      </w:r>
      <w:r w:rsidR="00702882" w:rsidRPr="00AF1DDD">
        <w:rPr>
          <w:rFonts w:ascii="微软雅黑" w:eastAsia="微软雅黑" w:hAnsi="微软雅黑" w:cs="宋体" w:hint="eastAsia"/>
        </w:rPr>
        <w:t>艾总</w:t>
      </w:r>
      <w:r w:rsidR="00702882" w:rsidRPr="00AF1DDD">
        <w:rPr>
          <w:rFonts w:ascii="微软雅黑" w:eastAsia="微软雅黑" w:hAnsi="微软雅黑" w:cs="宋体"/>
        </w:rPr>
        <w:t>？</w:t>
      </w:r>
    </w:p>
    <w:p w:rsidR="00702882" w:rsidRPr="00AF1DDD" w:rsidRDefault="0070288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702882"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lastRenderedPageBreak/>
        <w:t>你说对不对嘛</w:t>
      </w:r>
      <w:r w:rsidR="00702882" w:rsidRPr="00AF1DDD">
        <w:rPr>
          <w:rFonts w:ascii="微软雅黑" w:eastAsia="微软雅黑" w:hAnsi="微软雅黑" w:cs="宋体"/>
        </w:rPr>
        <w:t>？</w:t>
      </w:r>
      <w:r w:rsidRPr="00AF1DDD">
        <w:rPr>
          <w:rFonts w:ascii="微软雅黑" w:eastAsia="微软雅黑" w:hAnsi="微软雅黑" w:cs="宋体"/>
        </w:rPr>
        <w:t>他说你管不到招待费的时候要我签字，你听明白没有？其实他就在学这个东西。我一定要样样事情，不是按我的想法来做的，都要承担责任，最后10%的责任，20%责任，30</w:t>
      </w:r>
      <w:r w:rsidR="00702882" w:rsidRPr="00AF1DDD">
        <w:rPr>
          <w:rFonts w:ascii="微软雅黑" w:eastAsia="微软雅黑" w:hAnsi="微软雅黑" w:cs="宋体"/>
        </w:rPr>
        <w:t>%责任，最后拼凑说你看看我所有东西搞清楚了。</w:t>
      </w:r>
    </w:p>
    <w:p w:rsidR="00702882" w:rsidRPr="00AF1DDD" w:rsidRDefault="0070288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A：</w:t>
      </w:r>
    </w:p>
    <w:p w:rsidR="00702882"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可以有类似的，你看我们现在最后他首先问你，接待人数超不超过？是吧？然后这个什么接待标准</w:t>
      </w:r>
      <w:r w:rsidR="00702882" w:rsidRPr="00AF1DDD">
        <w:rPr>
          <w:rFonts w:ascii="微软雅黑" w:eastAsia="微软雅黑" w:hAnsi="微软雅黑" w:cs="宋体" w:hint="eastAsia"/>
        </w:rPr>
        <w:t>超没超？</w:t>
      </w:r>
      <w:r w:rsidR="00782BF1" w:rsidRPr="00AF1DDD">
        <w:rPr>
          <w:rFonts w:ascii="微软雅黑" w:eastAsia="微软雅黑" w:hAnsi="微软雅黑" w:cs="宋体"/>
        </w:rPr>
        <w:t>然后什么</w:t>
      </w:r>
      <w:r w:rsidR="00702882" w:rsidRPr="00AF1DDD">
        <w:rPr>
          <w:rFonts w:ascii="微软雅黑" w:eastAsia="微软雅黑" w:hAnsi="微软雅黑" w:cs="宋体" w:hint="eastAsia"/>
        </w:rPr>
        <w:t>超没超？</w:t>
      </w:r>
      <w:r w:rsidR="00702882" w:rsidRPr="00AF1DDD">
        <w:rPr>
          <w:rFonts w:ascii="微软雅黑" w:eastAsia="微软雅黑" w:hAnsi="微软雅黑" w:cs="宋体"/>
        </w:rPr>
        <w:t>他有好几个方框打勾，那是像我们一样的</w:t>
      </w:r>
    </w:p>
    <w:p w:rsidR="00702882" w:rsidRPr="00AF1DDD" w:rsidRDefault="0070288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782BF1" w:rsidRPr="00AF1DDD" w:rsidRDefault="00782BF1"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对啊，</w:t>
      </w:r>
      <w:r w:rsidR="00665E3B" w:rsidRPr="00AF1DDD">
        <w:rPr>
          <w:rFonts w:ascii="微软雅黑" w:eastAsia="微软雅黑" w:hAnsi="微软雅黑" w:cs="宋体"/>
        </w:rPr>
        <w:t>谁敢跟你进到你的网络，啊你告什么？</w:t>
      </w:r>
    </w:p>
    <w:p w:rsidR="00782BF1" w:rsidRPr="00AF1DDD" w:rsidRDefault="00782BF1"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A：</w:t>
      </w:r>
    </w:p>
    <w:p w:rsidR="00782BF1"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可以列</w:t>
      </w:r>
      <w:r w:rsidR="00782BF1" w:rsidRPr="00AF1DDD">
        <w:rPr>
          <w:rFonts w:ascii="微软雅黑" w:eastAsia="微软雅黑" w:hAnsi="微软雅黑" w:cs="宋体"/>
        </w:rPr>
        <w:t>几个项，对吧？</w:t>
      </w:r>
      <w:r w:rsidRPr="00AF1DDD">
        <w:rPr>
          <w:rFonts w:ascii="微软雅黑" w:eastAsia="微软雅黑" w:hAnsi="微软雅黑" w:cs="宋体"/>
        </w:rPr>
        <w:t>就像你的邮件给我确认，你不能像原来一句话就是说，现在咱们就把它变成像八股文一样的，我要求你必须写成这样的，1234你就告诉我这些</w:t>
      </w:r>
      <w:r w:rsidR="00782BF1" w:rsidRPr="00AF1DDD">
        <w:rPr>
          <w:rFonts w:ascii="微软雅黑" w:eastAsia="微软雅黑" w:hAnsi="微软雅黑" w:cs="宋体" w:hint="eastAsia"/>
        </w:rPr>
        <w:t>条</w:t>
      </w:r>
      <w:r w:rsidRPr="00AF1DDD">
        <w:rPr>
          <w:rFonts w:ascii="微软雅黑" w:eastAsia="微软雅黑" w:hAnsi="微软雅黑" w:cs="宋体"/>
        </w:rPr>
        <w:t>，当然这些</w:t>
      </w:r>
      <w:r w:rsidR="00782BF1" w:rsidRPr="00AF1DDD">
        <w:rPr>
          <w:rFonts w:ascii="微软雅黑" w:eastAsia="微软雅黑" w:hAnsi="微软雅黑" w:cs="宋体" w:hint="eastAsia"/>
        </w:rPr>
        <w:t>条例</w:t>
      </w:r>
      <w:r w:rsidR="00782BF1" w:rsidRPr="00AF1DDD">
        <w:rPr>
          <w:rFonts w:ascii="微软雅黑" w:eastAsia="微软雅黑" w:hAnsi="微软雅黑" w:cs="宋体"/>
        </w:rPr>
        <w:t>我们去想对吧？有什么影响，这些你都给我打</w:t>
      </w:r>
      <w:r w:rsidR="00782BF1" w:rsidRPr="00AF1DDD">
        <w:rPr>
          <w:rFonts w:ascii="微软雅黑" w:eastAsia="微软雅黑" w:hAnsi="微软雅黑" w:cs="宋体" w:hint="eastAsia"/>
        </w:rPr>
        <w:t>勾</w:t>
      </w:r>
      <w:r w:rsidR="00782BF1" w:rsidRPr="00AF1DDD">
        <w:rPr>
          <w:rFonts w:ascii="微软雅黑" w:eastAsia="微软雅黑" w:hAnsi="微软雅黑" w:cs="宋体"/>
        </w:rPr>
        <w:t>。然后那你要签字确认。那就</w:t>
      </w:r>
      <w:r w:rsidR="00782BF1" w:rsidRPr="00AF1DDD">
        <w:rPr>
          <w:rFonts w:ascii="微软雅黑" w:eastAsia="微软雅黑" w:hAnsi="微软雅黑" w:cs="宋体" w:hint="eastAsia"/>
        </w:rPr>
        <w:t>像</w:t>
      </w:r>
      <w:r w:rsidRPr="00AF1DDD">
        <w:rPr>
          <w:rFonts w:ascii="微软雅黑" w:eastAsia="微软雅黑" w:hAnsi="微软雅黑" w:cs="宋体"/>
        </w:rPr>
        <w:t>综合部说的，如果我王冬</w:t>
      </w:r>
      <w:r w:rsidR="00782BF1" w:rsidRPr="00AF1DDD">
        <w:rPr>
          <w:rFonts w:ascii="微软雅黑" w:eastAsia="微软雅黑" w:hAnsi="微软雅黑" w:cs="宋体" w:hint="eastAsia"/>
        </w:rPr>
        <w:t>梅签了</w:t>
      </w:r>
      <w:r w:rsidRPr="00AF1DDD">
        <w:rPr>
          <w:rFonts w:ascii="微软雅黑" w:eastAsia="微软雅黑" w:hAnsi="微软雅黑" w:cs="宋体"/>
        </w:rPr>
        <w:t>，这张单我我审了是说没超标，但是呢它超标了，那就是我的责任了。</w:t>
      </w:r>
    </w:p>
    <w:p w:rsidR="00782BF1" w:rsidRPr="00AF1DDD" w:rsidRDefault="00782BF1"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782BF1"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这个我知道</w:t>
      </w:r>
      <w:r w:rsidR="00782BF1" w:rsidRPr="00AF1DDD">
        <w:rPr>
          <w:rFonts w:ascii="微软雅黑" w:eastAsia="微软雅黑" w:hAnsi="微软雅黑" w:cs="宋体"/>
        </w:rPr>
        <w:t>，我理解</w:t>
      </w:r>
      <w:r w:rsidR="00782BF1" w:rsidRPr="00AF1DDD">
        <w:rPr>
          <w:rFonts w:ascii="微软雅黑" w:eastAsia="微软雅黑" w:hAnsi="微软雅黑" w:cs="宋体" w:hint="eastAsia"/>
        </w:rPr>
        <w:t>你</w:t>
      </w:r>
      <w:r w:rsidR="00782BF1" w:rsidRPr="00AF1DDD">
        <w:rPr>
          <w:rFonts w:ascii="微软雅黑" w:eastAsia="微软雅黑" w:hAnsi="微软雅黑" w:cs="宋体"/>
        </w:rPr>
        <w:t>的意思，</w:t>
      </w:r>
      <w:r w:rsidRPr="00AF1DDD">
        <w:rPr>
          <w:rFonts w:ascii="微软雅黑" w:eastAsia="微软雅黑" w:hAnsi="微软雅黑" w:cs="宋体"/>
        </w:rPr>
        <w:t>我也</w:t>
      </w:r>
      <w:r w:rsidR="00782BF1" w:rsidRPr="00AF1DDD">
        <w:rPr>
          <w:rFonts w:ascii="微软雅黑" w:eastAsia="微软雅黑" w:hAnsi="微软雅黑" w:cs="宋体"/>
        </w:rPr>
        <w:t>那个什么我也理解，我不知道</w:t>
      </w:r>
      <w:r w:rsidRPr="00AF1DDD">
        <w:rPr>
          <w:rFonts w:ascii="微软雅黑" w:eastAsia="微软雅黑" w:hAnsi="微软雅黑" w:cs="宋体"/>
        </w:rPr>
        <w:t>我在那个</w:t>
      </w:r>
      <w:r w:rsidR="00782BF1" w:rsidRPr="00AF1DDD">
        <w:rPr>
          <w:rFonts w:ascii="微软雅黑" w:eastAsia="微软雅黑" w:hAnsi="微软雅黑" w:cs="宋体"/>
        </w:rPr>
        <w:t>，那个其实这样子的。</w:t>
      </w:r>
    </w:p>
    <w:p w:rsidR="003E6BCE" w:rsidRPr="00AF1DDD" w:rsidRDefault="00782BF1"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lastRenderedPageBreak/>
        <w:t>我可能把我们现在的流程没有讲清楚，其实我</w:t>
      </w:r>
      <w:r w:rsidR="00665E3B" w:rsidRPr="00AF1DDD">
        <w:rPr>
          <w:rFonts w:ascii="微软雅黑" w:eastAsia="微软雅黑" w:hAnsi="微软雅黑" w:cs="宋体"/>
        </w:rPr>
        <w:t>我</w:t>
      </w:r>
      <w:r w:rsidRPr="00AF1DDD">
        <w:rPr>
          <w:rFonts w:ascii="微软雅黑" w:eastAsia="微软雅黑" w:hAnsi="微软雅黑" w:cs="宋体"/>
        </w:rPr>
        <w:t>想说的意思不是说我那个有没有问题，我</w:t>
      </w:r>
      <w:r w:rsidR="00665E3B" w:rsidRPr="00AF1DDD">
        <w:rPr>
          <w:rFonts w:ascii="微软雅黑" w:eastAsia="微软雅黑" w:hAnsi="微软雅黑" w:cs="宋体"/>
        </w:rPr>
        <w:t>只是说我把我们的现状先给艾总去把这个</w:t>
      </w:r>
      <w:r w:rsidRPr="00AF1DDD">
        <w:rPr>
          <w:rFonts w:ascii="微软雅黑" w:eastAsia="微软雅黑" w:hAnsi="微软雅黑" w:cs="宋体" w:hint="eastAsia"/>
        </w:rPr>
        <w:t>现状</w:t>
      </w:r>
      <w:r w:rsidRPr="00AF1DDD">
        <w:rPr>
          <w:rFonts w:ascii="微软雅黑" w:eastAsia="微软雅黑" w:hAnsi="微软雅黑" w:cs="宋体"/>
        </w:rPr>
        <w:t>描述一下，就是我们一个工程我们现在是怎么做的，</w:t>
      </w:r>
      <w:r w:rsidR="00665E3B" w:rsidRPr="00AF1DDD">
        <w:rPr>
          <w:rFonts w:ascii="微软雅黑" w:eastAsia="微软雅黑" w:hAnsi="微软雅黑" w:cs="宋体"/>
        </w:rPr>
        <w:t>当然你说过程中肯定有问题，这个问题点在哪里？比如说</w:t>
      </w:r>
      <w:r w:rsidRPr="00AF1DDD">
        <w:rPr>
          <w:rFonts w:ascii="微软雅黑" w:eastAsia="微软雅黑" w:hAnsi="微软雅黑" w:cs="宋体"/>
        </w:rPr>
        <w:t>有些没有流程管的，我们会去完善去管这个流程，比如说我们可能整个</w:t>
      </w:r>
      <w:r w:rsidR="00665E3B" w:rsidRPr="00AF1DDD">
        <w:rPr>
          <w:rFonts w:ascii="微软雅黑" w:eastAsia="微软雅黑" w:hAnsi="微软雅黑" w:cs="宋体"/>
        </w:rPr>
        <w:t>从入网到它的结</w:t>
      </w:r>
      <w:r w:rsidRPr="00AF1DDD">
        <w:rPr>
          <w:rFonts w:ascii="微软雅黑" w:eastAsia="微软雅黑" w:hAnsi="微软雅黑" w:cs="宋体"/>
        </w:rPr>
        <w:t>束，整个过程的管控的一个过程，我们怎么样去一步一步把它给细化来管着</w:t>
      </w:r>
      <w:r w:rsidR="00665E3B" w:rsidRPr="00AF1DDD">
        <w:rPr>
          <w:rFonts w:ascii="微软雅黑" w:eastAsia="微软雅黑" w:hAnsi="微软雅黑" w:cs="宋体"/>
        </w:rPr>
        <w:t>，我赞同，这个</w:t>
      </w:r>
      <w:r w:rsidRPr="00AF1DDD">
        <w:rPr>
          <w:rFonts w:ascii="微软雅黑" w:eastAsia="微软雅黑" w:hAnsi="微软雅黑" w:cs="宋体" w:hint="eastAsia"/>
        </w:rPr>
        <w:t>艾</w:t>
      </w:r>
      <w:r w:rsidRPr="00AF1DDD">
        <w:rPr>
          <w:rFonts w:ascii="微软雅黑" w:eastAsia="微软雅黑" w:hAnsi="微软雅黑" w:cs="宋体"/>
        </w:rPr>
        <w:t>总</w:t>
      </w:r>
      <w:r w:rsidR="00665E3B" w:rsidRPr="00AF1DDD">
        <w:rPr>
          <w:rFonts w:ascii="微软雅黑" w:eastAsia="微软雅黑" w:hAnsi="微软雅黑" w:cs="宋体"/>
        </w:rPr>
        <w:t>这个观点是你要</w:t>
      </w:r>
      <w:r w:rsidRPr="00AF1DDD">
        <w:rPr>
          <w:rFonts w:ascii="微软雅黑" w:eastAsia="微软雅黑" w:hAnsi="微软雅黑" w:cs="宋体" w:hint="eastAsia"/>
        </w:rPr>
        <w:t>一步一步</w:t>
      </w:r>
      <w:r w:rsidR="00665E3B" w:rsidRPr="00AF1DDD">
        <w:rPr>
          <w:rFonts w:ascii="微软雅黑" w:eastAsia="微软雅黑" w:hAnsi="微软雅黑" w:cs="宋体"/>
        </w:rPr>
        <w:t>把它细化下来</w:t>
      </w:r>
      <w:r w:rsidRPr="00AF1DDD">
        <w:rPr>
          <w:rFonts w:ascii="微软雅黑" w:eastAsia="微软雅黑" w:hAnsi="微软雅黑" w:cs="宋体"/>
        </w:rPr>
        <w:t>，就把</w:t>
      </w:r>
      <w:r w:rsidRPr="00AF1DDD">
        <w:rPr>
          <w:rFonts w:ascii="微软雅黑" w:eastAsia="微软雅黑" w:hAnsi="微软雅黑" w:cs="宋体" w:hint="eastAsia"/>
        </w:rPr>
        <w:t>他</w:t>
      </w:r>
      <w:r w:rsidR="00665E3B" w:rsidRPr="00AF1DDD">
        <w:rPr>
          <w:rFonts w:ascii="微软雅黑" w:eastAsia="微软雅黑" w:hAnsi="微软雅黑" w:cs="宋体"/>
        </w:rPr>
        <w:t>管得更细，管</w:t>
      </w:r>
      <w:r w:rsidR="003E6BCE" w:rsidRPr="00AF1DDD">
        <w:rPr>
          <w:rFonts w:ascii="微软雅黑" w:eastAsia="微软雅黑" w:hAnsi="微软雅黑" w:cs="宋体" w:hint="eastAsia"/>
        </w:rPr>
        <w:t>成</w:t>
      </w:r>
      <w:r w:rsidR="003E6BCE" w:rsidRPr="00AF1DDD">
        <w:rPr>
          <w:rFonts w:ascii="微软雅黑" w:eastAsia="微软雅黑" w:hAnsi="微软雅黑" w:cs="宋体"/>
        </w:rPr>
        <w:t>傻瓜似的，然后呢就系统上去管，就没有人</w:t>
      </w:r>
      <w:r w:rsidR="00665E3B" w:rsidRPr="00AF1DDD">
        <w:rPr>
          <w:rFonts w:ascii="微软雅黑" w:eastAsia="微软雅黑" w:hAnsi="微软雅黑" w:cs="宋体"/>
        </w:rPr>
        <w:t>为的因素</w:t>
      </w:r>
      <w:r w:rsidR="003E6BCE" w:rsidRPr="00AF1DDD">
        <w:rPr>
          <w:rFonts w:ascii="微软雅黑" w:eastAsia="微软雅黑" w:hAnsi="微软雅黑" w:cs="宋体"/>
        </w:rPr>
        <w:t>在里面去左右他</w:t>
      </w:r>
      <w:r w:rsidR="003E6BCE" w:rsidRPr="00AF1DDD">
        <w:rPr>
          <w:rFonts w:ascii="微软雅黑" w:eastAsia="微软雅黑" w:hAnsi="微软雅黑" w:cs="宋体" w:hint="eastAsia"/>
        </w:rPr>
        <w:t>嘛。</w:t>
      </w:r>
    </w:p>
    <w:p w:rsidR="00D230B4" w:rsidRPr="00AF1DDD" w:rsidRDefault="003E6BCE"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反正就是干那个完全按这个机器的判决去走，这个我是支持的，比如说我</w:t>
      </w:r>
      <w:r w:rsidR="00665E3B" w:rsidRPr="00AF1DDD">
        <w:rPr>
          <w:rFonts w:ascii="微软雅黑" w:eastAsia="微软雅黑" w:hAnsi="微软雅黑" w:cs="宋体"/>
        </w:rPr>
        <w:t>刚才我描述的意思是说，就我们现在</w:t>
      </w:r>
      <w:r w:rsidRPr="00AF1DDD">
        <w:rPr>
          <w:rFonts w:ascii="微软雅黑" w:eastAsia="微软雅黑" w:hAnsi="微软雅黑" w:cs="宋体"/>
        </w:rPr>
        <w:t>工程就是怎么样一个流程来做的，</w:t>
      </w:r>
      <w:r w:rsidR="00665E3B" w:rsidRPr="00AF1DDD">
        <w:rPr>
          <w:rFonts w:ascii="微软雅黑" w:eastAsia="微软雅黑" w:hAnsi="微软雅黑" w:cs="宋体"/>
        </w:rPr>
        <w:t>比如说就像您说的，就是我要保证就这个办公室的清洁，对我们来讲，我要保证的就是网络运行的稳定，对吧？你要做了</w:t>
      </w:r>
      <w:r w:rsidRPr="00AF1DDD">
        <w:rPr>
          <w:rFonts w:ascii="微软雅黑" w:eastAsia="微软雅黑" w:hAnsi="微软雅黑" w:cs="宋体"/>
        </w:rPr>
        <w:t>，你要做之前这个网络</w:t>
      </w:r>
      <w:r w:rsidR="00665E3B" w:rsidRPr="00AF1DDD">
        <w:rPr>
          <w:rFonts w:ascii="微软雅黑" w:eastAsia="微软雅黑" w:hAnsi="微软雅黑" w:cs="宋体"/>
        </w:rPr>
        <w:t>就是比如说有5000</w:t>
      </w:r>
      <w:r w:rsidRPr="00AF1DDD">
        <w:rPr>
          <w:rFonts w:ascii="微软雅黑" w:eastAsia="微软雅黑" w:hAnsi="微软雅黑" w:cs="宋体"/>
        </w:rPr>
        <w:t>人，然后大家就是有两</w:t>
      </w:r>
      <w:r w:rsidRPr="00AF1DDD">
        <w:rPr>
          <w:rFonts w:ascii="微软雅黑" w:eastAsia="微软雅黑" w:hAnsi="微软雅黑" w:cs="宋体" w:hint="eastAsia"/>
        </w:rPr>
        <w:t>千</w:t>
      </w:r>
      <w:r w:rsidR="00665E3B" w:rsidRPr="00AF1DDD">
        <w:rPr>
          <w:rFonts w:ascii="微软雅黑" w:eastAsia="微软雅黑" w:hAnsi="微软雅黑" w:cs="宋体"/>
        </w:rPr>
        <w:t>个人打电话，你做完之后还是要5000个人都在网上登记，这些用户用的还都是正常，这就是我们要</w:t>
      </w:r>
      <w:r w:rsidRPr="00AF1DDD">
        <w:rPr>
          <w:rFonts w:ascii="微软雅黑" w:eastAsia="微软雅黑" w:hAnsi="微软雅黑" w:cs="宋体"/>
        </w:rPr>
        <w:t>求关键点全部给列</w:t>
      </w:r>
      <w:r w:rsidR="00665E3B" w:rsidRPr="00AF1DDD">
        <w:rPr>
          <w:rFonts w:ascii="微软雅黑" w:eastAsia="微软雅黑" w:hAnsi="微软雅黑" w:cs="宋体"/>
        </w:rPr>
        <w:t>清楚，然后</w:t>
      </w:r>
      <w:r w:rsidRPr="00AF1DDD">
        <w:rPr>
          <w:rFonts w:ascii="微软雅黑" w:eastAsia="微软雅黑" w:hAnsi="微软雅黑" w:cs="宋体"/>
        </w:rPr>
        <w:t>具体说我今天晚上要做什么工程，这个方案要</w:t>
      </w:r>
      <w:r w:rsidR="00665E3B" w:rsidRPr="00AF1DDD">
        <w:rPr>
          <w:rFonts w:ascii="微软雅黑" w:eastAsia="微软雅黑" w:hAnsi="微软雅黑" w:cs="宋体"/>
        </w:rPr>
        <w:t xml:space="preserve">谁去审？ </w:t>
      </w:r>
    </w:p>
    <w:p w:rsidR="003E6BCE"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比如你工程啊网管啊</w:t>
      </w:r>
      <w:r w:rsidR="003E6BCE" w:rsidRPr="00AF1DDD">
        <w:rPr>
          <w:rFonts w:ascii="微软雅黑" w:eastAsia="微软雅黑" w:hAnsi="微软雅黑" w:cs="宋体" w:hint="eastAsia"/>
        </w:rPr>
        <w:t>传输也好</w:t>
      </w:r>
      <w:r w:rsidRPr="00AF1DDD">
        <w:rPr>
          <w:rFonts w:ascii="微软雅黑" w:eastAsia="微软雅黑" w:hAnsi="微软雅黑" w:cs="宋体"/>
        </w:rPr>
        <w:t>，就大家一起去审，比如说我</w:t>
      </w:r>
      <w:r w:rsidR="003E6BCE" w:rsidRPr="00AF1DDD">
        <w:rPr>
          <w:rFonts w:ascii="微软雅黑" w:eastAsia="微软雅黑" w:hAnsi="微软雅黑" w:cs="宋体" w:hint="eastAsia"/>
        </w:rPr>
        <w:t>割接</w:t>
      </w:r>
      <w:r w:rsidR="003E6BCE" w:rsidRPr="00AF1DDD">
        <w:rPr>
          <w:rFonts w:ascii="微软雅黑" w:eastAsia="微软雅黑" w:hAnsi="微软雅黑" w:cs="宋体"/>
        </w:rPr>
        <w:t>的过程中这个方案是</w:t>
      </w:r>
      <w:r w:rsidRPr="00AF1DDD">
        <w:rPr>
          <w:rFonts w:ascii="微软雅黑" w:eastAsia="微软雅黑" w:hAnsi="微软雅黑" w:cs="宋体"/>
        </w:rPr>
        <w:t>有几点，比如说是方案合不合适，要做哪些操作，要做哪些验证，这些</w:t>
      </w:r>
      <w:r w:rsidR="003E6BCE" w:rsidRPr="00AF1DDD">
        <w:rPr>
          <w:rFonts w:ascii="微软雅黑" w:eastAsia="微软雅黑" w:hAnsi="微软雅黑" w:cs="宋体" w:hint="eastAsia"/>
        </w:rPr>
        <w:t>一样</w:t>
      </w:r>
      <w:r w:rsidR="003E6BCE" w:rsidRPr="00AF1DDD">
        <w:rPr>
          <w:rFonts w:ascii="微软雅黑" w:eastAsia="微软雅黑" w:hAnsi="微软雅黑" w:cs="宋体"/>
        </w:rPr>
        <w:t>一样都打</w:t>
      </w:r>
      <w:r w:rsidR="003E6BCE" w:rsidRPr="00AF1DDD">
        <w:rPr>
          <w:rFonts w:ascii="微软雅黑" w:eastAsia="微软雅黑" w:hAnsi="微软雅黑" w:cs="宋体" w:hint="eastAsia"/>
        </w:rPr>
        <w:t>勾</w:t>
      </w:r>
      <w:r w:rsidR="003E6BCE" w:rsidRPr="00AF1DDD">
        <w:rPr>
          <w:rFonts w:ascii="微软雅黑" w:eastAsia="微软雅黑" w:hAnsi="微软雅黑" w:cs="宋体"/>
        </w:rPr>
        <w:t>，你是不是都完成了，对吧？你做过的</w:t>
      </w:r>
      <w:r w:rsidR="003E6BCE" w:rsidRPr="00AF1DDD">
        <w:rPr>
          <w:rFonts w:ascii="微软雅黑" w:eastAsia="微软雅黑" w:hAnsi="微软雅黑" w:cs="宋体" w:hint="eastAsia"/>
        </w:rPr>
        <w:t>工程</w:t>
      </w:r>
      <w:r w:rsidRPr="00AF1DDD">
        <w:rPr>
          <w:rFonts w:ascii="微软雅黑" w:eastAsia="微软雅黑" w:hAnsi="微软雅黑" w:cs="宋体"/>
        </w:rPr>
        <w:t>中要把这个log留下来，你的测试的记录要全部留下来，结果是怎么样？</w:t>
      </w:r>
      <w:r w:rsidR="003E6BCE" w:rsidRPr="00AF1DDD">
        <w:rPr>
          <w:rFonts w:ascii="微软雅黑" w:eastAsia="微软雅黑" w:hAnsi="微软雅黑" w:cs="宋体" w:hint="eastAsia"/>
        </w:rPr>
        <w:t>一样一样</w:t>
      </w:r>
      <w:r w:rsidRPr="00AF1DDD">
        <w:rPr>
          <w:rFonts w:ascii="微软雅黑" w:eastAsia="微软雅黑" w:hAnsi="微软雅黑" w:cs="宋体"/>
        </w:rPr>
        <w:t>要全打勾，最终的</w:t>
      </w:r>
      <w:r w:rsidR="003E6BCE" w:rsidRPr="00AF1DDD">
        <w:rPr>
          <w:rFonts w:ascii="微软雅黑" w:eastAsia="微软雅黑" w:hAnsi="微软雅黑" w:cs="宋体" w:hint="eastAsia"/>
        </w:rPr>
        <w:t>要的结果</w:t>
      </w:r>
      <w:r w:rsidRPr="00AF1DDD">
        <w:rPr>
          <w:rFonts w:ascii="微软雅黑" w:eastAsia="微软雅黑" w:hAnsi="微软雅黑" w:cs="宋体"/>
        </w:rPr>
        <w:t>就</w:t>
      </w:r>
      <w:r w:rsidR="003E6BCE" w:rsidRPr="00AF1DDD">
        <w:rPr>
          <w:rFonts w:ascii="微软雅黑" w:eastAsia="微软雅黑" w:hAnsi="微软雅黑" w:cs="宋体" w:hint="eastAsia"/>
        </w:rPr>
        <w:t>是</w:t>
      </w:r>
      <w:r w:rsidRPr="00AF1DDD">
        <w:rPr>
          <w:rFonts w:ascii="微软雅黑" w:eastAsia="微软雅黑" w:hAnsi="微软雅黑" w:cs="宋体"/>
        </w:rPr>
        <w:t>这个整个过程做完了之后，实现的结果就是我网络</w:t>
      </w:r>
      <w:r w:rsidR="003E6BCE" w:rsidRPr="00AF1DDD">
        <w:rPr>
          <w:rFonts w:ascii="微软雅黑" w:eastAsia="微软雅黑" w:hAnsi="微软雅黑" w:cs="宋体" w:hint="eastAsia"/>
        </w:rPr>
        <w:t>工程</w:t>
      </w:r>
      <w:r w:rsidR="003E6BCE" w:rsidRPr="00AF1DDD">
        <w:rPr>
          <w:rFonts w:ascii="微软雅黑" w:eastAsia="微软雅黑" w:hAnsi="微软雅黑" w:cs="宋体"/>
        </w:rPr>
        <w:t>之后和</w:t>
      </w:r>
      <w:r w:rsidR="003E6BCE" w:rsidRPr="00AF1DDD">
        <w:rPr>
          <w:rFonts w:ascii="微软雅黑" w:eastAsia="微软雅黑" w:hAnsi="微软雅黑" w:cs="宋体" w:hint="eastAsia"/>
        </w:rPr>
        <w:t>工程</w:t>
      </w:r>
      <w:r w:rsidR="003E6BCE" w:rsidRPr="00AF1DDD">
        <w:rPr>
          <w:rFonts w:ascii="微软雅黑" w:eastAsia="微软雅黑" w:hAnsi="微软雅黑" w:cs="宋体"/>
        </w:rPr>
        <w:t>之前它的运行的状态是一样的，这就是我们</w:t>
      </w:r>
      <w:r w:rsidRPr="00AF1DDD">
        <w:rPr>
          <w:rFonts w:ascii="微软雅黑" w:eastAsia="微软雅黑" w:hAnsi="微软雅黑" w:cs="宋体"/>
        </w:rPr>
        <w:t>要的结果。</w:t>
      </w:r>
    </w:p>
    <w:p w:rsidR="003E6BCE" w:rsidRPr="00AF1DDD" w:rsidRDefault="003E6BCE"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lastRenderedPageBreak/>
        <w:t>A：</w:t>
      </w:r>
    </w:p>
    <w:p w:rsidR="00597CD8" w:rsidRPr="00AF1DDD" w:rsidRDefault="00597CD8"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我</w:t>
      </w:r>
      <w:r w:rsidR="00665E3B" w:rsidRPr="00AF1DDD">
        <w:rPr>
          <w:rFonts w:ascii="微软雅黑" w:eastAsia="微软雅黑" w:hAnsi="微软雅黑" w:cs="宋体"/>
        </w:rPr>
        <w:t>就跟你说</w:t>
      </w:r>
      <w:r w:rsidRPr="00AF1DDD">
        <w:rPr>
          <w:rFonts w:ascii="微软雅黑" w:eastAsia="微软雅黑" w:hAnsi="微软雅黑" w:cs="宋体"/>
        </w:rPr>
        <w:t>，</w:t>
      </w:r>
      <w:r w:rsidR="00665E3B" w:rsidRPr="00AF1DDD">
        <w:rPr>
          <w:rFonts w:ascii="微软雅黑" w:eastAsia="微软雅黑" w:hAnsi="微软雅黑" w:cs="宋体"/>
        </w:rPr>
        <w:t>我现在</w:t>
      </w:r>
      <w:r w:rsidRPr="00AF1DDD">
        <w:rPr>
          <w:rFonts w:ascii="微软雅黑" w:eastAsia="微软雅黑" w:hAnsi="微软雅黑" w:cs="宋体"/>
        </w:rPr>
        <w:t>签字的状态比原来细心多了。那原来有的就像你说的，</w:t>
      </w:r>
      <w:r w:rsidR="00665E3B" w:rsidRPr="00AF1DDD">
        <w:rPr>
          <w:rFonts w:ascii="微软雅黑" w:eastAsia="微软雅黑" w:hAnsi="微软雅黑" w:cs="宋体"/>
        </w:rPr>
        <w:t>我比较信任李小龙，他拿过来的有些单可能我真的是</w:t>
      </w:r>
      <w:r w:rsidRPr="00AF1DDD">
        <w:rPr>
          <w:rFonts w:ascii="微软雅黑" w:eastAsia="微软雅黑" w:hAnsi="微软雅黑" w:cs="宋体"/>
        </w:rPr>
        <w:t>，</w:t>
      </w:r>
      <w:r w:rsidR="00665E3B" w:rsidRPr="00AF1DDD">
        <w:rPr>
          <w:rFonts w:ascii="微软雅黑" w:eastAsia="微软雅黑" w:hAnsi="微软雅黑" w:cs="宋体"/>
        </w:rPr>
        <w:t>尤其是忙的，有时候说唉等一下这班车要送，不是有时候也不是我不想看。但是现在他每张单都写</w:t>
      </w:r>
      <w:r w:rsidRPr="00AF1DDD">
        <w:rPr>
          <w:rFonts w:ascii="微软雅黑" w:eastAsia="微软雅黑" w:hAnsi="微软雅黑" w:cs="宋体"/>
        </w:rPr>
        <w:t>，</w:t>
      </w:r>
      <w:r w:rsidR="00665E3B" w:rsidRPr="00AF1DDD">
        <w:rPr>
          <w:rFonts w:ascii="微软雅黑" w:eastAsia="微软雅黑" w:hAnsi="微软雅黑" w:cs="宋体"/>
        </w:rPr>
        <w:t>现在尤其是成本类的这张单有多少张发票，然后上面那个涉及金额是多少，有没有什么那</w:t>
      </w:r>
      <w:r w:rsidRPr="00AF1DDD">
        <w:rPr>
          <w:rFonts w:ascii="微软雅黑" w:eastAsia="微软雅黑" w:hAnsi="微软雅黑" w:cs="宋体" w:hint="eastAsia"/>
        </w:rPr>
        <w:t>什么,</w:t>
      </w:r>
      <w:r w:rsidRPr="00AF1DDD">
        <w:rPr>
          <w:rFonts w:ascii="微软雅黑" w:eastAsia="微软雅黑" w:hAnsi="微软雅黑" w:cs="宋体"/>
        </w:rPr>
        <w:t>我要签字的，我要打</w:t>
      </w:r>
      <w:r w:rsidRPr="00AF1DDD">
        <w:rPr>
          <w:rFonts w:ascii="微软雅黑" w:eastAsia="微软雅黑" w:hAnsi="微软雅黑" w:cs="宋体" w:hint="eastAsia"/>
        </w:rPr>
        <w:t>勾</w:t>
      </w:r>
      <w:r w:rsidRPr="00AF1DDD">
        <w:rPr>
          <w:rFonts w:ascii="微软雅黑" w:eastAsia="微软雅黑" w:hAnsi="微软雅黑" w:cs="宋体"/>
        </w:rPr>
        <w:t>的，所以我现在真的是我就跟李</w:t>
      </w:r>
      <w:r w:rsidRPr="00AF1DDD">
        <w:rPr>
          <w:rFonts w:ascii="微软雅黑" w:eastAsia="微软雅黑" w:hAnsi="微软雅黑" w:cs="宋体" w:hint="eastAsia"/>
        </w:rPr>
        <w:t>小龙</w:t>
      </w:r>
      <w:r w:rsidR="00665E3B" w:rsidRPr="00AF1DDD">
        <w:rPr>
          <w:rFonts w:ascii="微软雅黑" w:eastAsia="微软雅黑" w:hAnsi="微软雅黑" w:cs="宋体"/>
        </w:rPr>
        <w:t>说，我说你要给我留够看的时间，我真是一张一张去看。</w:t>
      </w:r>
    </w:p>
    <w:p w:rsidR="00597CD8" w:rsidRPr="00AF1DDD" w:rsidRDefault="00597CD8"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那原来我自己觉得也挺负责，</w:t>
      </w:r>
      <w:r w:rsidRPr="00AF1DDD">
        <w:rPr>
          <w:rFonts w:ascii="微软雅黑" w:eastAsia="微软雅黑" w:hAnsi="微软雅黑" w:cs="宋体" w:hint="eastAsia"/>
        </w:rPr>
        <w:t>但</w:t>
      </w:r>
      <w:r w:rsidR="00665E3B" w:rsidRPr="00AF1DDD">
        <w:rPr>
          <w:rFonts w:ascii="微软雅黑" w:eastAsia="微软雅黑" w:hAnsi="微软雅黑" w:cs="宋体"/>
        </w:rPr>
        <w:t>原来没有</w:t>
      </w:r>
      <w:r w:rsidRPr="00AF1DDD">
        <w:rPr>
          <w:rFonts w:ascii="微软雅黑" w:eastAsia="微软雅黑" w:hAnsi="微软雅黑" w:cs="宋体" w:hint="eastAsia"/>
        </w:rPr>
        <w:t>这个签字过程</w:t>
      </w:r>
      <w:r w:rsidRPr="00AF1DDD">
        <w:rPr>
          <w:rFonts w:ascii="微软雅黑" w:eastAsia="微软雅黑" w:hAnsi="微软雅黑" w:cs="宋体"/>
        </w:rPr>
        <w:t>的意识就会差很多。我反正</w:t>
      </w:r>
      <w:r w:rsidR="00665E3B" w:rsidRPr="00AF1DDD">
        <w:rPr>
          <w:rFonts w:ascii="微软雅黑" w:eastAsia="微软雅黑" w:hAnsi="微软雅黑" w:cs="宋体"/>
        </w:rPr>
        <w:t>签了呗</w:t>
      </w:r>
      <w:r w:rsidRPr="00AF1DDD">
        <w:rPr>
          <w:rFonts w:ascii="微软雅黑" w:eastAsia="微软雅黑" w:hAnsi="微软雅黑" w:cs="宋体"/>
        </w:rPr>
        <w:t>，有问题再说呗现在。</w:t>
      </w:r>
      <w:r w:rsidR="00665E3B" w:rsidRPr="00AF1DDD">
        <w:rPr>
          <w:rFonts w:ascii="微软雅黑" w:eastAsia="微软雅黑" w:hAnsi="微软雅黑" w:cs="宋体"/>
        </w:rPr>
        <w:t>我相信你要是现在他就回个邮件，比如我做工程的回应，做完了网络一切正常没问题，但是你如果给他一项一项打钩对吧，你拨测了没有</w:t>
      </w:r>
      <w:r w:rsidRPr="00AF1DDD">
        <w:rPr>
          <w:rFonts w:ascii="微软雅黑" w:eastAsia="微软雅黑" w:hAnsi="微软雅黑" w:cs="宋体"/>
        </w:rPr>
        <w:t>，</w:t>
      </w:r>
      <w:r w:rsidR="00665E3B" w:rsidRPr="00AF1DDD">
        <w:rPr>
          <w:rFonts w:ascii="微软雅黑" w:eastAsia="微软雅黑" w:hAnsi="微软雅黑" w:cs="宋体"/>
        </w:rPr>
        <w:t>你确认没有</w:t>
      </w:r>
      <w:r w:rsidRPr="00AF1DDD">
        <w:rPr>
          <w:rFonts w:ascii="微软雅黑" w:eastAsia="微软雅黑" w:hAnsi="微软雅黑" w:cs="宋体"/>
        </w:rPr>
        <w:t>，</w:t>
      </w:r>
      <w:r w:rsidR="00665E3B" w:rsidRPr="00AF1DDD">
        <w:rPr>
          <w:rFonts w:ascii="微软雅黑" w:eastAsia="微软雅黑" w:hAnsi="微软雅黑" w:cs="宋体"/>
        </w:rPr>
        <w:t>要求两千多户登记，现在是不是两千个</w:t>
      </w:r>
      <w:r w:rsidRPr="00AF1DDD">
        <w:rPr>
          <w:rFonts w:ascii="微软雅黑" w:eastAsia="微软雅黑" w:hAnsi="微软雅黑" w:cs="宋体"/>
        </w:rPr>
        <w:t>，</w:t>
      </w:r>
      <w:r w:rsidR="00665E3B" w:rsidRPr="00AF1DDD">
        <w:rPr>
          <w:rFonts w:ascii="微软雅黑" w:eastAsia="微软雅黑" w:hAnsi="微软雅黑" w:cs="宋体"/>
        </w:rPr>
        <w:t>如果不是两千个可能就说明出问题了，这些人登记不上了，那你一项一项去的时候你肯定那个</w:t>
      </w:r>
      <w:r w:rsidRPr="00AF1DDD">
        <w:rPr>
          <w:rFonts w:ascii="微软雅黑" w:eastAsia="微软雅黑" w:hAnsi="微软雅黑" w:cs="宋体" w:hint="eastAsia"/>
        </w:rPr>
        <w:t>意识</w:t>
      </w:r>
      <w:r w:rsidRPr="00AF1DDD">
        <w:rPr>
          <w:rFonts w:ascii="微软雅黑" w:eastAsia="微软雅黑" w:hAnsi="微软雅黑" w:cs="宋体"/>
        </w:rPr>
        <w:t>是不一样的，但凡是有点责任心的</w:t>
      </w:r>
      <w:r w:rsidRPr="00AF1DDD">
        <w:rPr>
          <w:rFonts w:ascii="微软雅黑" w:eastAsia="微软雅黑" w:hAnsi="微软雅黑" w:cs="宋体" w:hint="eastAsia"/>
        </w:rPr>
        <w:t>人不可能说</w:t>
      </w:r>
      <w:r w:rsidRPr="00AF1DDD">
        <w:rPr>
          <w:rFonts w:ascii="微软雅黑" w:eastAsia="微软雅黑" w:hAnsi="微软雅黑" w:cs="宋体"/>
        </w:rPr>
        <w:t>不看，闭着眼睛</w:t>
      </w:r>
      <w:r w:rsidRPr="00AF1DDD">
        <w:rPr>
          <w:rFonts w:ascii="微软雅黑" w:eastAsia="微软雅黑" w:hAnsi="微软雅黑" w:cs="宋体" w:hint="eastAsia"/>
        </w:rPr>
        <w:t>给我</w:t>
      </w:r>
      <w:r w:rsidRPr="00AF1DDD">
        <w:rPr>
          <w:rFonts w:ascii="微软雅黑" w:eastAsia="微软雅黑" w:hAnsi="微软雅黑" w:cs="宋体"/>
        </w:rPr>
        <w:t>打</w:t>
      </w:r>
      <w:r w:rsidRPr="00AF1DDD">
        <w:rPr>
          <w:rFonts w:ascii="微软雅黑" w:eastAsia="微软雅黑" w:hAnsi="微软雅黑" w:cs="宋体" w:hint="eastAsia"/>
        </w:rPr>
        <w:t>勾</w:t>
      </w:r>
      <w:r w:rsidRPr="00AF1DDD">
        <w:rPr>
          <w:rFonts w:ascii="微软雅黑" w:eastAsia="微软雅黑" w:hAnsi="微软雅黑" w:cs="宋体"/>
        </w:rPr>
        <w:t>。</w:t>
      </w:r>
    </w:p>
    <w:p w:rsidR="00597CD8" w:rsidRPr="00AF1DDD" w:rsidRDefault="00597CD8"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597CD8"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它不可</w:t>
      </w:r>
      <w:r w:rsidR="00597CD8" w:rsidRPr="00AF1DDD">
        <w:rPr>
          <w:rFonts w:ascii="微软雅黑" w:eastAsia="微软雅黑" w:hAnsi="微软雅黑" w:cs="宋体" w:hint="eastAsia"/>
        </w:rPr>
        <w:t>闭着眼睛打勾</w:t>
      </w:r>
      <w:r w:rsidRPr="00AF1DDD">
        <w:rPr>
          <w:rFonts w:ascii="微软雅黑" w:eastAsia="微软雅黑" w:hAnsi="微软雅黑" w:cs="宋体"/>
        </w:rPr>
        <w:t>，因为他有日志给我的</w:t>
      </w:r>
      <w:r w:rsidR="00597CD8" w:rsidRPr="00AF1DDD">
        <w:rPr>
          <w:rFonts w:ascii="微软雅黑" w:eastAsia="微软雅黑" w:hAnsi="微软雅黑" w:cs="宋体"/>
        </w:rPr>
        <w:t>，</w:t>
      </w:r>
      <w:r w:rsidRPr="00AF1DDD">
        <w:rPr>
          <w:rFonts w:ascii="微软雅黑" w:eastAsia="微软雅黑" w:hAnsi="微软雅黑" w:cs="宋体"/>
        </w:rPr>
        <w:t>日志是</w:t>
      </w:r>
      <w:r w:rsidR="00597CD8" w:rsidRPr="00AF1DDD">
        <w:rPr>
          <w:rFonts w:ascii="微软雅黑" w:eastAsia="微软雅黑" w:hAnsi="微软雅黑" w:cs="宋体" w:hint="eastAsia"/>
        </w:rPr>
        <w:t>我要去核实的</w:t>
      </w:r>
      <w:r w:rsidR="00597CD8" w:rsidRPr="00AF1DDD">
        <w:rPr>
          <w:rFonts w:ascii="微软雅黑" w:eastAsia="微软雅黑" w:hAnsi="微软雅黑" w:cs="宋体"/>
        </w:rPr>
        <w:t>。</w:t>
      </w:r>
    </w:p>
    <w:p w:rsidR="00597CD8"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然后还有一个就是说过去我们发布啊或者要做的</w:t>
      </w:r>
      <w:r w:rsidR="00597CD8" w:rsidRPr="00AF1DDD">
        <w:rPr>
          <w:rFonts w:ascii="微软雅黑" w:eastAsia="微软雅黑" w:hAnsi="微软雅黑" w:cs="宋体" w:hint="eastAsia"/>
        </w:rPr>
        <w:t>工程</w:t>
      </w:r>
      <w:r w:rsidR="00597CD8" w:rsidRPr="00AF1DDD">
        <w:rPr>
          <w:rFonts w:ascii="微软雅黑" w:eastAsia="微软雅黑" w:hAnsi="微软雅黑" w:cs="宋体"/>
        </w:rPr>
        <w:t>是没有领导这个审核或者签字的，就发不发就连</w:t>
      </w:r>
      <w:r w:rsidRPr="00AF1DDD">
        <w:rPr>
          <w:rFonts w:ascii="微软雅黑" w:eastAsia="微软雅黑" w:hAnsi="微软雅黑" w:cs="宋体"/>
        </w:rPr>
        <w:t>那个时候</w:t>
      </w:r>
      <w:r w:rsidR="00597CD8" w:rsidRPr="00AF1DDD">
        <w:rPr>
          <w:rFonts w:ascii="微软雅黑" w:eastAsia="微软雅黑" w:hAnsi="微软雅黑" w:cs="宋体"/>
        </w:rPr>
        <w:t>，就它</w:t>
      </w:r>
      <w:r w:rsidRPr="00AF1DDD">
        <w:rPr>
          <w:rFonts w:ascii="微软雅黑" w:eastAsia="微软雅黑" w:hAnsi="微软雅黑" w:cs="宋体"/>
        </w:rPr>
        <w:t>发布嘛就是比如说监控室审核过了就OK了</w:t>
      </w:r>
      <w:r w:rsidR="00597CD8" w:rsidRPr="00AF1DDD">
        <w:rPr>
          <w:rFonts w:ascii="微软雅黑" w:eastAsia="微软雅黑" w:hAnsi="微软雅黑" w:cs="宋体"/>
        </w:rPr>
        <w:t>。</w:t>
      </w:r>
    </w:p>
    <w:p w:rsidR="0010398E"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lastRenderedPageBreak/>
        <w:t>那现在不一样，</w:t>
      </w:r>
      <w:r w:rsidR="00597CD8" w:rsidRPr="00AF1DDD">
        <w:rPr>
          <w:rFonts w:ascii="微软雅黑" w:eastAsia="微软雅黑" w:hAnsi="微软雅黑" w:cs="宋体" w:hint="eastAsia"/>
        </w:rPr>
        <w:t>增加了不同级别的工程，</w:t>
      </w:r>
      <w:r w:rsidRPr="00AF1DDD">
        <w:rPr>
          <w:rFonts w:ascii="微软雅黑" w:eastAsia="微软雅黑" w:hAnsi="微软雅黑" w:cs="宋体"/>
        </w:rPr>
        <w:t>然后那个</w:t>
      </w:r>
      <w:r w:rsidR="00597CD8" w:rsidRPr="00AF1DDD">
        <w:rPr>
          <w:rFonts w:ascii="微软雅黑" w:eastAsia="微软雅黑" w:hAnsi="微软雅黑" w:cs="宋体" w:hint="eastAsia"/>
        </w:rPr>
        <w:t>不同的级别</w:t>
      </w:r>
      <w:r w:rsidR="00597CD8" w:rsidRPr="00AF1DDD">
        <w:rPr>
          <w:rFonts w:ascii="微软雅黑" w:eastAsia="微软雅黑" w:hAnsi="微软雅黑" w:cs="宋体"/>
        </w:rPr>
        <w:t>，比如说</w:t>
      </w:r>
      <w:r w:rsidR="00597CD8" w:rsidRPr="00AF1DDD">
        <w:rPr>
          <w:rFonts w:ascii="微软雅黑" w:eastAsia="微软雅黑" w:hAnsi="微软雅黑" w:cs="宋体" w:hint="eastAsia"/>
        </w:rPr>
        <w:t>裴</w:t>
      </w:r>
      <w:r w:rsidR="0010398E" w:rsidRPr="00AF1DDD">
        <w:rPr>
          <w:rFonts w:ascii="微软雅黑" w:eastAsia="微软雅黑" w:hAnsi="微软雅黑" w:cs="宋体"/>
        </w:rPr>
        <w:t>总啊师总啊甚至省公司领导</w:t>
      </w:r>
      <w:r w:rsidRPr="00AF1DDD">
        <w:rPr>
          <w:rFonts w:ascii="微软雅黑" w:eastAsia="微软雅黑" w:hAnsi="微软雅黑" w:cs="宋体"/>
        </w:rPr>
        <w:t>，</w:t>
      </w:r>
      <w:r w:rsidR="0010398E" w:rsidRPr="00AF1DDD">
        <w:rPr>
          <w:rFonts w:ascii="微软雅黑" w:eastAsia="微软雅黑" w:hAnsi="微软雅黑" w:cs="宋体" w:hint="eastAsia"/>
        </w:rPr>
        <w:t>就是说</w:t>
      </w:r>
      <w:r w:rsidR="0010398E" w:rsidRPr="00AF1DDD">
        <w:rPr>
          <w:rFonts w:ascii="微软雅黑" w:eastAsia="微软雅黑" w:hAnsi="微软雅黑" w:cs="宋体"/>
        </w:rPr>
        <w:t>。。。这个流程大概就是慢慢的在完善，那你说接下来</w:t>
      </w:r>
      <w:r w:rsidR="0010398E" w:rsidRPr="00AF1DDD">
        <w:rPr>
          <w:rFonts w:ascii="微软雅黑" w:eastAsia="微软雅黑" w:hAnsi="微软雅黑" w:cs="宋体" w:hint="eastAsia"/>
        </w:rPr>
        <w:t>艾总</w:t>
      </w:r>
      <w:r w:rsidR="0010398E" w:rsidRPr="00AF1DDD">
        <w:rPr>
          <w:rFonts w:ascii="微软雅黑" w:eastAsia="微软雅黑" w:hAnsi="微软雅黑" w:cs="宋体"/>
        </w:rPr>
        <w:t>说的，我可以去尽量多的</w:t>
      </w:r>
      <w:r w:rsidR="0010398E" w:rsidRPr="00AF1DDD">
        <w:rPr>
          <w:rFonts w:ascii="微软雅黑" w:eastAsia="微软雅黑" w:hAnsi="微软雅黑" w:cs="宋体" w:hint="eastAsia"/>
        </w:rPr>
        <w:t>列举</w:t>
      </w:r>
      <w:r w:rsidR="0010398E" w:rsidRPr="00AF1DDD">
        <w:rPr>
          <w:rFonts w:ascii="微软雅黑" w:eastAsia="微软雅黑" w:hAnsi="微软雅黑" w:cs="宋体"/>
        </w:rPr>
        <w:t>，你说让我把所有的场景所有的</w:t>
      </w:r>
      <w:r w:rsidR="0010398E" w:rsidRPr="00AF1DDD">
        <w:rPr>
          <w:rFonts w:ascii="微软雅黑" w:eastAsia="微软雅黑" w:hAnsi="微软雅黑" w:cs="宋体" w:hint="eastAsia"/>
        </w:rPr>
        <w:t>工程</w:t>
      </w:r>
      <w:r w:rsidRPr="00AF1DDD">
        <w:rPr>
          <w:rFonts w:ascii="微软雅黑" w:eastAsia="微软雅黑" w:hAnsi="微软雅黑" w:cs="宋体"/>
        </w:rPr>
        <w:t>所有的这个东西都列清楚了，那也不太</w:t>
      </w:r>
      <w:r w:rsidR="0010398E" w:rsidRPr="00AF1DDD">
        <w:rPr>
          <w:rFonts w:ascii="微软雅黑" w:eastAsia="微软雅黑" w:hAnsi="微软雅黑" w:cs="宋体" w:hint="eastAsia"/>
        </w:rPr>
        <w:t>可能，</w:t>
      </w:r>
      <w:r w:rsidRPr="00AF1DDD">
        <w:rPr>
          <w:rFonts w:ascii="微软雅黑" w:eastAsia="微软雅黑" w:hAnsi="微软雅黑" w:cs="宋体"/>
        </w:rPr>
        <w:t>说实话</w:t>
      </w:r>
      <w:r w:rsidR="0010398E" w:rsidRPr="00AF1DDD">
        <w:rPr>
          <w:rFonts w:ascii="微软雅黑" w:eastAsia="微软雅黑" w:hAnsi="微软雅黑" w:cs="宋体"/>
        </w:rPr>
        <w:t>。</w:t>
      </w:r>
    </w:p>
    <w:p w:rsidR="0010398E" w:rsidRPr="00AF1DDD" w:rsidRDefault="0010398E"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A：</w:t>
      </w:r>
    </w:p>
    <w:p w:rsidR="0010398E" w:rsidRPr="00AF1DDD" w:rsidRDefault="0010398E"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像报张单，</w:t>
      </w:r>
      <w:r w:rsidR="00665E3B" w:rsidRPr="00AF1DDD">
        <w:rPr>
          <w:rFonts w:ascii="微软雅黑" w:eastAsia="微软雅黑" w:hAnsi="微软雅黑" w:cs="宋体"/>
        </w:rPr>
        <w:t>总有你想不到，但是你要把你能想到</w:t>
      </w:r>
      <w:r w:rsidRPr="00AF1DDD">
        <w:rPr>
          <w:rFonts w:ascii="微软雅黑" w:eastAsia="微软雅黑" w:hAnsi="微软雅黑" w:cs="宋体" w:hint="eastAsia"/>
        </w:rPr>
        <w:t>容易</w:t>
      </w:r>
      <w:r w:rsidR="00665E3B" w:rsidRPr="00AF1DDD">
        <w:rPr>
          <w:rFonts w:ascii="微软雅黑" w:eastAsia="微软雅黑" w:hAnsi="微软雅黑" w:cs="宋体"/>
        </w:rPr>
        <w:t>出现的一些</w:t>
      </w:r>
      <w:r w:rsidRPr="00AF1DDD">
        <w:rPr>
          <w:rFonts w:ascii="微软雅黑" w:eastAsia="微软雅黑" w:hAnsi="微软雅黑" w:cs="宋体" w:hint="eastAsia"/>
        </w:rPr>
        <w:t>影响</w:t>
      </w:r>
      <w:r w:rsidR="00665E3B" w:rsidRPr="00AF1DDD">
        <w:rPr>
          <w:rFonts w:ascii="微软雅黑" w:eastAsia="微软雅黑" w:hAnsi="微软雅黑" w:cs="宋体"/>
        </w:rPr>
        <w:t>客户的，就是我觉得都可能有80%</w:t>
      </w:r>
      <w:r w:rsidRPr="00AF1DDD">
        <w:rPr>
          <w:rFonts w:ascii="微软雅黑" w:eastAsia="微软雅黑" w:hAnsi="微软雅黑" w:cs="宋体"/>
        </w:rPr>
        <w:t>的我认不认，</w:t>
      </w:r>
      <w:r w:rsidR="00665E3B" w:rsidRPr="00AF1DDD">
        <w:rPr>
          <w:rFonts w:ascii="微软雅黑" w:eastAsia="微软雅黑" w:hAnsi="微软雅黑" w:cs="宋体"/>
        </w:rPr>
        <w:t>是吧？那你是</w:t>
      </w:r>
      <w:r w:rsidRPr="00AF1DDD">
        <w:rPr>
          <w:rFonts w:ascii="微软雅黑" w:eastAsia="微软雅黑" w:hAnsi="微软雅黑" w:cs="宋体" w:hint="eastAsia"/>
        </w:rPr>
        <w:t>剩下</w:t>
      </w:r>
      <w:r w:rsidR="00665E3B" w:rsidRPr="00AF1DDD">
        <w:rPr>
          <w:rFonts w:ascii="微软雅黑" w:eastAsia="微软雅黑" w:hAnsi="微软雅黑" w:cs="宋体"/>
        </w:rPr>
        <w:t>20%有风险，</w:t>
      </w:r>
      <w:r w:rsidRPr="00AF1DDD">
        <w:rPr>
          <w:rFonts w:ascii="微软雅黑" w:eastAsia="微软雅黑" w:hAnsi="微软雅黑" w:cs="宋体" w:hint="eastAsia"/>
        </w:rPr>
        <w:t>本身就小了。</w:t>
      </w:r>
      <w:r w:rsidR="00665E3B" w:rsidRPr="00AF1DDD">
        <w:rPr>
          <w:rFonts w:ascii="微软雅黑" w:eastAsia="微软雅黑" w:hAnsi="微软雅黑" w:cs="宋体"/>
        </w:rPr>
        <w:t>我是觉得是</w:t>
      </w:r>
      <w:r w:rsidRPr="00AF1DDD">
        <w:rPr>
          <w:rFonts w:ascii="微软雅黑" w:eastAsia="微软雅黑" w:hAnsi="微软雅黑" w:cs="宋体" w:hint="eastAsia"/>
        </w:rPr>
        <w:t>有</w:t>
      </w:r>
      <w:r w:rsidR="00665E3B" w:rsidRPr="00AF1DDD">
        <w:rPr>
          <w:rFonts w:ascii="微软雅黑" w:eastAsia="微软雅黑" w:hAnsi="微软雅黑" w:cs="宋体"/>
        </w:rPr>
        <w:t>那个</w:t>
      </w:r>
      <w:r w:rsidRPr="00AF1DDD">
        <w:rPr>
          <w:rFonts w:ascii="微软雅黑" w:eastAsia="微软雅黑" w:hAnsi="微软雅黑" w:cs="宋体" w:hint="eastAsia"/>
        </w:rPr>
        <w:t>操作空间的，就像艾总说的</w:t>
      </w:r>
      <w:r w:rsidRPr="00AF1DDD">
        <w:rPr>
          <w:rFonts w:ascii="微软雅黑" w:eastAsia="微软雅黑" w:hAnsi="微软雅黑" w:cs="宋体"/>
        </w:rPr>
        <w:t>大不了显得我们没那么好客，在你这做工程还得打这么多</w:t>
      </w:r>
      <w:r w:rsidRPr="00AF1DDD">
        <w:rPr>
          <w:rFonts w:ascii="微软雅黑" w:eastAsia="微软雅黑" w:hAnsi="微软雅黑" w:cs="宋体" w:hint="eastAsia"/>
        </w:rPr>
        <w:t>勾</w:t>
      </w:r>
      <w:r w:rsidRPr="00AF1DDD">
        <w:rPr>
          <w:rFonts w:ascii="微软雅黑" w:eastAsia="微软雅黑" w:hAnsi="微软雅黑" w:cs="宋体"/>
        </w:rPr>
        <w:t>很麻烦。</w:t>
      </w:r>
      <w:r w:rsidRPr="00AF1DDD">
        <w:rPr>
          <w:rFonts w:ascii="微软雅黑" w:eastAsia="微软雅黑" w:hAnsi="微软雅黑" w:cs="宋体" w:hint="eastAsia"/>
        </w:rPr>
        <w:t>但是我是为了网络安全</w:t>
      </w:r>
    </w:p>
    <w:p w:rsidR="0010398E" w:rsidRPr="00AF1DDD" w:rsidRDefault="0010398E"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不然你太好客了，他就觉得很随便，反正我到这扔一堆垃圾我就走了，</w:t>
      </w:r>
      <w:r w:rsidR="00665E3B" w:rsidRPr="00AF1DDD">
        <w:rPr>
          <w:rFonts w:ascii="微软雅黑" w:eastAsia="微软雅黑" w:hAnsi="微软雅黑" w:cs="宋体"/>
        </w:rPr>
        <w:t>你搞的不好客一点，他就觉得唉呀我要是留下个垃圾，人家下次知道是我</w:t>
      </w:r>
      <w:r w:rsidRPr="00AF1DDD">
        <w:rPr>
          <w:rFonts w:ascii="微软雅黑" w:eastAsia="微软雅黑" w:hAnsi="微软雅黑" w:cs="宋体" w:hint="eastAsia"/>
        </w:rPr>
        <w:t>搞的会说我的</w:t>
      </w:r>
      <w:r w:rsidR="00665E3B" w:rsidRPr="00AF1DDD">
        <w:rPr>
          <w:rFonts w:ascii="微软雅黑" w:eastAsia="微软雅黑" w:hAnsi="微软雅黑" w:cs="宋体"/>
        </w:rPr>
        <w:t>。</w:t>
      </w:r>
    </w:p>
    <w:p w:rsidR="00D230B4" w:rsidRPr="00AF1DDD" w:rsidRDefault="0010398E"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r w:rsidR="00665E3B" w:rsidRPr="00AF1DDD">
        <w:rPr>
          <w:rFonts w:ascii="微软雅黑" w:eastAsia="微软雅黑" w:hAnsi="微软雅黑" w:cs="宋体"/>
        </w:rPr>
        <w:t xml:space="preserve"> </w:t>
      </w:r>
    </w:p>
    <w:p w:rsidR="0010398E"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就像现在属于我们</w:t>
      </w:r>
      <w:r w:rsidR="0010398E" w:rsidRPr="00AF1DDD">
        <w:rPr>
          <w:rFonts w:ascii="微软雅黑" w:eastAsia="微软雅黑" w:hAnsi="微软雅黑" w:cs="宋体" w:hint="eastAsia"/>
        </w:rPr>
        <w:t>资产验收</w:t>
      </w:r>
      <w:r w:rsidRPr="00AF1DDD">
        <w:rPr>
          <w:rFonts w:ascii="微软雅黑" w:eastAsia="微软雅黑" w:hAnsi="微软雅黑" w:cs="宋体"/>
        </w:rPr>
        <w:t>，那他就会对这个资产表，比如你把表打出来我一条一条去核，核完了之后，</w:t>
      </w:r>
      <w:r w:rsidR="0010398E" w:rsidRPr="00AF1DDD">
        <w:rPr>
          <w:rFonts w:ascii="微软雅黑" w:eastAsia="微软雅黑" w:hAnsi="微软雅黑" w:cs="宋体"/>
        </w:rPr>
        <w:t>然后再说是不是版本什么什么</w:t>
      </w:r>
      <w:r w:rsidR="0010398E" w:rsidRPr="00AF1DDD">
        <w:rPr>
          <w:rFonts w:ascii="微软雅黑" w:eastAsia="微软雅黑" w:hAnsi="微软雅黑" w:cs="宋体" w:hint="eastAsia"/>
        </w:rPr>
        <w:t>型号</w:t>
      </w:r>
      <w:r w:rsidRPr="00AF1DDD">
        <w:rPr>
          <w:rFonts w:ascii="微软雅黑" w:eastAsia="微软雅黑" w:hAnsi="微软雅黑" w:cs="宋体"/>
        </w:rPr>
        <w:t>全部都对了，</w:t>
      </w:r>
      <w:r w:rsidR="0010398E" w:rsidRPr="00AF1DDD">
        <w:rPr>
          <w:rFonts w:ascii="微软雅黑" w:eastAsia="微软雅黑" w:hAnsi="微软雅黑" w:cs="宋体"/>
        </w:rPr>
        <w:t>数量也对了，然后他出一个表说有没有异常，然后差异是多少，全部打</w:t>
      </w:r>
      <w:r w:rsidR="0010398E" w:rsidRPr="00AF1DDD">
        <w:rPr>
          <w:rFonts w:ascii="微软雅黑" w:eastAsia="微软雅黑" w:hAnsi="微软雅黑" w:cs="宋体" w:hint="eastAsia"/>
        </w:rPr>
        <w:t>勾</w:t>
      </w:r>
      <w:r w:rsidR="0010398E" w:rsidRPr="00AF1DDD">
        <w:rPr>
          <w:rFonts w:ascii="微软雅黑" w:eastAsia="微软雅黑" w:hAnsi="微软雅黑" w:cs="宋体"/>
        </w:rPr>
        <w:t>，全部确认签字之后，然后这个系统才能再走，</w:t>
      </w:r>
      <w:r w:rsidRPr="00AF1DDD">
        <w:rPr>
          <w:rFonts w:ascii="微软雅黑" w:eastAsia="微软雅黑" w:hAnsi="微软雅黑" w:cs="宋体"/>
        </w:rPr>
        <w:t>现在就是想</w:t>
      </w:r>
      <w:r w:rsidR="0010398E" w:rsidRPr="00AF1DDD">
        <w:rPr>
          <w:rFonts w:ascii="微软雅黑" w:eastAsia="微软雅黑" w:hAnsi="微软雅黑" w:cs="宋体"/>
        </w:rPr>
        <w:t>做一个这么一个流程。我觉得我们有很多的事情也在往这方面去去努力</w:t>
      </w:r>
      <w:r w:rsidRPr="00AF1DDD">
        <w:rPr>
          <w:rFonts w:ascii="微软雅黑" w:eastAsia="微软雅黑" w:hAnsi="微软雅黑" w:cs="宋体"/>
        </w:rPr>
        <w:t>吧</w:t>
      </w:r>
      <w:r w:rsidR="0010398E" w:rsidRPr="00AF1DDD">
        <w:rPr>
          <w:rFonts w:ascii="微软雅黑" w:eastAsia="微软雅黑" w:hAnsi="微软雅黑" w:cs="宋体"/>
        </w:rPr>
        <w:t>！</w:t>
      </w:r>
    </w:p>
    <w:p w:rsidR="0010398E" w:rsidRPr="00AF1DDD" w:rsidRDefault="0010398E"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D230B4" w:rsidRPr="00AF1DDD" w:rsidRDefault="00204C6C"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lastRenderedPageBreak/>
        <w:t>就是问题</w:t>
      </w:r>
      <w:r w:rsidRPr="00AF1DDD">
        <w:rPr>
          <w:rFonts w:ascii="微软雅黑" w:eastAsia="微软雅黑" w:hAnsi="微软雅黑" w:cs="宋体" w:hint="eastAsia"/>
        </w:rPr>
        <w:t>在这里</w:t>
      </w:r>
      <w:r w:rsidRPr="00AF1DDD">
        <w:rPr>
          <w:rFonts w:ascii="微软雅黑" w:eastAsia="微软雅黑" w:hAnsi="微软雅黑" w:cs="宋体"/>
        </w:rPr>
        <w:t>，</w:t>
      </w:r>
      <w:r w:rsidR="00665E3B" w:rsidRPr="00AF1DDD">
        <w:rPr>
          <w:rFonts w:ascii="微软雅黑" w:eastAsia="微软雅黑" w:hAnsi="微软雅黑" w:cs="宋体"/>
        </w:rPr>
        <w:t>其实这个逻辑看得是很简单，但是你的问题</w:t>
      </w:r>
      <w:r w:rsidRPr="00AF1DDD">
        <w:rPr>
          <w:rFonts w:ascii="微软雅黑" w:eastAsia="微软雅黑" w:hAnsi="微软雅黑" w:cs="宋体" w:hint="eastAsia"/>
        </w:rPr>
        <w:t>是</w:t>
      </w:r>
      <w:r w:rsidRPr="00AF1DDD">
        <w:rPr>
          <w:rFonts w:ascii="微软雅黑" w:eastAsia="微软雅黑" w:hAnsi="微软雅黑" w:cs="宋体"/>
        </w:rPr>
        <w:t>深陷于你的自己的具体工作，</w:t>
      </w:r>
      <w:r w:rsidR="00665E3B" w:rsidRPr="00AF1DDD">
        <w:rPr>
          <w:rFonts w:ascii="微软雅黑" w:eastAsia="微软雅黑" w:hAnsi="微软雅黑" w:cs="宋体"/>
        </w:rPr>
        <w:t>你首先认为做这些东西的时候，其实是说跟你的工作啊好像是有些脱节，或者说额外的一些东西需要经历，对呀你的问题，再就是你的资源也是不够，或者你工程什么这些配合也不够，你更多的是看到负面的。其实你没有紧盯你这个目标，你想实现这个目标，人家城市里说</w:t>
      </w:r>
      <w:r w:rsidRPr="00AF1DDD">
        <w:rPr>
          <w:rFonts w:ascii="微软雅黑" w:eastAsia="微软雅黑" w:hAnsi="微软雅黑" w:cs="宋体" w:hint="eastAsia"/>
        </w:rPr>
        <w:t>城市</w:t>
      </w:r>
      <w:r w:rsidR="00665E3B" w:rsidRPr="00AF1DDD">
        <w:rPr>
          <w:rFonts w:ascii="微软雅黑" w:eastAsia="微软雅黑" w:hAnsi="微软雅黑" w:cs="宋体"/>
        </w:rPr>
        <w:t>多难的，什么农民工也好，什么东西也</w:t>
      </w:r>
      <w:r w:rsidRPr="00AF1DDD">
        <w:rPr>
          <w:rFonts w:ascii="微软雅黑" w:eastAsia="微软雅黑" w:hAnsi="微软雅黑" w:cs="宋体"/>
        </w:rPr>
        <w:t>好，是吧？无业游民也有，人家为什么要这样来做？其实我们都是一个</w:t>
      </w:r>
      <w:r w:rsidR="00665E3B" w:rsidRPr="00AF1DDD">
        <w:rPr>
          <w:rFonts w:ascii="微软雅黑" w:eastAsia="微软雅黑" w:hAnsi="微软雅黑" w:cs="宋体"/>
        </w:rPr>
        <w:t>过客，但是你必须要有这个思想，你要有这样的境界，你一定要清楚，不是你这个上面就是</w:t>
      </w:r>
      <w:r w:rsidRPr="00AF1DDD">
        <w:rPr>
          <w:rFonts w:ascii="微软雅黑" w:eastAsia="微软雅黑" w:hAnsi="微软雅黑" w:cs="宋体" w:hint="eastAsia"/>
        </w:rPr>
        <w:t>在你</w:t>
      </w:r>
      <w:r w:rsidRPr="00AF1DDD">
        <w:rPr>
          <w:rFonts w:ascii="微软雅黑" w:eastAsia="微软雅黑" w:hAnsi="微软雅黑" w:cs="宋体"/>
        </w:rPr>
        <w:t>业</w:t>
      </w:r>
      <w:r w:rsidRPr="00AF1DDD">
        <w:rPr>
          <w:rFonts w:ascii="微软雅黑" w:eastAsia="微软雅黑" w:hAnsi="微软雅黑" w:cs="宋体" w:hint="eastAsia"/>
        </w:rPr>
        <w:t>祯</w:t>
      </w:r>
      <w:r w:rsidR="00665E3B" w:rsidRPr="00AF1DDD">
        <w:rPr>
          <w:rFonts w:ascii="微软雅黑" w:eastAsia="微软雅黑" w:hAnsi="微软雅黑" w:cs="宋体"/>
        </w:rPr>
        <w:t>做这个核心</w:t>
      </w:r>
      <w:r w:rsidRPr="00AF1DDD">
        <w:rPr>
          <w:rFonts w:ascii="微软雅黑" w:eastAsia="微软雅黑" w:hAnsi="微软雅黑" w:cs="宋体" w:hint="eastAsia"/>
        </w:rPr>
        <w:t>室是经理</w:t>
      </w:r>
      <w:r w:rsidR="00665E3B" w:rsidRPr="00AF1DDD">
        <w:rPr>
          <w:rFonts w:ascii="微软雅黑" w:eastAsia="微软雅黑" w:hAnsi="微软雅黑" w:cs="宋体"/>
        </w:rPr>
        <w:t>，你就能够实现什么，但是你要有这</w:t>
      </w:r>
      <w:r w:rsidRPr="00AF1DDD">
        <w:rPr>
          <w:rFonts w:ascii="微软雅黑" w:eastAsia="微软雅黑" w:hAnsi="微软雅黑" w:cs="宋体"/>
        </w:rPr>
        <w:t>种报复，一定要做别人的垫脚石，你要持续地朝这个方向走。这样我们</w:t>
      </w:r>
      <w:r w:rsidR="00665E3B" w:rsidRPr="00AF1DDD">
        <w:rPr>
          <w:rFonts w:ascii="微软雅黑" w:eastAsia="微软雅黑" w:hAnsi="微软雅黑" w:cs="宋体"/>
        </w:rPr>
        <w:t>找到一</w:t>
      </w:r>
      <w:r w:rsidRPr="00AF1DDD">
        <w:rPr>
          <w:rFonts w:ascii="微软雅黑" w:eastAsia="微软雅黑" w:hAnsi="微软雅黑" w:cs="宋体"/>
        </w:rPr>
        <w:t>个目标，我们就一代一代人这样来做，最后你最后真正的看回到我现在</w:t>
      </w:r>
      <w:r w:rsidR="00665E3B" w:rsidRPr="00AF1DDD">
        <w:rPr>
          <w:rFonts w:ascii="微软雅黑" w:eastAsia="微软雅黑" w:hAnsi="微软雅黑" w:cs="宋体"/>
        </w:rPr>
        <w:t>我自己是</w:t>
      </w:r>
      <w:r w:rsidRPr="00AF1DDD">
        <w:rPr>
          <w:rFonts w:ascii="微软雅黑" w:eastAsia="微软雅黑" w:hAnsi="微软雅黑" w:cs="宋体" w:hint="eastAsia"/>
        </w:rPr>
        <w:t>珠海</w:t>
      </w:r>
      <w:r w:rsidR="00665E3B" w:rsidRPr="00AF1DDD">
        <w:rPr>
          <w:rFonts w:ascii="微软雅黑" w:eastAsia="微软雅黑" w:hAnsi="微软雅黑" w:cs="宋体"/>
        </w:rPr>
        <w:t>移动的过来</w:t>
      </w:r>
      <w:r w:rsidRPr="00AF1DDD">
        <w:rPr>
          <w:rFonts w:ascii="微软雅黑" w:eastAsia="微软雅黑" w:hAnsi="微软雅黑" w:cs="宋体" w:hint="eastAsia"/>
        </w:rPr>
        <w:t>人</w:t>
      </w:r>
      <w:r w:rsidR="00665E3B" w:rsidRPr="00AF1DDD">
        <w:rPr>
          <w:rFonts w:ascii="微软雅黑" w:eastAsia="微软雅黑" w:hAnsi="微软雅黑" w:cs="宋体"/>
        </w:rPr>
        <w:t xml:space="preserve">。 </w:t>
      </w:r>
    </w:p>
    <w:p w:rsidR="00204C6C"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其实我是看到他每一步的成长，我也看到很多的不足，但是我会知道哪一块上面我们当初是怎么样过来，也是要有一些预见性，目标性或者</w:t>
      </w:r>
      <w:r w:rsidR="00204C6C" w:rsidRPr="00AF1DDD">
        <w:rPr>
          <w:rFonts w:ascii="微软雅黑" w:eastAsia="微软雅黑" w:hAnsi="微软雅黑" w:cs="宋体"/>
        </w:rPr>
        <w:t>高标准，绝对不是说唉呀今天人也不够，刚才你们没来，我们讲那个车单的</w:t>
      </w:r>
      <w:r w:rsidR="00204C6C" w:rsidRPr="00AF1DDD">
        <w:rPr>
          <w:rFonts w:ascii="微软雅黑" w:eastAsia="微软雅黑" w:hAnsi="微软雅黑" w:cs="宋体" w:hint="eastAsia"/>
        </w:rPr>
        <w:t>事，</w:t>
      </w:r>
      <w:r w:rsidR="00204C6C" w:rsidRPr="00AF1DDD">
        <w:rPr>
          <w:rFonts w:ascii="微软雅黑" w:eastAsia="微软雅黑" w:hAnsi="微软雅黑" w:cs="宋体"/>
        </w:rPr>
        <w:t>当初的移动分局的事讲给他们两个人</w:t>
      </w:r>
      <w:r w:rsidR="00204C6C" w:rsidRPr="00AF1DDD">
        <w:rPr>
          <w:rFonts w:ascii="微软雅黑" w:eastAsia="微软雅黑" w:hAnsi="微软雅黑" w:cs="宋体" w:hint="eastAsia"/>
        </w:rPr>
        <w:t>听</w:t>
      </w:r>
      <w:r w:rsidRPr="00AF1DDD">
        <w:rPr>
          <w:rFonts w:ascii="微软雅黑" w:eastAsia="微软雅黑" w:hAnsi="微软雅黑" w:cs="宋体"/>
        </w:rPr>
        <w:t>，不等于资源不够，别人配合不</w:t>
      </w:r>
      <w:r w:rsidR="00204C6C" w:rsidRPr="00AF1DDD">
        <w:rPr>
          <w:rFonts w:ascii="微软雅黑" w:eastAsia="微软雅黑" w:hAnsi="微软雅黑" w:cs="宋体"/>
        </w:rPr>
        <w:t>够，你就能接受这个现实，也要把这个意识强化到你的思想里面去。</w:t>
      </w:r>
      <w:r w:rsidR="00204C6C" w:rsidRPr="00AF1DDD">
        <w:rPr>
          <w:rFonts w:ascii="微软雅黑" w:eastAsia="微软雅黑" w:hAnsi="微软雅黑" w:cs="宋体" w:hint="eastAsia"/>
        </w:rPr>
        <w:t>业祯</w:t>
      </w:r>
      <w:r w:rsidR="00204C6C" w:rsidRPr="00AF1DDD">
        <w:rPr>
          <w:rFonts w:ascii="微软雅黑" w:eastAsia="微软雅黑" w:hAnsi="微软雅黑" w:cs="宋体"/>
        </w:rPr>
        <w:t>，</w:t>
      </w:r>
      <w:r w:rsidRPr="00AF1DDD">
        <w:rPr>
          <w:rFonts w:ascii="微软雅黑" w:eastAsia="微软雅黑" w:hAnsi="微软雅黑" w:cs="宋体"/>
        </w:rPr>
        <w:t>也往往就是一谈到这里的话，你就是其实你没听明白我的话，因为我是把这样一些东西的时候，我是看</w:t>
      </w:r>
      <w:r w:rsidR="00204C6C" w:rsidRPr="00AF1DDD">
        <w:rPr>
          <w:rFonts w:ascii="微软雅黑" w:eastAsia="微软雅黑" w:hAnsi="微软雅黑" w:cs="宋体" w:hint="eastAsia"/>
        </w:rPr>
        <w:t>并没有</w:t>
      </w:r>
      <w:r w:rsidRPr="00AF1DDD">
        <w:rPr>
          <w:rFonts w:ascii="微软雅黑" w:eastAsia="微软雅黑" w:hAnsi="微软雅黑" w:cs="宋体"/>
        </w:rPr>
        <w:t>阻挡我们朝前前进的这样一个主要的主导因素或者必然的条件没有的。因为我们干的是对的，因为人家城市这么大这么难，那人家为什么要这样来说？他要搞这个突破了。</w:t>
      </w:r>
    </w:p>
    <w:p w:rsidR="00204C6C"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lastRenderedPageBreak/>
        <w:t>那只是会说这些领导就是想希望我的什么杭州就是要建的跟什么</w:t>
      </w:r>
      <w:r w:rsidR="00204C6C" w:rsidRPr="00AF1DDD">
        <w:rPr>
          <w:rFonts w:ascii="微软雅黑" w:eastAsia="微软雅黑" w:hAnsi="微软雅黑" w:cs="宋体" w:hint="eastAsia"/>
        </w:rPr>
        <w:t>日本</w:t>
      </w:r>
      <w:r w:rsidRPr="00AF1DDD">
        <w:rPr>
          <w:rFonts w:ascii="微软雅黑" w:eastAsia="微软雅黑" w:hAnsi="微软雅黑" w:cs="宋体"/>
        </w:rPr>
        <w:t>一样，其实人家有标准，我也会希望我们的网络要像阿里巴巴的网络一样，我也看得到。</w:t>
      </w:r>
    </w:p>
    <w:p w:rsidR="00204C6C" w:rsidRPr="00AF1DDD" w:rsidRDefault="00204C6C"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你知道马云怎么实现的</w:t>
      </w:r>
      <w:r w:rsidR="00665E3B" w:rsidRPr="00AF1DDD">
        <w:rPr>
          <w:rFonts w:ascii="微软雅黑" w:eastAsia="微软雅黑" w:hAnsi="微软雅黑" w:cs="宋体"/>
        </w:rPr>
        <w:t>这么样的一个光棍</w:t>
      </w:r>
      <w:r w:rsidRPr="00AF1DDD">
        <w:rPr>
          <w:rFonts w:ascii="微软雅黑" w:eastAsia="微软雅黑" w:hAnsi="微软雅黑" w:cs="宋体" w:hint="eastAsia"/>
        </w:rPr>
        <w:t>生意</w:t>
      </w:r>
      <w:r w:rsidR="00665E3B" w:rsidRPr="00AF1DDD">
        <w:rPr>
          <w:rFonts w:ascii="微软雅黑" w:eastAsia="微软雅黑" w:hAnsi="微软雅黑" w:cs="宋体"/>
        </w:rPr>
        <w:t>的1600</w:t>
      </w:r>
      <w:r w:rsidRPr="00AF1DDD">
        <w:rPr>
          <w:rFonts w:ascii="微软雅黑" w:eastAsia="微软雅黑" w:hAnsi="微软雅黑" w:cs="宋体"/>
        </w:rPr>
        <w:t>多亿的这样一个单</w:t>
      </w:r>
      <w:r w:rsidR="00665E3B" w:rsidRPr="00AF1DDD">
        <w:rPr>
          <w:rFonts w:ascii="微软雅黑" w:eastAsia="微软雅黑" w:hAnsi="微软雅黑" w:cs="宋体"/>
        </w:rPr>
        <w:t>嘛</w:t>
      </w:r>
      <w:r w:rsidRPr="00AF1DDD">
        <w:rPr>
          <w:rFonts w:ascii="微软雅黑" w:eastAsia="微软雅黑" w:hAnsi="微软雅黑" w:cs="宋体"/>
        </w:rPr>
        <w:t>？</w:t>
      </w:r>
      <w:r w:rsidR="00665E3B" w:rsidRPr="00AF1DDD">
        <w:rPr>
          <w:rFonts w:ascii="微软雅黑" w:eastAsia="微软雅黑" w:hAnsi="微软雅黑" w:cs="宋体"/>
        </w:rPr>
        <w:t>其实他就</w:t>
      </w:r>
      <w:r w:rsidRPr="00AF1DDD">
        <w:rPr>
          <w:rFonts w:ascii="微软雅黑" w:eastAsia="微软雅黑" w:hAnsi="微软雅黑" w:cs="宋体"/>
        </w:rPr>
        <w:t>会说他的每一台机器，每一个这个流程一定是准确无误。</w:t>
      </w:r>
    </w:p>
    <w:p w:rsidR="00D230B4" w:rsidRPr="00AF1DDD" w:rsidRDefault="00204C6C"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那我问你</w:t>
      </w:r>
      <w:r w:rsidRPr="00AF1DDD">
        <w:rPr>
          <w:rFonts w:ascii="微软雅黑" w:eastAsia="微软雅黑" w:hAnsi="微软雅黑" w:cs="宋体" w:hint="eastAsia"/>
        </w:rPr>
        <w:t>业祯</w:t>
      </w:r>
      <w:r w:rsidR="00665E3B" w:rsidRPr="00AF1DDD">
        <w:rPr>
          <w:rFonts w:ascii="微软雅黑" w:eastAsia="微软雅黑" w:hAnsi="微软雅黑" w:cs="宋体"/>
        </w:rPr>
        <w:t>，我们做这样一个网络的这样一个产能，是不是</w:t>
      </w:r>
      <w:r w:rsidRPr="00AF1DDD">
        <w:rPr>
          <w:rFonts w:ascii="微软雅黑" w:eastAsia="微软雅黑" w:hAnsi="微软雅黑" w:cs="宋体"/>
        </w:rPr>
        <w:t>也是这样的，你有没有信心呢</w:t>
      </w:r>
      <w:r w:rsidRPr="00FA571B">
        <w:rPr>
          <w:rFonts w:ascii="微软雅黑" w:eastAsia="微软雅黑" w:hAnsi="微软雅黑" w:cs="宋体"/>
          <w:highlight w:val="yellow"/>
        </w:rPr>
        <w:t>？如果你连这些东西都没管住，都在打</w:t>
      </w:r>
      <w:r w:rsidRPr="00FA571B">
        <w:rPr>
          <w:rFonts w:ascii="微软雅黑" w:eastAsia="微软雅黑" w:hAnsi="微软雅黑" w:cs="宋体" w:hint="eastAsia"/>
          <w:highlight w:val="yellow"/>
        </w:rPr>
        <w:t>补丁</w:t>
      </w:r>
      <w:r w:rsidR="00665E3B" w:rsidRPr="00FA571B">
        <w:rPr>
          <w:rFonts w:ascii="微软雅黑" w:eastAsia="微软雅黑" w:hAnsi="微软雅黑" w:cs="宋体"/>
          <w:highlight w:val="yellow"/>
        </w:rPr>
        <w:t>都会说，因为有</w:t>
      </w:r>
      <w:r w:rsidRPr="00FA571B">
        <w:rPr>
          <w:rFonts w:ascii="微软雅黑" w:eastAsia="微软雅黑" w:hAnsi="微软雅黑" w:cs="宋体"/>
          <w:highlight w:val="yellow"/>
        </w:rPr>
        <w:t>方案，有些什么样的缺陷，你还在跟我谈短板谈缺陷，这</w:t>
      </w:r>
      <w:r w:rsidRPr="00FA571B">
        <w:rPr>
          <w:rFonts w:ascii="微软雅黑" w:eastAsia="微软雅黑" w:hAnsi="微软雅黑" w:cs="宋体" w:hint="eastAsia"/>
          <w:highlight w:val="yellow"/>
        </w:rPr>
        <w:t>你要</w:t>
      </w:r>
      <w:r w:rsidR="00665E3B" w:rsidRPr="00FA571B">
        <w:rPr>
          <w:rFonts w:ascii="微软雅黑" w:eastAsia="微软雅黑" w:hAnsi="微软雅黑" w:cs="宋体"/>
          <w:highlight w:val="yellow"/>
        </w:rPr>
        <w:t>倒过来</w:t>
      </w:r>
      <w:r w:rsidR="00665E3B" w:rsidRPr="00AF1DDD">
        <w:rPr>
          <w:rFonts w:ascii="微软雅黑" w:eastAsia="微软雅黑" w:hAnsi="微软雅黑" w:cs="宋体"/>
        </w:rPr>
        <w:t>，你的思维不对，你可能还没意识到这个这样一个高度，但是你有一天你会明白，做事不能按你这种方式，</w:t>
      </w:r>
      <w:r w:rsidRPr="00AF1DDD">
        <w:rPr>
          <w:rFonts w:ascii="微软雅黑" w:eastAsia="微软雅黑" w:hAnsi="微软雅黑" w:cs="宋体" w:hint="eastAsia"/>
        </w:rPr>
        <w:t>你</w:t>
      </w:r>
      <w:r w:rsidR="00665E3B" w:rsidRPr="00AF1DDD">
        <w:rPr>
          <w:rFonts w:ascii="微软雅黑" w:eastAsia="微软雅黑" w:hAnsi="微软雅黑" w:cs="宋体"/>
        </w:rPr>
        <w:t xml:space="preserve">就是井底之蛙了，你明不明白？ </w:t>
      </w:r>
    </w:p>
    <w:p w:rsidR="00C8051D"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啊这只是针对事，你不要放心</w:t>
      </w:r>
      <w:r w:rsidR="00204C6C" w:rsidRPr="00AF1DDD">
        <w:rPr>
          <w:rFonts w:ascii="微软雅黑" w:eastAsia="微软雅黑" w:hAnsi="微软雅黑" w:cs="宋体" w:hint="eastAsia"/>
        </w:rPr>
        <w:t>上</w:t>
      </w:r>
      <w:r w:rsidRPr="00AF1DDD">
        <w:rPr>
          <w:rFonts w:ascii="微软雅黑" w:eastAsia="微软雅黑" w:hAnsi="微软雅黑" w:cs="宋体"/>
        </w:rPr>
        <w:t>。但是你这种倾向就是井底之蛙，</w:t>
      </w:r>
      <w:r w:rsidR="00204C6C" w:rsidRPr="00AF1DDD">
        <w:rPr>
          <w:rFonts w:ascii="微软雅黑" w:eastAsia="微软雅黑" w:hAnsi="微软雅黑" w:cs="宋体"/>
        </w:rPr>
        <w:t>我跟你说你的学习不够，你总是用自己的这样一些东西看待新事物，看</w:t>
      </w:r>
      <w:r w:rsidRPr="00AF1DDD">
        <w:rPr>
          <w:rFonts w:ascii="微软雅黑" w:eastAsia="微软雅黑" w:hAnsi="微软雅黑" w:cs="宋体"/>
        </w:rPr>
        <w:t>新理念，是不是这样的，你必须这样走嘛</w:t>
      </w:r>
      <w:r w:rsidR="00204C6C" w:rsidRPr="00AF1DDD">
        <w:rPr>
          <w:rFonts w:ascii="微软雅黑" w:eastAsia="微软雅黑" w:hAnsi="微软雅黑" w:cs="宋体"/>
        </w:rPr>
        <w:t>，干嘛不是咱们好不容易形成这种理念，咱们都要成长都要进步。这多好</w:t>
      </w:r>
      <w:r w:rsidR="00C8051D" w:rsidRPr="00AF1DDD">
        <w:rPr>
          <w:rFonts w:ascii="微软雅黑" w:eastAsia="微软雅黑" w:hAnsi="微软雅黑" w:cs="宋体" w:hint="eastAsia"/>
        </w:rPr>
        <w:t>呢</w:t>
      </w:r>
      <w:r w:rsidR="00204C6C" w:rsidRPr="00AF1DDD">
        <w:rPr>
          <w:rFonts w:ascii="微软雅黑" w:eastAsia="微软雅黑" w:hAnsi="微软雅黑" w:cs="宋体"/>
        </w:rPr>
        <w:t>，</w:t>
      </w:r>
      <w:r w:rsidRPr="00AF1DDD">
        <w:rPr>
          <w:rFonts w:ascii="微软雅黑" w:eastAsia="微软雅黑" w:hAnsi="微软雅黑" w:cs="宋体"/>
        </w:rPr>
        <w:t>你怎么会一下子跟我就要拉回去，我是绝对不能说接受这种</w:t>
      </w:r>
    </w:p>
    <w:p w:rsidR="00C8051D" w:rsidRPr="00AF1DDD" w:rsidRDefault="00C8051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C8051D" w:rsidRPr="00AF1DDD" w:rsidRDefault="00C8051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没有，</w:t>
      </w:r>
      <w:r w:rsidRPr="00AF1DDD">
        <w:rPr>
          <w:rFonts w:ascii="微软雅黑" w:eastAsia="微软雅黑" w:hAnsi="微软雅黑" w:cs="宋体" w:hint="eastAsia"/>
        </w:rPr>
        <w:t>艾总</w:t>
      </w:r>
      <w:r w:rsidR="00665E3B" w:rsidRPr="00AF1DDD">
        <w:rPr>
          <w:rFonts w:ascii="微软雅黑" w:eastAsia="微软雅黑" w:hAnsi="微软雅黑" w:cs="宋体"/>
        </w:rPr>
        <w:t>我没有把你拉回去的意思，我只是跟你讲，</w:t>
      </w:r>
    </w:p>
    <w:p w:rsidR="00C8051D" w:rsidRPr="00AF1DDD" w:rsidRDefault="00C8051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C8051D" w:rsidRPr="00AF1DDD" w:rsidRDefault="00C8051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是不可能被你拉回去，</w:t>
      </w:r>
      <w:r w:rsidRPr="00AF1DDD">
        <w:rPr>
          <w:rFonts w:ascii="微软雅黑" w:eastAsia="微软雅黑" w:hAnsi="微软雅黑" w:cs="宋体" w:hint="eastAsia"/>
        </w:rPr>
        <w:t>我告诉你</w:t>
      </w:r>
      <w:r w:rsidRPr="00AF1DDD">
        <w:rPr>
          <w:rFonts w:ascii="微软雅黑" w:eastAsia="微软雅黑" w:hAnsi="微软雅黑" w:cs="宋体"/>
        </w:rPr>
        <w:t>。</w:t>
      </w:r>
    </w:p>
    <w:p w:rsidR="00C8051D" w:rsidRPr="00AF1DDD" w:rsidRDefault="00C8051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C8051D"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lastRenderedPageBreak/>
        <w:t>我</w:t>
      </w:r>
      <w:r w:rsidR="00C8051D" w:rsidRPr="00AF1DDD">
        <w:rPr>
          <w:rFonts w:ascii="微软雅黑" w:eastAsia="微软雅黑" w:hAnsi="微软雅黑" w:cs="宋体"/>
        </w:rPr>
        <w:t>也没想</w:t>
      </w:r>
      <w:r w:rsidR="00C8051D" w:rsidRPr="00AF1DDD">
        <w:rPr>
          <w:rFonts w:ascii="微软雅黑" w:eastAsia="微软雅黑" w:hAnsi="微软雅黑" w:cs="宋体" w:hint="eastAsia"/>
        </w:rPr>
        <w:t>把你拉回去</w:t>
      </w:r>
      <w:r w:rsidR="00C8051D" w:rsidRPr="00AF1DDD">
        <w:rPr>
          <w:rFonts w:ascii="微软雅黑" w:eastAsia="微软雅黑" w:hAnsi="微软雅黑" w:cs="宋体"/>
        </w:rPr>
        <w:t>。</w:t>
      </w:r>
    </w:p>
    <w:p w:rsidR="00C8051D" w:rsidRPr="00AF1DDD" w:rsidRDefault="00C8051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C8051D"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但是你的思维里面就是在拉</w:t>
      </w:r>
    </w:p>
    <w:p w:rsidR="00C8051D" w:rsidRPr="00AF1DDD" w:rsidRDefault="00C8051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C8051D" w:rsidRPr="00AF1DDD" w:rsidRDefault="00C8051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的意思是说，我只是说把我们的现状描述清楚，刚才那个</w:t>
      </w:r>
      <w:r w:rsidRPr="00AF1DDD">
        <w:rPr>
          <w:rFonts w:ascii="微软雅黑" w:eastAsia="微软雅黑" w:hAnsi="微软雅黑" w:cs="宋体" w:hint="eastAsia"/>
        </w:rPr>
        <w:t>艾</w:t>
      </w:r>
      <w:r w:rsidR="00665E3B" w:rsidRPr="00AF1DDD">
        <w:rPr>
          <w:rFonts w:ascii="微软雅黑" w:eastAsia="微软雅黑" w:hAnsi="微软雅黑" w:cs="宋体"/>
        </w:rPr>
        <w:t>总也说，你说我们现状里面有哪些，我至少要</w:t>
      </w:r>
      <w:r w:rsidRPr="00AF1DDD">
        <w:rPr>
          <w:rFonts w:ascii="微软雅黑" w:eastAsia="微软雅黑" w:hAnsi="微软雅黑" w:cs="宋体" w:hint="eastAsia"/>
        </w:rPr>
        <w:t>要把现状</w:t>
      </w:r>
      <w:r w:rsidRPr="00AF1DDD">
        <w:rPr>
          <w:rFonts w:ascii="微软雅黑" w:eastAsia="微软雅黑" w:hAnsi="微软雅黑" w:cs="宋体"/>
        </w:rPr>
        <w:t>理清楚了，我才知道我现状有哪些</w:t>
      </w:r>
      <w:r w:rsidR="00665E3B" w:rsidRPr="00AF1DDD">
        <w:rPr>
          <w:rFonts w:ascii="微软雅黑" w:eastAsia="微软雅黑" w:hAnsi="微软雅黑" w:cs="宋体"/>
        </w:rPr>
        <w:t>这个脏乱差嘛</w:t>
      </w:r>
      <w:r w:rsidRPr="00AF1DDD">
        <w:rPr>
          <w:rFonts w:ascii="微软雅黑" w:eastAsia="微软雅黑" w:hAnsi="微软雅黑" w:cs="宋体"/>
        </w:rPr>
        <w:t>，</w:t>
      </w:r>
      <w:r w:rsidR="00665E3B" w:rsidRPr="00AF1DDD">
        <w:rPr>
          <w:rFonts w:ascii="微软雅黑" w:eastAsia="微软雅黑" w:hAnsi="微软雅黑" w:cs="宋体"/>
        </w:rPr>
        <w:t>那我才</w:t>
      </w:r>
      <w:r w:rsidRPr="00AF1DDD">
        <w:rPr>
          <w:rFonts w:ascii="微软雅黑" w:eastAsia="微软雅黑" w:hAnsi="微软雅黑" w:cs="宋体" w:hint="eastAsia"/>
        </w:rPr>
        <w:t>知道</w:t>
      </w:r>
      <w:r w:rsidR="00665E3B" w:rsidRPr="00AF1DDD">
        <w:rPr>
          <w:rFonts w:ascii="微软雅黑" w:eastAsia="微软雅黑" w:hAnsi="微软雅黑" w:cs="宋体"/>
        </w:rPr>
        <w:t>去改</w:t>
      </w:r>
      <w:r w:rsidRPr="00AF1DDD">
        <w:rPr>
          <w:rFonts w:ascii="微软雅黑" w:eastAsia="微软雅黑" w:hAnsi="微软雅黑" w:cs="宋体" w:hint="eastAsia"/>
        </w:rPr>
        <w:t>哪些。</w:t>
      </w:r>
    </w:p>
    <w:p w:rsidR="000F332D" w:rsidRPr="00AF1DDD" w:rsidRDefault="00C8051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0F332D" w:rsidRPr="00AF1DDD" w:rsidRDefault="000F332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那就行，那你</w:t>
      </w:r>
      <w:r w:rsidRPr="00AF1DDD">
        <w:rPr>
          <w:rFonts w:ascii="微软雅黑" w:eastAsia="微软雅黑" w:hAnsi="微软雅黑" w:cs="宋体" w:hint="eastAsia"/>
        </w:rPr>
        <w:t>业祯</w:t>
      </w:r>
      <w:r w:rsidR="00665E3B" w:rsidRPr="00AF1DDD">
        <w:rPr>
          <w:rFonts w:ascii="微软雅黑" w:eastAsia="微软雅黑" w:hAnsi="微软雅黑" w:cs="宋体"/>
        </w:rPr>
        <w:t>就</w:t>
      </w:r>
      <w:r w:rsidRPr="00AF1DDD">
        <w:rPr>
          <w:rFonts w:ascii="微软雅黑" w:eastAsia="微软雅黑" w:hAnsi="微软雅黑" w:cs="宋体" w:hint="eastAsia"/>
        </w:rPr>
        <w:t>在</w:t>
      </w:r>
      <w:r w:rsidR="00665E3B" w:rsidRPr="00AF1DDD">
        <w:rPr>
          <w:rFonts w:ascii="微软雅黑" w:eastAsia="微软雅黑" w:hAnsi="微软雅黑" w:cs="宋体"/>
        </w:rPr>
        <w:t>下次</w:t>
      </w:r>
      <w:r w:rsidRPr="00AF1DDD">
        <w:rPr>
          <w:rFonts w:ascii="微软雅黑" w:eastAsia="微软雅黑" w:hAnsi="微软雅黑" w:cs="宋体"/>
        </w:rPr>
        <w:t>我们五个人</w:t>
      </w:r>
      <w:r w:rsidRPr="00AF1DDD">
        <w:rPr>
          <w:rFonts w:ascii="微软雅黑" w:eastAsia="微软雅黑" w:hAnsi="微软雅黑" w:cs="宋体" w:hint="eastAsia"/>
        </w:rPr>
        <w:t>都在的时候</w:t>
      </w:r>
      <w:r w:rsidRPr="00AF1DDD">
        <w:rPr>
          <w:rFonts w:ascii="微软雅黑" w:eastAsia="微软雅黑" w:hAnsi="微软雅黑" w:cs="宋体"/>
        </w:rPr>
        <w:t>找一个新的思维的方式，就是把</w:t>
      </w:r>
      <w:r w:rsidRPr="00AF1DDD">
        <w:rPr>
          <w:rFonts w:ascii="微软雅黑" w:eastAsia="微软雅黑" w:hAnsi="微软雅黑" w:cs="宋体" w:hint="eastAsia"/>
        </w:rPr>
        <w:t>脏乱差</w:t>
      </w:r>
      <w:r w:rsidR="00665E3B" w:rsidRPr="00AF1DDD">
        <w:rPr>
          <w:rFonts w:ascii="微软雅黑" w:eastAsia="微软雅黑" w:hAnsi="微软雅黑" w:cs="宋体"/>
        </w:rPr>
        <w:t>怎么样来做，你把它全讲清楚，他那我就认为你明白了，如果你讲不清楚，不是按我们这样一个想法的，其实你永远是这个集体跨不过去的。</w:t>
      </w:r>
    </w:p>
    <w:p w:rsidR="000F332D"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你看他怎么找到他的重点</w:t>
      </w:r>
      <w:r w:rsidR="000F332D" w:rsidRPr="00AF1DDD">
        <w:rPr>
          <w:rFonts w:ascii="微软雅黑" w:eastAsia="微软雅黑" w:hAnsi="微软雅黑" w:cs="宋体"/>
        </w:rPr>
        <w:t>，</w:t>
      </w:r>
      <w:r w:rsidR="000F332D" w:rsidRPr="00AF1DDD">
        <w:rPr>
          <w:rFonts w:ascii="微软雅黑" w:eastAsia="微软雅黑" w:hAnsi="微软雅黑" w:cs="宋体" w:hint="eastAsia"/>
        </w:rPr>
        <w:t>治理脏乱</w:t>
      </w:r>
      <w:r w:rsidR="000F332D" w:rsidRPr="00AF1DDD">
        <w:rPr>
          <w:rFonts w:ascii="微软雅黑" w:eastAsia="微软雅黑" w:hAnsi="微软雅黑" w:cs="宋体"/>
        </w:rPr>
        <w:t>，那我们也不在乎那个了，</w:t>
      </w:r>
      <w:r w:rsidRPr="00AF1DDD">
        <w:rPr>
          <w:rFonts w:ascii="微软雅黑" w:eastAsia="微软雅黑" w:hAnsi="微软雅黑" w:cs="宋体"/>
        </w:rPr>
        <w:t>只希</w:t>
      </w:r>
      <w:r w:rsidR="000F332D" w:rsidRPr="00AF1DDD">
        <w:rPr>
          <w:rFonts w:ascii="微软雅黑" w:eastAsia="微软雅黑" w:hAnsi="微软雅黑" w:cs="宋体"/>
        </w:rPr>
        <w:t>望你</w:t>
      </w:r>
      <w:r w:rsidR="000F332D" w:rsidRPr="00AF1DDD">
        <w:rPr>
          <w:rFonts w:ascii="微软雅黑" w:eastAsia="微软雅黑" w:hAnsi="微软雅黑" w:cs="宋体" w:hint="eastAsia"/>
        </w:rPr>
        <w:t>业祯</w:t>
      </w:r>
      <w:r w:rsidRPr="00AF1DDD">
        <w:rPr>
          <w:rFonts w:ascii="微软雅黑" w:eastAsia="微软雅黑" w:hAnsi="微软雅黑" w:cs="宋体"/>
        </w:rPr>
        <w:t>找时间，</w:t>
      </w:r>
      <w:r w:rsidR="000F332D" w:rsidRPr="00AF1DDD">
        <w:rPr>
          <w:rFonts w:ascii="微软雅黑" w:eastAsia="微软雅黑" w:hAnsi="微软雅黑" w:cs="宋体"/>
        </w:rPr>
        <w:t>你专门要跟我们这几个人要讲清楚，我就觉得大家都听明白，噢原来</w:t>
      </w:r>
      <w:r w:rsidR="000F332D" w:rsidRPr="00AF1DDD">
        <w:rPr>
          <w:rFonts w:ascii="微软雅黑" w:eastAsia="微软雅黑" w:hAnsi="微软雅黑" w:cs="宋体" w:hint="eastAsia"/>
        </w:rPr>
        <w:t>业祯</w:t>
      </w:r>
      <w:r w:rsidRPr="00AF1DDD">
        <w:rPr>
          <w:rFonts w:ascii="微软雅黑" w:eastAsia="微软雅黑" w:hAnsi="微软雅黑" w:cs="宋体"/>
        </w:rPr>
        <w:t>是这</w:t>
      </w:r>
      <w:r w:rsidR="000F332D" w:rsidRPr="00AF1DDD">
        <w:rPr>
          <w:rFonts w:ascii="微软雅黑" w:eastAsia="微软雅黑" w:hAnsi="微软雅黑" w:cs="宋体"/>
        </w:rPr>
        <w:t>个思想</w:t>
      </w:r>
      <w:r w:rsidRPr="00AF1DDD">
        <w:rPr>
          <w:rFonts w:ascii="微软雅黑" w:eastAsia="微软雅黑" w:hAnsi="微软雅黑" w:cs="宋体"/>
        </w:rPr>
        <w:t>转过来了，如果你还是用你这一套，我相信不用我来说，刘延飞都会说你这</w:t>
      </w:r>
      <w:r w:rsidR="000F332D" w:rsidRPr="00AF1DDD">
        <w:rPr>
          <w:rFonts w:ascii="微软雅黑" w:eastAsia="微软雅黑" w:hAnsi="微软雅黑" w:cs="宋体"/>
        </w:rPr>
        <w:t>肯定是还是老思想、</w:t>
      </w:r>
      <w:r w:rsidRPr="00AF1DDD">
        <w:rPr>
          <w:rFonts w:ascii="微软雅黑" w:eastAsia="微软雅黑" w:hAnsi="微软雅黑" w:cs="宋体"/>
        </w:rPr>
        <w:t>老观念。</w:t>
      </w:r>
    </w:p>
    <w:p w:rsidR="000F332D"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好吧，这个上面大家来你看她找到一个</w:t>
      </w:r>
      <w:r w:rsidR="000F332D" w:rsidRPr="00AF1DDD">
        <w:rPr>
          <w:rFonts w:ascii="微软雅黑" w:eastAsia="微软雅黑" w:hAnsi="微软雅黑" w:cs="宋体"/>
        </w:rPr>
        <w:t>治理模式，再一个就是服务模式，我们再来想这个服务城市，怎么叫服务？我们是有我们城市居民，我们有外来客，还有企业。还有他在这一块上面是吧，</w:t>
      </w:r>
      <w:r w:rsidRPr="00AF1DDD">
        <w:rPr>
          <w:rFonts w:ascii="微软雅黑" w:eastAsia="微软雅黑" w:hAnsi="微软雅黑" w:cs="宋体"/>
        </w:rPr>
        <w:t>他谈的你看的就是一个理念</w:t>
      </w:r>
      <w:r w:rsidR="000F332D" w:rsidRPr="00AF1DDD">
        <w:rPr>
          <w:rFonts w:ascii="微软雅黑" w:eastAsia="微软雅黑" w:hAnsi="微软雅黑" w:cs="宋体"/>
        </w:rPr>
        <w:t>，</w:t>
      </w:r>
      <w:r w:rsidRPr="00AF1DDD">
        <w:rPr>
          <w:rFonts w:ascii="微软雅黑" w:eastAsia="微软雅黑" w:hAnsi="微软雅黑" w:cs="宋体"/>
        </w:rPr>
        <w:t>服务的模式。</w:t>
      </w:r>
    </w:p>
    <w:p w:rsidR="0078463B" w:rsidRPr="00AF1DDD" w:rsidRDefault="000F332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lastRenderedPageBreak/>
        <w:t>我也换过来，</w:t>
      </w:r>
      <w:r w:rsidRPr="002F7156">
        <w:rPr>
          <w:rFonts w:ascii="微软雅黑" w:eastAsia="微软雅黑" w:hAnsi="微软雅黑" w:cs="宋体"/>
          <w:highlight w:val="yellow"/>
        </w:rPr>
        <w:t>我的网络服务模式，我的模式是什么？是不是会说，</w:t>
      </w:r>
      <w:r w:rsidRPr="002F7156">
        <w:rPr>
          <w:rFonts w:ascii="微软雅黑" w:eastAsia="微软雅黑" w:hAnsi="微软雅黑" w:cs="宋体" w:hint="eastAsia"/>
          <w:highlight w:val="yellow"/>
        </w:rPr>
        <w:t>旺飞</w:t>
      </w:r>
      <w:r w:rsidR="00665E3B" w:rsidRPr="002F7156">
        <w:rPr>
          <w:rFonts w:ascii="微软雅黑" w:eastAsia="微软雅黑" w:hAnsi="微软雅黑" w:cs="宋体"/>
          <w:highlight w:val="yellow"/>
        </w:rPr>
        <w:t>你作为一个就是说</w:t>
      </w:r>
      <w:r w:rsidRPr="002F7156">
        <w:rPr>
          <w:rFonts w:ascii="微软雅黑" w:eastAsia="微软雅黑" w:hAnsi="微软雅黑" w:cs="宋体"/>
          <w:highlight w:val="yellow"/>
        </w:rPr>
        <w:t>，</w:t>
      </w:r>
      <w:r w:rsidR="00665E3B" w:rsidRPr="002F7156">
        <w:rPr>
          <w:rFonts w:ascii="微软雅黑" w:eastAsia="微软雅黑" w:hAnsi="微软雅黑" w:cs="宋体"/>
          <w:highlight w:val="yellow"/>
        </w:rPr>
        <w:t>我要做一个什么样的应用的方案，我要采取什么样的一些数据，从哪一块上面</w:t>
      </w:r>
      <w:r w:rsidRPr="002F7156">
        <w:rPr>
          <w:rFonts w:ascii="微软雅黑" w:eastAsia="微软雅黑" w:hAnsi="微软雅黑" w:cs="宋体"/>
          <w:highlight w:val="yellow"/>
        </w:rPr>
        <w:t>，</w:t>
      </w:r>
      <w:r w:rsidR="00665E3B" w:rsidRPr="002F7156">
        <w:rPr>
          <w:rFonts w:ascii="微软雅黑" w:eastAsia="微软雅黑" w:hAnsi="微软雅黑" w:cs="宋体"/>
          <w:highlight w:val="yellow"/>
        </w:rPr>
        <w:t>从我的网络的一块上面的接口</w:t>
      </w:r>
      <w:r w:rsidRPr="002F7156">
        <w:rPr>
          <w:rFonts w:ascii="微软雅黑" w:eastAsia="微软雅黑" w:hAnsi="微软雅黑" w:cs="宋体"/>
          <w:highlight w:val="yellow"/>
        </w:rPr>
        <w:t>，</w:t>
      </w:r>
      <w:r w:rsidRPr="002F7156">
        <w:rPr>
          <w:rFonts w:ascii="微软雅黑" w:eastAsia="微软雅黑" w:hAnsi="微软雅黑" w:cs="宋体" w:hint="eastAsia"/>
          <w:highlight w:val="yellow"/>
        </w:rPr>
        <w:t>你说</w:t>
      </w:r>
      <w:r w:rsidRPr="002F7156">
        <w:rPr>
          <w:rFonts w:ascii="微软雅黑" w:eastAsia="微软雅黑" w:hAnsi="微软雅黑" w:cs="宋体"/>
          <w:highlight w:val="yellow"/>
        </w:rPr>
        <w:t>需要更快捷，</w:t>
      </w:r>
      <w:r w:rsidR="00665E3B" w:rsidRPr="002F7156">
        <w:rPr>
          <w:rFonts w:ascii="微软雅黑" w:eastAsia="微软雅黑" w:hAnsi="微软雅黑" w:cs="宋体"/>
          <w:highlight w:val="yellow"/>
        </w:rPr>
        <w:t>对吧</w:t>
      </w:r>
      <w:r w:rsidR="00665E3B" w:rsidRPr="00AF1DDD">
        <w:rPr>
          <w:rFonts w:ascii="微软雅黑" w:eastAsia="微软雅黑" w:hAnsi="微软雅黑" w:cs="宋体"/>
        </w:rPr>
        <w:t>？很好的这样一个接口，对不对？数据接口有没有</w:t>
      </w:r>
      <w:r w:rsidRPr="00AF1DDD">
        <w:rPr>
          <w:rFonts w:ascii="微软雅黑" w:eastAsia="微软雅黑" w:hAnsi="微软雅黑" w:cs="宋体"/>
        </w:rPr>
        <w:t>，是不是我很容易走我的下一步</w:t>
      </w:r>
      <w:r w:rsidRPr="00AF1DDD">
        <w:rPr>
          <w:rFonts w:ascii="微软雅黑" w:eastAsia="微软雅黑" w:hAnsi="微软雅黑" w:cs="宋体" w:hint="eastAsia"/>
        </w:rPr>
        <w:t>或者</w:t>
      </w:r>
      <w:r w:rsidR="0078463B" w:rsidRPr="00AF1DDD">
        <w:rPr>
          <w:rFonts w:ascii="微软雅黑" w:eastAsia="微软雅黑" w:hAnsi="微软雅黑" w:cs="宋体"/>
        </w:rPr>
        <w:t>怎样，那我就问你这个服务的模式。</w:t>
      </w:r>
    </w:p>
    <w:p w:rsidR="000F332D" w:rsidRPr="00AF1DDD" w:rsidRDefault="000F332D"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业祯</w:t>
      </w:r>
      <w:r w:rsidR="00665E3B" w:rsidRPr="00AF1DDD">
        <w:rPr>
          <w:rFonts w:ascii="微软雅黑" w:eastAsia="微软雅黑" w:hAnsi="微软雅黑" w:cs="宋体"/>
        </w:rPr>
        <w:t>你</w:t>
      </w:r>
      <w:r w:rsidRPr="00AF1DDD">
        <w:rPr>
          <w:rFonts w:ascii="微软雅黑" w:eastAsia="微软雅黑" w:hAnsi="微软雅黑" w:cs="宋体" w:hint="eastAsia"/>
        </w:rPr>
        <w:t>也要</w:t>
      </w:r>
      <w:r w:rsidRPr="00AF1DDD">
        <w:rPr>
          <w:rFonts w:ascii="微软雅黑" w:eastAsia="微软雅黑" w:hAnsi="微软雅黑" w:cs="宋体"/>
        </w:rPr>
        <w:t>清楚</w:t>
      </w:r>
      <w:r w:rsidR="00665E3B" w:rsidRPr="00AF1DDD">
        <w:rPr>
          <w:rFonts w:ascii="微软雅黑" w:eastAsia="微软雅黑" w:hAnsi="微软雅黑" w:cs="宋体"/>
        </w:rPr>
        <w:t>啊</w:t>
      </w:r>
      <w:r w:rsidRPr="00AF1DDD">
        <w:rPr>
          <w:rFonts w:ascii="微软雅黑" w:eastAsia="微软雅黑" w:hAnsi="微软雅黑" w:cs="宋体"/>
        </w:rPr>
        <w:t>。</w:t>
      </w:r>
    </w:p>
    <w:p w:rsidR="00D230B4" w:rsidRPr="00AF1DDD" w:rsidRDefault="007846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其实我们很多东西真的</w:t>
      </w:r>
      <w:r w:rsidR="00665E3B" w:rsidRPr="00AF1DDD">
        <w:rPr>
          <w:rFonts w:ascii="微软雅黑" w:eastAsia="微软雅黑" w:hAnsi="微软雅黑" w:cs="宋体"/>
        </w:rPr>
        <w:t>就是这个</w:t>
      </w:r>
      <w:r w:rsidRPr="00AF1DDD">
        <w:rPr>
          <w:rFonts w:ascii="微软雅黑" w:eastAsia="微软雅黑" w:hAnsi="微软雅黑" w:cs="宋体"/>
        </w:rPr>
        <w:t>，这个时代好就好在很多东西</w:t>
      </w:r>
      <w:r w:rsidR="00665E3B" w:rsidRPr="00AF1DDD">
        <w:rPr>
          <w:rFonts w:ascii="微软雅黑" w:eastAsia="微软雅黑" w:hAnsi="微软雅黑" w:cs="宋体"/>
        </w:rPr>
        <w:t>你可以借鉴，可以学习。我们的服务模式我们的网络服务模式是什么？对吧？你是怎么样服务，我们不能说</w:t>
      </w:r>
      <w:r w:rsidRPr="00AF1DDD">
        <w:rPr>
          <w:rFonts w:ascii="微软雅黑" w:eastAsia="微软雅黑" w:hAnsi="微软雅黑" w:cs="宋体" w:hint="eastAsia"/>
        </w:rPr>
        <w:t>三跪九拜</w:t>
      </w:r>
      <w:r w:rsidR="00665E3B" w:rsidRPr="00AF1DDD">
        <w:rPr>
          <w:rFonts w:ascii="微软雅黑" w:eastAsia="微软雅黑" w:hAnsi="微软雅黑" w:cs="宋体"/>
        </w:rPr>
        <w:t>都没</w:t>
      </w:r>
      <w:r w:rsidRPr="00AF1DDD">
        <w:rPr>
          <w:rFonts w:ascii="微软雅黑" w:eastAsia="微软雅黑" w:hAnsi="微软雅黑" w:cs="宋体"/>
        </w:rPr>
        <w:t>，</w:t>
      </w:r>
      <w:r w:rsidR="00665E3B" w:rsidRPr="00AF1DDD">
        <w:rPr>
          <w:rFonts w:ascii="微软雅黑" w:eastAsia="微软雅黑" w:hAnsi="微软雅黑" w:cs="宋体"/>
        </w:rPr>
        <w:t>不能说见到你就要</w:t>
      </w:r>
      <w:r w:rsidRPr="00AF1DDD">
        <w:rPr>
          <w:rFonts w:ascii="微软雅黑" w:eastAsia="微软雅黑" w:hAnsi="微软雅黑" w:cs="宋体" w:hint="eastAsia"/>
        </w:rPr>
        <w:t>点头</w:t>
      </w:r>
      <w:r w:rsidRPr="00AF1DDD">
        <w:rPr>
          <w:rFonts w:ascii="微软雅黑" w:eastAsia="微软雅黑" w:hAnsi="微软雅黑" w:cs="宋体"/>
        </w:rPr>
        <w:t>哈腰</w:t>
      </w:r>
      <w:r w:rsidRPr="00AF1DDD">
        <w:rPr>
          <w:rFonts w:ascii="微软雅黑" w:eastAsia="微软雅黑" w:hAnsi="微软雅黑" w:cs="宋体" w:hint="eastAsia"/>
        </w:rPr>
        <w:t>吧</w:t>
      </w:r>
      <w:r w:rsidR="00665E3B" w:rsidRPr="00AF1DDD">
        <w:rPr>
          <w:rFonts w:ascii="微软雅黑" w:eastAsia="微软雅黑" w:hAnsi="微软雅黑" w:cs="宋体"/>
        </w:rPr>
        <w:t>？但是我的网络还是会体现到，</w:t>
      </w:r>
      <w:r w:rsidR="00665E3B" w:rsidRPr="002F7156">
        <w:rPr>
          <w:rFonts w:ascii="微软雅黑" w:eastAsia="微软雅黑" w:hAnsi="微软雅黑" w:cs="宋体"/>
          <w:highlight w:val="yellow"/>
        </w:rPr>
        <w:t>你比如说啊你这边需要什么样的资产的</w:t>
      </w:r>
      <w:r w:rsidRPr="002F7156">
        <w:rPr>
          <w:rFonts w:ascii="微软雅黑" w:eastAsia="微软雅黑" w:hAnsi="微软雅黑" w:cs="宋体"/>
          <w:highlight w:val="yellow"/>
        </w:rPr>
        <w:t>、</w:t>
      </w:r>
      <w:r w:rsidR="00665E3B" w:rsidRPr="002F7156">
        <w:rPr>
          <w:rFonts w:ascii="微软雅黑" w:eastAsia="微软雅黑" w:hAnsi="微软雅黑" w:cs="宋体"/>
          <w:highlight w:val="yellow"/>
        </w:rPr>
        <w:t>资源的这样</w:t>
      </w:r>
      <w:r w:rsidRPr="002F7156">
        <w:rPr>
          <w:rFonts w:ascii="微软雅黑" w:eastAsia="微软雅黑" w:hAnsi="微软雅黑" w:cs="宋体"/>
          <w:highlight w:val="yellow"/>
        </w:rPr>
        <w:t>一个报表，我从哪一个上面唉一下子都给到你，而不需要你</w:t>
      </w:r>
      <w:r w:rsidR="00665E3B" w:rsidRPr="002F7156">
        <w:rPr>
          <w:rFonts w:ascii="微软雅黑" w:eastAsia="微软雅黑" w:hAnsi="微软雅黑" w:cs="宋体"/>
          <w:highlight w:val="yellow"/>
        </w:rPr>
        <w:t>去每个</w:t>
      </w:r>
      <w:r w:rsidRPr="002F7156">
        <w:rPr>
          <w:rFonts w:ascii="微软雅黑" w:eastAsia="微软雅黑" w:hAnsi="微软雅黑" w:cs="宋体"/>
          <w:highlight w:val="yellow"/>
        </w:rPr>
        <w:t>服务器每个</w:t>
      </w:r>
      <w:r w:rsidRPr="002F7156">
        <w:rPr>
          <w:rFonts w:ascii="微软雅黑" w:eastAsia="微软雅黑" w:hAnsi="微软雅黑" w:cs="宋体" w:hint="eastAsia"/>
          <w:highlight w:val="yellow"/>
        </w:rPr>
        <w:t>去</w:t>
      </w:r>
      <w:r w:rsidR="00665E3B" w:rsidRPr="002F7156">
        <w:rPr>
          <w:rFonts w:ascii="微软雅黑" w:eastAsia="微软雅黑" w:hAnsi="微软雅黑" w:cs="宋体"/>
          <w:highlight w:val="yellow"/>
        </w:rPr>
        <w:t>登记，我能不能把一些很多的东西上升到一个服务的这样一个水平上面，那就靠我的网络的这一块能力了。</w:t>
      </w:r>
      <w:r w:rsidR="00665E3B" w:rsidRPr="00AF1DDD">
        <w:rPr>
          <w:rFonts w:ascii="微软雅黑" w:eastAsia="微软雅黑" w:hAnsi="微软雅黑" w:cs="宋体"/>
        </w:rPr>
        <w:t xml:space="preserve"> </w:t>
      </w:r>
    </w:p>
    <w:p w:rsidR="00D230B4" w:rsidRPr="00AF1DDD" w:rsidRDefault="007846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如果我长期就没有一个</w:t>
      </w:r>
      <w:r w:rsidR="00665E3B" w:rsidRPr="00AF1DDD">
        <w:rPr>
          <w:rFonts w:ascii="微软雅黑" w:eastAsia="微软雅黑" w:hAnsi="微软雅黑" w:cs="宋体"/>
        </w:rPr>
        <w:t>对网络的这样一些</w:t>
      </w:r>
      <w:r w:rsidRPr="00AF1DDD">
        <w:rPr>
          <w:rFonts w:ascii="微软雅黑" w:eastAsia="微软雅黑" w:hAnsi="微软雅黑" w:cs="宋体"/>
        </w:rPr>
        <w:t>，就是说资源的这个数据的采集，或者是检验、改变啊、有</w:t>
      </w:r>
      <w:r w:rsidRPr="00AF1DDD">
        <w:rPr>
          <w:rFonts w:ascii="微软雅黑" w:eastAsia="微软雅黑" w:hAnsi="微软雅黑" w:cs="宋体" w:hint="eastAsia"/>
        </w:rPr>
        <w:t>加</w:t>
      </w:r>
      <w:r w:rsidR="00665E3B" w:rsidRPr="00AF1DDD">
        <w:rPr>
          <w:rFonts w:ascii="微软雅黑" w:eastAsia="微软雅黑" w:hAnsi="微软雅黑" w:cs="宋体"/>
        </w:rPr>
        <w:t>设备的</w:t>
      </w:r>
      <w:r w:rsidRPr="00AF1DDD">
        <w:rPr>
          <w:rFonts w:ascii="微软雅黑" w:eastAsia="微软雅黑" w:hAnsi="微软雅黑" w:cs="宋体"/>
        </w:rPr>
        <w:t>、</w:t>
      </w:r>
      <w:r w:rsidRPr="00AF1DDD">
        <w:rPr>
          <w:rFonts w:ascii="微软雅黑" w:eastAsia="微软雅黑" w:hAnsi="微软雅黑" w:cs="宋体" w:hint="eastAsia"/>
        </w:rPr>
        <w:t>减</w:t>
      </w:r>
      <w:r w:rsidR="00665E3B" w:rsidRPr="00AF1DDD">
        <w:rPr>
          <w:rFonts w:ascii="微软雅黑" w:eastAsia="微软雅黑" w:hAnsi="微软雅黑" w:cs="宋体"/>
        </w:rPr>
        <w:t>设备</w:t>
      </w:r>
      <w:r w:rsidRPr="00AF1DDD">
        <w:rPr>
          <w:rFonts w:ascii="微软雅黑" w:eastAsia="微软雅黑" w:hAnsi="微软雅黑" w:cs="宋体" w:hint="eastAsia"/>
        </w:rPr>
        <w:t>的</w:t>
      </w:r>
      <w:r w:rsidR="00665E3B" w:rsidRPr="00AF1DDD">
        <w:rPr>
          <w:rFonts w:ascii="微软雅黑" w:eastAsia="微软雅黑" w:hAnsi="微软雅黑" w:cs="宋体"/>
        </w:rPr>
        <w:t>，也没人管好他。那你就想</w:t>
      </w:r>
      <w:r w:rsidRPr="00AF1DDD">
        <w:rPr>
          <w:rFonts w:ascii="微软雅黑" w:eastAsia="微软雅黑" w:hAnsi="微软雅黑" w:cs="宋体" w:hint="eastAsia"/>
        </w:rPr>
        <w:t>冬梅</w:t>
      </w:r>
      <w:r w:rsidRPr="00AF1DDD">
        <w:rPr>
          <w:rFonts w:ascii="微软雅黑" w:eastAsia="微软雅黑" w:hAnsi="微软雅黑" w:cs="宋体"/>
        </w:rPr>
        <w:t>想要的东西，可能说要找每个主管，唉你们看好你的，</w:t>
      </w:r>
      <w:r w:rsidR="00665E3B" w:rsidRPr="00AF1DDD">
        <w:rPr>
          <w:rFonts w:ascii="微软雅黑" w:eastAsia="微软雅黑" w:hAnsi="微软雅黑" w:cs="宋体"/>
        </w:rPr>
        <w:t>几点钟两点钟要报给我，又落到这个地步了，但是我们会不会说我们有本身的一种服务的模式，就像一个城市一样。我为什么会觉得在这个城市舒服了，第一，我的衣食住行，第一，我想要去的书店有</w:t>
      </w:r>
      <w:r w:rsidRPr="00AF1DDD">
        <w:rPr>
          <w:rFonts w:ascii="微软雅黑" w:eastAsia="微软雅黑" w:hAnsi="微软雅黑" w:cs="宋体"/>
        </w:rPr>
        <w:t>，大超市有，对吧？再就是我的什么休闲的什么运动</w:t>
      </w:r>
      <w:r w:rsidR="00665E3B" w:rsidRPr="00AF1DDD">
        <w:rPr>
          <w:rFonts w:ascii="微软雅黑" w:eastAsia="微软雅黑" w:hAnsi="微软雅黑" w:cs="宋体"/>
        </w:rPr>
        <w:t>场地也要有，我想要干的事情在</w:t>
      </w:r>
      <w:r w:rsidRPr="00AF1DDD">
        <w:rPr>
          <w:rFonts w:ascii="微软雅黑" w:eastAsia="微软雅黑" w:hAnsi="微软雅黑" w:cs="宋体"/>
        </w:rPr>
        <w:t>这里样样都能找得到，并且很方便，不要说我要从东边跑到西边去，啊</w:t>
      </w:r>
      <w:r w:rsidR="00665E3B" w:rsidRPr="00AF1DDD">
        <w:rPr>
          <w:rFonts w:ascii="微软雅黑" w:eastAsia="微软雅黑" w:hAnsi="微软雅黑" w:cs="宋体"/>
        </w:rPr>
        <w:t>我身体不健康，又有很好的这样一些医院呢或者怎么样，它的服务医疗水平也很高。其实</w:t>
      </w:r>
      <w:r w:rsidR="00665E3B" w:rsidRPr="00AF1DDD">
        <w:rPr>
          <w:rFonts w:ascii="微软雅黑" w:eastAsia="微软雅黑" w:hAnsi="微软雅黑" w:cs="宋体"/>
        </w:rPr>
        <w:lastRenderedPageBreak/>
        <w:t>我们每一样我们换成我一个被动的对象，你要记一下</w:t>
      </w:r>
      <w:r w:rsidRPr="00AF1DDD">
        <w:rPr>
          <w:rFonts w:ascii="微软雅黑" w:eastAsia="微软雅黑" w:hAnsi="微软雅黑" w:cs="宋体"/>
        </w:rPr>
        <w:t>，</w:t>
      </w:r>
      <w:r w:rsidR="00665E3B" w:rsidRPr="00AF1DDD">
        <w:rPr>
          <w:rFonts w:ascii="微软雅黑" w:eastAsia="微软雅黑" w:hAnsi="微软雅黑" w:cs="宋体"/>
        </w:rPr>
        <w:t>就是你的服</w:t>
      </w:r>
      <w:r w:rsidRPr="00AF1DDD">
        <w:rPr>
          <w:rFonts w:ascii="微软雅黑" w:eastAsia="微软雅黑" w:hAnsi="微软雅黑" w:cs="宋体"/>
        </w:rPr>
        <w:t>务，你想不清楚这个问题的时候，你可以逆向思维，我怎么被服务呢</w:t>
      </w:r>
      <w:r w:rsidRPr="00AF1DDD">
        <w:rPr>
          <w:rFonts w:ascii="微软雅黑" w:eastAsia="微软雅黑" w:hAnsi="微软雅黑" w:cs="宋体" w:hint="eastAsia"/>
        </w:rPr>
        <w:t>业祯</w:t>
      </w:r>
      <w:r w:rsidRPr="00AF1DDD">
        <w:rPr>
          <w:rFonts w:ascii="微软雅黑" w:eastAsia="微软雅黑" w:hAnsi="微软雅黑" w:cs="宋体"/>
        </w:rPr>
        <w:t>？我怎么被你网络来服务呢，你能给我什么东西</w:t>
      </w:r>
      <w:r w:rsidR="00665E3B" w:rsidRPr="00AF1DDD">
        <w:rPr>
          <w:rFonts w:ascii="微软雅黑" w:eastAsia="微软雅黑" w:hAnsi="微软雅黑" w:cs="宋体"/>
        </w:rPr>
        <w:t>呢</w:t>
      </w:r>
      <w:r w:rsidRPr="00AF1DDD">
        <w:rPr>
          <w:rFonts w:ascii="微软雅黑" w:eastAsia="微软雅黑" w:hAnsi="微软雅黑" w:cs="宋体"/>
        </w:rPr>
        <w:t>，</w:t>
      </w:r>
      <w:r w:rsidR="00665E3B" w:rsidRPr="00AF1DDD">
        <w:rPr>
          <w:rFonts w:ascii="微软雅黑" w:eastAsia="微软雅黑" w:hAnsi="微软雅黑" w:cs="宋体"/>
        </w:rPr>
        <w:t>你们要在这一块，先要把这一块上面要</w:t>
      </w:r>
      <w:r w:rsidRPr="00AF1DDD">
        <w:rPr>
          <w:rFonts w:ascii="微软雅黑" w:eastAsia="微软雅黑" w:hAnsi="微软雅黑" w:cs="宋体" w:hint="eastAsia"/>
        </w:rPr>
        <w:t>穷举</w:t>
      </w:r>
      <w:r w:rsidRPr="00AF1DDD">
        <w:rPr>
          <w:rFonts w:ascii="微软雅黑" w:eastAsia="微软雅黑" w:hAnsi="微软雅黑" w:cs="宋体"/>
        </w:rPr>
        <w:t>他，那这个上面大家又没干过的，</w:t>
      </w:r>
      <w:r w:rsidRPr="00AF1DDD">
        <w:rPr>
          <w:rFonts w:ascii="微软雅黑" w:eastAsia="微软雅黑" w:hAnsi="微软雅黑" w:cs="宋体" w:hint="eastAsia"/>
        </w:rPr>
        <w:t>又会</w:t>
      </w:r>
      <w:r w:rsidRPr="00AF1DDD">
        <w:rPr>
          <w:rFonts w:ascii="微软雅黑" w:eastAsia="微软雅黑" w:hAnsi="微软雅黑" w:cs="宋体"/>
        </w:rPr>
        <w:t>很多的</w:t>
      </w:r>
      <w:r w:rsidR="00665E3B" w:rsidRPr="00AF1DDD">
        <w:rPr>
          <w:rFonts w:ascii="微软雅黑" w:eastAsia="微软雅黑" w:hAnsi="微软雅黑" w:cs="宋体"/>
        </w:rPr>
        <w:t>我怎么做？我好像</w:t>
      </w:r>
      <w:r w:rsidRPr="00AF1DDD">
        <w:rPr>
          <w:rFonts w:ascii="微软雅黑" w:eastAsia="微软雅黑" w:hAnsi="微软雅黑" w:cs="宋体"/>
        </w:rPr>
        <w:t>我平时也有服务的意识</w:t>
      </w:r>
      <w:r w:rsidR="00665E3B" w:rsidRPr="00AF1DDD">
        <w:rPr>
          <w:rFonts w:ascii="微软雅黑" w:eastAsia="微软雅黑" w:hAnsi="微软雅黑" w:cs="宋体"/>
        </w:rPr>
        <w:t>啊</w:t>
      </w:r>
      <w:r w:rsidRPr="00AF1DDD">
        <w:rPr>
          <w:rFonts w:ascii="微软雅黑" w:eastAsia="微软雅黑" w:hAnsi="微软雅黑" w:cs="宋体"/>
        </w:rPr>
        <w:t>，我也每个月还要做这种分析报告</w:t>
      </w:r>
      <w:r w:rsidR="00665E3B" w:rsidRPr="00AF1DDD">
        <w:rPr>
          <w:rFonts w:ascii="微软雅黑" w:eastAsia="微软雅黑" w:hAnsi="微软雅黑" w:cs="宋体"/>
        </w:rPr>
        <w:t>啊</w:t>
      </w:r>
      <w:r w:rsidRPr="00AF1DDD">
        <w:rPr>
          <w:rFonts w:ascii="微软雅黑" w:eastAsia="微软雅黑" w:hAnsi="微软雅黑" w:cs="宋体"/>
        </w:rPr>
        <w:t>，告诉全网，告诉我的状态</w:t>
      </w:r>
      <w:r w:rsidR="00665E3B" w:rsidRPr="00AF1DDD">
        <w:rPr>
          <w:rFonts w:ascii="微软雅黑" w:eastAsia="微软雅黑" w:hAnsi="微软雅黑" w:cs="宋体"/>
        </w:rPr>
        <w:t>的，够不够</w:t>
      </w:r>
      <w:r w:rsidRPr="00AF1DDD">
        <w:rPr>
          <w:rFonts w:ascii="微软雅黑" w:eastAsia="微软雅黑" w:hAnsi="微软雅黑" w:cs="宋体"/>
        </w:rPr>
        <w:t>？</w:t>
      </w:r>
      <w:r w:rsidR="00665E3B" w:rsidRPr="00AF1DDD">
        <w:rPr>
          <w:rFonts w:ascii="微软雅黑" w:eastAsia="微软雅黑" w:hAnsi="微软雅黑" w:cs="宋体"/>
        </w:rPr>
        <w:t>所以你这个</w:t>
      </w:r>
      <w:r w:rsidRPr="00AF1DDD">
        <w:rPr>
          <w:rFonts w:ascii="微软雅黑" w:eastAsia="微软雅黑" w:hAnsi="微软雅黑" w:cs="宋体"/>
        </w:rPr>
        <w:t>，</w:t>
      </w:r>
      <w:r w:rsidR="00665E3B" w:rsidRPr="00AF1DDD">
        <w:rPr>
          <w:rFonts w:ascii="微软雅黑" w:eastAsia="微软雅黑" w:hAnsi="微软雅黑" w:cs="宋体"/>
        </w:rPr>
        <w:t xml:space="preserve">在这个上面，其实这也是说引导我们的工作方式，我们的网络的这样一些应该它的价值在哪里？ </w:t>
      </w:r>
    </w:p>
    <w:p w:rsidR="00D9548A" w:rsidRPr="00AF1DDD" w:rsidRDefault="0078463B" w:rsidP="00AF1DDD">
      <w:pPr>
        <w:spacing w:before="240" w:after="240" w:line="360" w:lineRule="auto"/>
        <w:ind w:firstLineChars="200" w:firstLine="480"/>
        <w:rPr>
          <w:rFonts w:ascii="微软雅黑" w:eastAsia="微软雅黑" w:hAnsi="微软雅黑" w:cs="宋体"/>
        </w:rPr>
      </w:pPr>
      <w:r w:rsidRPr="00B83543">
        <w:rPr>
          <w:rFonts w:ascii="微软雅黑" w:eastAsia="微软雅黑" w:hAnsi="微软雅黑" w:cs="宋体"/>
          <w:highlight w:val="yellow"/>
        </w:rPr>
        <w:t>使别人感受到，啊</w:t>
      </w:r>
      <w:r w:rsidR="00665E3B" w:rsidRPr="00B83543">
        <w:rPr>
          <w:rFonts w:ascii="微软雅黑" w:eastAsia="微软雅黑" w:hAnsi="微软雅黑" w:cs="宋体"/>
          <w:highlight w:val="yellow"/>
        </w:rPr>
        <w:t>这个网络是一种啊</w:t>
      </w:r>
      <w:r w:rsidRPr="00B83543">
        <w:rPr>
          <w:rFonts w:ascii="微软雅黑" w:eastAsia="微软雅黑" w:hAnsi="微软雅黑" w:cs="宋体"/>
          <w:highlight w:val="yellow"/>
        </w:rPr>
        <w:t>，</w:t>
      </w:r>
      <w:r w:rsidR="00665E3B" w:rsidRPr="00B83543">
        <w:rPr>
          <w:rFonts w:ascii="微软雅黑" w:eastAsia="微软雅黑" w:hAnsi="微软雅黑" w:cs="宋体"/>
          <w:highlight w:val="yellow"/>
        </w:rPr>
        <w:t>有人性的</w:t>
      </w:r>
      <w:r w:rsidRPr="00B83543">
        <w:rPr>
          <w:rFonts w:ascii="微软雅黑" w:eastAsia="微软雅黑" w:hAnsi="微软雅黑" w:cs="宋体"/>
          <w:highlight w:val="yellow"/>
        </w:rPr>
        <w:t>、</w:t>
      </w:r>
      <w:r w:rsidR="00665E3B" w:rsidRPr="00B83543">
        <w:rPr>
          <w:rFonts w:ascii="微软雅黑" w:eastAsia="微软雅黑" w:hAnsi="微软雅黑" w:cs="宋体"/>
          <w:highlight w:val="yellow"/>
        </w:rPr>
        <w:t>智慧的</w:t>
      </w:r>
      <w:r w:rsidRPr="00B83543">
        <w:rPr>
          <w:rFonts w:ascii="微软雅黑" w:eastAsia="微软雅黑" w:hAnsi="微软雅黑" w:cs="宋体"/>
          <w:highlight w:val="yellow"/>
        </w:rPr>
        <w:t>，这个网络，能够为我们为其他的部门，业务部门和其他的一些创新项目，做好很好的服务和支撑。</w:t>
      </w:r>
      <w:r w:rsidRPr="00AF1DDD">
        <w:rPr>
          <w:rFonts w:ascii="微软雅黑" w:eastAsia="微软雅黑" w:hAnsi="微软雅黑" w:cs="宋体"/>
        </w:rPr>
        <w:t>所以你要想清楚</w:t>
      </w:r>
      <w:r w:rsidR="00665E3B" w:rsidRPr="00AF1DDD">
        <w:rPr>
          <w:rFonts w:ascii="微软雅黑" w:eastAsia="微软雅黑" w:hAnsi="微软雅黑" w:cs="宋体"/>
        </w:rPr>
        <w:t>，</w:t>
      </w:r>
      <w:r w:rsidRPr="00AF1DDD">
        <w:rPr>
          <w:rFonts w:ascii="微软雅黑" w:eastAsia="微软雅黑" w:hAnsi="微软雅黑" w:cs="宋体" w:hint="eastAsia"/>
        </w:rPr>
        <w:t>被</w:t>
      </w:r>
      <w:r w:rsidR="00665E3B" w:rsidRPr="00AF1DDD">
        <w:rPr>
          <w:rFonts w:ascii="微软雅黑" w:eastAsia="微软雅黑" w:hAnsi="微软雅黑" w:cs="宋体"/>
        </w:rPr>
        <w:t>服务要什么？别人要你服务的装在这里面，省公司平时也在这一块上面，对你有什么要求？你要想清楚，你现在就是要换成一个被服务的对象。我们总是说我们服务的好，其实服务都是有代价的。</w:t>
      </w:r>
      <w:r w:rsidR="00926E6E" w:rsidRPr="00AF1DDD">
        <w:rPr>
          <w:rFonts w:ascii="微软雅黑" w:eastAsia="微软雅黑" w:hAnsi="微软雅黑" w:cs="宋体"/>
        </w:rPr>
        <w:t>服务是要干</w:t>
      </w:r>
      <w:r w:rsidR="00665E3B" w:rsidRPr="00AF1DDD">
        <w:rPr>
          <w:rFonts w:ascii="微软雅黑" w:eastAsia="微软雅黑" w:hAnsi="微软雅黑" w:cs="宋体"/>
        </w:rPr>
        <w:t>很多事是有平台的，你现在你想一想</w:t>
      </w:r>
      <w:r w:rsidR="00926E6E" w:rsidRPr="00AF1DDD">
        <w:rPr>
          <w:rFonts w:ascii="微软雅黑" w:eastAsia="微软雅黑" w:hAnsi="微软雅黑" w:cs="宋体"/>
        </w:rPr>
        <w:t>，</w:t>
      </w:r>
      <w:r w:rsidR="00665E3B" w:rsidRPr="00AF1DDD">
        <w:rPr>
          <w:rFonts w:ascii="微软雅黑" w:eastAsia="微软雅黑" w:hAnsi="微软雅黑" w:cs="宋体"/>
        </w:rPr>
        <w:t>我们现在买车票直接APP就能那</w:t>
      </w:r>
      <w:r w:rsidR="00926E6E" w:rsidRPr="00AF1DDD">
        <w:rPr>
          <w:rFonts w:ascii="微软雅黑" w:eastAsia="微软雅黑" w:hAnsi="微软雅黑" w:cs="宋体"/>
        </w:rPr>
        <w:t>个实现了，那我们是不是会觉得这个服务至少使我不要亲自去车站排队</w:t>
      </w:r>
      <w:r w:rsidR="00926E6E" w:rsidRPr="00AF1DDD">
        <w:rPr>
          <w:rFonts w:ascii="微软雅黑" w:eastAsia="微软雅黑" w:hAnsi="微软雅黑" w:cs="宋体" w:hint="eastAsia"/>
        </w:rPr>
        <w:t>吧</w:t>
      </w:r>
      <w:r w:rsidR="00926E6E" w:rsidRPr="00AF1DDD">
        <w:rPr>
          <w:rFonts w:ascii="微软雅黑" w:eastAsia="微软雅黑" w:hAnsi="微软雅黑" w:cs="宋体"/>
        </w:rPr>
        <w:t>？我可以订购车票</w:t>
      </w:r>
      <w:r w:rsidR="00926E6E" w:rsidRPr="00AF1DDD">
        <w:rPr>
          <w:rFonts w:ascii="微软雅黑" w:eastAsia="微软雅黑" w:hAnsi="微软雅黑" w:cs="宋体" w:hint="eastAsia"/>
        </w:rPr>
        <w:t>吧</w:t>
      </w:r>
      <w:r w:rsidR="00926E6E" w:rsidRPr="00AF1DDD">
        <w:rPr>
          <w:rFonts w:ascii="微软雅黑" w:eastAsia="微软雅黑" w:hAnsi="微软雅黑" w:cs="宋体"/>
        </w:rPr>
        <w:t>？然后我在开车，我不可能说是没有这个</w:t>
      </w:r>
      <w:r w:rsidR="00926E6E" w:rsidRPr="00AF1DDD">
        <w:rPr>
          <w:rFonts w:ascii="微软雅黑" w:eastAsia="微软雅黑" w:hAnsi="微软雅黑" w:cs="宋体" w:hint="eastAsia"/>
        </w:rPr>
        <w:t>导航</w:t>
      </w:r>
      <w:r w:rsidR="00926E6E" w:rsidRPr="00AF1DDD">
        <w:rPr>
          <w:rFonts w:ascii="微软雅黑" w:eastAsia="微软雅黑" w:hAnsi="微软雅黑" w:cs="宋体"/>
        </w:rPr>
        <w:t>，</w:t>
      </w:r>
      <w:r w:rsidR="00665E3B" w:rsidRPr="00AF1DDD">
        <w:rPr>
          <w:rFonts w:ascii="微软雅黑" w:eastAsia="微软雅黑" w:hAnsi="微软雅黑" w:cs="宋体"/>
        </w:rPr>
        <w:t>那我以前就是要问开过</w:t>
      </w:r>
      <w:r w:rsidR="00926E6E" w:rsidRPr="00AF1DDD">
        <w:rPr>
          <w:rFonts w:ascii="微软雅黑" w:eastAsia="微软雅黑" w:hAnsi="微软雅黑" w:cs="宋体" w:hint="eastAsia"/>
        </w:rPr>
        <w:t>的</w:t>
      </w:r>
      <w:r w:rsidR="00926E6E" w:rsidRPr="00AF1DDD">
        <w:rPr>
          <w:rFonts w:ascii="微软雅黑" w:eastAsia="微软雅黑" w:hAnsi="微软雅黑" w:cs="宋体"/>
        </w:rPr>
        <w:t>老司机，</w:t>
      </w:r>
      <w:r w:rsidR="00665E3B" w:rsidRPr="00AF1DDD">
        <w:rPr>
          <w:rFonts w:ascii="微软雅黑" w:eastAsia="微软雅黑" w:hAnsi="微软雅黑" w:cs="宋体"/>
        </w:rPr>
        <w:t>我一生能遇到几个老司机，或者别人有时间随时</w:t>
      </w:r>
      <w:r w:rsidR="009E136D" w:rsidRPr="00AF1DDD">
        <w:rPr>
          <w:rFonts w:ascii="微软雅黑" w:eastAsia="微软雅黑" w:hAnsi="微软雅黑" w:cs="宋体" w:hint="eastAsia"/>
        </w:rPr>
        <w:t>（跟你说）</w:t>
      </w:r>
      <w:r w:rsidR="00665E3B" w:rsidRPr="00AF1DDD">
        <w:rPr>
          <w:rFonts w:ascii="微软雅黑" w:eastAsia="微软雅黑" w:hAnsi="微软雅黑" w:cs="宋体"/>
        </w:rPr>
        <w:t>朝东走，再要第几个路口转。我们以前不是这样的</w:t>
      </w:r>
      <w:r w:rsidR="00D9548A" w:rsidRPr="00AF1DDD">
        <w:rPr>
          <w:rFonts w:ascii="微软雅黑" w:eastAsia="微软雅黑" w:hAnsi="微软雅黑" w:cs="宋体"/>
        </w:rPr>
        <w:t>一种模式吗？为什么会现在？就有这样一个导航啊大家出行的更方便。</w:t>
      </w:r>
    </w:p>
    <w:p w:rsidR="00D230B4"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12306，我们的高铁又会这么样的方便。其实他的每一样都是一种服务的</w:t>
      </w:r>
      <w:r w:rsidR="00D9548A" w:rsidRPr="00AF1DDD">
        <w:rPr>
          <w:rFonts w:ascii="微软雅黑" w:eastAsia="微软雅黑" w:hAnsi="微软雅黑" w:cs="宋体"/>
        </w:rPr>
        <w:t>，</w:t>
      </w:r>
      <w:r w:rsidRPr="00AF1DDD">
        <w:rPr>
          <w:rFonts w:ascii="微软雅黑" w:eastAsia="微软雅黑" w:hAnsi="微软雅黑" w:cs="宋体"/>
        </w:rPr>
        <w:t>针对对象，它改变了原来的这种方式。那我就问我们的网络的服务模式</w:t>
      </w:r>
      <w:r w:rsidR="00D9548A" w:rsidRPr="00AF1DDD">
        <w:rPr>
          <w:rFonts w:ascii="微软雅黑" w:eastAsia="微软雅黑" w:hAnsi="微软雅黑" w:cs="宋体"/>
        </w:rPr>
        <w:t>是什么？而我只是照搬</w:t>
      </w:r>
      <w:r w:rsidRPr="00AF1DDD">
        <w:rPr>
          <w:rFonts w:ascii="微软雅黑" w:eastAsia="微软雅黑" w:hAnsi="微软雅黑" w:cs="宋体"/>
        </w:rPr>
        <w:t>呢</w:t>
      </w:r>
      <w:r w:rsidR="00D9548A" w:rsidRPr="00AF1DDD">
        <w:rPr>
          <w:rFonts w:ascii="微软雅黑" w:eastAsia="微软雅黑" w:hAnsi="微软雅黑" w:cs="宋体"/>
        </w:rPr>
        <w:t>，</w:t>
      </w:r>
      <w:r w:rsidRPr="00AF1DDD">
        <w:rPr>
          <w:rFonts w:ascii="微软雅黑" w:eastAsia="微软雅黑" w:hAnsi="微软雅黑" w:cs="宋体"/>
        </w:rPr>
        <w:t>其实我们还有很多的属性，我只会</w:t>
      </w:r>
      <w:r w:rsidR="00D9548A" w:rsidRPr="00AF1DDD">
        <w:rPr>
          <w:rFonts w:ascii="微软雅黑" w:eastAsia="微软雅黑" w:hAnsi="微软雅黑" w:cs="宋体"/>
        </w:rPr>
        <w:t>说换一个概念，大家要思考，必须</w:t>
      </w:r>
      <w:r w:rsidR="00D9548A" w:rsidRPr="00AF1DDD">
        <w:rPr>
          <w:rFonts w:ascii="微软雅黑" w:eastAsia="微软雅黑" w:hAnsi="微软雅黑" w:cs="宋体"/>
        </w:rPr>
        <w:lastRenderedPageBreak/>
        <w:t>要朝这个上面，你才觉得你是个大脑</w:t>
      </w:r>
      <w:r w:rsidRPr="00AF1DDD">
        <w:rPr>
          <w:rFonts w:ascii="微软雅黑" w:eastAsia="微软雅黑" w:hAnsi="微软雅黑" w:cs="宋体"/>
        </w:rPr>
        <w:t>啊</w:t>
      </w:r>
      <w:r w:rsidR="00D9548A" w:rsidRPr="00AF1DDD">
        <w:rPr>
          <w:rFonts w:ascii="微软雅黑" w:eastAsia="微软雅黑" w:hAnsi="微软雅黑" w:cs="宋体"/>
        </w:rPr>
        <w:t>，人家别人这样</w:t>
      </w:r>
      <w:r w:rsidRPr="00AF1DDD">
        <w:rPr>
          <w:rFonts w:ascii="微软雅黑" w:eastAsia="微软雅黑" w:hAnsi="微软雅黑" w:cs="宋体"/>
        </w:rPr>
        <w:t>来思考的也是一帮。我不知道有多少</w:t>
      </w:r>
      <w:r w:rsidR="00D9548A" w:rsidRPr="00AF1DDD">
        <w:rPr>
          <w:rFonts w:ascii="微软雅黑" w:eastAsia="微软雅黑" w:hAnsi="微软雅黑" w:cs="宋体" w:hint="eastAsia"/>
        </w:rPr>
        <w:t>博士</w:t>
      </w:r>
      <w:r w:rsidR="00D9548A" w:rsidRPr="00AF1DDD">
        <w:rPr>
          <w:rFonts w:ascii="微软雅黑" w:eastAsia="微软雅黑" w:hAnsi="微软雅黑" w:cs="宋体"/>
        </w:rPr>
        <w:t>硕士哦</w:t>
      </w:r>
      <w:r w:rsidRPr="00AF1DDD">
        <w:rPr>
          <w:rFonts w:ascii="微软雅黑" w:eastAsia="微软雅黑" w:hAnsi="微软雅黑" w:cs="宋体"/>
        </w:rPr>
        <w:t xml:space="preserve">。 </w:t>
      </w:r>
    </w:p>
    <w:p w:rsidR="00D9548A" w:rsidRPr="00AF1DDD" w:rsidRDefault="00D9548A"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达摩</w:t>
      </w:r>
      <w:r w:rsidR="00665E3B" w:rsidRPr="00AF1DDD">
        <w:rPr>
          <w:rFonts w:ascii="微软雅黑" w:eastAsia="微软雅黑" w:hAnsi="微软雅黑" w:cs="宋体"/>
        </w:rPr>
        <w:t>学院是吧？所以在想这些东西。</w:t>
      </w:r>
    </w:p>
    <w:p w:rsidR="00D9548A" w:rsidRPr="00AF1DDD" w:rsidRDefault="00D9548A"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旺飞：</w:t>
      </w:r>
    </w:p>
    <w:p w:rsidR="00D9548A" w:rsidRPr="00AF1DDD" w:rsidRDefault="00D9548A"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那个马云说</w:t>
      </w:r>
      <w:r w:rsidR="00665E3B" w:rsidRPr="00AF1DDD">
        <w:rPr>
          <w:rFonts w:ascii="微软雅黑" w:eastAsia="微软雅黑" w:hAnsi="微软雅黑" w:cs="宋体"/>
        </w:rPr>
        <w:t>嘛</w:t>
      </w:r>
      <w:r w:rsidRPr="00AF1DDD">
        <w:rPr>
          <w:rFonts w:ascii="微软雅黑" w:eastAsia="微软雅黑" w:hAnsi="微软雅黑" w:cs="宋体"/>
        </w:rPr>
        <w:t>，他说那个阿里，他们下面的人跟他</w:t>
      </w:r>
      <w:r w:rsidR="00665E3B" w:rsidRPr="00AF1DDD">
        <w:rPr>
          <w:rFonts w:ascii="微软雅黑" w:eastAsia="微软雅黑" w:hAnsi="微软雅黑" w:cs="宋体"/>
        </w:rPr>
        <w:t>说阿里研究院被别人注册了</w:t>
      </w:r>
      <w:r w:rsidRPr="00AF1DDD">
        <w:rPr>
          <w:rFonts w:ascii="微软雅黑" w:eastAsia="微软雅黑" w:hAnsi="微软雅黑" w:cs="宋体"/>
        </w:rPr>
        <w:t>。马云说没关系，我们就叫达摩研究院就行了。被别人抢注了，</w:t>
      </w:r>
      <w:r w:rsidR="00665E3B" w:rsidRPr="00AF1DDD">
        <w:rPr>
          <w:rFonts w:ascii="微软雅黑" w:eastAsia="微软雅黑" w:hAnsi="微软雅黑" w:cs="宋体"/>
        </w:rPr>
        <w:t>那下面的人说要不要买回来</w:t>
      </w:r>
      <w:r w:rsidRPr="00AF1DDD">
        <w:rPr>
          <w:rFonts w:ascii="微软雅黑" w:eastAsia="微软雅黑" w:hAnsi="微软雅黑" w:cs="宋体"/>
        </w:rPr>
        <w:t>。</w:t>
      </w:r>
      <w:r w:rsidRPr="00AF1DDD">
        <w:rPr>
          <w:rFonts w:ascii="微软雅黑" w:eastAsia="微软雅黑" w:hAnsi="微软雅黑" w:cs="宋体" w:hint="eastAsia"/>
        </w:rPr>
        <w:t>马云说</w:t>
      </w:r>
      <w:r w:rsidR="00665E3B" w:rsidRPr="00AF1DDD">
        <w:rPr>
          <w:rFonts w:ascii="微软雅黑" w:eastAsia="微软雅黑" w:hAnsi="微软雅黑" w:cs="宋体"/>
        </w:rPr>
        <w:t>不用。那晚人家就起个名字</w:t>
      </w:r>
      <w:r w:rsidRPr="00AF1DDD">
        <w:rPr>
          <w:rFonts w:ascii="微软雅黑" w:eastAsia="微软雅黑" w:hAnsi="微软雅黑" w:cs="宋体"/>
        </w:rPr>
        <w:t>，</w:t>
      </w:r>
      <w:r w:rsidR="00665E3B" w:rsidRPr="00AF1DDD">
        <w:rPr>
          <w:rFonts w:ascii="微软雅黑" w:eastAsia="微软雅黑" w:hAnsi="微软雅黑" w:cs="宋体"/>
        </w:rPr>
        <w:t>就起个名字不一样的名字。</w:t>
      </w:r>
    </w:p>
    <w:p w:rsidR="00D9548A" w:rsidRPr="00AF1DDD" w:rsidRDefault="00D9548A"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D9548A"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这一块上面</w:t>
      </w:r>
      <w:r w:rsidR="00D9548A" w:rsidRPr="00AF1DDD">
        <w:rPr>
          <w:rFonts w:ascii="微软雅黑" w:eastAsia="微软雅黑" w:hAnsi="微软雅黑" w:cs="宋体"/>
        </w:rPr>
        <w:t>，这就是我们其实</w:t>
      </w:r>
      <w:r w:rsidRPr="00AF1DDD">
        <w:rPr>
          <w:rFonts w:ascii="微软雅黑" w:eastAsia="微软雅黑" w:hAnsi="微软雅黑" w:cs="宋体"/>
        </w:rPr>
        <w:t>我们本身的</w:t>
      </w:r>
      <w:r w:rsidR="00D9548A" w:rsidRPr="00AF1DDD">
        <w:rPr>
          <w:rFonts w:ascii="微软雅黑" w:eastAsia="微软雅黑" w:hAnsi="微软雅黑" w:cs="宋体"/>
        </w:rPr>
        <w:t>，</w:t>
      </w:r>
      <w:r w:rsidRPr="00AF1DDD">
        <w:rPr>
          <w:rFonts w:ascii="微软雅黑" w:eastAsia="微软雅黑" w:hAnsi="微软雅黑" w:cs="宋体"/>
        </w:rPr>
        <w:t>我们要做这个网络道路，那我们肯定是也要有这一块，因为你这种服务</w:t>
      </w:r>
      <w:r w:rsidR="00D9548A" w:rsidRPr="00AF1DDD">
        <w:rPr>
          <w:rFonts w:ascii="微软雅黑" w:eastAsia="微软雅黑" w:hAnsi="微软雅黑" w:cs="宋体" w:hint="eastAsia"/>
        </w:rPr>
        <w:t>全是人脑</w:t>
      </w:r>
      <w:r w:rsidRPr="00AF1DDD">
        <w:rPr>
          <w:rFonts w:ascii="微软雅黑" w:eastAsia="微软雅黑" w:hAnsi="微软雅黑" w:cs="宋体"/>
        </w:rPr>
        <w:t>想出来的，其实网络</w:t>
      </w:r>
      <w:r w:rsidR="00D9548A" w:rsidRPr="00AF1DDD">
        <w:rPr>
          <w:rFonts w:ascii="微软雅黑" w:eastAsia="微软雅黑" w:hAnsi="微软雅黑" w:cs="宋体"/>
        </w:rPr>
        <w:t>也是的</w:t>
      </w:r>
      <w:r w:rsidRPr="00AF1DDD">
        <w:rPr>
          <w:rFonts w:ascii="微软雅黑" w:eastAsia="微软雅黑" w:hAnsi="微软雅黑" w:cs="宋体"/>
        </w:rPr>
        <w:t>嘛</w:t>
      </w:r>
      <w:r w:rsidR="00D9548A" w:rsidRPr="00AF1DDD">
        <w:rPr>
          <w:rFonts w:ascii="微软雅黑" w:eastAsia="微软雅黑" w:hAnsi="微软雅黑" w:cs="宋体"/>
        </w:rPr>
        <w:t>，我们网络也是提供服务的吗，对吧？</w:t>
      </w:r>
      <w:r w:rsidR="00D9548A" w:rsidRPr="00B83543">
        <w:rPr>
          <w:rFonts w:ascii="微软雅黑" w:eastAsia="微软雅黑" w:hAnsi="微软雅黑" w:cs="宋体"/>
          <w:highlight w:val="yellow"/>
        </w:rPr>
        <w:t>我们也是提供服务，你的</w:t>
      </w:r>
      <w:r w:rsidR="00D9548A" w:rsidRPr="00B83543">
        <w:rPr>
          <w:rFonts w:ascii="微软雅黑" w:eastAsia="微软雅黑" w:hAnsi="微软雅黑" w:cs="宋体" w:hint="eastAsia"/>
          <w:highlight w:val="yellow"/>
        </w:rPr>
        <w:t>接入</w:t>
      </w:r>
      <w:r w:rsidRPr="00B83543">
        <w:rPr>
          <w:rFonts w:ascii="微软雅黑" w:eastAsia="微软雅黑" w:hAnsi="微软雅黑" w:cs="宋体"/>
          <w:highlight w:val="yellow"/>
        </w:rPr>
        <w:t>怎么样？快速啊</w:t>
      </w:r>
      <w:r w:rsidR="00D9548A" w:rsidRPr="00B83543">
        <w:rPr>
          <w:rFonts w:ascii="微软雅黑" w:eastAsia="微软雅黑" w:hAnsi="微软雅黑" w:cs="宋体"/>
          <w:highlight w:val="yellow"/>
        </w:rPr>
        <w:t>上网怎么快</w:t>
      </w:r>
      <w:r w:rsidRPr="00B83543">
        <w:rPr>
          <w:rFonts w:ascii="微软雅黑" w:eastAsia="微软雅黑" w:hAnsi="微软雅黑" w:cs="宋体"/>
          <w:highlight w:val="yellow"/>
        </w:rPr>
        <w:t>呀</w:t>
      </w:r>
      <w:r w:rsidR="00D9548A" w:rsidRPr="00B83543">
        <w:rPr>
          <w:rFonts w:ascii="微软雅黑" w:eastAsia="微软雅黑" w:hAnsi="微软雅黑" w:cs="宋体"/>
          <w:highlight w:val="yellow"/>
        </w:rPr>
        <w:t>，你的电话怎么更清晰</w:t>
      </w:r>
      <w:r w:rsidRPr="00B83543">
        <w:rPr>
          <w:rFonts w:ascii="微软雅黑" w:eastAsia="微软雅黑" w:hAnsi="微软雅黑" w:cs="宋体"/>
          <w:highlight w:val="yellow"/>
        </w:rPr>
        <w:t>啊</w:t>
      </w:r>
      <w:r w:rsidR="00D9548A" w:rsidRPr="00B83543">
        <w:rPr>
          <w:rFonts w:ascii="微软雅黑" w:eastAsia="微软雅黑" w:hAnsi="微软雅黑" w:cs="宋体"/>
          <w:highlight w:val="yellow"/>
        </w:rPr>
        <w:t>，你是怎么样来产生这种服务的？其实我们</w:t>
      </w:r>
      <w:r w:rsidR="00D9548A" w:rsidRPr="00B83543">
        <w:rPr>
          <w:rFonts w:ascii="微软雅黑" w:eastAsia="微软雅黑" w:hAnsi="微软雅黑" w:cs="宋体" w:hint="eastAsia"/>
          <w:highlight w:val="yellow"/>
        </w:rPr>
        <w:t>是</w:t>
      </w:r>
      <w:r w:rsidRPr="00B83543">
        <w:rPr>
          <w:rFonts w:ascii="微软雅黑" w:eastAsia="微软雅黑" w:hAnsi="微软雅黑" w:cs="宋体"/>
          <w:highlight w:val="yellow"/>
        </w:rPr>
        <w:t>要挖掘。</w:t>
      </w:r>
      <w:r w:rsidRPr="00AF1DDD">
        <w:rPr>
          <w:rFonts w:ascii="微软雅黑" w:eastAsia="微软雅黑" w:hAnsi="微软雅黑" w:cs="宋体"/>
        </w:rPr>
        <w:t>所以这看起来就跟你什么这样一个原来的属性啊</w:t>
      </w:r>
      <w:r w:rsidR="00D9548A" w:rsidRPr="00AF1DDD">
        <w:rPr>
          <w:rFonts w:ascii="微软雅黑" w:eastAsia="微软雅黑" w:hAnsi="微软雅黑" w:cs="宋体"/>
        </w:rPr>
        <w:t>，</w:t>
      </w:r>
      <w:r w:rsidRPr="00AF1DDD">
        <w:rPr>
          <w:rFonts w:ascii="微软雅黑" w:eastAsia="微软雅黑" w:hAnsi="微软雅黑" w:cs="宋体"/>
        </w:rPr>
        <w:t>往往就是核心网啊承载</w:t>
      </w:r>
      <w:r w:rsidR="00D9548A" w:rsidRPr="00AF1DDD">
        <w:rPr>
          <w:rFonts w:ascii="微软雅黑" w:eastAsia="微软雅黑" w:hAnsi="微软雅黑" w:cs="宋体"/>
        </w:rPr>
        <w:t>网这种又好像又有点远。但是你必须要朝这个方面再来翻译这个东西。</w:t>
      </w:r>
    </w:p>
    <w:p w:rsidR="00D9548A" w:rsidRPr="00AF1DDD" w:rsidRDefault="00D9548A"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E318D5" w:rsidRPr="00AF1DDD" w:rsidRDefault="00E318D5"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理解一下这个服务</w:t>
      </w:r>
      <w:r w:rsidR="00665E3B" w:rsidRPr="00AF1DDD">
        <w:rPr>
          <w:rFonts w:ascii="微软雅黑" w:eastAsia="微软雅黑" w:hAnsi="微软雅黑" w:cs="宋体"/>
        </w:rPr>
        <w:t>啊</w:t>
      </w:r>
      <w:r w:rsidRPr="00AF1DDD">
        <w:rPr>
          <w:rFonts w:ascii="微软雅黑" w:eastAsia="微软雅黑" w:hAnsi="微软雅黑" w:cs="宋体"/>
        </w:rPr>
        <w:t>，就是刚才</w:t>
      </w:r>
      <w:r w:rsidRPr="00AF1DDD">
        <w:rPr>
          <w:rFonts w:ascii="微软雅黑" w:eastAsia="微软雅黑" w:hAnsi="微软雅黑" w:cs="宋体" w:hint="eastAsia"/>
        </w:rPr>
        <w:t>艾</w:t>
      </w:r>
      <w:r w:rsidR="00665E3B" w:rsidRPr="00AF1DDD">
        <w:rPr>
          <w:rFonts w:ascii="微软雅黑" w:eastAsia="微软雅黑" w:hAnsi="微软雅黑" w:cs="宋体"/>
        </w:rPr>
        <w:t>总说的</w:t>
      </w:r>
      <w:r w:rsidRPr="00AF1DDD">
        <w:rPr>
          <w:rFonts w:ascii="微软雅黑" w:eastAsia="微软雅黑" w:hAnsi="微软雅黑" w:cs="宋体"/>
        </w:rPr>
        <w:t>，</w:t>
      </w:r>
      <w:r w:rsidR="00665E3B" w:rsidRPr="00AF1DDD">
        <w:rPr>
          <w:rFonts w:ascii="微软雅黑" w:eastAsia="微软雅黑" w:hAnsi="微软雅黑" w:cs="宋体"/>
        </w:rPr>
        <w:t>不是</w:t>
      </w:r>
      <w:r w:rsidRPr="00AF1DDD">
        <w:rPr>
          <w:rFonts w:ascii="微软雅黑" w:eastAsia="微软雅黑" w:hAnsi="微软雅黑" w:cs="宋体" w:hint="eastAsia"/>
        </w:rPr>
        <w:t>我们</w:t>
      </w:r>
      <w:r w:rsidRPr="00AF1DDD">
        <w:rPr>
          <w:rFonts w:ascii="微软雅黑" w:eastAsia="微软雅黑" w:hAnsi="微软雅黑" w:cs="宋体"/>
        </w:rPr>
        <w:t>网络服务</w:t>
      </w:r>
      <w:r w:rsidR="00665E3B" w:rsidRPr="00AF1DDD">
        <w:rPr>
          <w:rFonts w:ascii="微软雅黑" w:eastAsia="微软雅黑" w:hAnsi="微软雅黑" w:cs="宋体"/>
        </w:rPr>
        <w:t>能</w:t>
      </w:r>
      <w:r w:rsidRPr="00AF1DDD">
        <w:rPr>
          <w:rFonts w:ascii="微软雅黑" w:eastAsia="微软雅黑" w:hAnsi="微软雅黑" w:cs="宋体"/>
        </w:rPr>
        <w:t>提供什么服务，</w:t>
      </w:r>
      <w:r w:rsidR="00665E3B" w:rsidRPr="00AF1DDD">
        <w:rPr>
          <w:rFonts w:ascii="微软雅黑" w:eastAsia="微软雅黑" w:hAnsi="微软雅黑" w:cs="宋体"/>
        </w:rPr>
        <w:t>还有一个被服务，因为这个被服务呢我没有这个理解很好，那我们网络提供的服务呢就像你说的</w:t>
      </w:r>
      <w:r w:rsidRPr="00AF1DDD">
        <w:rPr>
          <w:rFonts w:ascii="微软雅黑" w:eastAsia="微软雅黑" w:hAnsi="微软雅黑" w:cs="宋体"/>
        </w:rPr>
        <w:t>，</w:t>
      </w:r>
      <w:r w:rsidR="00665E3B" w:rsidRPr="00AF1DDD">
        <w:rPr>
          <w:rFonts w:ascii="微软雅黑" w:eastAsia="微软雅黑" w:hAnsi="微软雅黑" w:cs="宋体"/>
        </w:rPr>
        <w:t>就是我们怎么样就就是一个服务什么东西，一个服务的</w:t>
      </w:r>
      <w:r w:rsidRPr="00AF1DDD">
        <w:rPr>
          <w:rFonts w:ascii="微软雅黑" w:eastAsia="微软雅黑" w:hAnsi="微软雅黑" w:cs="宋体"/>
        </w:rPr>
        <w:t>这个质</w:t>
      </w:r>
      <w:r w:rsidRPr="00AF1DDD">
        <w:rPr>
          <w:rFonts w:ascii="微软雅黑" w:eastAsia="微软雅黑" w:hAnsi="微软雅黑" w:cs="宋体"/>
        </w:rPr>
        <w:lastRenderedPageBreak/>
        <w:t>量吗？对吧？好还是不好，就我们从来这两方面去做，</w:t>
      </w:r>
      <w:r w:rsidR="00665E3B" w:rsidRPr="00AF1DDD">
        <w:rPr>
          <w:rFonts w:ascii="微软雅黑" w:eastAsia="微软雅黑" w:hAnsi="微软雅黑" w:cs="宋体"/>
        </w:rPr>
        <w:t>这个我会去思考一下，那这我们说我们网络能提供哪些服务，这个肯定是没有问题的，但是服务的好和坏，但我们现在也有去</w:t>
      </w:r>
      <w:r w:rsidRPr="00AF1DDD">
        <w:rPr>
          <w:rFonts w:ascii="微软雅黑" w:eastAsia="微软雅黑" w:hAnsi="微软雅黑" w:cs="宋体"/>
        </w:rPr>
        <w:t>，比如说去分析</w:t>
      </w:r>
      <w:r w:rsidR="00665E3B" w:rsidRPr="00AF1DDD">
        <w:rPr>
          <w:rFonts w:ascii="微软雅黑" w:eastAsia="微软雅黑" w:hAnsi="微软雅黑" w:cs="宋体"/>
        </w:rPr>
        <w:t>嘛</w:t>
      </w:r>
      <w:r w:rsidRPr="00AF1DDD">
        <w:rPr>
          <w:rFonts w:ascii="微软雅黑" w:eastAsia="微软雅黑" w:hAnsi="微软雅黑" w:cs="宋体"/>
        </w:rPr>
        <w:t>，但这种程度够还是不够，那我们可能就从另外一个角度再去思考</w:t>
      </w:r>
      <w:r w:rsidR="00665E3B" w:rsidRPr="00AF1DDD">
        <w:rPr>
          <w:rFonts w:ascii="微软雅黑" w:eastAsia="微软雅黑" w:hAnsi="微软雅黑" w:cs="宋体"/>
        </w:rPr>
        <w:t>吧</w:t>
      </w:r>
      <w:r w:rsidRPr="00AF1DDD">
        <w:rPr>
          <w:rFonts w:ascii="微软雅黑" w:eastAsia="微软雅黑" w:hAnsi="微软雅黑" w:cs="宋体"/>
        </w:rPr>
        <w:t>，啊这个我下来我会接着去思考一下。</w:t>
      </w:r>
    </w:p>
    <w:p w:rsidR="00E318D5" w:rsidRPr="00AF1DDD" w:rsidRDefault="00E318D5"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D96B52"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再往下面走</w:t>
      </w:r>
    </w:p>
    <w:p w:rsidR="00D96B52" w:rsidRPr="00AF1DDD" w:rsidRDefault="00D96B5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旺飞：</w:t>
      </w:r>
    </w:p>
    <w:p w:rsidR="00D96B52" w:rsidRPr="00AF1DDD" w:rsidRDefault="00D96B5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好，再往下走的话，这个它的特征</w:t>
      </w:r>
      <w:r w:rsidR="00665E3B" w:rsidRPr="00AF1DDD">
        <w:rPr>
          <w:rFonts w:ascii="微软雅黑" w:eastAsia="微软雅黑" w:hAnsi="微软雅黑" w:cs="宋体"/>
        </w:rPr>
        <w:t>呢</w:t>
      </w:r>
      <w:r w:rsidRPr="00AF1DDD">
        <w:rPr>
          <w:rFonts w:ascii="微软雅黑" w:eastAsia="微软雅黑" w:hAnsi="微软雅黑" w:cs="宋体"/>
        </w:rPr>
        <w:t>，城市大</w:t>
      </w:r>
      <w:r w:rsidRPr="00AF1DDD">
        <w:rPr>
          <w:rFonts w:ascii="微软雅黑" w:eastAsia="微软雅黑" w:hAnsi="微软雅黑" w:cs="宋体" w:hint="eastAsia"/>
        </w:rPr>
        <w:t>脑</w:t>
      </w:r>
      <w:r w:rsidR="00665E3B" w:rsidRPr="00AF1DDD">
        <w:rPr>
          <w:rFonts w:ascii="微软雅黑" w:eastAsia="微软雅黑" w:hAnsi="微软雅黑" w:cs="宋体"/>
        </w:rPr>
        <w:t>就是一个</w:t>
      </w:r>
      <w:r w:rsidRPr="00AF1DDD">
        <w:rPr>
          <w:rFonts w:ascii="微软雅黑" w:eastAsia="微软雅黑" w:hAnsi="微软雅黑" w:cs="宋体" w:hint="eastAsia"/>
        </w:rPr>
        <w:t>脑</w:t>
      </w:r>
      <w:r w:rsidRPr="00AF1DDD">
        <w:rPr>
          <w:rFonts w:ascii="微软雅黑" w:eastAsia="微软雅黑" w:hAnsi="微软雅黑" w:cs="宋体"/>
        </w:rPr>
        <w:t>的特征。</w:t>
      </w:r>
    </w:p>
    <w:p w:rsidR="00D96B52"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及时呢</w:t>
      </w:r>
      <w:r w:rsidR="00D96B52" w:rsidRPr="00AF1DDD">
        <w:rPr>
          <w:rFonts w:ascii="微软雅黑" w:eastAsia="微软雅黑" w:hAnsi="微软雅黑" w:cs="宋体"/>
        </w:rPr>
        <w:t>，我理解就是你当前所见所看到所思考的就及时，那么下面三个</w:t>
      </w:r>
      <w:r w:rsidR="00D96B52" w:rsidRPr="00AF1DDD">
        <w:rPr>
          <w:rFonts w:ascii="微软雅黑" w:eastAsia="微软雅黑" w:hAnsi="微软雅黑" w:cs="宋体" w:hint="eastAsia"/>
        </w:rPr>
        <w:t>全</w:t>
      </w:r>
      <w:r w:rsidRPr="00AF1DDD">
        <w:rPr>
          <w:rFonts w:ascii="微软雅黑" w:eastAsia="微软雅黑" w:hAnsi="微软雅黑" w:cs="宋体"/>
        </w:rPr>
        <w:t>呢</w:t>
      </w:r>
      <w:r w:rsidR="00D96B52" w:rsidRPr="00AF1DDD">
        <w:rPr>
          <w:rFonts w:ascii="微软雅黑" w:eastAsia="微软雅黑" w:hAnsi="微软雅黑" w:cs="宋体"/>
        </w:rPr>
        <w:t>，</w:t>
      </w:r>
      <w:r w:rsidRPr="00AF1DDD">
        <w:rPr>
          <w:rFonts w:ascii="微软雅黑" w:eastAsia="微软雅黑" w:hAnsi="微软雅黑" w:cs="宋体"/>
        </w:rPr>
        <w:t>指的是你脑袋所存储的东西，要有全面的信息，要有全网</w:t>
      </w:r>
      <w:r w:rsidR="00D96B52" w:rsidRPr="00AF1DDD">
        <w:rPr>
          <w:rFonts w:ascii="微软雅黑" w:eastAsia="微软雅黑" w:hAnsi="微软雅黑" w:cs="宋体"/>
        </w:rPr>
        <w:t>，</w:t>
      </w:r>
      <w:r w:rsidRPr="00AF1DDD">
        <w:rPr>
          <w:rFonts w:ascii="微软雅黑" w:eastAsia="微软雅黑" w:hAnsi="微软雅黑" w:cs="宋体"/>
        </w:rPr>
        <w:t>全就是这个</w:t>
      </w:r>
      <w:r w:rsidR="00D96B52" w:rsidRPr="00AF1DDD">
        <w:rPr>
          <w:rFonts w:ascii="微软雅黑" w:eastAsia="微软雅黑" w:hAnsi="微软雅黑" w:cs="宋体" w:hint="eastAsia"/>
        </w:rPr>
        <w:t>去</w:t>
      </w:r>
      <w:r w:rsidRPr="00AF1DDD">
        <w:rPr>
          <w:rFonts w:ascii="微软雅黑" w:eastAsia="微软雅黑" w:hAnsi="微软雅黑" w:cs="宋体"/>
        </w:rPr>
        <w:t>管了。第三个是全视频，因为城市里面它的全视频，这个视频对她也很重要，</w:t>
      </w:r>
      <w:r w:rsidR="00D96B52" w:rsidRPr="00AF1DDD">
        <w:rPr>
          <w:rFonts w:ascii="微软雅黑" w:eastAsia="微软雅黑" w:hAnsi="微软雅黑" w:cs="宋体"/>
        </w:rPr>
        <w:t>所以阿里巴巴他很牛，最牛的点是他的云计算，还有云计算。</w:t>
      </w:r>
    </w:p>
    <w:p w:rsidR="00D96B52" w:rsidRPr="00AF1DDD" w:rsidRDefault="00D96B5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D96B52" w:rsidRPr="00AF1DDD" w:rsidRDefault="00D96B5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别人</w:t>
      </w:r>
      <w:r w:rsidR="00665E3B" w:rsidRPr="00AF1DDD">
        <w:rPr>
          <w:rFonts w:ascii="微软雅黑" w:eastAsia="微软雅黑" w:hAnsi="微软雅黑" w:cs="宋体"/>
        </w:rPr>
        <w:t>就提这个概念，</w:t>
      </w:r>
      <w:r w:rsidRPr="00AF1DDD">
        <w:rPr>
          <w:rFonts w:ascii="微软雅黑" w:eastAsia="微软雅黑" w:hAnsi="微软雅黑" w:cs="宋体" w:hint="eastAsia"/>
        </w:rPr>
        <w:t>就他能做</w:t>
      </w:r>
      <w:r w:rsidRPr="00AF1DDD">
        <w:rPr>
          <w:rFonts w:ascii="微软雅黑" w:eastAsia="微软雅黑" w:hAnsi="微软雅黑" w:cs="宋体"/>
        </w:rPr>
        <w:t>，其他的公司都</w:t>
      </w:r>
      <w:r w:rsidRPr="00AF1DDD">
        <w:rPr>
          <w:rFonts w:ascii="微软雅黑" w:eastAsia="微软雅黑" w:hAnsi="微软雅黑" w:cs="宋体" w:hint="eastAsia"/>
        </w:rPr>
        <w:t>不能做</w:t>
      </w:r>
      <w:r w:rsidRPr="00AF1DDD">
        <w:rPr>
          <w:rFonts w:ascii="微软雅黑" w:eastAsia="微软雅黑" w:hAnsi="微软雅黑" w:cs="宋体"/>
        </w:rPr>
        <w:t>。</w:t>
      </w:r>
    </w:p>
    <w:p w:rsidR="00D96B52" w:rsidRPr="00AF1DDD" w:rsidRDefault="00D96B5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业祯：</w:t>
      </w:r>
    </w:p>
    <w:p w:rsidR="00D96B52" w:rsidRPr="00AF1DDD" w:rsidRDefault="00D96B5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就是他</w:t>
      </w:r>
      <w:r w:rsidR="00665E3B" w:rsidRPr="00AF1DDD">
        <w:rPr>
          <w:rFonts w:ascii="微软雅黑" w:eastAsia="微软雅黑" w:hAnsi="微软雅黑" w:cs="宋体"/>
        </w:rPr>
        <w:t>的平台建得够强吗？ 其实他</w:t>
      </w:r>
      <w:r w:rsidRPr="00AF1DDD">
        <w:rPr>
          <w:rFonts w:ascii="微软雅黑" w:eastAsia="微软雅黑" w:hAnsi="微软雅黑" w:cs="宋体"/>
        </w:rPr>
        <w:t>，说白了阿里巴巴他建</w:t>
      </w:r>
      <w:r w:rsidR="00665E3B" w:rsidRPr="00AF1DDD">
        <w:rPr>
          <w:rFonts w:ascii="微软雅黑" w:eastAsia="微软雅黑" w:hAnsi="微软雅黑" w:cs="宋体"/>
        </w:rPr>
        <w:t>了一个</w:t>
      </w:r>
      <w:r w:rsidRPr="00AF1DDD">
        <w:rPr>
          <w:rFonts w:ascii="微软雅黑" w:eastAsia="微软雅黑" w:hAnsi="微软雅黑" w:cs="宋体"/>
        </w:rPr>
        <w:t>牛的平台。</w:t>
      </w:r>
    </w:p>
    <w:p w:rsidR="00D96B52" w:rsidRPr="00AF1DDD" w:rsidRDefault="00D96B5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D96B52" w:rsidRPr="00AF1DDD" w:rsidRDefault="00D96B5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lastRenderedPageBreak/>
        <w:t>所以同样的问题我们是网络大</w:t>
      </w:r>
      <w:r w:rsidRPr="00AF1DDD">
        <w:rPr>
          <w:rFonts w:ascii="微软雅黑" w:eastAsia="微软雅黑" w:hAnsi="微软雅黑" w:cs="宋体" w:hint="eastAsia"/>
        </w:rPr>
        <w:t>脑</w:t>
      </w:r>
      <w:r w:rsidR="00665E3B" w:rsidRPr="00AF1DDD">
        <w:rPr>
          <w:rFonts w:ascii="微软雅黑" w:eastAsia="微软雅黑" w:hAnsi="微软雅黑" w:cs="宋体"/>
        </w:rPr>
        <w:t>。我们的全景图，我们的动态，其实这两点我们都能跟他结合起来，其实大</w:t>
      </w:r>
      <w:r w:rsidRPr="00AF1DDD">
        <w:rPr>
          <w:rFonts w:ascii="微软雅黑" w:eastAsia="微软雅黑" w:hAnsi="微软雅黑" w:cs="宋体"/>
        </w:rPr>
        <w:t>家的思维都是一样的，是一样的，对不对？</w:t>
      </w:r>
    </w:p>
    <w:p w:rsidR="00D96B52" w:rsidRPr="00AF1DDD" w:rsidRDefault="00D96B5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旺飞：</w:t>
      </w:r>
    </w:p>
    <w:p w:rsidR="00D96B52" w:rsidRPr="00AF1DDD" w:rsidRDefault="00D96B5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你一个</w:t>
      </w:r>
      <w:r w:rsidRPr="00AF1DDD">
        <w:rPr>
          <w:rFonts w:ascii="微软雅黑" w:eastAsia="微软雅黑" w:hAnsi="微软雅黑" w:cs="宋体" w:hint="eastAsia"/>
        </w:rPr>
        <w:t>脑</w:t>
      </w:r>
      <w:r w:rsidRPr="00AF1DDD">
        <w:rPr>
          <w:rFonts w:ascii="微软雅黑" w:eastAsia="微软雅黑" w:hAnsi="微软雅黑" w:cs="宋体"/>
        </w:rPr>
        <w:t>的概念是什么？对</w:t>
      </w:r>
      <w:r w:rsidR="00665E3B" w:rsidRPr="00AF1DDD">
        <w:rPr>
          <w:rFonts w:ascii="微软雅黑" w:eastAsia="微软雅黑" w:hAnsi="微软雅黑" w:cs="宋体"/>
        </w:rPr>
        <w:t>啊</w:t>
      </w:r>
      <w:r w:rsidRPr="00AF1DDD">
        <w:rPr>
          <w:rFonts w:ascii="微软雅黑" w:eastAsia="微软雅黑" w:hAnsi="微软雅黑" w:cs="宋体"/>
        </w:rPr>
        <w:t>，你要存储嘛、你要计算</w:t>
      </w:r>
      <w:r w:rsidR="00665E3B" w:rsidRPr="00AF1DDD">
        <w:rPr>
          <w:rFonts w:ascii="微软雅黑" w:eastAsia="微软雅黑" w:hAnsi="微软雅黑" w:cs="宋体"/>
        </w:rPr>
        <w:t>嘛</w:t>
      </w:r>
      <w:r w:rsidRPr="00AF1DDD">
        <w:rPr>
          <w:rFonts w:ascii="微软雅黑" w:eastAsia="微软雅黑" w:hAnsi="微软雅黑" w:cs="宋体"/>
        </w:rPr>
        <w:t>、你要反馈</w:t>
      </w:r>
      <w:r w:rsidR="00665E3B" w:rsidRPr="00AF1DDD">
        <w:rPr>
          <w:rFonts w:ascii="微软雅黑" w:eastAsia="微软雅黑" w:hAnsi="微软雅黑" w:cs="宋体"/>
        </w:rPr>
        <w:t>啊</w:t>
      </w:r>
    </w:p>
    <w:p w:rsidR="00D96B52" w:rsidRPr="00AF1DDD" w:rsidRDefault="00D96B5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F346EF" w:rsidRPr="00AF1DDD" w:rsidRDefault="00D96B5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全</w:t>
      </w:r>
      <w:r w:rsidRPr="00AF1DDD">
        <w:rPr>
          <w:rFonts w:ascii="微软雅黑" w:eastAsia="微软雅黑" w:hAnsi="微软雅黑" w:cs="宋体" w:hint="eastAsia"/>
        </w:rPr>
        <w:t>网</w:t>
      </w:r>
      <w:r w:rsidR="00665E3B" w:rsidRPr="00AF1DDD">
        <w:rPr>
          <w:rFonts w:ascii="微软雅黑" w:eastAsia="微软雅黑" w:hAnsi="微软雅黑" w:cs="宋体"/>
        </w:rPr>
        <w:t>我们也应该</w:t>
      </w:r>
      <w:r w:rsidRPr="00AF1DDD">
        <w:rPr>
          <w:rFonts w:ascii="微软雅黑" w:eastAsia="微软雅黑" w:hAnsi="微软雅黑" w:cs="宋体"/>
        </w:rPr>
        <w:t>，全量</w:t>
      </w:r>
      <w:r w:rsidR="00665E3B" w:rsidRPr="00AF1DDD">
        <w:rPr>
          <w:rFonts w:ascii="微软雅黑" w:eastAsia="微软雅黑" w:hAnsi="微软雅黑" w:cs="宋体"/>
        </w:rPr>
        <w:t>我们也有</w:t>
      </w:r>
      <w:r w:rsidRPr="00AF1DDD">
        <w:rPr>
          <w:rFonts w:ascii="微软雅黑" w:eastAsia="微软雅黑" w:hAnsi="微软雅黑" w:cs="宋体"/>
        </w:rPr>
        <w:t>，对不对？</w:t>
      </w:r>
      <w:r w:rsidRPr="00AF1DDD">
        <w:rPr>
          <w:rFonts w:ascii="微软雅黑" w:eastAsia="微软雅黑" w:hAnsi="微软雅黑" w:cs="宋体" w:hint="eastAsia"/>
        </w:rPr>
        <w:t>全视频</w:t>
      </w:r>
      <w:r w:rsidRPr="00AF1DDD">
        <w:rPr>
          <w:rFonts w:ascii="微软雅黑" w:eastAsia="微软雅黑" w:hAnsi="微软雅黑" w:cs="宋体"/>
        </w:rPr>
        <w:t>，你再要</w:t>
      </w:r>
      <w:r w:rsidR="00665E3B" w:rsidRPr="00AF1DDD">
        <w:rPr>
          <w:rFonts w:ascii="微软雅黑" w:eastAsia="微软雅黑" w:hAnsi="微软雅黑" w:cs="宋体"/>
        </w:rPr>
        <w:t>换一个思维，那我有很多的工具，对不对？看回到</w:t>
      </w:r>
      <w:r w:rsidRPr="00AF1DDD">
        <w:rPr>
          <w:rFonts w:ascii="微软雅黑" w:eastAsia="微软雅黑" w:hAnsi="微软雅黑" w:cs="宋体"/>
        </w:rPr>
        <w:t>我的网络的变化，那我也可以变成我的视频的。所以他这几个功能啊</w:t>
      </w:r>
      <w:r w:rsidRPr="00AF1DDD">
        <w:rPr>
          <w:rFonts w:ascii="微软雅黑" w:eastAsia="微软雅黑" w:hAnsi="微软雅黑" w:cs="宋体" w:hint="eastAsia"/>
        </w:rPr>
        <w:t>业祯</w:t>
      </w:r>
      <w:r w:rsidRPr="00AF1DDD">
        <w:rPr>
          <w:rFonts w:ascii="微软雅黑" w:eastAsia="微软雅黑" w:hAnsi="微软雅黑" w:cs="宋体"/>
        </w:rPr>
        <w:t>你这个项目上面，你这几个功能全景、</w:t>
      </w:r>
      <w:r w:rsidRPr="00AF1DDD">
        <w:rPr>
          <w:rFonts w:ascii="微软雅黑" w:eastAsia="微软雅黑" w:hAnsi="微软雅黑" w:cs="宋体" w:hint="eastAsia"/>
        </w:rPr>
        <w:t>及时、</w:t>
      </w:r>
      <w:r w:rsidR="00665E3B" w:rsidRPr="00AF1DDD">
        <w:rPr>
          <w:rFonts w:ascii="微软雅黑" w:eastAsia="微软雅黑" w:hAnsi="微软雅黑" w:cs="宋体"/>
        </w:rPr>
        <w:t>全网</w:t>
      </w:r>
      <w:r w:rsidRPr="00AF1DDD">
        <w:rPr>
          <w:rFonts w:ascii="微软雅黑" w:eastAsia="微软雅黑" w:hAnsi="微软雅黑" w:cs="宋体"/>
        </w:rPr>
        <w:t>、</w:t>
      </w:r>
      <w:r w:rsidR="00665E3B" w:rsidRPr="00AF1DDD">
        <w:rPr>
          <w:rFonts w:ascii="微软雅黑" w:eastAsia="微软雅黑" w:hAnsi="微软雅黑" w:cs="宋体"/>
        </w:rPr>
        <w:t>全视频，你是怎么在你的网络上面落地的？</w:t>
      </w:r>
      <w:r w:rsidR="00665E3B" w:rsidRPr="00B83543">
        <w:rPr>
          <w:rFonts w:ascii="微软雅黑" w:eastAsia="微软雅黑" w:hAnsi="微软雅黑" w:cs="宋体"/>
          <w:highlight w:val="yellow"/>
        </w:rPr>
        <w:t>这就告诉你有一个</w:t>
      </w:r>
      <w:r w:rsidRPr="00B83543">
        <w:rPr>
          <w:rFonts w:ascii="微软雅黑" w:eastAsia="微软雅黑" w:hAnsi="微软雅黑" w:cs="宋体"/>
          <w:highlight w:val="yellow"/>
        </w:rPr>
        <w:t>方向性的东西，</w:t>
      </w:r>
      <w:r w:rsidR="00665E3B" w:rsidRPr="00B83543">
        <w:rPr>
          <w:rFonts w:ascii="微软雅黑" w:eastAsia="微软雅黑" w:hAnsi="微软雅黑" w:cs="宋体"/>
          <w:highlight w:val="yellow"/>
        </w:rPr>
        <w:t>我们必须要有这个东西，你不要最后说我的</w:t>
      </w:r>
      <w:r w:rsidR="00F346EF" w:rsidRPr="00B83543">
        <w:rPr>
          <w:rFonts w:ascii="微软雅黑" w:eastAsia="微软雅黑" w:hAnsi="微软雅黑" w:cs="宋体"/>
          <w:highlight w:val="yellow"/>
        </w:rPr>
        <w:t>网络大脑其实一谈起来谈不出东西来，人家是在告诉你怎么样，整这样</w:t>
      </w:r>
      <w:r w:rsidR="00665E3B" w:rsidRPr="00B83543">
        <w:rPr>
          <w:rFonts w:ascii="微软雅黑" w:eastAsia="微软雅黑" w:hAnsi="微软雅黑" w:cs="宋体"/>
          <w:highlight w:val="yellow"/>
        </w:rPr>
        <w:t>一些方向或者关键词，就像你大脑里面应该有什么东西，有思考的能力，有记忆，对吧？有什么判断有什么的，你就要这几样东西要全。你没有。也</w:t>
      </w:r>
      <w:r w:rsidR="00F346EF" w:rsidRPr="00B83543">
        <w:rPr>
          <w:rFonts w:ascii="微软雅黑" w:eastAsia="微软雅黑" w:hAnsi="微软雅黑" w:cs="宋体" w:hint="eastAsia"/>
          <w:highlight w:val="yellow"/>
        </w:rPr>
        <w:t>就</w:t>
      </w:r>
      <w:r w:rsidR="00F346EF" w:rsidRPr="00B83543">
        <w:rPr>
          <w:rFonts w:ascii="微软雅黑" w:eastAsia="微软雅黑" w:hAnsi="微软雅黑" w:cs="宋体"/>
          <w:highlight w:val="yellow"/>
        </w:rPr>
        <w:t>不叫</w:t>
      </w:r>
      <w:r w:rsidR="00F346EF" w:rsidRPr="00B83543">
        <w:rPr>
          <w:rFonts w:ascii="微软雅黑" w:eastAsia="微软雅黑" w:hAnsi="微软雅黑" w:cs="宋体" w:hint="eastAsia"/>
          <w:highlight w:val="yellow"/>
        </w:rPr>
        <w:t>大脑</w:t>
      </w:r>
      <w:r w:rsidR="00F346EF" w:rsidRPr="00B83543">
        <w:rPr>
          <w:rFonts w:ascii="微软雅黑" w:eastAsia="微软雅黑" w:hAnsi="微软雅黑" w:cs="宋体"/>
          <w:highlight w:val="yellow"/>
        </w:rPr>
        <w:t>。那怎么来实现全景的及时的，</w:t>
      </w:r>
      <w:r w:rsidR="00F346EF" w:rsidRPr="00B83543">
        <w:rPr>
          <w:rFonts w:ascii="微软雅黑" w:eastAsia="微软雅黑" w:hAnsi="微软雅黑" w:cs="宋体" w:hint="eastAsia"/>
          <w:highlight w:val="yellow"/>
        </w:rPr>
        <w:t>及时</w:t>
      </w:r>
      <w:r w:rsidR="00F346EF" w:rsidRPr="00B83543">
        <w:rPr>
          <w:rFonts w:ascii="微软雅黑" w:eastAsia="微软雅黑" w:hAnsi="微软雅黑" w:cs="宋体"/>
          <w:highlight w:val="yellow"/>
        </w:rPr>
        <w:t>是哪些东西是动态的</w:t>
      </w:r>
      <w:r w:rsidR="00665E3B" w:rsidRPr="00B83543">
        <w:rPr>
          <w:rFonts w:ascii="微软雅黑" w:eastAsia="微软雅黑" w:hAnsi="微软雅黑" w:cs="宋体"/>
          <w:highlight w:val="yellow"/>
        </w:rPr>
        <w:t>呢</w:t>
      </w:r>
      <w:r w:rsidR="00F346EF" w:rsidRPr="00B83543">
        <w:rPr>
          <w:rFonts w:ascii="微软雅黑" w:eastAsia="微软雅黑" w:hAnsi="微软雅黑" w:cs="宋体"/>
          <w:highlight w:val="yellow"/>
        </w:rPr>
        <w:t>，</w:t>
      </w:r>
      <w:r w:rsidR="00665E3B" w:rsidRPr="00B83543">
        <w:rPr>
          <w:rFonts w:ascii="微软雅黑" w:eastAsia="微软雅黑" w:hAnsi="微软雅黑" w:cs="宋体"/>
          <w:highlight w:val="yellow"/>
        </w:rPr>
        <w:t>你监控</w:t>
      </w:r>
      <w:r w:rsidR="00F346EF" w:rsidRPr="00B83543">
        <w:rPr>
          <w:rFonts w:ascii="微软雅黑" w:eastAsia="微软雅黑" w:hAnsi="微软雅黑" w:cs="宋体"/>
          <w:highlight w:val="yellow"/>
        </w:rPr>
        <w:t>怎么样及时，那么多的数据，好像大家都来产生，你怎么来形成这种</w:t>
      </w:r>
      <w:r w:rsidR="00F346EF" w:rsidRPr="00B83543">
        <w:rPr>
          <w:rFonts w:ascii="微软雅黑" w:eastAsia="微软雅黑" w:hAnsi="微软雅黑" w:cs="宋体" w:hint="eastAsia"/>
          <w:highlight w:val="yellow"/>
        </w:rPr>
        <w:t>及时</w:t>
      </w:r>
      <w:r w:rsidR="00665E3B" w:rsidRPr="00B83543">
        <w:rPr>
          <w:rFonts w:ascii="微软雅黑" w:eastAsia="微软雅黑" w:hAnsi="微软雅黑" w:cs="宋体"/>
          <w:highlight w:val="yellow"/>
        </w:rPr>
        <w:t>的哪些关键的数据，那你又会说我们怎么可能看回到这样一些完整的数据，但是你会说按照我们的判断和我们的经验，我们哪一块上面的这样一个数据的这样一些指令一些东西要按时按那个按分</w:t>
      </w:r>
      <w:r w:rsidR="00F346EF" w:rsidRPr="00B83543">
        <w:rPr>
          <w:rFonts w:ascii="微软雅黑" w:eastAsia="微软雅黑" w:hAnsi="微软雅黑" w:cs="宋体" w:hint="eastAsia"/>
          <w:highlight w:val="yellow"/>
        </w:rPr>
        <w:t>按秒</w:t>
      </w:r>
      <w:r w:rsidR="00665E3B" w:rsidRPr="00B83543">
        <w:rPr>
          <w:rFonts w:ascii="微软雅黑" w:eastAsia="微软雅黑" w:hAnsi="微软雅黑" w:cs="宋体"/>
          <w:highlight w:val="yellow"/>
        </w:rPr>
        <w:t>的要出现。 那我觉得这就是</w:t>
      </w:r>
      <w:r w:rsidR="00F346EF" w:rsidRPr="00B83543">
        <w:rPr>
          <w:rFonts w:ascii="微软雅黑" w:eastAsia="微软雅黑" w:hAnsi="微软雅黑" w:cs="宋体" w:hint="eastAsia"/>
          <w:highlight w:val="yellow"/>
        </w:rPr>
        <w:t>及时</w:t>
      </w:r>
      <w:r w:rsidR="00665E3B" w:rsidRPr="00B83543">
        <w:rPr>
          <w:rFonts w:ascii="微软雅黑" w:eastAsia="微软雅黑" w:hAnsi="微软雅黑" w:cs="宋体"/>
          <w:highlight w:val="yellow"/>
        </w:rPr>
        <w:t>。他往下面走都是要朝前可以走</w:t>
      </w:r>
      <w:r w:rsidR="00F346EF" w:rsidRPr="00B83543">
        <w:rPr>
          <w:rFonts w:ascii="微软雅黑" w:eastAsia="微软雅黑" w:hAnsi="微软雅黑" w:cs="宋体"/>
          <w:highlight w:val="yellow"/>
        </w:rPr>
        <w:t>下去。</w:t>
      </w:r>
    </w:p>
    <w:p w:rsidR="00F346EF" w:rsidRPr="00AF1DDD" w:rsidRDefault="00F346E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旺飞：</w:t>
      </w:r>
    </w:p>
    <w:p w:rsidR="00F346EF"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lastRenderedPageBreak/>
        <w:t>对。这是他试点的一个路线图。其实</w:t>
      </w:r>
      <w:r w:rsidR="00F346EF" w:rsidRPr="00AF1DDD">
        <w:rPr>
          <w:rFonts w:ascii="微软雅黑" w:eastAsia="微软雅黑" w:hAnsi="微软雅黑" w:cs="宋体" w:hint="eastAsia"/>
        </w:rPr>
        <w:t>艾总</w:t>
      </w:r>
      <w:r w:rsidR="00F346EF" w:rsidRPr="00AF1DDD">
        <w:rPr>
          <w:rFonts w:ascii="微软雅黑" w:eastAsia="微软雅黑" w:hAnsi="微软雅黑" w:cs="宋体"/>
        </w:rPr>
        <w:t>前面说的他提了几个</w:t>
      </w:r>
      <w:r w:rsidR="00F346EF" w:rsidRPr="00AF1DDD">
        <w:rPr>
          <w:rFonts w:ascii="微软雅黑" w:eastAsia="微软雅黑" w:hAnsi="微软雅黑" w:cs="宋体" w:hint="eastAsia"/>
        </w:rPr>
        <w:t>全</w:t>
      </w:r>
      <w:r w:rsidRPr="00AF1DDD">
        <w:rPr>
          <w:rFonts w:ascii="微软雅黑" w:eastAsia="微软雅黑" w:hAnsi="微软雅黑" w:cs="宋体"/>
        </w:rPr>
        <w:t>，其实</w:t>
      </w:r>
      <w:r w:rsidR="00F346EF" w:rsidRPr="00AF1DDD">
        <w:rPr>
          <w:rFonts w:ascii="微软雅黑" w:eastAsia="微软雅黑" w:hAnsi="微软雅黑" w:cs="宋体"/>
        </w:rPr>
        <w:t>它在落地的时候，他也是围绕某一方面来做的，但是他的概念肯定是</w:t>
      </w:r>
      <w:r w:rsidRPr="00AF1DDD">
        <w:rPr>
          <w:rFonts w:ascii="微软雅黑" w:eastAsia="微软雅黑" w:hAnsi="微软雅黑" w:cs="宋体"/>
        </w:rPr>
        <w:t>一个整体的一个规划，</w:t>
      </w:r>
      <w:r w:rsidR="00F346EF" w:rsidRPr="00AF1DDD">
        <w:rPr>
          <w:rFonts w:ascii="微软雅黑" w:eastAsia="微软雅黑" w:hAnsi="微软雅黑" w:cs="宋体"/>
        </w:rPr>
        <w:t>比如说他在杭州落地的，他前期做的主要是交通，那么他在那个苏州，他苏州也是那个在乌镇，它</w:t>
      </w:r>
      <w:r w:rsidRPr="00AF1DDD">
        <w:rPr>
          <w:rFonts w:ascii="微软雅黑" w:eastAsia="微软雅黑" w:hAnsi="微软雅黑" w:cs="宋体"/>
        </w:rPr>
        <w:t>主要做的是公安安防方面的。这是他在杭州做的一个在交通治理方面的，一个等于是偏应用的。就城市大脑的一个交通治理，它也是</w:t>
      </w:r>
      <w:r w:rsidR="00F346EF" w:rsidRPr="00AF1DDD">
        <w:rPr>
          <w:rFonts w:ascii="微软雅黑" w:eastAsia="微软雅黑" w:hAnsi="微软雅黑" w:cs="宋体" w:hint="eastAsia"/>
        </w:rPr>
        <w:t>治理</w:t>
      </w:r>
      <w:r w:rsidRPr="00AF1DDD">
        <w:rPr>
          <w:rFonts w:ascii="微软雅黑" w:eastAsia="微软雅黑" w:hAnsi="微软雅黑" w:cs="宋体"/>
        </w:rPr>
        <w:t>方面。</w:t>
      </w:r>
    </w:p>
    <w:p w:rsidR="00F346EF" w:rsidRPr="00AF1DDD" w:rsidRDefault="00F346EF"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C81676"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那你想想没有</w:t>
      </w:r>
      <w:r w:rsidR="00F346EF" w:rsidRPr="00AF1DDD">
        <w:rPr>
          <w:rFonts w:ascii="微软雅黑" w:eastAsia="微软雅黑" w:hAnsi="微软雅黑" w:cs="宋体"/>
        </w:rPr>
        <w:t>他的这种治理的东西，那个交通或者是红绿灯</w:t>
      </w:r>
      <w:r w:rsidRPr="00AF1DDD">
        <w:rPr>
          <w:rFonts w:ascii="微软雅黑" w:eastAsia="微软雅黑" w:hAnsi="微软雅黑" w:cs="宋体"/>
        </w:rPr>
        <w:t>啊</w:t>
      </w:r>
      <w:r w:rsidR="00F346EF" w:rsidRPr="00AF1DDD">
        <w:rPr>
          <w:rFonts w:ascii="微软雅黑" w:eastAsia="微软雅黑" w:hAnsi="微软雅黑" w:cs="宋体"/>
        </w:rPr>
        <w:t>，</w:t>
      </w:r>
      <w:r w:rsidRPr="00AF1DDD">
        <w:rPr>
          <w:rFonts w:ascii="微软雅黑" w:eastAsia="微软雅黑" w:hAnsi="微软雅黑" w:cs="宋体"/>
        </w:rPr>
        <w:t>或者怎么样</w:t>
      </w:r>
      <w:r w:rsidR="00F346EF" w:rsidRPr="00AF1DDD">
        <w:rPr>
          <w:rFonts w:ascii="微软雅黑" w:eastAsia="微软雅黑" w:hAnsi="微软雅黑" w:cs="宋体"/>
        </w:rPr>
        <w:t>，</w:t>
      </w:r>
      <w:r w:rsidRPr="00AF1DDD">
        <w:rPr>
          <w:rFonts w:ascii="微软雅黑" w:eastAsia="微软雅黑" w:hAnsi="微软雅黑" w:cs="宋体"/>
        </w:rPr>
        <w:t>都不</w:t>
      </w:r>
      <w:r w:rsidR="00F346EF" w:rsidRPr="00AF1DDD">
        <w:rPr>
          <w:rFonts w:ascii="微软雅黑" w:eastAsia="微软雅黑" w:hAnsi="微软雅黑" w:cs="宋体"/>
        </w:rPr>
        <w:t>科学，那时候要么就</w:t>
      </w:r>
      <w:r w:rsidR="00F346EF" w:rsidRPr="00AF1DDD">
        <w:rPr>
          <w:rFonts w:ascii="微软雅黑" w:eastAsia="微软雅黑" w:hAnsi="微软雅黑" w:cs="宋体" w:hint="eastAsia"/>
        </w:rPr>
        <w:t>堵</w:t>
      </w:r>
      <w:r w:rsidR="00F346EF" w:rsidRPr="00AF1DDD">
        <w:rPr>
          <w:rFonts w:ascii="微软雅黑" w:eastAsia="微软雅黑" w:hAnsi="微软雅黑" w:cs="宋体"/>
        </w:rPr>
        <w:t>，</w:t>
      </w:r>
      <w:r w:rsidRPr="00AF1DDD">
        <w:rPr>
          <w:rFonts w:ascii="微软雅黑" w:eastAsia="微软雅黑" w:hAnsi="微软雅黑" w:cs="宋体"/>
        </w:rPr>
        <w:t>对吧？大家就不能谈到</w:t>
      </w:r>
      <w:r w:rsidR="00F346EF" w:rsidRPr="00AF1DDD">
        <w:rPr>
          <w:rFonts w:ascii="微软雅黑" w:eastAsia="微软雅黑" w:hAnsi="微软雅黑" w:cs="宋体" w:hint="eastAsia"/>
        </w:rPr>
        <w:t>畅行了，</w:t>
      </w:r>
      <w:r w:rsidRPr="00AF1DDD">
        <w:rPr>
          <w:rFonts w:ascii="微软雅黑" w:eastAsia="微软雅黑" w:hAnsi="微软雅黑" w:cs="宋体"/>
        </w:rPr>
        <w:t>对不对？他可能要实现的整个公路上面的更</w:t>
      </w:r>
      <w:r w:rsidR="00C81676" w:rsidRPr="00AF1DDD">
        <w:rPr>
          <w:rFonts w:ascii="微软雅黑" w:eastAsia="微软雅黑" w:hAnsi="微软雅黑" w:cs="宋体"/>
        </w:rPr>
        <w:t>好的高效的的使用，大家出行更方便，他肯定有他的这几样的这个目标</w:t>
      </w:r>
    </w:p>
    <w:p w:rsidR="00C81676" w:rsidRPr="00AF1DDD" w:rsidRDefault="00C81676"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旺飞：</w:t>
      </w:r>
    </w:p>
    <w:p w:rsidR="00C81676"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对。对这</w:t>
      </w:r>
      <w:r w:rsidR="00C81676" w:rsidRPr="00AF1DDD">
        <w:rPr>
          <w:rFonts w:ascii="微软雅黑" w:eastAsia="微软雅黑" w:hAnsi="微软雅黑" w:cs="宋体" w:hint="eastAsia"/>
        </w:rPr>
        <w:t>就是艾</w:t>
      </w:r>
      <w:r w:rsidRPr="00AF1DDD">
        <w:rPr>
          <w:rFonts w:ascii="微软雅黑" w:eastAsia="微软雅黑" w:hAnsi="微软雅黑" w:cs="宋体"/>
        </w:rPr>
        <w:t>总之前提的那个房子的概念一样吗？你正常情况下交通你比如说你中午的时候大家</w:t>
      </w:r>
      <w:r w:rsidR="00C81676" w:rsidRPr="00AF1DDD">
        <w:rPr>
          <w:rFonts w:ascii="微软雅黑" w:eastAsia="微软雅黑" w:hAnsi="微软雅黑" w:cs="宋体"/>
        </w:rPr>
        <w:t>都顺畅，那个时候也不需要管什么，你就记录什么的，就跟着他的状态；</w:t>
      </w:r>
      <w:r w:rsidRPr="00AF1DDD">
        <w:rPr>
          <w:rFonts w:ascii="微软雅黑" w:eastAsia="微软雅黑" w:hAnsi="微软雅黑" w:cs="宋体"/>
        </w:rPr>
        <w:t>那其他拥堵的时候</w:t>
      </w:r>
      <w:r w:rsidR="00C81676" w:rsidRPr="00AF1DDD">
        <w:rPr>
          <w:rFonts w:ascii="微软雅黑" w:eastAsia="微软雅黑" w:hAnsi="微软雅黑" w:cs="宋体"/>
        </w:rPr>
        <w:t>，</w:t>
      </w:r>
      <w:r w:rsidRPr="00AF1DDD">
        <w:rPr>
          <w:rFonts w:ascii="微软雅黑" w:eastAsia="微软雅黑" w:hAnsi="微软雅黑" w:cs="宋体"/>
        </w:rPr>
        <w:t>那他就有很多痛点吗？他有问题对吧？那他要去经过他的整个大数据分析啊</w:t>
      </w:r>
      <w:r w:rsidR="00C81676" w:rsidRPr="00AF1DDD">
        <w:rPr>
          <w:rFonts w:ascii="微软雅黑" w:eastAsia="微软雅黑" w:hAnsi="微软雅黑" w:cs="宋体"/>
        </w:rPr>
        <w:t>，</w:t>
      </w:r>
      <w:r w:rsidRPr="00AF1DDD">
        <w:rPr>
          <w:rFonts w:ascii="微软雅黑" w:eastAsia="微软雅黑" w:hAnsi="微软雅黑" w:cs="宋体"/>
        </w:rPr>
        <w:t>这些他要提出他的一些方案出来。</w:t>
      </w:r>
    </w:p>
    <w:p w:rsidR="00C81676" w:rsidRPr="00AF1DDD" w:rsidRDefault="00C81676"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D230B4" w:rsidRPr="00AF1DDD" w:rsidRDefault="00C81676"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旺飞</w:t>
      </w:r>
      <w:r w:rsidRPr="00AF1DDD">
        <w:rPr>
          <w:rFonts w:ascii="微软雅黑" w:eastAsia="微软雅黑" w:hAnsi="微软雅黑" w:cs="宋体"/>
        </w:rPr>
        <w:t>这个东西就结合你了，你不是说是跟交通有这样一个合作</w:t>
      </w:r>
      <w:r w:rsidR="00665E3B" w:rsidRPr="00AF1DDD">
        <w:rPr>
          <w:rFonts w:ascii="微软雅黑" w:eastAsia="微软雅黑" w:hAnsi="微软雅黑" w:cs="宋体"/>
        </w:rPr>
        <w:t>嘛</w:t>
      </w:r>
      <w:r w:rsidRPr="00AF1DDD">
        <w:rPr>
          <w:rFonts w:ascii="微软雅黑" w:eastAsia="微软雅黑" w:hAnsi="微软雅黑" w:cs="宋体"/>
        </w:rPr>
        <w:t>，那就其实</w:t>
      </w:r>
      <w:r w:rsidR="00665E3B" w:rsidRPr="00AF1DDD">
        <w:rPr>
          <w:rFonts w:ascii="微软雅黑" w:eastAsia="微软雅黑" w:hAnsi="微软雅黑" w:cs="宋体"/>
        </w:rPr>
        <w:t>你本身参考这样一个背景的时候，也可以做很多的出行的路线啊</w:t>
      </w:r>
      <w:r w:rsidRPr="00AF1DDD">
        <w:rPr>
          <w:rFonts w:ascii="微软雅黑" w:eastAsia="微软雅黑" w:hAnsi="微软雅黑" w:cs="宋体"/>
        </w:rPr>
        <w:t>，</w:t>
      </w:r>
      <w:r w:rsidR="00665E3B" w:rsidRPr="00AF1DDD">
        <w:rPr>
          <w:rFonts w:ascii="微软雅黑" w:eastAsia="微软雅黑" w:hAnsi="微软雅黑" w:cs="宋体"/>
        </w:rPr>
        <w:t>重要的区域啊</w:t>
      </w:r>
      <w:r w:rsidRPr="00AF1DDD">
        <w:rPr>
          <w:rFonts w:ascii="微软雅黑" w:eastAsia="微软雅黑" w:hAnsi="微软雅黑" w:cs="宋体"/>
        </w:rPr>
        <w:t>，重</w:t>
      </w:r>
      <w:r w:rsidRPr="00AF1DDD">
        <w:rPr>
          <w:rFonts w:ascii="微软雅黑" w:eastAsia="微软雅黑" w:hAnsi="微软雅黑" w:cs="宋体"/>
        </w:rPr>
        <w:lastRenderedPageBreak/>
        <w:t>要的节日</w:t>
      </w:r>
      <w:r w:rsidR="00665E3B" w:rsidRPr="00AF1DDD">
        <w:rPr>
          <w:rFonts w:ascii="微软雅黑" w:eastAsia="微软雅黑" w:hAnsi="微软雅黑" w:cs="宋体"/>
        </w:rPr>
        <w:t>啊</w:t>
      </w:r>
      <w:r w:rsidRPr="00AF1DDD">
        <w:rPr>
          <w:rFonts w:ascii="微软雅黑" w:eastAsia="微软雅黑" w:hAnsi="微软雅黑" w:cs="宋体"/>
        </w:rPr>
        <w:t>，</w:t>
      </w:r>
      <w:r w:rsidR="00665E3B" w:rsidRPr="00AF1DDD">
        <w:rPr>
          <w:rFonts w:ascii="微软雅黑" w:eastAsia="微软雅黑" w:hAnsi="微软雅黑" w:cs="宋体"/>
        </w:rPr>
        <w:t>对吧？景区啊</w:t>
      </w:r>
      <w:r w:rsidRPr="00AF1DDD">
        <w:rPr>
          <w:rFonts w:ascii="微软雅黑" w:eastAsia="微软雅黑" w:hAnsi="微软雅黑" w:cs="宋体"/>
        </w:rPr>
        <w:t>，你的</w:t>
      </w:r>
      <w:r w:rsidR="00665E3B" w:rsidRPr="00AF1DDD">
        <w:rPr>
          <w:rFonts w:ascii="微软雅黑" w:eastAsia="微软雅黑" w:hAnsi="微软雅黑" w:cs="宋体"/>
        </w:rPr>
        <w:t>位置</w:t>
      </w:r>
      <w:r w:rsidRPr="00AF1DDD">
        <w:rPr>
          <w:rFonts w:ascii="微软雅黑" w:eastAsia="微软雅黑" w:hAnsi="微软雅黑" w:cs="宋体" w:hint="eastAsia"/>
        </w:rPr>
        <w:t>不是</w:t>
      </w:r>
      <w:r w:rsidR="00665E3B" w:rsidRPr="00AF1DDD">
        <w:rPr>
          <w:rFonts w:ascii="微软雅黑" w:eastAsia="微软雅黑" w:hAnsi="微软雅黑" w:cs="宋体"/>
        </w:rPr>
        <w:t>就已经就翻译过去了，其实是证明了他的一种交通的状态吗？</w:t>
      </w:r>
      <w:r w:rsidRPr="00AF1DDD">
        <w:rPr>
          <w:rFonts w:ascii="微软雅黑" w:eastAsia="微软雅黑" w:hAnsi="微软雅黑" w:cs="宋体" w:hint="eastAsia"/>
        </w:rPr>
        <w:t>热力</w:t>
      </w:r>
      <w:r w:rsidR="00665E3B" w:rsidRPr="00AF1DDD">
        <w:rPr>
          <w:rFonts w:ascii="微软雅黑" w:eastAsia="微软雅黑" w:hAnsi="微软雅黑" w:cs="宋体"/>
        </w:rPr>
        <w:t>图啊</w:t>
      </w:r>
      <w:r w:rsidRPr="00AF1DDD">
        <w:rPr>
          <w:rFonts w:ascii="微软雅黑" w:eastAsia="微软雅黑" w:hAnsi="微软雅黑" w:cs="宋体"/>
        </w:rPr>
        <w:t>，</w:t>
      </w:r>
      <w:r w:rsidR="00665E3B" w:rsidRPr="00AF1DDD">
        <w:rPr>
          <w:rFonts w:ascii="微软雅黑" w:eastAsia="微软雅黑" w:hAnsi="微软雅黑" w:cs="宋体"/>
        </w:rPr>
        <w:t xml:space="preserve">对不对？ </w:t>
      </w:r>
    </w:p>
    <w:p w:rsidR="00C81676" w:rsidRPr="00AF1DDD" w:rsidRDefault="00C81676"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就是</w:t>
      </w:r>
      <w:r w:rsidRPr="00AF1DDD">
        <w:rPr>
          <w:rFonts w:ascii="微软雅黑" w:eastAsia="微软雅黑" w:hAnsi="微软雅黑" w:cs="宋体"/>
        </w:rPr>
        <w:t>找到这种应用</w:t>
      </w:r>
      <w:r w:rsidRPr="00AF1DDD">
        <w:rPr>
          <w:rFonts w:ascii="微软雅黑" w:eastAsia="微软雅黑" w:hAnsi="微软雅黑" w:cs="宋体" w:hint="eastAsia"/>
        </w:rPr>
        <w:t>嘛</w:t>
      </w:r>
      <w:r w:rsidRPr="00AF1DDD">
        <w:rPr>
          <w:rFonts w:ascii="微软雅黑" w:eastAsia="微软雅黑" w:hAnsi="微软雅黑" w:cs="宋体"/>
        </w:rPr>
        <w:t>，</w:t>
      </w:r>
      <w:r w:rsidR="00665E3B" w:rsidRPr="00AF1DDD">
        <w:rPr>
          <w:rFonts w:ascii="微软雅黑" w:eastAsia="微软雅黑" w:hAnsi="微软雅黑" w:cs="宋体"/>
        </w:rPr>
        <w:t>所以没有朝这个方</w:t>
      </w:r>
      <w:r w:rsidRPr="00AF1DDD">
        <w:rPr>
          <w:rFonts w:ascii="微软雅黑" w:eastAsia="微软雅黑" w:hAnsi="微软雅黑" w:cs="宋体" w:hint="eastAsia"/>
        </w:rPr>
        <w:t>向做运算、指引、梳理</w:t>
      </w:r>
      <w:r w:rsidR="00665E3B" w:rsidRPr="00AF1DDD">
        <w:rPr>
          <w:rFonts w:ascii="微软雅黑" w:eastAsia="微软雅黑" w:hAnsi="微软雅黑" w:cs="宋体"/>
        </w:rPr>
        <w:t>，</w:t>
      </w:r>
      <w:r w:rsidRPr="00AF1DDD">
        <w:rPr>
          <w:rFonts w:ascii="微软雅黑" w:eastAsia="微软雅黑" w:hAnsi="微软雅黑" w:cs="宋体" w:hint="eastAsia"/>
        </w:rPr>
        <w:t>你这个交通也是脏乱差，所以每一样东西都是要治理，</w:t>
      </w:r>
      <w:r w:rsidR="00665E3B" w:rsidRPr="00AF1DDD">
        <w:rPr>
          <w:rFonts w:ascii="微软雅黑" w:eastAsia="微软雅黑" w:hAnsi="微软雅黑" w:cs="宋体"/>
        </w:rPr>
        <w:t>治理就是要用大脑。</w:t>
      </w:r>
    </w:p>
    <w:p w:rsidR="00C81676"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下面去。</w:t>
      </w:r>
    </w:p>
    <w:p w:rsidR="00C81676" w:rsidRPr="00AF1DDD" w:rsidRDefault="00C81676"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旺飞：</w:t>
      </w:r>
    </w:p>
    <w:p w:rsidR="00C81676" w:rsidRPr="00AF1DDD" w:rsidRDefault="00C81676"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下面</w:t>
      </w:r>
      <w:r w:rsidR="00665E3B" w:rsidRPr="00AF1DDD">
        <w:rPr>
          <w:rFonts w:ascii="微软雅黑" w:eastAsia="微软雅黑" w:hAnsi="微软雅黑" w:cs="宋体"/>
        </w:rPr>
        <w:t>这是它的一些效果了，他的一些实际效果了</w:t>
      </w:r>
      <w:r w:rsidRPr="00AF1DDD">
        <w:rPr>
          <w:rFonts w:ascii="微软雅黑" w:eastAsia="微软雅黑" w:hAnsi="微软雅黑" w:cs="宋体"/>
        </w:rPr>
        <w:t>。</w:t>
      </w:r>
    </w:p>
    <w:p w:rsidR="00C81676" w:rsidRPr="00AF1DDD" w:rsidRDefault="00C81676"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C81676"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这是什么？</w:t>
      </w:r>
    </w:p>
    <w:p w:rsidR="00C81676" w:rsidRPr="00AF1DDD" w:rsidRDefault="00C81676"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旺飞：</w:t>
      </w:r>
    </w:p>
    <w:p w:rsidR="00C81676"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这个是它的</w:t>
      </w:r>
      <w:r w:rsidR="00C81676" w:rsidRPr="00AF1DDD">
        <w:rPr>
          <w:rFonts w:ascii="微软雅黑" w:eastAsia="微软雅黑" w:hAnsi="微软雅黑" w:cs="宋体" w:hint="eastAsia"/>
        </w:rPr>
        <w:t>信号灯</w:t>
      </w:r>
      <w:r w:rsidRPr="00AF1DDD">
        <w:rPr>
          <w:rFonts w:ascii="微软雅黑" w:eastAsia="微软雅黑" w:hAnsi="微软雅黑" w:cs="宋体"/>
        </w:rPr>
        <w:t>的优化，就是他能成功通过整个大数据的分析，结合了视频，</w:t>
      </w:r>
      <w:r w:rsidR="00C81676" w:rsidRPr="00AF1DDD">
        <w:rPr>
          <w:rFonts w:ascii="微软雅黑" w:eastAsia="微软雅黑" w:hAnsi="微软雅黑" w:cs="宋体"/>
        </w:rPr>
        <w:t>就是你这个拥堵不拥堵，</w:t>
      </w:r>
      <w:r w:rsidRPr="00AF1DDD">
        <w:rPr>
          <w:rFonts w:ascii="微软雅黑" w:eastAsia="微软雅黑" w:hAnsi="微软雅黑" w:cs="宋体"/>
        </w:rPr>
        <w:t>他能优化</w:t>
      </w:r>
      <w:r w:rsidR="00C81676" w:rsidRPr="00AF1DDD">
        <w:rPr>
          <w:rFonts w:ascii="微软雅黑" w:eastAsia="微软雅黑" w:hAnsi="微软雅黑" w:cs="宋体"/>
        </w:rPr>
        <w:t>。</w:t>
      </w:r>
    </w:p>
    <w:p w:rsidR="006D08E2" w:rsidRPr="00AF1DDD" w:rsidRDefault="006D08E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6D08E2" w:rsidRPr="00AF1DDD" w:rsidRDefault="006D08E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你看</w:t>
      </w:r>
      <w:r w:rsidR="00665E3B" w:rsidRPr="00AF1DDD">
        <w:rPr>
          <w:rFonts w:ascii="微软雅黑" w:eastAsia="微软雅黑" w:hAnsi="微软雅黑" w:cs="宋体"/>
        </w:rPr>
        <w:t>他的目标很简单，我要区域平均提速超15%</w:t>
      </w:r>
      <w:r w:rsidRPr="00AF1DDD">
        <w:rPr>
          <w:rFonts w:ascii="微软雅黑" w:eastAsia="微软雅黑" w:hAnsi="微软雅黑" w:cs="宋体"/>
        </w:rPr>
        <w:t>，我出行时间平均</w:t>
      </w:r>
      <w:r w:rsidRPr="00AF1DDD">
        <w:rPr>
          <w:rFonts w:ascii="微软雅黑" w:eastAsia="微软雅黑" w:hAnsi="微软雅黑" w:cs="宋体" w:hint="eastAsia"/>
        </w:rPr>
        <w:t>缩短</w:t>
      </w:r>
      <w:r w:rsidRPr="00AF1DDD">
        <w:rPr>
          <w:rFonts w:ascii="微软雅黑" w:eastAsia="微软雅黑" w:hAnsi="微软雅黑" w:cs="宋体"/>
        </w:rPr>
        <w:t>三分钟，其实你这</w:t>
      </w:r>
      <w:r w:rsidRPr="00AF1DDD">
        <w:rPr>
          <w:rFonts w:ascii="微软雅黑" w:eastAsia="微软雅黑" w:hAnsi="微软雅黑" w:cs="宋体" w:hint="eastAsia"/>
        </w:rPr>
        <w:t>一</w:t>
      </w:r>
      <w:r w:rsidR="00665E3B" w:rsidRPr="00AF1DDD">
        <w:rPr>
          <w:rFonts w:ascii="微软雅黑" w:eastAsia="微软雅黑" w:hAnsi="微软雅黑" w:cs="宋体"/>
        </w:rPr>
        <w:t>样</w:t>
      </w:r>
      <w:r w:rsidRPr="00AF1DDD">
        <w:rPr>
          <w:rFonts w:ascii="微软雅黑" w:eastAsia="微软雅黑" w:hAnsi="微软雅黑" w:cs="宋体"/>
        </w:rPr>
        <w:t>，</w:t>
      </w:r>
      <w:r w:rsidR="00665E3B" w:rsidRPr="00AF1DDD">
        <w:rPr>
          <w:rFonts w:ascii="微软雅黑" w:eastAsia="微软雅黑" w:hAnsi="微软雅黑" w:cs="宋体"/>
        </w:rPr>
        <w:t>我们的网络能不能在它的</w:t>
      </w:r>
      <w:r w:rsidRPr="00AF1DDD">
        <w:rPr>
          <w:rFonts w:ascii="微软雅黑" w:eastAsia="微软雅黑" w:hAnsi="微软雅黑" w:cs="宋体"/>
        </w:rPr>
        <w:t>效率上面我们也提这个指标，你不要堵塞，对不对？你要堵塞的时候，那</w:t>
      </w:r>
      <w:r w:rsidRPr="00AF1DDD">
        <w:rPr>
          <w:rFonts w:ascii="微软雅黑" w:eastAsia="微软雅黑" w:hAnsi="微软雅黑" w:cs="宋体" w:hint="eastAsia"/>
        </w:rPr>
        <w:t>你</w:t>
      </w:r>
      <w:r w:rsidRPr="00AF1DDD">
        <w:rPr>
          <w:rFonts w:ascii="微软雅黑" w:eastAsia="微软雅黑" w:hAnsi="微软雅黑" w:cs="宋体"/>
        </w:rPr>
        <w:t>的容量够不够？</w:t>
      </w:r>
      <w:r w:rsidRPr="00AF1DDD">
        <w:rPr>
          <w:rFonts w:ascii="微软雅黑" w:eastAsia="微软雅黑" w:hAnsi="微软雅黑" w:cs="宋体" w:hint="eastAsia"/>
        </w:rPr>
        <w:t>业祯，</w:t>
      </w:r>
      <w:r w:rsidR="00665E3B" w:rsidRPr="00AF1DDD">
        <w:rPr>
          <w:rFonts w:ascii="微软雅黑" w:eastAsia="微软雅黑" w:hAnsi="微软雅黑" w:cs="宋体"/>
        </w:rPr>
        <w:t>你的背后其实你要做什么工作？它是围绕着一个目标，</w:t>
      </w:r>
    </w:p>
    <w:p w:rsidR="006D08E2" w:rsidRPr="00AF1DDD" w:rsidRDefault="006D08E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lastRenderedPageBreak/>
        <w:t>赵旺飞：</w:t>
      </w:r>
    </w:p>
    <w:p w:rsidR="006D08E2"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对，其实按</w:t>
      </w:r>
      <w:r w:rsidR="006D08E2" w:rsidRPr="00AF1DDD">
        <w:rPr>
          <w:rFonts w:ascii="微软雅黑" w:eastAsia="微软雅黑" w:hAnsi="微软雅黑" w:cs="宋体" w:hint="eastAsia"/>
        </w:rPr>
        <w:t>艾总</w:t>
      </w:r>
      <w:r w:rsidRPr="00AF1DDD">
        <w:rPr>
          <w:rFonts w:ascii="微软雅黑" w:eastAsia="微软雅黑" w:hAnsi="微软雅黑" w:cs="宋体"/>
        </w:rPr>
        <w:t>说</w:t>
      </w:r>
      <w:r w:rsidR="006D08E2" w:rsidRPr="00AF1DDD">
        <w:rPr>
          <w:rFonts w:ascii="微软雅黑" w:eastAsia="微软雅黑" w:hAnsi="微软雅黑" w:cs="宋体" w:hint="eastAsia"/>
        </w:rPr>
        <w:t>的，</w:t>
      </w:r>
      <w:r w:rsidR="006D08E2" w:rsidRPr="00AF1DDD">
        <w:rPr>
          <w:rFonts w:ascii="微软雅黑" w:eastAsia="微软雅黑" w:hAnsi="微软雅黑" w:cs="宋体"/>
        </w:rPr>
        <w:t>我们的网络其实也就是一个交通</w:t>
      </w:r>
    </w:p>
    <w:p w:rsidR="006D08E2" w:rsidRPr="00AF1DDD" w:rsidRDefault="006D08E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6D08E2"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就是个交通，</w:t>
      </w:r>
      <w:r w:rsidR="006D08E2" w:rsidRPr="00AF1DDD">
        <w:rPr>
          <w:rFonts w:ascii="微软雅黑" w:eastAsia="微软雅黑" w:hAnsi="微软雅黑" w:cs="宋体" w:hint="eastAsia"/>
        </w:rPr>
        <w:t>你说</w:t>
      </w:r>
      <w:r w:rsidR="006D08E2" w:rsidRPr="00AF1DDD">
        <w:rPr>
          <w:rFonts w:ascii="微软雅黑" w:eastAsia="微软雅黑" w:hAnsi="微软雅黑" w:cs="宋体"/>
        </w:rPr>
        <w:t>我们的网络是不是交通，是不是</w:t>
      </w:r>
      <w:r w:rsidRPr="00AF1DDD">
        <w:rPr>
          <w:rFonts w:ascii="微软雅黑" w:eastAsia="微软雅黑" w:hAnsi="微软雅黑" w:cs="宋体"/>
        </w:rPr>
        <w:t>节点</w:t>
      </w:r>
      <w:r w:rsidR="006D08E2" w:rsidRPr="00AF1DDD">
        <w:rPr>
          <w:rFonts w:ascii="微软雅黑" w:eastAsia="微软雅黑" w:hAnsi="微软雅黑" w:cs="宋体"/>
        </w:rPr>
        <w:t>？</w:t>
      </w:r>
      <w:r w:rsidRPr="00AF1DDD">
        <w:rPr>
          <w:rFonts w:ascii="微软雅黑" w:eastAsia="微软雅黑" w:hAnsi="微软雅黑" w:cs="宋体"/>
        </w:rPr>
        <w:t>你不要在每个节点</w:t>
      </w:r>
      <w:r w:rsidR="006D08E2" w:rsidRPr="00AF1DDD">
        <w:rPr>
          <w:rFonts w:ascii="微软雅黑" w:eastAsia="微软雅黑" w:hAnsi="微软雅黑" w:cs="宋体"/>
        </w:rPr>
        <w:t>上面被堵了，还不知道。大家都</w:t>
      </w:r>
      <w:r w:rsidRPr="00AF1DDD">
        <w:rPr>
          <w:rFonts w:ascii="微软雅黑" w:eastAsia="微软雅黑" w:hAnsi="微软雅黑" w:cs="宋体"/>
        </w:rPr>
        <w:t>朝一个节点上面</w:t>
      </w:r>
      <w:r w:rsidR="006D08E2" w:rsidRPr="00AF1DDD">
        <w:rPr>
          <w:rFonts w:ascii="微软雅黑" w:eastAsia="微软雅黑" w:hAnsi="微软雅黑" w:cs="宋体"/>
        </w:rPr>
        <w:t>，大家让它崩崩盘，那</w:t>
      </w:r>
      <w:r w:rsidR="006D08E2" w:rsidRPr="00AF1DDD">
        <w:rPr>
          <w:rFonts w:ascii="微软雅黑" w:eastAsia="微软雅黑" w:hAnsi="微软雅黑" w:cs="宋体" w:hint="eastAsia"/>
        </w:rPr>
        <w:t>就</w:t>
      </w:r>
      <w:r w:rsidR="006D08E2" w:rsidRPr="00AF1DDD">
        <w:rPr>
          <w:rFonts w:ascii="微软雅黑" w:eastAsia="微软雅黑" w:hAnsi="微软雅黑" w:cs="宋体"/>
        </w:rPr>
        <w:t>是大问题</w:t>
      </w:r>
      <w:r w:rsidR="006D08E2" w:rsidRPr="00AF1DDD">
        <w:rPr>
          <w:rFonts w:ascii="微软雅黑" w:eastAsia="微软雅黑" w:hAnsi="微软雅黑" w:cs="宋体" w:hint="eastAsia"/>
        </w:rPr>
        <w:t>了</w:t>
      </w:r>
      <w:r w:rsidRPr="00AF1DDD">
        <w:rPr>
          <w:rFonts w:ascii="微软雅黑" w:eastAsia="微软雅黑" w:hAnsi="微软雅黑" w:cs="宋体"/>
        </w:rPr>
        <w:t>。其实你就要有一张网络的交通</w:t>
      </w:r>
      <w:r w:rsidR="006D08E2" w:rsidRPr="00AF1DDD">
        <w:rPr>
          <w:rFonts w:ascii="微软雅黑" w:eastAsia="微软雅黑" w:hAnsi="微软雅黑" w:cs="宋体" w:hint="eastAsia"/>
        </w:rPr>
        <w:t>图</w:t>
      </w:r>
      <w:r w:rsidR="006D08E2" w:rsidRPr="00AF1DDD">
        <w:rPr>
          <w:rFonts w:ascii="微软雅黑" w:eastAsia="微软雅黑" w:hAnsi="微软雅黑" w:cs="宋体"/>
        </w:rPr>
        <w:t>，网络的动态</w:t>
      </w:r>
      <w:r w:rsidR="006D08E2" w:rsidRPr="00AF1DDD">
        <w:rPr>
          <w:rFonts w:ascii="微软雅黑" w:eastAsia="微软雅黑" w:hAnsi="微软雅黑" w:cs="宋体" w:hint="eastAsia"/>
        </w:rPr>
        <w:t>实时</w:t>
      </w:r>
      <w:r w:rsidR="006D08E2" w:rsidRPr="00AF1DDD">
        <w:rPr>
          <w:rFonts w:ascii="微软雅黑" w:eastAsia="微软雅黑" w:hAnsi="微软雅黑" w:cs="宋体"/>
        </w:rPr>
        <w:t>全景，</w:t>
      </w:r>
      <w:r w:rsidRPr="00AF1DDD">
        <w:rPr>
          <w:rFonts w:ascii="微软雅黑" w:eastAsia="微软雅黑" w:hAnsi="微软雅黑" w:cs="宋体"/>
        </w:rPr>
        <w:t>甚至</w:t>
      </w:r>
      <w:r w:rsidR="006D08E2" w:rsidRPr="00AF1DDD">
        <w:rPr>
          <w:rFonts w:ascii="微软雅黑" w:eastAsia="微软雅黑" w:hAnsi="微软雅黑" w:cs="宋体" w:hint="eastAsia"/>
        </w:rPr>
        <w:t>视频化</w:t>
      </w:r>
      <w:r w:rsidRPr="00AF1DDD">
        <w:rPr>
          <w:rFonts w:ascii="微软雅黑" w:eastAsia="微软雅黑" w:hAnsi="微软雅黑" w:cs="宋体"/>
        </w:rPr>
        <w:t>，</w:t>
      </w:r>
    </w:p>
    <w:p w:rsidR="006D08E2" w:rsidRPr="00AF1DDD" w:rsidRDefault="006D08E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旺飞：</w:t>
      </w:r>
    </w:p>
    <w:p w:rsidR="00D230B4"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对</w:t>
      </w:r>
      <w:r w:rsidR="006D08E2" w:rsidRPr="00AF1DDD">
        <w:rPr>
          <w:rFonts w:ascii="微软雅黑" w:eastAsia="微软雅黑" w:hAnsi="微软雅黑" w:cs="宋体"/>
        </w:rPr>
        <w:t>，</w:t>
      </w:r>
      <w:r w:rsidRPr="00AF1DDD">
        <w:rPr>
          <w:rFonts w:ascii="微软雅黑" w:eastAsia="微软雅黑" w:hAnsi="微软雅黑" w:cs="宋体"/>
        </w:rPr>
        <w:t xml:space="preserve">网络跟交通确实能映射。 </w:t>
      </w:r>
    </w:p>
    <w:p w:rsidR="006D08E2" w:rsidRPr="00AF1DDD" w:rsidRDefault="006D08E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交通就是一条条路，</w:t>
      </w:r>
      <w:r w:rsidR="00665E3B" w:rsidRPr="00AF1DDD">
        <w:rPr>
          <w:rFonts w:ascii="微软雅黑" w:eastAsia="微软雅黑" w:hAnsi="微软雅黑" w:cs="宋体"/>
        </w:rPr>
        <w:t>网络</w:t>
      </w:r>
      <w:r w:rsidRPr="00AF1DDD">
        <w:rPr>
          <w:rFonts w:ascii="微软雅黑" w:eastAsia="微软雅黑" w:hAnsi="微软雅黑" w:cs="宋体" w:hint="eastAsia"/>
        </w:rPr>
        <w:t>传输</w:t>
      </w:r>
      <w:r w:rsidRPr="00AF1DDD">
        <w:rPr>
          <w:rFonts w:ascii="微软雅黑" w:eastAsia="微软雅黑" w:hAnsi="微软雅黑" w:cs="宋体"/>
        </w:rPr>
        <w:t>就是我的一条路，我的核心设备就是我可能一些红绿灯那里，我可以做配置，</w:t>
      </w:r>
      <w:r w:rsidR="00665E3B" w:rsidRPr="00AF1DDD">
        <w:rPr>
          <w:rFonts w:ascii="微软雅黑" w:eastAsia="微软雅黑" w:hAnsi="微软雅黑" w:cs="宋体"/>
        </w:rPr>
        <w:t>我可以做策略这种，有这种类似性。可以参考一下，到时候</w:t>
      </w:r>
      <w:r w:rsidRPr="00AF1DDD">
        <w:rPr>
          <w:rFonts w:ascii="微软雅黑" w:eastAsia="微软雅黑" w:hAnsi="微软雅黑" w:cs="宋体"/>
        </w:rPr>
        <w:t>，</w:t>
      </w:r>
      <w:r w:rsidR="00665E3B" w:rsidRPr="00AF1DDD">
        <w:rPr>
          <w:rFonts w:ascii="微软雅黑" w:eastAsia="微软雅黑" w:hAnsi="微软雅黑" w:cs="宋体"/>
        </w:rPr>
        <w:t>仔细看一下这个交通这一块，</w:t>
      </w:r>
    </w:p>
    <w:p w:rsidR="006D08E2" w:rsidRPr="00AF1DDD" w:rsidRDefault="006D08E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6D08E2"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对吧？我们如果把我们的网络的这种交通的主干道次干道什么东西，我们把它都梳理清楚，遇到什么样的场景是什么样的管制？</w:t>
      </w:r>
    </w:p>
    <w:p w:rsidR="006863BB" w:rsidRPr="00AF1DDD" w:rsidRDefault="006D08E2"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冬梅有没有这样的一种憧憬</w:t>
      </w:r>
      <w:r w:rsidRPr="00AF1DDD">
        <w:rPr>
          <w:rFonts w:ascii="微软雅黑" w:eastAsia="微软雅黑" w:hAnsi="微软雅黑" w:cs="宋体"/>
        </w:rPr>
        <w:t>？</w:t>
      </w:r>
      <w:r w:rsidR="00665E3B" w:rsidRPr="00AF1DDD">
        <w:rPr>
          <w:rFonts w:ascii="微软雅黑" w:eastAsia="微软雅黑" w:hAnsi="微软雅黑" w:cs="宋体"/>
        </w:rPr>
        <w:t>看回到我们的网络，跟我们</w:t>
      </w:r>
      <w:r w:rsidRPr="00AF1DDD">
        <w:rPr>
          <w:rFonts w:ascii="微软雅黑" w:eastAsia="微软雅黑" w:hAnsi="微软雅黑" w:cs="宋体"/>
        </w:rPr>
        <w:t>真的是一个交通场景的一种。因为每一个人就是我们的每一个服务器，</w:t>
      </w:r>
      <w:r w:rsidR="00665E3B" w:rsidRPr="00AF1DDD">
        <w:rPr>
          <w:rFonts w:ascii="微软雅黑" w:eastAsia="微软雅黑" w:hAnsi="微软雅黑" w:cs="宋体"/>
        </w:rPr>
        <w:t>我们的每一个业务上</w:t>
      </w:r>
      <w:r w:rsidRPr="00AF1DDD">
        <w:rPr>
          <w:rFonts w:ascii="微软雅黑" w:eastAsia="微软雅黑" w:hAnsi="微软雅黑" w:cs="宋体" w:hint="eastAsia"/>
        </w:rPr>
        <w:t>到</w:t>
      </w:r>
      <w:r w:rsidR="006863BB" w:rsidRPr="00AF1DDD">
        <w:rPr>
          <w:rFonts w:ascii="微软雅黑" w:eastAsia="微软雅黑" w:hAnsi="微软雅黑" w:cs="宋体"/>
        </w:rPr>
        <w:t>我们这个</w:t>
      </w:r>
      <w:r w:rsidR="006863BB" w:rsidRPr="00AF1DDD">
        <w:rPr>
          <w:rFonts w:ascii="微软雅黑" w:eastAsia="微软雅黑" w:hAnsi="微软雅黑" w:cs="宋体"/>
        </w:rPr>
        <w:lastRenderedPageBreak/>
        <w:t>上面，其实也就是一个个地造成它堵塞的一个因素，但是呢你要知道他要朝哪条路上去，停留多长时间，我们能不能采用这样一些啊建模型。</w:t>
      </w:r>
    </w:p>
    <w:p w:rsidR="006863B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们的业务</w:t>
      </w:r>
      <w:r w:rsidR="006863BB" w:rsidRPr="00AF1DDD">
        <w:rPr>
          <w:rFonts w:ascii="微软雅黑" w:eastAsia="微软雅黑" w:hAnsi="微软雅黑" w:cs="宋体"/>
        </w:rPr>
        <w:t>，</w:t>
      </w:r>
      <w:r w:rsidR="006863BB" w:rsidRPr="00AF1DDD">
        <w:rPr>
          <w:rFonts w:ascii="微软雅黑" w:eastAsia="微软雅黑" w:hAnsi="微软雅黑" w:cs="宋体" w:hint="eastAsia"/>
        </w:rPr>
        <w:t>旺飞就</w:t>
      </w:r>
      <w:r w:rsidRPr="00AF1DDD">
        <w:rPr>
          <w:rFonts w:ascii="微软雅黑" w:eastAsia="微软雅黑" w:hAnsi="微软雅黑" w:cs="宋体"/>
        </w:rPr>
        <w:t>看的很明白，那我们的业务是不是这样一些节点</w:t>
      </w:r>
      <w:r w:rsidR="006863BB" w:rsidRPr="00AF1DDD">
        <w:rPr>
          <w:rFonts w:ascii="微软雅黑" w:eastAsia="微软雅黑" w:hAnsi="微软雅黑" w:cs="宋体"/>
        </w:rPr>
        <w:t>，这样一些路线图，发生了什么样的对吧？要不要</w:t>
      </w:r>
      <w:r w:rsidR="006863BB" w:rsidRPr="00AF1DDD">
        <w:rPr>
          <w:rFonts w:ascii="微软雅黑" w:eastAsia="微软雅黑" w:hAnsi="微软雅黑" w:cs="宋体" w:hint="eastAsia"/>
        </w:rPr>
        <w:t>调制</w:t>
      </w:r>
      <w:r w:rsidRPr="00AF1DDD">
        <w:rPr>
          <w:rFonts w:ascii="微软雅黑" w:eastAsia="微软雅黑" w:hAnsi="微软雅黑" w:cs="宋体"/>
        </w:rPr>
        <w:t>啊</w:t>
      </w:r>
      <w:r w:rsidR="006863BB" w:rsidRPr="00AF1DDD">
        <w:rPr>
          <w:rFonts w:ascii="微软雅黑" w:eastAsia="微软雅黑" w:hAnsi="微软雅黑" w:cs="宋体"/>
        </w:rPr>
        <w:t>？要不要分流</w:t>
      </w:r>
      <w:r w:rsidR="006863BB" w:rsidRPr="00AF1DDD">
        <w:rPr>
          <w:rFonts w:ascii="微软雅黑" w:eastAsia="微软雅黑" w:hAnsi="微软雅黑" w:cs="宋体" w:hint="eastAsia"/>
        </w:rPr>
        <w:t>啊</w:t>
      </w:r>
      <w:r w:rsidR="006863BB" w:rsidRPr="00AF1DDD">
        <w:rPr>
          <w:rFonts w:ascii="微软雅黑" w:eastAsia="微软雅黑" w:hAnsi="微软雅黑" w:cs="宋体"/>
        </w:rPr>
        <w:t>？</w:t>
      </w:r>
      <w:r w:rsidRPr="00AF1DDD">
        <w:rPr>
          <w:rFonts w:ascii="微软雅黑" w:eastAsia="微软雅黑" w:hAnsi="微软雅黑" w:cs="宋体"/>
        </w:rPr>
        <w:t>要不要这样？</w:t>
      </w:r>
    </w:p>
    <w:p w:rsidR="006863BB" w:rsidRPr="00AF1DDD" w:rsidRDefault="006863B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我们成天有这个东西的时候，我们的网络不是很</w:t>
      </w:r>
      <w:r w:rsidRPr="00AF1DDD">
        <w:rPr>
          <w:rFonts w:ascii="微软雅黑" w:eastAsia="微软雅黑" w:hAnsi="微软雅黑" w:cs="宋体" w:hint="eastAsia"/>
        </w:rPr>
        <w:t>顺畅</w:t>
      </w:r>
      <w:r w:rsidRPr="00AF1DDD">
        <w:rPr>
          <w:rFonts w:ascii="微软雅黑" w:eastAsia="微软雅黑" w:hAnsi="微软雅黑" w:cs="宋体"/>
        </w:rPr>
        <w:t>，</w:t>
      </w:r>
      <w:r w:rsidRPr="00AF1DDD">
        <w:rPr>
          <w:rFonts w:ascii="微软雅黑" w:eastAsia="微软雅黑" w:hAnsi="微软雅黑" w:cs="宋体" w:hint="eastAsia"/>
        </w:rPr>
        <w:t>冬梅</w:t>
      </w:r>
      <w:r w:rsidRPr="00AF1DDD">
        <w:rPr>
          <w:rFonts w:ascii="微软雅黑" w:eastAsia="微软雅黑" w:hAnsi="微软雅黑" w:cs="宋体"/>
        </w:rPr>
        <w:t>，</w:t>
      </w:r>
      <w:r w:rsidR="00665E3B" w:rsidRPr="00AF1DDD">
        <w:rPr>
          <w:rFonts w:ascii="微软雅黑" w:eastAsia="微软雅黑" w:hAnsi="微软雅黑" w:cs="宋体"/>
        </w:rPr>
        <w:t>听明白</w:t>
      </w:r>
      <w:r w:rsidRPr="00AF1DDD">
        <w:rPr>
          <w:rFonts w:ascii="微软雅黑" w:eastAsia="微软雅黑" w:hAnsi="微软雅黑" w:cs="宋体" w:hint="eastAsia"/>
        </w:rPr>
        <w:t>没有？</w:t>
      </w:r>
      <w:r w:rsidR="00665E3B" w:rsidRPr="00AF1DDD">
        <w:rPr>
          <w:rFonts w:ascii="微软雅黑" w:eastAsia="微软雅黑" w:hAnsi="微软雅黑" w:cs="宋体"/>
        </w:rPr>
        <w:t>不要看到</w:t>
      </w:r>
      <w:r w:rsidRPr="00AF1DDD">
        <w:rPr>
          <w:rFonts w:ascii="微软雅黑" w:eastAsia="微软雅黑" w:hAnsi="微软雅黑" w:cs="宋体"/>
        </w:rPr>
        <w:t>，唉呀我们现在怎么样，你如果没有这样一个网</w:t>
      </w:r>
      <w:r w:rsidRPr="00AF1DDD">
        <w:rPr>
          <w:rFonts w:ascii="微软雅黑" w:eastAsia="微软雅黑" w:hAnsi="微软雅黑" w:cs="宋体" w:hint="eastAsia"/>
        </w:rPr>
        <w:t>络</w:t>
      </w:r>
      <w:r w:rsidR="00665E3B" w:rsidRPr="00AF1DDD">
        <w:rPr>
          <w:rFonts w:ascii="微软雅黑" w:eastAsia="微软雅黑" w:hAnsi="微软雅黑" w:cs="宋体"/>
        </w:rPr>
        <w:t>的实时地动态的东西，其实你往往根本就是</w:t>
      </w:r>
      <w:r w:rsidRPr="00AF1DDD">
        <w:rPr>
          <w:rFonts w:ascii="微软雅黑" w:eastAsia="微软雅黑" w:hAnsi="微软雅黑" w:cs="宋体"/>
        </w:rPr>
        <w:t>，压根就是碰运气。</w:t>
      </w:r>
    </w:p>
    <w:p w:rsidR="006863BB" w:rsidRPr="00AF1DDD" w:rsidRDefault="006863BB" w:rsidP="00AF1DDD">
      <w:pPr>
        <w:spacing w:before="240" w:after="240" w:line="360" w:lineRule="auto"/>
        <w:ind w:firstLineChars="200" w:firstLine="480"/>
        <w:rPr>
          <w:rFonts w:ascii="微软雅黑" w:eastAsia="微软雅黑" w:hAnsi="微软雅黑" w:cs="宋体"/>
        </w:rPr>
      </w:pPr>
      <w:r w:rsidRPr="00B83543">
        <w:rPr>
          <w:rFonts w:ascii="微软雅黑" w:eastAsia="微软雅黑" w:hAnsi="微软雅黑" w:cs="宋体" w:hint="eastAsia"/>
          <w:highlight w:val="yellow"/>
        </w:rPr>
        <w:t>其实</w:t>
      </w:r>
      <w:r w:rsidRPr="00B83543">
        <w:rPr>
          <w:rFonts w:ascii="微软雅黑" w:eastAsia="微软雅黑" w:hAnsi="微软雅黑" w:cs="宋体"/>
          <w:highlight w:val="yellow"/>
        </w:rPr>
        <w:t>就是大家就是在做，没人管，你没有介入到一些东西里面去。</w:t>
      </w:r>
    </w:p>
    <w:p w:rsidR="006863B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人家提出来非常接地气，就是时速超过15%</w:t>
      </w:r>
      <w:r w:rsidR="006863BB" w:rsidRPr="00AF1DDD">
        <w:rPr>
          <w:rFonts w:ascii="微软雅黑" w:eastAsia="微软雅黑" w:hAnsi="微软雅黑" w:cs="宋体"/>
        </w:rPr>
        <w:t>。</w:t>
      </w:r>
    </w:p>
    <w:p w:rsidR="006863BB" w:rsidRPr="00AF1DDD" w:rsidRDefault="006863BB" w:rsidP="00AF1DDD">
      <w:pPr>
        <w:spacing w:before="240" w:after="240" w:line="360" w:lineRule="auto"/>
        <w:ind w:firstLineChars="200" w:firstLine="480"/>
        <w:rPr>
          <w:rFonts w:ascii="微软雅黑" w:eastAsia="微软雅黑" w:hAnsi="微软雅黑" w:cs="宋体"/>
        </w:rPr>
      </w:pPr>
    </w:p>
    <w:p w:rsidR="006863BB" w:rsidRPr="00AF1DDD" w:rsidRDefault="006863B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A：</w:t>
      </w:r>
    </w:p>
    <w:p w:rsidR="006863B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以后不用学开车了，</w:t>
      </w:r>
      <w:r w:rsidR="006863BB" w:rsidRPr="00AF1DDD">
        <w:rPr>
          <w:rFonts w:ascii="微软雅黑" w:eastAsia="微软雅黑" w:hAnsi="微软雅黑" w:cs="宋体" w:hint="eastAsia"/>
        </w:rPr>
        <w:t>可以</w:t>
      </w:r>
      <w:r w:rsidR="006863BB" w:rsidRPr="00AF1DDD">
        <w:rPr>
          <w:rFonts w:ascii="微软雅黑" w:eastAsia="微软雅黑" w:hAnsi="微软雅黑" w:cs="宋体"/>
        </w:rPr>
        <w:t>自动驾驶，然后真的是一个自动那个路</w:t>
      </w:r>
      <w:r w:rsidR="006863BB" w:rsidRPr="00AF1DDD">
        <w:rPr>
          <w:rFonts w:ascii="微软雅黑" w:eastAsia="微软雅黑" w:hAnsi="微软雅黑" w:cs="宋体" w:hint="eastAsia"/>
        </w:rPr>
        <w:t>线</w:t>
      </w:r>
      <w:r w:rsidR="006863BB" w:rsidRPr="00AF1DDD">
        <w:rPr>
          <w:rFonts w:ascii="微软雅黑" w:eastAsia="微软雅黑" w:hAnsi="微软雅黑" w:cs="宋体"/>
        </w:rPr>
        <w:t>。</w:t>
      </w:r>
    </w:p>
    <w:p w:rsidR="006863BB" w:rsidRPr="00AF1DDD" w:rsidRDefault="006863B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01764B" w:rsidRPr="00AF1DDD" w:rsidRDefault="00665E3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自动驾驶，未来这个提速就很容易了，因为大家都是按照</w:t>
      </w:r>
      <w:r w:rsidR="006863BB" w:rsidRPr="00AF1DDD">
        <w:rPr>
          <w:rFonts w:ascii="微软雅黑" w:eastAsia="微软雅黑" w:hAnsi="微软雅黑" w:cs="宋体" w:hint="eastAsia"/>
        </w:rPr>
        <w:t>那个方案</w:t>
      </w:r>
      <w:r w:rsidR="006863BB" w:rsidRPr="00AF1DDD">
        <w:rPr>
          <w:rFonts w:ascii="微软雅黑" w:eastAsia="微软雅黑" w:hAnsi="微软雅黑" w:cs="宋体"/>
        </w:rPr>
        <w:t>，</w:t>
      </w:r>
      <w:r w:rsidRPr="00AF1DDD">
        <w:rPr>
          <w:rFonts w:ascii="微软雅黑" w:eastAsia="微软雅黑" w:hAnsi="微软雅黑" w:cs="宋体"/>
        </w:rPr>
        <w:t>全部</w:t>
      </w:r>
      <w:r w:rsidR="006863BB" w:rsidRPr="00AF1DDD">
        <w:rPr>
          <w:rFonts w:ascii="微软雅黑" w:eastAsia="微软雅黑" w:hAnsi="微软雅黑" w:cs="宋体" w:hint="eastAsia"/>
        </w:rPr>
        <w:t>一体了</w:t>
      </w:r>
      <w:r w:rsidRPr="00AF1DDD">
        <w:rPr>
          <w:rFonts w:ascii="微软雅黑" w:eastAsia="微软雅黑" w:hAnsi="微软雅黑" w:cs="宋体"/>
        </w:rPr>
        <w:t>，</w:t>
      </w:r>
      <w:r w:rsidR="006863BB" w:rsidRPr="00AF1DDD">
        <w:rPr>
          <w:rFonts w:ascii="微软雅黑" w:eastAsia="微软雅黑" w:hAnsi="微软雅黑" w:cs="宋体" w:hint="eastAsia"/>
        </w:rPr>
        <w:t>给到你</w:t>
      </w:r>
      <w:r w:rsidRPr="00AF1DDD">
        <w:rPr>
          <w:rFonts w:ascii="微软雅黑" w:eastAsia="微软雅黑" w:hAnsi="微软雅黑" w:cs="宋体"/>
        </w:rPr>
        <w:t>这个APP</w:t>
      </w:r>
      <w:r w:rsidR="006863BB" w:rsidRPr="00AF1DDD">
        <w:rPr>
          <w:rFonts w:ascii="微软雅黑" w:eastAsia="微软雅黑" w:hAnsi="微软雅黑" w:cs="宋体"/>
        </w:rPr>
        <w:t>。</w:t>
      </w:r>
      <w:r w:rsidR="0001764B" w:rsidRPr="00AF1DDD">
        <w:rPr>
          <w:rFonts w:ascii="微软雅黑" w:eastAsia="微软雅黑" w:hAnsi="微软雅黑" w:cs="宋体"/>
        </w:rPr>
        <w:t>准确的说你几点钟到那个地方。</w:t>
      </w:r>
    </w:p>
    <w:p w:rsidR="0001764B" w:rsidRPr="00AF1DDD" w:rsidRDefault="0001764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新司机跟女司机，</w:t>
      </w:r>
      <w:r w:rsidR="006863BB" w:rsidRPr="00AF1DDD">
        <w:rPr>
          <w:rFonts w:ascii="微软雅黑" w:eastAsia="微软雅黑" w:hAnsi="微软雅黑" w:cs="宋体"/>
        </w:rPr>
        <w:t>这个车速</w:t>
      </w:r>
      <w:r w:rsidR="006863BB" w:rsidRPr="00AF1DDD">
        <w:rPr>
          <w:rFonts w:ascii="微软雅黑" w:eastAsia="微软雅黑" w:hAnsi="微软雅黑" w:cs="宋体" w:hint="eastAsia"/>
        </w:rPr>
        <w:t>你就</w:t>
      </w:r>
      <w:r w:rsidRPr="00AF1DDD">
        <w:rPr>
          <w:rFonts w:ascii="微软雅黑" w:eastAsia="微软雅黑" w:hAnsi="微软雅黑" w:cs="宋体"/>
        </w:rPr>
        <w:t>不会说，唉呀因为他慢大家都慢。</w:t>
      </w:r>
      <w:r w:rsidR="00665E3B" w:rsidRPr="00AF1DDD">
        <w:rPr>
          <w:rFonts w:ascii="微软雅黑" w:eastAsia="微软雅黑" w:hAnsi="微软雅黑" w:cs="宋体"/>
        </w:rPr>
        <w:t>再也没酒驾。有没有这些东西？想</w:t>
      </w:r>
      <w:r w:rsidRPr="00AF1DDD">
        <w:rPr>
          <w:rFonts w:ascii="微软雅黑" w:eastAsia="微软雅黑" w:hAnsi="微软雅黑" w:cs="宋体"/>
        </w:rPr>
        <w:t>一想？</w:t>
      </w:r>
    </w:p>
    <w:p w:rsidR="0001764B" w:rsidRPr="00AF1DDD" w:rsidRDefault="0001764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lastRenderedPageBreak/>
        <w:t>赵旺飞：</w:t>
      </w:r>
    </w:p>
    <w:p w:rsidR="0001764B" w:rsidRPr="00AF1DDD" w:rsidRDefault="0001764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那个对智能交通，</w:t>
      </w:r>
      <w:r w:rsidRPr="00AF1DDD">
        <w:rPr>
          <w:rFonts w:ascii="微软雅黑" w:eastAsia="微软雅黑" w:hAnsi="微软雅黑" w:cs="宋体" w:hint="eastAsia"/>
        </w:rPr>
        <w:t>无</w:t>
      </w:r>
      <w:r w:rsidR="00665E3B" w:rsidRPr="00AF1DDD">
        <w:rPr>
          <w:rFonts w:ascii="微软雅黑" w:eastAsia="微软雅黑" w:hAnsi="微软雅黑" w:cs="宋体"/>
        </w:rPr>
        <w:t>人驾驶的事，肯定要有个城市</w:t>
      </w:r>
      <w:r w:rsidRPr="00AF1DDD">
        <w:rPr>
          <w:rFonts w:ascii="微软雅黑" w:eastAsia="微软雅黑" w:hAnsi="微软雅黑" w:cs="宋体" w:hint="eastAsia"/>
        </w:rPr>
        <w:t>大脑</w:t>
      </w:r>
      <w:r w:rsidR="00665E3B" w:rsidRPr="00AF1DDD">
        <w:rPr>
          <w:rFonts w:ascii="微软雅黑" w:eastAsia="微软雅黑" w:hAnsi="微软雅黑" w:cs="宋体"/>
        </w:rPr>
        <w:t>在控制它，就是，你</w:t>
      </w:r>
      <w:r w:rsidRPr="00AF1DDD">
        <w:rPr>
          <w:rFonts w:ascii="微软雅黑" w:eastAsia="微软雅黑" w:hAnsi="微软雅黑" w:cs="宋体"/>
        </w:rPr>
        <w:t>选哪条路线，肯定是城市大脑给你分配的。</w:t>
      </w:r>
      <w:r w:rsidR="00665E3B" w:rsidRPr="00AF1DDD">
        <w:rPr>
          <w:rFonts w:ascii="微软雅黑" w:eastAsia="微软雅黑" w:hAnsi="微软雅黑" w:cs="宋体"/>
        </w:rPr>
        <w:t>你可能提需求</w:t>
      </w:r>
      <w:r w:rsidRPr="00AF1DDD">
        <w:rPr>
          <w:rFonts w:ascii="微软雅黑" w:eastAsia="微软雅黑" w:hAnsi="微软雅黑" w:cs="宋体"/>
        </w:rPr>
        <w:t>，</w:t>
      </w:r>
      <w:r w:rsidR="00665E3B" w:rsidRPr="00AF1DDD">
        <w:rPr>
          <w:rFonts w:ascii="微软雅黑" w:eastAsia="微软雅黑" w:hAnsi="微软雅黑" w:cs="宋体"/>
        </w:rPr>
        <w:t>城市</w:t>
      </w:r>
      <w:r w:rsidRPr="00AF1DDD">
        <w:rPr>
          <w:rFonts w:ascii="微软雅黑" w:eastAsia="微软雅黑" w:hAnsi="微软雅黑" w:cs="宋体" w:hint="eastAsia"/>
        </w:rPr>
        <w:t>大脑</w:t>
      </w:r>
      <w:r w:rsidR="00665E3B" w:rsidRPr="00AF1DDD">
        <w:rPr>
          <w:rFonts w:ascii="微软雅黑" w:eastAsia="微软雅黑" w:hAnsi="微软雅黑" w:cs="宋体"/>
        </w:rPr>
        <w:t>给你分一下</w:t>
      </w:r>
      <w:r w:rsidRPr="00AF1DDD">
        <w:rPr>
          <w:rFonts w:ascii="微软雅黑" w:eastAsia="微软雅黑" w:hAnsi="微软雅黑" w:cs="宋体" w:hint="eastAsia"/>
        </w:rPr>
        <w:t>路线</w:t>
      </w:r>
      <w:r w:rsidR="00665E3B" w:rsidRPr="00AF1DDD">
        <w:rPr>
          <w:rFonts w:ascii="微软雅黑" w:eastAsia="微软雅黑" w:hAnsi="微软雅黑" w:cs="宋体"/>
        </w:rPr>
        <w:t>，然后不像现在的百度导航一样，</w:t>
      </w:r>
      <w:r w:rsidRPr="00AF1DDD">
        <w:rPr>
          <w:rFonts w:ascii="微软雅黑" w:eastAsia="微软雅黑" w:hAnsi="微软雅黑" w:cs="宋体"/>
        </w:rPr>
        <w:t>百度导航其实只是一个参考的东西。</w:t>
      </w:r>
    </w:p>
    <w:p w:rsidR="0001764B" w:rsidRPr="00AF1DDD" w:rsidRDefault="0001764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01764B" w:rsidRPr="00AF1DDD" w:rsidRDefault="0001764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好像搞不完</w:t>
      </w:r>
      <w:r w:rsidR="00665E3B" w:rsidRPr="00AF1DDD">
        <w:rPr>
          <w:rFonts w:ascii="微软雅黑" w:eastAsia="微软雅黑" w:hAnsi="微软雅黑" w:cs="宋体"/>
        </w:rPr>
        <w:t>吧</w:t>
      </w:r>
      <w:r w:rsidRPr="00AF1DDD">
        <w:rPr>
          <w:rFonts w:ascii="微软雅黑" w:eastAsia="微软雅黑" w:hAnsi="微软雅黑" w:cs="宋体"/>
        </w:rPr>
        <w:t>？</w:t>
      </w:r>
    </w:p>
    <w:p w:rsidR="0001764B" w:rsidRPr="00AF1DDD" w:rsidRDefault="0001764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赵旺飞：</w:t>
      </w:r>
    </w:p>
    <w:p w:rsidR="0001764B" w:rsidRPr="00AF1DDD" w:rsidRDefault="0001764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哪</w:t>
      </w:r>
      <w:r w:rsidR="00665E3B" w:rsidRPr="00AF1DDD">
        <w:rPr>
          <w:rFonts w:ascii="微软雅黑" w:eastAsia="微软雅黑" w:hAnsi="微软雅黑" w:cs="宋体"/>
        </w:rPr>
        <w:t>搞得完</w:t>
      </w:r>
      <w:r w:rsidRPr="00AF1DDD">
        <w:rPr>
          <w:rFonts w:ascii="微软雅黑" w:eastAsia="微软雅黑" w:hAnsi="微软雅黑" w:cs="宋体"/>
        </w:rPr>
        <w:t>，</w:t>
      </w:r>
      <w:r w:rsidR="00665E3B" w:rsidRPr="00AF1DDD">
        <w:rPr>
          <w:rFonts w:ascii="微软雅黑" w:eastAsia="微软雅黑" w:hAnsi="微软雅黑" w:cs="宋体"/>
        </w:rPr>
        <w:t>还要还有一个大专题，</w:t>
      </w:r>
      <w:r w:rsidRPr="00AF1DDD">
        <w:rPr>
          <w:rFonts w:ascii="微软雅黑" w:eastAsia="微软雅黑" w:hAnsi="微软雅黑" w:cs="宋体"/>
        </w:rPr>
        <w:t>下次再讲也可以，现</w:t>
      </w:r>
      <w:r w:rsidRPr="00AF1DDD">
        <w:rPr>
          <w:rFonts w:ascii="微软雅黑" w:eastAsia="微软雅黑" w:hAnsi="微软雅黑" w:cs="宋体" w:hint="eastAsia"/>
        </w:rPr>
        <w:t>在</w:t>
      </w:r>
      <w:r w:rsidR="00665E3B" w:rsidRPr="00AF1DDD">
        <w:rPr>
          <w:rFonts w:ascii="微软雅黑" w:eastAsia="微软雅黑" w:hAnsi="微软雅黑" w:cs="宋体"/>
        </w:rPr>
        <w:t>12点了，要不下次再讲。还有个城市</w:t>
      </w:r>
      <w:r w:rsidRPr="00AF1DDD">
        <w:rPr>
          <w:rFonts w:ascii="微软雅黑" w:eastAsia="微软雅黑" w:hAnsi="微软雅黑" w:cs="宋体"/>
        </w:rPr>
        <w:t>大数据中台吗。</w:t>
      </w:r>
    </w:p>
    <w:p w:rsidR="0001764B" w:rsidRPr="00AF1DDD" w:rsidRDefault="0001764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hint="eastAsia"/>
        </w:rPr>
        <w:t>艾总：</w:t>
      </w:r>
    </w:p>
    <w:p w:rsidR="00D230B4" w:rsidRPr="00AF1DDD" w:rsidRDefault="0001764B" w:rsidP="00AF1DDD">
      <w:pPr>
        <w:spacing w:before="240" w:after="240" w:line="360" w:lineRule="auto"/>
        <w:ind w:firstLineChars="200" w:firstLine="480"/>
        <w:rPr>
          <w:rFonts w:ascii="微软雅黑" w:eastAsia="微软雅黑" w:hAnsi="微软雅黑" w:cs="宋体"/>
        </w:rPr>
      </w:pPr>
      <w:r w:rsidRPr="00AF1DDD">
        <w:rPr>
          <w:rFonts w:ascii="微软雅黑" w:eastAsia="微软雅黑" w:hAnsi="微软雅黑" w:cs="宋体"/>
        </w:rPr>
        <w:t>其实那个</w:t>
      </w:r>
      <w:r w:rsidR="00665E3B" w:rsidRPr="00AF1DDD">
        <w:rPr>
          <w:rFonts w:ascii="微软雅黑" w:eastAsia="微软雅黑" w:hAnsi="微软雅黑" w:cs="宋体"/>
        </w:rPr>
        <w:t>我这一块</w:t>
      </w:r>
      <w:r w:rsidRPr="00AF1DDD">
        <w:rPr>
          <w:rFonts w:ascii="微软雅黑" w:eastAsia="微软雅黑" w:hAnsi="微软雅黑" w:cs="宋体" w:hint="eastAsia"/>
        </w:rPr>
        <w:t>主要</w:t>
      </w:r>
      <w:r w:rsidR="00665E3B" w:rsidRPr="00AF1DDD">
        <w:rPr>
          <w:rFonts w:ascii="微软雅黑" w:eastAsia="微软雅黑" w:hAnsi="微软雅黑" w:cs="宋体"/>
        </w:rPr>
        <w:t>是讲给</w:t>
      </w:r>
      <w:r w:rsidRPr="00AF1DDD">
        <w:rPr>
          <w:rFonts w:ascii="微软雅黑" w:eastAsia="微软雅黑" w:hAnsi="微软雅黑" w:cs="宋体" w:hint="eastAsia"/>
        </w:rPr>
        <w:t>业祯</w:t>
      </w:r>
      <w:r w:rsidRPr="00AF1DDD">
        <w:rPr>
          <w:rFonts w:ascii="微软雅黑" w:eastAsia="微软雅黑" w:hAnsi="微软雅黑" w:cs="宋体"/>
        </w:rPr>
        <w:t>听</w:t>
      </w:r>
      <w:r w:rsidRPr="00AF1DDD">
        <w:rPr>
          <w:rFonts w:ascii="微软雅黑" w:eastAsia="微软雅黑" w:hAnsi="微软雅黑" w:cs="宋体" w:hint="eastAsia"/>
        </w:rPr>
        <w:t>的</w:t>
      </w:r>
      <w:r w:rsidR="00665E3B" w:rsidRPr="00AF1DDD">
        <w:rPr>
          <w:rFonts w:ascii="微软雅黑" w:eastAsia="微软雅黑" w:hAnsi="微软雅黑" w:cs="宋体"/>
        </w:rPr>
        <w:t>，</w:t>
      </w:r>
      <w:r w:rsidRPr="00AF1DDD">
        <w:rPr>
          <w:rFonts w:ascii="微软雅黑" w:eastAsia="微软雅黑" w:hAnsi="微软雅黑" w:cs="宋体" w:hint="eastAsia"/>
        </w:rPr>
        <w:t>你也不要都多了</w:t>
      </w:r>
      <w:r w:rsidR="00665E3B" w:rsidRPr="00AF1DDD">
        <w:rPr>
          <w:rFonts w:ascii="微软雅黑" w:eastAsia="微软雅黑" w:hAnsi="微软雅黑" w:cs="宋体"/>
        </w:rPr>
        <w:t>，你就把这个东西想明白了，今天这个问题都有录音，你好好的想清楚，最终我要听你</w:t>
      </w:r>
      <w:r w:rsidRPr="00AF1DDD">
        <w:rPr>
          <w:rFonts w:ascii="微软雅黑" w:eastAsia="微软雅黑" w:hAnsi="微软雅黑" w:cs="宋体"/>
        </w:rPr>
        <w:t>亲口要讲出你是怎么做的，你要讲不出来，我一听你就没理解，</w:t>
      </w:r>
      <w:r w:rsidR="00665E3B" w:rsidRPr="00AF1DDD">
        <w:rPr>
          <w:rFonts w:ascii="微软雅黑" w:eastAsia="微软雅黑" w:hAnsi="微软雅黑" w:cs="宋体"/>
        </w:rPr>
        <w:t xml:space="preserve">还是装到自己的原来的思维，那你就麻烦了。这个项目走来走去都是在走回头路。 </w:t>
      </w:r>
      <w:bookmarkStart w:id="0" w:name="_GoBack"/>
      <w:bookmarkEnd w:id="0"/>
    </w:p>
    <w:sectPr w:rsidR="00D230B4" w:rsidRPr="00AF1DDD">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E14" w:rsidRDefault="00D07E14" w:rsidP="002E395D">
      <w:r>
        <w:separator/>
      </w:r>
    </w:p>
  </w:endnote>
  <w:endnote w:type="continuationSeparator" w:id="0">
    <w:p w:rsidR="00D07E14" w:rsidRDefault="00D07E14" w:rsidP="002E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E14" w:rsidRDefault="00D07E14" w:rsidP="002E395D">
      <w:r>
        <w:separator/>
      </w:r>
    </w:p>
  </w:footnote>
  <w:footnote w:type="continuationSeparator" w:id="0">
    <w:p w:rsidR="00D07E14" w:rsidRDefault="00D07E14" w:rsidP="002E39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B4"/>
    <w:rsid w:val="00002276"/>
    <w:rsid w:val="0001764B"/>
    <w:rsid w:val="00044431"/>
    <w:rsid w:val="000A1831"/>
    <w:rsid w:val="000D0E9E"/>
    <w:rsid w:val="000E428D"/>
    <w:rsid w:val="000F332D"/>
    <w:rsid w:val="000F7E8A"/>
    <w:rsid w:val="0010398E"/>
    <w:rsid w:val="001175AA"/>
    <w:rsid w:val="0013474F"/>
    <w:rsid w:val="00174402"/>
    <w:rsid w:val="00204C6C"/>
    <w:rsid w:val="0024108A"/>
    <w:rsid w:val="002E395D"/>
    <w:rsid w:val="002F7156"/>
    <w:rsid w:val="00306FAC"/>
    <w:rsid w:val="00396589"/>
    <w:rsid w:val="003E6BCE"/>
    <w:rsid w:val="004761FE"/>
    <w:rsid w:val="004F4F0E"/>
    <w:rsid w:val="00597CD8"/>
    <w:rsid w:val="005C595F"/>
    <w:rsid w:val="00665E3B"/>
    <w:rsid w:val="006863BB"/>
    <w:rsid w:val="006D08E2"/>
    <w:rsid w:val="00702882"/>
    <w:rsid w:val="00743CB3"/>
    <w:rsid w:val="00782BF1"/>
    <w:rsid w:val="0078463B"/>
    <w:rsid w:val="00822687"/>
    <w:rsid w:val="008A3796"/>
    <w:rsid w:val="008D1AA7"/>
    <w:rsid w:val="0090217F"/>
    <w:rsid w:val="00926E6E"/>
    <w:rsid w:val="009E136D"/>
    <w:rsid w:val="00A61154"/>
    <w:rsid w:val="00A812B6"/>
    <w:rsid w:val="00AF1DDD"/>
    <w:rsid w:val="00B01ACF"/>
    <w:rsid w:val="00B237D7"/>
    <w:rsid w:val="00B31415"/>
    <w:rsid w:val="00B83543"/>
    <w:rsid w:val="00C722E0"/>
    <w:rsid w:val="00C8051D"/>
    <w:rsid w:val="00C81676"/>
    <w:rsid w:val="00D07E14"/>
    <w:rsid w:val="00D230B4"/>
    <w:rsid w:val="00D23595"/>
    <w:rsid w:val="00D92AC4"/>
    <w:rsid w:val="00D9548A"/>
    <w:rsid w:val="00D96B52"/>
    <w:rsid w:val="00DA7D6D"/>
    <w:rsid w:val="00DB01AA"/>
    <w:rsid w:val="00E13FB9"/>
    <w:rsid w:val="00E318D5"/>
    <w:rsid w:val="00E5652E"/>
    <w:rsid w:val="00F3381E"/>
    <w:rsid w:val="00F346EF"/>
    <w:rsid w:val="00FA571B"/>
    <w:rsid w:val="00FC37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4B95BA-2B68-40E7-9517-0F0FB5635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BCE"/>
    <w:rPr>
      <w:sz w:val="24"/>
      <w:szCs w:val="24"/>
    </w:rPr>
  </w:style>
  <w:style w:type="paragraph" w:styleId="1">
    <w:name w:val="heading 1"/>
    <w:basedOn w:val="a"/>
    <w:next w:val="a"/>
    <w:qFormat/>
    <w:rsid w:val="00EF7B96"/>
    <w:pPr>
      <w:keepNext/>
      <w:spacing w:before="240" w:after="60"/>
      <w:outlineLvl w:val="0"/>
    </w:pPr>
    <w:rPr>
      <w:rFonts w:eastAsia="Times New Roman"/>
      <w:b/>
      <w:bCs/>
      <w:kern w:val="36"/>
      <w:sz w:val="48"/>
      <w:szCs w:val="48"/>
    </w:rPr>
  </w:style>
  <w:style w:type="paragraph" w:styleId="2">
    <w:name w:val="heading 2"/>
    <w:basedOn w:val="a"/>
    <w:next w:val="a"/>
    <w:qFormat/>
    <w:rsid w:val="00EF7B96"/>
    <w:pPr>
      <w:keepNext/>
      <w:spacing w:before="240" w:after="60"/>
      <w:outlineLvl w:val="1"/>
    </w:pPr>
    <w:rPr>
      <w:rFonts w:eastAsia="Times New Roman"/>
      <w:b/>
      <w:bCs/>
      <w:iCs/>
      <w:sz w:val="36"/>
      <w:szCs w:val="36"/>
    </w:rPr>
  </w:style>
  <w:style w:type="paragraph" w:styleId="3">
    <w:name w:val="heading 3"/>
    <w:basedOn w:val="a"/>
    <w:next w:val="a"/>
    <w:qFormat/>
    <w:rsid w:val="00EF7B96"/>
    <w:pPr>
      <w:keepNext/>
      <w:spacing w:before="240" w:after="60"/>
      <w:outlineLvl w:val="2"/>
    </w:pPr>
    <w:rPr>
      <w:rFonts w:eastAsia="Times New Roman"/>
      <w:b/>
      <w:bCs/>
      <w:sz w:val="28"/>
      <w:szCs w:val="28"/>
    </w:rPr>
  </w:style>
  <w:style w:type="paragraph" w:styleId="4">
    <w:name w:val="heading 4"/>
    <w:basedOn w:val="a"/>
    <w:next w:val="a"/>
    <w:qFormat/>
    <w:rsid w:val="00EF7B96"/>
    <w:pPr>
      <w:keepNext/>
      <w:spacing w:before="240" w:after="60"/>
      <w:outlineLvl w:val="3"/>
    </w:pPr>
    <w:rPr>
      <w:rFonts w:eastAsia="Times New Roman"/>
      <w:b/>
      <w:bCs/>
    </w:rPr>
  </w:style>
  <w:style w:type="paragraph" w:styleId="5">
    <w:name w:val="heading 5"/>
    <w:basedOn w:val="a"/>
    <w:next w:val="a"/>
    <w:qFormat/>
    <w:rsid w:val="00EF7B96"/>
    <w:pPr>
      <w:spacing w:before="240" w:after="60"/>
      <w:outlineLvl w:val="4"/>
    </w:pPr>
    <w:rPr>
      <w:rFonts w:eastAsia="Times New Roman"/>
      <w:b/>
      <w:bCs/>
      <w:iCs/>
      <w:sz w:val="20"/>
      <w:szCs w:val="20"/>
    </w:rPr>
  </w:style>
  <w:style w:type="paragraph" w:styleId="6">
    <w:name w:val="heading 6"/>
    <w:basedOn w:val="a"/>
    <w:next w:val="a"/>
    <w:qFormat/>
    <w:rsid w:val="00EF7B96"/>
    <w:pPr>
      <w:spacing w:before="240" w:after="60"/>
      <w:outlineLvl w:val="5"/>
    </w:pPr>
    <w:rPr>
      <w:rFonts w:eastAsia="Times New Roman"/>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9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95D"/>
    <w:rPr>
      <w:sz w:val="18"/>
      <w:szCs w:val="18"/>
    </w:rPr>
  </w:style>
  <w:style w:type="paragraph" w:styleId="a5">
    <w:name w:val="footer"/>
    <w:basedOn w:val="a"/>
    <w:link w:val="a6"/>
    <w:uiPriority w:val="99"/>
    <w:unhideWhenUsed/>
    <w:rsid w:val="002E395D"/>
    <w:pPr>
      <w:tabs>
        <w:tab w:val="center" w:pos="4153"/>
        <w:tab w:val="right" w:pos="8306"/>
      </w:tabs>
      <w:snapToGrid w:val="0"/>
    </w:pPr>
    <w:rPr>
      <w:sz w:val="18"/>
      <w:szCs w:val="18"/>
    </w:rPr>
  </w:style>
  <w:style w:type="character" w:customStyle="1" w:styleId="a6">
    <w:name w:val="页脚 字符"/>
    <w:basedOn w:val="a0"/>
    <w:link w:val="a5"/>
    <w:uiPriority w:val="99"/>
    <w:rsid w:val="002E39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FCC1-6219-4300-B286-88A74359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7</Pages>
  <Words>2682</Words>
  <Characters>15290</Characters>
  <Application>Microsoft Office Word</Application>
  <DocSecurity>0</DocSecurity>
  <Lines>127</Lines>
  <Paragraphs>35</Paragraphs>
  <ScaleCrop>false</ScaleCrop>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 x</dc:creator>
  <cp:lastModifiedBy>cong x</cp:lastModifiedBy>
  <cp:revision>3</cp:revision>
  <dcterms:created xsi:type="dcterms:W3CDTF">2018-01-04T09:22:00Z</dcterms:created>
  <dcterms:modified xsi:type="dcterms:W3CDTF">2018-01-04T12:39:00Z</dcterms:modified>
</cp:coreProperties>
</file>